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887E" w14:textId="77777777" w:rsidR="00D23782" w:rsidRPr="001032F1" w:rsidRDefault="00D23782" w:rsidP="00D23782">
      <w:pPr>
        <w:jc w:val="center"/>
        <w:rPr>
          <w:rFonts w:ascii="Arial Black" w:hAnsi="Arial Black"/>
          <w:i/>
          <w:sz w:val="28"/>
          <w:szCs w:val="28"/>
        </w:rPr>
      </w:pPr>
      <w:r w:rsidRPr="001032F1">
        <w:rPr>
          <w:rFonts w:ascii="Arial Black" w:hAnsi="Arial Black"/>
          <w:i/>
          <w:sz w:val="28"/>
          <w:szCs w:val="28"/>
        </w:rPr>
        <w:t>MJL Winter Challenge</w:t>
      </w:r>
    </w:p>
    <w:p w14:paraId="5E9C3EA9" w14:textId="7F8068D0" w:rsidR="00D23782" w:rsidRDefault="00D23782" w:rsidP="00D23782">
      <w:pPr>
        <w:jc w:val="center"/>
        <w:rPr>
          <w:rFonts w:ascii="Arial Black" w:hAnsi="Arial Black"/>
          <w:i/>
          <w:sz w:val="28"/>
          <w:szCs w:val="28"/>
        </w:rPr>
      </w:pPr>
      <w:r w:rsidRPr="001032F1">
        <w:rPr>
          <w:rFonts w:ascii="Arial Black" w:hAnsi="Arial Black"/>
          <w:i/>
          <w:sz w:val="28"/>
          <w:szCs w:val="28"/>
        </w:rPr>
        <w:t>20</w:t>
      </w:r>
      <w:r w:rsidR="00882B28">
        <w:rPr>
          <w:rFonts w:ascii="Arial Black" w:hAnsi="Arial Black"/>
          <w:i/>
          <w:sz w:val="28"/>
          <w:szCs w:val="28"/>
        </w:rPr>
        <w:t>2</w:t>
      </w:r>
      <w:r w:rsidRPr="001032F1">
        <w:rPr>
          <w:rFonts w:ascii="Arial Black" w:hAnsi="Arial Black"/>
          <w:i/>
          <w:sz w:val="28"/>
          <w:szCs w:val="28"/>
        </w:rPr>
        <w:t>1/</w:t>
      </w:r>
      <w:r w:rsidR="00D248C5">
        <w:rPr>
          <w:rFonts w:ascii="Arial Black" w:hAnsi="Arial Black"/>
          <w:i/>
          <w:sz w:val="28"/>
          <w:szCs w:val="28"/>
        </w:rPr>
        <w:t>2</w:t>
      </w:r>
      <w:r w:rsidR="00882B28">
        <w:rPr>
          <w:rFonts w:ascii="Arial Black" w:hAnsi="Arial Black"/>
          <w:i/>
          <w:sz w:val="28"/>
          <w:szCs w:val="28"/>
        </w:rPr>
        <w:t>2</w:t>
      </w:r>
      <w:r w:rsidRPr="001032F1">
        <w:rPr>
          <w:rFonts w:ascii="Arial Black" w:hAnsi="Arial Black"/>
          <w:i/>
          <w:sz w:val="28"/>
          <w:szCs w:val="28"/>
        </w:rPr>
        <w:t xml:space="preserve"> </w:t>
      </w:r>
      <w:r w:rsidR="003434B8">
        <w:rPr>
          <w:rFonts w:ascii="Arial Black" w:hAnsi="Arial Black"/>
          <w:i/>
          <w:sz w:val="28"/>
          <w:szCs w:val="28"/>
        </w:rPr>
        <w:t xml:space="preserve">BOYS </w:t>
      </w:r>
      <w:r w:rsidRPr="001032F1">
        <w:rPr>
          <w:rFonts w:ascii="Arial Black" w:hAnsi="Arial Black"/>
          <w:i/>
          <w:sz w:val="28"/>
          <w:szCs w:val="28"/>
        </w:rPr>
        <w:t>Stats &amp; Standings</w:t>
      </w:r>
    </w:p>
    <w:p w14:paraId="2B1CC106" w14:textId="77777777" w:rsidR="003E5BF5" w:rsidRDefault="003E5BF5" w:rsidP="00D23782">
      <w:pPr>
        <w:jc w:val="center"/>
        <w:rPr>
          <w:rFonts w:ascii="Arial Black" w:hAnsi="Arial Black"/>
          <w:i/>
          <w:sz w:val="28"/>
          <w:szCs w:val="28"/>
        </w:rPr>
      </w:pPr>
    </w:p>
    <w:tbl>
      <w:tblPr>
        <w:tblStyle w:val="TableGrid"/>
        <w:tblW w:w="0" w:type="auto"/>
        <w:shd w:val="clear" w:color="auto" w:fill="0099FF"/>
        <w:tblLook w:val="04A0" w:firstRow="1" w:lastRow="0" w:firstColumn="1" w:lastColumn="0" w:noHBand="0" w:noVBand="1"/>
      </w:tblPr>
      <w:tblGrid>
        <w:gridCol w:w="11016"/>
      </w:tblGrid>
      <w:tr w:rsidR="009B7C15" w:rsidRPr="00EE2120" w14:paraId="0810AEDE" w14:textId="77777777" w:rsidTr="009B7C15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925BEAD" w14:textId="77777777" w:rsidR="009B7C15" w:rsidRPr="00EE2120" w:rsidRDefault="00B67023" w:rsidP="008A2020">
            <w:pPr>
              <w:jc w:val="center"/>
              <w:rPr>
                <w:rFonts w:ascii="Arial Black" w:hAnsi="Arial Black" w:cs="Arial"/>
              </w:rPr>
            </w:pPr>
            <w:r w:rsidRPr="00B67023">
              <w:rPr>
                <w:rFonts w:ascii="Arial Black" w:hAnsi="Arial Black" w:cs="Arial"/>
                <w:noProof/>
              </w:rPr>
              <w:drawing>
                <wp:inline distT="0" distB="0" distL="0" distR="0" wp14:anchorId="0687019A" wp14:editId="04551BF5">
                  <wp:extent cx="771525" cy="914400"/>
                  <wp:effectExtent l="19050" t="0" r="9525" b="0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2F3" w:rsidRPr="00EE2120" w14:paraId="47FA9294" w14:textId="77777777" w:rsidTr="0014623D">
        <w:tc>
          <w:tcPr>
            <w:tcW w:w="11016" w:type="dxa"/>
            <w:shd w:val="clear" w:color="auto" w:fill="0099FF"/>
          </w:tcPr>
          <w:p w14:paraId="03114116" w14:textId="77777777" w:rsidR="001412F3" w:rsidRPr="00EE2120" w:rsidRDefault="001412F3" w:rsidP="00C00412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>1</w:t>
            </w:r>
            <w:r w:rsidR="00B85D10">
              <w:rPr>
                <w:rFonts w:ascii="Arial Black" w:hAnsi="Arial Black" w:cs="Arial"/>
                <w:sz w:val="24"/>
                <w:szCs w:val="24"/>
              </w:rPr>
              <w:t>3/1</w:t>
            </w:r>
            <w:r w:rsidR="00C00412">
              <w:rPr>
                <w:rFonts w:ascii="Arial Black" w:hAnsi="Arial Black" w:cs="Arial"/>
                <w:sz w:val="24"/>
                <w:szCs w:val="24"/>
              </w:rPr>
              <w:t>5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 xml:space="preserve"> Boys</w:t>
            </w:r>
            <w:r w:rsidR="0091230F">
              <w:rPr>
                <w:rFonts w:ascii="Arial Black" w:hAnsi="Arial Black" w:cs="Arial"/>
                <w:sz w:val="24"/>
                <w:szCs w:val="24"/>
              </w:rPr>
              <w:t xml:space="preserve"> </w:t>
            </w:r>
            <w:r w:rsidR="003E5BF5">
              <w:rPr>
                <w:rFonts w:ascii="Arial Black" w:hAnsi="Arial Black" w:cs="Arial"/>
                <w:sz w:val="24"/>
                <w:szCs w:val="24"/>
              </w:rPr>
              <w:t>PLATINUM</w:t>
            </w:r>
          </w:p>
        </w:tc>
      </w:tr>
    </w:tbl>
    <w:p w14:paraId="72D60A56" w14:textId="77777777"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1844EB" w:rsidRPr="002C536B" w14:paraId="6F512779" w14:textId="77777777" w:rsidTr="001844EB">
        <w:tc>
          <w:tcPr>
            <w:tcW w:w="9720" w:type="dxa"/>
            <w:gridSpan w:val="7"/>
            <w:shd w:val="clear" w:color="auto" w:fill="0099FF"/>
          </w:tcPr>
          <w:p w14:paraId="18577C88" w14:textId="77777777" w:rsidR="001844EB" w:rsidRPr="00961D20" w:rsidRDefault="001844EB" w:rsidP="001844EB">
            <w:pPr>
              <w:jc w:val="center"/>
              <w:rPr>
                <w:rFonts w:ascii="Arial Black" w:hAnsi="Arial Black" w:cs="Arial"/>
                <w:b/>
                <w:color w:val="auto"/>
                <w:sz w:val="18"/>
                <w:szCs w:val="18"/>
              </w:rPr>
            </w:pPr>
            <w:r w:rsidRPr="00961D20">
              <w:rPr>
                <w:rFonts w:ascii="Arial Black" w:hAnsi="Arial Black" w:cs="Arial"/>
                <w:b/>
                <w:color w:val="auto"/>
                <w:sz w:val="18"/>
                <w:szCs w:val="18"/>
              </w:rPr>
              <w:t>GROUP A</w:t>
            </w:r>
          </w:p>
        </w:tc>
      </w:tr>
      <w:tr w:rsidR="001412F3" w:rsidRPr="00EE2120" w14:paraId="13BB4FD1" w14:textId="77777777" w:rsidTr="0014623D">
        <w:tc>
          <w:tcPr>
            <w:tcW w:w="3144" w:type="dxa"/>
            <w:shd w:val="clear" w:color="auto" w:fill="CCECFF"/>
          </w:tcPr>
          <w:p w14:paraId="17644465" w14:textId="77777777"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7CA09ED8" w14:textId="77777777"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38FAC19A" w14:textId="77777777"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06E1F19D" w14:textId="77777777"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24FEBE26" w14:textId="77777777"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5BD16E6D" w14:textId="77777777"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0C863566" w14:textId="77777777"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6D62E3" w:rsidRPr="00EE2120" w14:paraId="2E106F5A" w14:textId="77777777" w:rsidTr="006D62E3">
        <w:tc>
          <w:tcPr>
            <w:tcW w:w="3144" w:type="dxa"/>
            <w:shd w:val="clear" w:color="auto" w:fill="FFFF00"/>
          </w:tcPr>
          <w:p w14:paraId="47185099" w14:textId="77777777" w:rsidR="006D62E3" w:rsidRPr="003E5BF5" w:rsidRDefault="006D62E3" w:rsidP="002052F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C1BA3">
              <w:rPr>
                <w:rFonts w:ascii="Arial" w:hAnsi="Arial" w:cs="Arial"/>
                <w:b/>
                <w:caps/>
                <w:color w:val="auto"/>
                <w:sz w:val="18"/>
                <w:szCs w:val="18"/>
              </w:rPr>
              <w:t>Rush 08B</w:t>
            </w:r>
          </w:p>
        </w:tc>
        <w:tc>
          <w:tcPr>
            <w:tcW w:w="1063" w:type="dxa"/>
            <w:shd w:val="clear" w:color="auto" w:fill="FFFF00"/>
          </w:tcPr>
          <w:p w14:paraId="0AD8C6B7" w14:textId="77777777" w:rsidR="006D62E3" w:rsidRPr="00BF44A1" w:rsidRDefault="006D62E3" w:rsidP="002052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  <w:shd w:val="clear" w:color="auto" w:fill="FFFF00"/>
          </w:tcPr>
          <w:p w14:paraId="394C18BF" w14:textId="77777777" w:rsidR="006D62E3" w:rsidRPr="00BF44A1" w:rsidRDefault="006D62E3" w:rsidP="002052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00"/>
          </w:tcPr>
          <w:p w14:paraId="375E2F0E" w14:textId="77777777" w:rsidR="006D62E3" w:rsidRPr="00BF44A1" w:rsidRDefault="006D62E3" w:rsidP="002052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333FF37E" w14:textId="77777777" w:rsidR="006D62E3" w:rsidRPr="00BF44A1" w:rsidRDefault="006D62E3" w:rsidP="002052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4</w:t>
            </w:r>
          </w:p>
        </w:tc>
        <w:tc>
          <w:tcPr>
            <w:tcW w:w="1064" w:type="dxa"/>
            <w:shd w:val="clear" w:color="auto" w:fill="FFFF00"/>
          </w:tcPr>
          <w:p w14:paraId="376D0696" w14:textId="77777777" w:rsidR="006D62E3" w:rsidRPr="00BF44A1" w:rsidRDefault="006D62E3" w:rsidP="002052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00"/>
          </w:tcPr>
          <w:p w14:paraId="6CA26BDA" w14:textId="77777777" w:rsidR="006D62E3" w:rsidRPr="00BF44A1" w:rsidRDefault="006D62E3" w:rsidP="002052F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1</w:t>
            </w:r>
          </w:p>
        </w:tc>
      </w:tr>
      <w:tr w:rsidR="00F66259" w:rsidRPr="00EE2120" w14:paraId="42EE9BE1" w14:textId="77777777" w:rsidTr="00BE13D3">
        <w:tc>
          <w:tcPr>
            <w:tcW w:w="3144" w:type="dxa"/>
          </w:tcPr>
          <w:p w14:paraId="3E74F762" w14:textId="77777777" w:rsidR="00F66259" w:rsidRPr="003E5BF5" w:rsidRDefault="00F66259" w:rsidP="00BE13D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C1BA3">
              <w:rPr>
                <w:rFonts w:ascii="Arial" w:hAnsi="Arial" w:cs="Arial"/>
                <w:b/>
                <w:caps/>
                <w:color w:val="auto"/>
                <w:sz w:val="18"/>
                <w:szCs w:val="18"/>
              </w:rPr>
              <w:t>Rush 07 B</w:t>
            </w:r>
            <w:r w:rsidRPr="007C1BA3">
              <w:rPr>
                <w:rFonts w:ascii="Arial" w:hAnsi="Arial" w:cs="Arial"/>
                <w:b/>
                <w:color w:val="auto"/>
                <w:sz w:val="18"/>
                <w:szCs w:val="18"/>
              </w:rPr>
              <w:t>lack</w:t>
            </w:r>
          </w:p>
        </w:tc>
        <w:tc>
          <w:tcPr>
            <w:tcW w:w="1063" w:type="dxa"/>
          </w:tcPr>
          <w:p w14:paraId="28432F63" w14:textId="07F041FC" w:rsidR="00F66259" w:rsidRPr="00BF44A1" w:rsidRDefault="00410975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</w:tcPr>
          <w:p w14:paraId="347DB910" w14:textId="67972239" w:rsidR="00F66259" w:rsidRPr="00BF44A1" w:rsidRDefault="006D62E3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6317B52" w14:textId="77777777" w:rsidR="00F66259" w:rsidRPr="00BF44A1" w:rsidRDefault="00F66259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354D0D4" w14:textId="023B3CE0" w:rsidR="00F66259" w:rsidRPr="00BF44A1" w:rsidRDefault="00410975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0</w:t>
            </w:r>
          </w:p>
        </w:tc>
        <w:tc>
          <w:tcPr>
            <w:tcW w:w="1064" w:type="dxa"/>
          </w:tcPr>
          <w:p w14:paraId="27DC3F44" w14:textId="68ADA508" w:rsidR="00F66259" w:rsidRPr="00BF44A1" w:rsidRDefault="006D62E3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14:paraId="4773DCE8" w14:textId="7DFC9A64" w:rsidR="00F66259" w:rsidRPr="00BF44A1" w:rsidRDefault="00410975" w:rsidP="00BE13D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1</w:t>
            </w:r>
          </w:p>
        </w:tc>
      </w:tr>
      <w:tr w:rsidR="00F66259" w:rsidRPr="00EE2120" w14:paraId="1E618815" w14:textId="77777777" w:rsidTr="00EA3170">
        <w:tc>
          <w:tcPr>
            <w:tcW w:w="3144" w:type="dxa"/>
          </w:tcPr>
          <w:p w14:paraId="56DEDA48" w14:textId="77777777" w:rsidR="00F66259" w:rsidRPr="003E5BF5" w:rsidRDefault="00F66259" w:rsidP="00882B2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C1BA3">
              <w:rPr>
                <w:rFonts w:ascii="Arial" w:hAnsi="Arial" w:cs="Arial"/>
                <w:b/>
                <w:caps/>
                <w:color w:val="auto"/>
                <w:sz w:val="18"/>
                <w:szCs w:val="18"/>
              </w:rPr>
              <w:t>Rush 08B N</w:t>
            </w:r>
            <w:r w:rsidRPr="007C1BA3">
              <w:rPr>
                <w:rFonts w:ascii="Arial" w:hAnsi="Arial" w:cs="Arial"/>
                <w:b/>
                <w:color w:val="auto"/>
                <w:sz w:val="18"/>
                <w:szCs w:val="18"/>
              </w:rPr>
              <w:t>ero</w:t>
            </w:r>
          </w:p>
        </w:tc>
        <w:tc>
          <w:tcPr>
            <w:tcW w:w="1063" w:type="dxa"/>
          </w:tcPr>
          <w:p w14:paraId="3E68EA4D" w14:textId="53DDF6EE" w:rsidR="00F66259" w:rsidRPr="00BF44A1" w:rsidRDefault="005B1172" w:rsidP="00882B2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59F16643" w14:textId="0AD3D2B5" w:rsidR="00F66259" w:rsidRPr="00BF44A1" w:rsidRDefault="00410975" w:rsidP="00882B2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CECED76" w14:textId="29BF6DE0" w:rsidR="00F66259" w:rsidRPr="00BF44A1" w:rsidRDefault="006D62E3" w:rsidP="00882B2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85E8888" w14:textId="4A928198" w:rsidR="00F66259" w:rsidRPr="00BF44A1" w:rsidRDefault="006D62E3" w:rsidP="00882B2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064" w:type="dxa"/>
          </w:tcPr>
          <w:p w14:paraId="6DA899E0" w14:textId="6173097D" w:rsidR="00F66259" w:rsidRPr="00BF44A1" w:rsidRDefault="006D62E3" w:rsidP="00882B2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14:paraId="782429B9" w14:textId="49E42A30" w:rsidR="00F66259" w:rsidRPr="00BF44A1" w:rsidRDefault="006D62E3" w:rsidP="00882B2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0B32AF" w:rsidRPr="00EE2120" w14:paraId="65BF1068" w14:textId="77777777" w:rsidTr="00DB4B30">
        <w:tc>
          <w:tcPr>
            <w:tcW w:w="3144" w:type="dxa"/>
          </w:tcPr>
          <w:p w14:paraId="79E96BC5" w14:textId="77777777" w:rsidR="000B32AF" w:rsidRPr="003E5BF5" w:rsidRDefault="000B32AF" w:rsidP="00DB4B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C1BA3">
              <w:rPr>
                <w:rFonts w:ascii="Arial" w:hAnsi="Arial" w:cs="Arial"/>
                <w:b/>
                <w:color w:val="auto"/>
                <w:sz w:val="18"/>
                <w:szCs w:val="18"/>
              </w:rPr>
              <w:t>RUSH 08 East</w:t>
            </w:r>
          </w:p>
        </w:tc>
        <w:tc>
          <w:tcPr>
            <w:tcW w:w="1063" w:type="dxa"/>
          </w:tcPr>
          <w:p w14:paraId="0AD8544A" w14:textId="77777777" w:rsidR="000B32AF" w:rsidRPr="00BF44A1" w:rsidRDefault="000B32AF" w:rsidP="00DB4B3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82647C4" w14:textId="77777777" w:rsidR="000B32AF" w:rsidRPr="00BF44A1" w:rsidRDefault="000B32AF" w:rsidP="00DB4B3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5F9BFC79" w14:textId="77777777" w:rsidR="000B32AF" w:rsidRPr="00BF44A1" w:rsidRDefault="000B32AF" w:rsidP="00DB4B3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E3198BA" w14:textId="77777777" w:rsidR="000B32AF" w:rsidRPr="00BF44A1" w:rsidRDefault="000B32AF" w:rsidP="00DB4B3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064" w:type="dxa"/>
          </w:tcPr>
          <w:p w14:paraId="4FBD118E" w14:textId="77777777" w:rsidR="000B32AF" w:rsidRPr="00BF44A1" w:rsidRDefault="000B32AF" w:rsidP="00DB4B3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260" w:type="dxa"/>
            <w:shd w:val="clear" w:color="auto" w:fill="FFFF66"/>
          </w:tcPr>
          <w:p w14:paraId="23574356" w14:textId="77777777" w:rsidR="000B32AF" w:rsidRPr="00BF44A1" w:rsidRDefault="000B32AF" w:rsidP="00DB4B3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BF1B9A" w:rsidRPr="00EE2120" w14:paraId="5BFE6B1F" w14:textId="77777777" w:rsidTr="003B585E">
        <w:tc>
          <w:tcPr>
            <w:tcW w:w="3144" w:type="dxa"/>
          </w:tcPr>
          <w:p w14:paraId="633B51A2" w14:textId="77777777" w:rsidR="00BF1B9A" w:rsidRPr="003E5BF5" w:rsidRDefault="00BF1B9A" w:rsidP="003B585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C1BA3">
              <w:rPr>
                <w:rFonts w:ascii="Arial" w:hAnsi="Arial" w:cs="Arial"/>
                <w:b/>
                <w:color w:val="auto"/>
                <w:sz w:val="18"/>
                <w:szCs w:val="18"/>
              </w:rPr>
              <w:t>H.S.A. 07B</w:t>
            </w:r>
          </w:p>
        </w:tc>
        <w:tc>
          <w:tcPr>
            <w:tcW w:w="1063" w:type="dxa"/>
          </w:tcPr>
          <w:p w14:paraId="75B79FBF" w14:textId="77777777" w:rsidR="00BF1B9A" w:rsidRPr="00BF44A1" w:rsidRDefault="00BF1B9A" w:rsidP="003B585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07851CF" w14:textId="77777777" w:rsidR="00BF1B9A" w:rsidRPr="00BF44A1" w:rsidRDefault="00BF1B9A" w:rsidP="003B585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42E72992" w14:textId="5E2175B3" w:rsidR="00BF1B9A" w:rsidRPr="00BF44A1" w:rsidRDefault="000B32AF" w:rsidP="003B585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932A8CC" w14:textId="012BB4EB" w:rsidR="00BF1B9A" w:rsidRPr="00BF44A1" w:rsidRDefault="000B32AF" w:rsidP="003B585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14:paraId="67825D05" w14:textId="3FA2B24B" w:rsidR="00BF1B9A" w:rsidRPr="00BF44A1" w:rsidRDefault="000B32AF" w:rsidP="003B585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14:paraId="0F376A87" w14:textId="5103FE0A" w:rsidR="00BF1B9A" w:rsidRPr="00BF44A1" w:rsidRDefault="000B32AF" w:rsidP="003B585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D0032A" w:rsidRPr="00EE2120" w14:paraId="4FF70F86" w14:textId="77777777" w:rsidTr="00BC7901">
        <w:tc>
          <w:tcPr>
            <w:tcW w:w="3144" w:type="dxa"/>
          </w:tcPr>
          <w:p w14:paraId="2A517514" w14:textId="77777777" w:rsidR="00D0032A" w:rsidRPr="003E5BF5" w:rsidRDefault="00D0032A" w:rsidP="00BC790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C1BA3">
              <w:rPr>
                <w:rFonts w:ascii="Arial" w:hAnsi="Arial" w:cs="Arial"/>
                <w:b/>
                <w:caps/>
                <w:color w:val="auto"/>
                <w:sz w:val="18"/>
                <w:szCs w:val="18"/>
              </w:rPr>
              <w:t>Rush</w:t>
            </w:r>
            <w:r w:rsidRPr="007C1BA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09B</w:t>
            </w:r>
          </w:p>
        </w:tc>
        <w:tc>
          <w:tcPr>
            <w:tcW w:w="1063" w:type="dxa"/>
          </w:tcPr>
          <w:p w14:paraId="12055769" w14:textId="77777777" w:rsidR="00D0032A" w:rsidRPr="00BF44A1" w:rsidRDefault="00D0032A" w:rsidP="00BC79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1F71422" w14:textId="77777777" w:rsidR="00D0032A" w:rsidRPr="00BF44A1" w:rsidRDefault="00D0032A" w:rsidP="00BC79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2ECC5703" w14:textId="43284580" w:rsidR="00D0032A" w:rsidRPr="00BF44A1" w:rsidRDefault="005B1172" w:rsidP="00BC79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7032CEE6" w14:textId="48ACC0FF" w:rsidR="00D0032A" w:rsidRPr="00BF44A1" w:rsidRDefault="005B1172" w:rsidP="00BC79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14:paraId="68385253" w14:textId="20464421" w:rsidR="00D0032A" w:rsidRPr="00BF44A1" w:rsidRDefault="005B1172" w:rsidP="00BC79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14:paraId="53BB3542" w14:textId="03D4EB5A" w:rsidR="00D0032A" w:rsidRPr="00BF44A1" w:rsidRDefault="005B1172" w:rsidP="00BC790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BF1B9A" w:rsidRPr="00EE2120" w14:paraId="7B107E9B" w14:textId="77777777" w:rsidTr="00EF72C7">
        <w:tc>
          <w:tcPr>
            <w:tcW w:w="3144" w:type="dxa"/>
          </w:tcPr>
          <w:p w14:paraId="6B31BA26" w14:textId="77777777" w:rsidR="00BF1B9A" w:rsidRPr="00C00412" w:rsidRDefault="00BF1B9A" w:rsidP="00EF72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C1BA3">
              <w:rPr>
                <w:rFonts w:ascii="Arial" w:hAnsi="Arial" w:cs="Arial"/>
                <w:b/>
                <w:color w:val="auto"/>
                <w:sz w:val="18"/>
                <w:szCs w:val="18"/>
              </w:rPr>
              <w:t>RUSH 07 East</w:t>
            </w:r>
          </w:p>
        </w:tc>
        <w:tc>
          <w:tcPr>
            <w:tcW w:w="1063" w:type="dxa"/>
          </w:tcPr>
          <w:p w14:paraId="6DBF2117" w14:textId="77777777" w:rsidR="00BF1B9A" w:rsidRPr="00BF44A1" w:rsidRDefault="00BF1B9A" w:rsidP="00EF72C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58654EBD" w14:textId="77777777" w:rsidR="00BF1B9A" w:rsidRPr="00BF44A1" w:rsidRDefault="00BF1B9A" w:rsidP="00EF72C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418A8B57" w14:textId="77777777" w:rsidR="00BF1B9A" w:rsidRPr="00BF44A1" w:rsidRDefault="00BF1B9A" w:rsidP="00EF72C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B106AE8" w14:textId="77777777" w:rsidR="00BF1B9A" w:rsidRPr="00BF44A1" w:rsidRDefault="00BF1B9A" w:rsidP="00EF72C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064" w:type="dxa"/>
          </w:tcPr>
          <w:p w14:paraId="3FE25279" w14:textId="77777777" w:rsidR="00BF1B9A" w:rsidRPr="00BF44A1" w:rsidRDefault="00BF1B9A" w:rsidP="00EF72C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7</w:t>
            </w:r>
          </w:p>
        </w:tc>
        <w:tc>
          <w:tcPr>
            <w:tcW w:w="1260" w:type="dxa"/>
            <w:shd w:val="clear" w:color="auto" w:fill="FFFF66"/>
          </w:tcPr>
          <w:p w14:paraId="6882C019" w14:textId="77777777" w:rsidR="00BF1B9A" w:rsidRPr="00BF44A1" w:rsidRDefault="00BF1B9A" w:rsidP="00EF72C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5B1172" w:rsidRPr="00EE2120" w14:paraId="1D9F7596" w14:textId="77777777" w:rsidTr="00DF27E8">
        <w:tc>
          <w:tcPr>
            <w:tcW w:w="3144" w:type="dxa"/>
          </w:tcPr>
          <w:p w14:paraId="18BF8BF0" w14:textId="77777777" w:rsidR="005B1172" w:rsidRPr="003E5BF5" w:rsidRDefault="005B1172" w:rsidP="00DF27E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C1BA3">
              <w:rPr>
                <w:rFonts w:ascii="Arial" w:hAnsi="Arial" w:cs="Arial"/>
                <w:b/>
                <w:color w:val="auto"/>
                <w:sz w:val="18"/>
                <w:szCs w:val="18"/>
              </w:rPr>
              <w:t>H.S.A. 08B</w:t>
            </w:r>
          </w:p>
        </w:tc>
        <w:tc>
          <w:tcPr>
            <w:tcW w:w="1063" w:type="dxa"/>
          </w:tcPr>
          <w:p w14:paraId="07682493" w14:textId="77777777" w:rsidR="005B1172" w:rsidRPr="00BF44A1" w:rsidRDefault="005B1172" w:rsidP="00DF27E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14FC4BA" w14:textId="77777777" w:rsidR="005B1172" w:rsidRPr="00BF44A1" w:rsidRDefault="005B1172" w:rsidP="00DF27E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2C3AE0EF" w14:textId="13DF8DB9" w:rsidR="005B1172" w:rsidRPr="00BF44A1" w:rsidRDefault="000B32AF" w:rsidP="00DF27E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9D40C62" w14:textId="01B42A09" w:rsidR="005B1172" w:rsidRPr="00BF44A1" w:rsidRDefault="000B32AF" w:rsidP="00DF27E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14:paraId="06EC0A75" w14:textId="3F1E350D" w:rsidR="005B1172" w:rsidRPr="00BF44A1" w:rsidRDefault="000B32AF" w:rsidP="00DF27E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260" w:type="dxa"/>
            <w:shd w:val="clear" w:color="auto" w:fill="FFFF66"/>
          </w:tcPr>
          <w:p w14:paraId="2859F1D6" w14:textId="065019C2" w:rsidR="005B1172" w:rsidRPr="00BF44A1" w:rsidRDefault="000B32AF" w:rsidP="00DF27E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F66259" w:rsidRPr="00EE2120" w14:paraId="62284E80" w14:textId="77777777" w:rsidTr="001B1745">
        <w:tc>
          <w:tcPr>
            <w:tcW w:w="3144" w:type="dxa"/>
          </w:tcPr>
          <w:p w14:paraId="15A305D3" w14:textId="77777777" w:rsidR="00F66259" w:rsidRPr="00C00412" w:rsidRDefault="00F66259" w:rsidP="001B17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C1BA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FC </w:t>
            </w:r>
            <w:r w:rsidRPr="007C1BA3">
              <w:rPr>
                <w:rFonts w:ascii="Arial" w:hAnsi="Arial" w:cs="Arial"/>
                <w:b/>
                <w:caps/>
                <w:color w:val="auto"/>
                <w:sz w:val="18"/>
                <w:szCs w:val="18"/>
              </w:rPr>
              <w:t>Hawaii</w:t>
            </w:r>
            <w:r w:rsidRPr="007C1BA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09B</w:t>
            </w:r>
          </w:p>
        </w:tc>
        <w:tc>
          <w:tcPr>
            <w:tcW w:w="1063" w:type="dxa"/>
          </w:tcPr>
          <w:p w14:paraId="2A232707" w14:textId="77777777" w:rsidR="00F66259" w:rsidRPr="00BF44A1" w:rsidRDefault="00F66259" w:rsidP="001B17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19CF3F0" w14:textId="23D935F2" w:rsidR="00F66259" w:rsidRPr="00BF44A1" w:rsidRDefault="00BF1B9A" w:rsidP="001B17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</w:tcPr>
          <w:p w14:paraId="1D47011A" w14:textId="5D138070" w:rsidR="00F66259" w:rsidRPr="00BF44A1" w:rsidRDefault="005B1172" w:rsidP="001B17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801FDCA" w14:textId="4D29E6C7" w:rsidR="00F66259" w:rsidRPr="00BF44A1" w:rsidRDefault="00BF1B9A" w:rsidP="001B17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0F7202D5" w14:textId="16948821" w:rsidR="00F66259" w:rsidRPr="00BF44A1" w:rsidRDefault="00BF1B9A" w:rsidP="001B17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6</w:t>
            </w:r>
          </w:p>
        </w:tc>
        <w:tc>
          <w:tcPr>
            <w:tcW w:w="1260" w:type="dxa"/>
            <w:shd w:val="clear" w:color="auto" w:fill="FFFF66"/>
          </w:tcPr>
          <w:p w14:paraId="23E34DB1" w14:textId="46E6CDB3" w:rsidR="00F66259" w:rsidRPr="00BF44A1" w:rsidRDefault="005B1172" w:rsidP="001B174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1EF0727C" w14:textId="77777777" w:rsidR="00CC14FF" w:rsidRDefault="00CC14FF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1740E2CB" w14:textId="77777777" w:rsidR="007C1BA3" w:rsidRDefault="007C1BA3" w:rsidP="001412F3">
      <w:pPr>
        <w:jc w:val="center"/>
        <w:rPr>
          <w:rFonts w:ascii="Arial" w:hAnsi="Arial" w:cs="Arial"/>
          <w:b/>
        </w:rPr>
      </w:pPr>
    </w:p>
    <w:p w14:paraId="19A8F24F" w14:textId="77777777" w:rsidR="006B3B57" w:rsidRDefault="006B3B57" w:rsidP="006B3B5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3900"/>
        <w:gridCol w:w="3900"/>
      </w:tblGrid>
      <w:tr w:rsidR="006B3B57" w:rsidRPr="00EE2120" w14:paraId="0E7F28B4" w14:textId="77777777" w:rsidTr="001B1745">
        <w:tc>
          <w:tcPr>
            <w:tcW w:w="3900" w:type="dxa"/>
            <w:shd w:val="clear" w:color="auto" w:fill="D9D9D9" w:themeFill="background1" w:themeFillShade="D9"/>
          </w:tcPr>
          <w:p w14:paraId="016487A9" w14:textId="77777777" w:rsidR="006B3B57" w:rsidRPr="00EE2120" w:rsidRDefault="006B3B57" w:rsidP="001B1745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08B51266" w14:textId="77777777" w:rsidR="006B3B57" w:rsidRPr="00EE2120" w:rsidRDefault="006B3B57" w:rsidP="001B1745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258F88C8" w14:textId="77777777" w:rsidR="006B3B57" w:rsidRPr="00EE2120" w:rsidRDefault="006B3B57" w:rsidP="001B1745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3E1221" w:rsidRPr="00EE2120" w14:paraId="77E2EB4E" w14:textId="77777777" w:rsidTr="001B1745">
        <w:tc>
          <w:tcPr>
            <w:tcW w:w="3900" w:type="dxa"/>
          </w:tcPr>
          <w:p w14:paraId="1F639B47" w14:textId="1F4FFCEE" w:rsidR="003E1221" w:rsidRPr="00157631" w:rsidRDefault="003E1221" w:rsidP="003E1221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>RUSH 08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576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>RUSH 07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76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0216177C" w14:textId="12C97284" w:rsidR="003E1221" w:rsidRPr="00157631" w:rsidRDefault="003E1221" w:rsidP="003E1221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>RUSH 07B Blac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576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8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76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3F493A86" w14:textId="2C4BC718" w:rsidR="003E1221" w:rsidRPr="003E1221" w:rsidRDefault="003E1221" w:rsidP="003E12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>RUSH 09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30C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Ner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30C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</w:tcPr>
          <w:p w14:paraId="3F187893" w14:textId="17DA6A3B" w:rsidR="003E1221" w:rsidRPr="00157631" w:rsidRDefault="003E1221" w:rsidP="003E1221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>RUSH 08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64B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>FC HAWAII 09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64B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8D6769F" w14:textId="01EB9C8E" w:rsidR="003E1221" w:rsidRPr="00157631" w:rsidRDefault="003E1221" w:rsidP="003E12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8B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64B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9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64B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14:paraId="469175B9" w14:textId="38769F2B" w:rsidR="003E1221" w:rsidRPr="00157631" w:rsidRDefault="003E1221" w:rsidP="003E12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E33F2" w:rsidRPr="003E33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3E33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>H.S.A. 07B</w:t>
            </w:r>
            <w:r w:rsidR="003E33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E33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E33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E33F2" w:rsidRPr="003E33F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3E33F2" w:rsidRPr="003E33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3E33F2" w:rsidRPr="003E33F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7757008E" w14:textId="7BC9B810" w:rsidR="003E1221" w:rsidRPr="00157631" w:rsidRDefault="003E1221" w:rsidP="003E1221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>RUSH 07B Blac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02A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7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02A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14:paraId="0D3A7CA6" w14:textId="34CF357D" w:rsidR="003E1221" w:rsidRPr="003E1221" w:rsidRDefault="003E1221" w:rsidP="003E12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RUSH 09B</w:t>
            </w:r>
            <w:r w:rsidR="00350C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0032A" w:rsidRPr="00D003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003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350C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RUSH 08B</w:t>
            </w:r>
            <w:r w:rsidR="00D003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C49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17CC9CA3" w14:textId="0AEFD6A0" w:rsidR="003E1221" w:rsidRPr="003E1221" w:rsidRDefault="003E1221" w:rsidP="003E12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RUSH 08/09 East</w:t>
            </w:r>
            <w:r w:rsidR="00350C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96A0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350C95" w:rsidRPr="00350C9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50C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350C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RUSH 07/08 East</w:t>
            </w:r>
            <w:r w:rsidR="00350C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96A0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1FA1D2C3" w14:textId="6C546C92" w:rsidR="003E1221" w:rsidRPr="003E1221" w:rsidRDefault="003E1221" w:rsidP="003E12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B Black </w:t>
            </w:r>
            <w:r w:rsidR="00350C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50C95" w:rsidRPr="00350C9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350C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350C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.S.A. 07B</w:t>
            </w:r>
            <w:r w:rsidR="00350C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50C95" w:rsidRPr="00350C9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E1F4980" w14:textId="5423ED00" w:rsidR="003E1221" w:rsidRPr="003E1221" w:rsidRDefault="003E1221" w:rsidP="003E12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RUSH 08B Nero</w:t>
            </w:r>
            <w:r w:rsidR="00350C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50C95" w:rsidRPr="00350C9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350C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350C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FC HAWAII 09B</w:t>
            </w:r>
            <w:r w:rsidR="00350C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50C95" w:rsidRPr="00350C9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FBD2FE2" w14:textId="75F74BA4" w:rsidR="003E1221" w:rsidRPr="003E1221" w:rsidRDefault="003E1221" w:rsidP="003E12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8B </w:t>
            </w:r>
            <w:r w:rsidR="00350C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50C95" w:rsidRPr="00350C9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350C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350C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FC HAWAII 09B</w:t>
            </w:r>
            <w:r w:rsidR="00350C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50C95" w:rsidRPr="00350C9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3E1221" w:rsidRPr="00EE2120" w14:paraId="3ABB37A4" w14:textId="77777777" w:rsidTr="001B1745">
        <w:tc>
          <w:tcPr>
            <w:tcW w:w="3900" w:type="dxa"/>
            <w:shd w:val="clear" w:color="auto" w:fill="D9D9D9" w:themeFill="background1" w:themeFillShade="D9"/>
          </w:tcPr>
          <w:p w14:paraId="576A195A" w14:textId="77777777" w:rsidR="003E1221" w:rsidRPr="00157631" w:rsidRDefault="003E1221" w:rsidP="003E1221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4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1C5B8204" w14:textId="77777777" w:rsidR="003E1221" w:rsidRPr="00157631" w:rsidRDefault="003E1221" w:rsidP="003E1221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7D9791A4" w14:textId="77777777" w:rsidR="003E1221" w:rsidRPr="00157631" w:rsidRDefault="003E1221" w:rsidP="003E1221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6</w:t>
            </w:r>
          </w:p>
        </w:tc>
      </w:tr>
      <w:tr w:rsidR="003E1221" w:rsidRPr="002B1E7B" w14:paraId="5BEA3A20" w14:textId="77777777" w:rsidTr="001B1745">
        <w:tc>
          <w:tcPr>
            <w:tcW w:w="3900" w:type="dxa"/>
          </w:tcPr>
          <w:p w14:paraId="47D9FD57" w14:textId="00717694" w:rsidR="003E1221" w:rsidRPr="003E1221" w:rsidRDefault="003E1221" w:rsidP="003E12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Nero </w:t>
            </w:r>
            <w:r w:rsidR="002F098E" w:rsidRPr="002F09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2F09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- RUSH 07/08 East</w:t>
            </w:r>
            <w:r w:rsidR="002F09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098E" w:rsidRPr="002F09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0D8BFDC" w14:textId="263A3F8A" w:rsidR="003E1221" w:rsidRPr="003E1221" w:rsidRDefault="003E1221" w:rsidP="003E12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H.S.A. 08B</w:t>
            </w:r>
            <w:r w:rsidR="005D1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D18C9" w:rsidRPr="005D18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D1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5D1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7B Black</w:t>
            </w:r>
            <w:r w:rsidR="005D1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D18C9" w:rsidRPr="005D18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664518D0" w14:textId="593BA676" w:rsidR="003E1221" w:rsidRPr="003E1221" w:rsidRDefault="003E1221" w:rsidP="003E12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H.S.A. 07B</w:t>
            </w:r>
            <w:r w:rsidR="005D1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F3E7D" w:rsidRPr="001F3E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1F3E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5D1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RUSH 09B</w:t>
            </w:r>
            <w:r w:rsidR="001F3E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F3E7D" w:rsidRPr="001F3E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38E2443" w14:textId="77777777" w:rsidR="003E1221" w:rsidRPr="003E1221" w:rsidRDefault="003E1221" w:rsidP="003E12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</w:tcPr>
          <w:p w14:paraId="03D5BEC1" w14:textId="5DADECB7" w:rsidR="003E1221" w:rsidRPr="003E1221" w:rsidRDefault="003E1221" w:rsidP="003E12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8B </w:t>
            </w:r>
            <w:r w:rsidR="003E33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E33F2" w:rsidRPr="003E33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E33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3E33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8B</w:t>
            </w:r>
            <w:r w:rsidR="003E33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E33F2" w:rsidRPr="003E33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3E33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E33F2" w:rsidRPr="003E33F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3E33F2" w:rsidRPr="003E33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3E33F2" w:rsidRPr="003E33F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3A03A7C3" w14:textId="4EA62F8F" w:rsidR="003E1221" w:rsidRPr="003E1221" w:rsidRDefault="003E1221" w:rsidP="003E12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/08 East </w:t>
            </w:r>
            <w:r w:rsidR="00B05A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5AB0" w:rsidRPr="005F01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05A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B05A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.S.A. 07B</w:t>
            </w:r>
            <w:r w:rsidR="00D1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5AB0" w:rsidRPr="00B05A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05A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5AB0" w:rsidRPr="003E33F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B05AB0" w:rsidRPr="003E33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B05AB0" w:rsidRPr="003E33F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3947BFC7" w14:textId="0F556950" w:rsidR="003E1221" w:rsidRPr="003E1221" w:rsidRDefault="003E1221" w:rsidP="003E12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B </w:t>
            </w:r>
            <w:r w:rsidR="00E65D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65D46" w:rsidRPr="00E65D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65D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E65D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7B Black</w:t>
            </w:r>
            <w:r w:rsidR="00E65D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65D46" w:rsidRPr="00E65D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10950A44" w14:textId="6F42ED14" w:rsidR="003E1221" w:rsidRPr="003E1221" w:rsidRDefault="003E1221" w:rsidP="003E12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RUSH 08/09 East</w:t>
            </w:r>
            <w:r w:rsidR="00337B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37BE4" w:rsidRPr="00337B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337B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337B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8B Nero</w:t>
            </w:r>
            <w:r w:rsidR="00337B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37BE4" w:rsidRPr="00337B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F12115B" w14:textId="0CEFB8A7" w:rsidR="003E1221" w:rsidRPr="003E1221" w:rsidRDefault="003E1221" w:rsidP="003E12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FC HAWAII 09B</w:t>
            </w:r>
            <w:r w:rsidR="00337B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413D3" w:rsidRPr="00B413D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  <w:r w:rsidR="00B413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337B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8B</w:t>
            </w:r>
            <w:r w:rsidR="00B413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413D3" w:rsidRPr="00B413D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2</w:t>
            </w:r>
          </w:p>
        </w:tc>
        <w:tc>
          <w:tcPr>
            <w:tcW w:w="3900" w:type="dxa"/>
          </w:tcPr>
          <w:p w14:paraId="5B86A5AD" w14:textId="2B1F759E" w:rsidR="003E1221" w:rsidRPr="003E1221" w:rsidRDefault="003E1221" w:rsidP="003E1221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/09 East </w:t>
            </w:r>
            <w:r w:rsidR="005E29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6E9C" w:rsidRPr="00C66E9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C66E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5E29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.S.A. 08B</w:t>
            </w:r>
            <w:r w:rsidR="00C66E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66E9C" w:rsidRPr="00C66E9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78EBA15" w14:textId="65FD3567" w:rsidR="003E1221" w:rsidRPr="003E1221" w:rsidRDefault="003E1221" w:rsidP="003E12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B </w:t>
            </w:r>
            <w:r w:rsidR="005E29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003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5E29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5E29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7/08 East</w:t>
            </w:r>
            <w:r w:rsidR="005E29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003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1985A879" w14:textId="441CC132" w:rsidR="003E1221" w:rsidRPr="003E1221" w:rsidRDefault="003E1221" w:rsidP="003E12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RUSH 08B Nero</w:t>
            </w:r>
            <w:r w:rsidR="005E29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E29AB" w:rsidRPr="005E29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E29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5E29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7B Black</w:t>
            </w:r>
            <w:r w:rsidR="005E29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E29AB" w:rsidRPr="005E29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6330A301" w14:textId="74FE9CEA" w:rsidR="003E1221" w:rsidRPr="00157631" w:rsidRDefault="003E1221" w:rsidP="003E12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09B </w:t>
            </w:r>
            <w:r w:rsidR="005E29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E29AB" w:rsidRPr="005E29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E29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5E29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.S.A. 07B</w:t>
            </w:r>
            <w:r w:rsidR="005E29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E29AB" w:rsidRPr="005E29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3E1221" w:rsidRPr="00EE2120" w14:paraId="164F7C2D" w14:textId="77777777" w:rsidTr="001B1745">
        <w:tc>
          <w:tcPr>
            <w:tcW w:w="3900" w:type="dxa"/>
            <w:shd w:val="clear" w:color="auto" w:fill="D9D9D9" w:themeFill="background1" w:themeFillShade="D9"/>
          </w:tcPr>
          <w:p w14:paraId="2997A3F9" w14:textId="40AFFD48" w:rsidR="003E1221" w:rsidRPr="00157631" w:rsidRDefault="003E1221" w:rsidP="003E1221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397A4832" w14:textId="70B27BA4" w:rsidR="003E1221" w:rsidRPr="00157631" w:rsidRDefault="003E1221" w:rsidP="003E1221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23307D9C" w14:textId="1061322B" w:rsidR="003E1221" w:rsidRPr="00157631" w:rsidRDefault="003E1221" w:rsidP="003E1221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3E1221" w:rsidRPr="002B1E7B" w14:paraId="363CADB0" w14:textId="77777777" w:rsidTr="001B1745">
        <w:tc>
          <w:tcPr>
            <w:tcW w:w="3900" w:type="dxa"/>
          </w:tcPr>
          <w:p w14:paraId="66D212E1" w14:textId="01E162A5" w:rsidR="003E1221" w:rsidRPr="003E1221" w:rsidRDefault="003E1221" w:rsidP="003E12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7B </w:t>
            </w:r>
            <w:r w:rsidR="004109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0975" w:rsidRPr="004109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4109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4109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.S.A. 08B</w:t>
            </w:r>
            <w:r w:rsidR="004109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0975" w:rsidRPr="004109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42B3235" w14:textId="362E4B9D" w:rsidR="003E1221" w:rsidRPr="003E1221" w:rsidRDefault="003E1221" w:rsidP="003E12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</w:t>
            </w:r>
            <w:r w:rsidR="004109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0975" w:rsidRPr="004109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4109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4109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8B Nero</w:t>
            </w:r>
            <w:r w:rsidR="004109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0975" w:rsidRPr="004109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2831E762" w14:textId="5F66FEB2" w:rsidR="003E1221" w:rsidRPr="003E1221" w:rsidRDefault="003E1221" w:rsidP="003E12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RUSH 08/09 East</w:t>
            </w:r>
            <w:r w:rsidR="004109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258E8" w:rsidRPr="003258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258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4109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RUSH 09B</w:t>
            </w:r>
            <w:r w:rsidR="003258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258E8" w:rsidRPr="003258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428EBED" w14:textId="2FB65FE7" w:rsidR="003E1221" w:rsidRPr="003E1221" w:rsidRDefault="003E1221" w:rsidP="003E1221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09B </w:t>
            </w:r>
            <w:r w:rsidR="004109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0975" w:rsidRPr="004109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109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4109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7B Black</w:t>
            </w:r>
            <w:r w:rsidR="004109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0975" w:rsidRPr="004109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0</w:t>
            </w:r>
          </w:p>
        </w:tc>
        <w:tc>
          <w:tcPr>
            <w:tcW w:w="3900" w:type="dxa"/>
          </w:tcPr>
          <w:p w14:paraId="6DDC6FF6" w14:textId="3AFE4938" w:rsidR="003E1221" w:rsidRPr="003E1221" w:rsidRDefault="003E1221" w:rsidP="003E12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H.S.A. 07B</w:t>
            </w:r>
            <w:r w:rsidR="005B1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B1172" w:rsidRPr="005B11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B1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5B1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RUSH 08B Nero</w:t>
            </w:r>
            <w:r w:rsidR="005B1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1172" w:rsidRPr="005B11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3CC01AC4" w14:textId="4CE90826" w:rsidR="003E1221" w:rsidRPr="003E1221" w:rsidRDefault="003E1221" w:rsidP="003E12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</w:t>
            </w:r>
            <w:r w:rsidR="005B1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B1172" w:rsidRPr="005B11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5B1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5B1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RUSH 08/09 East</w:t>
            </w:r>
            <w:r w:rsidR="005B1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1172" w:rsidRPr="005B11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0CFA859" w14:textId="555C1FBE" w:rsidR="003E1221" w:rsidRPr="003E1221" w:rsidRDefault="003E1221" w:rsidP="003E12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RUSH 07/08 East</w:t>
            </w:r>
            <w:r w:rsidR="005B1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B1172" w:rsidRPr="005B11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5B1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5B1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.S.A. 08B</w:t>
            </w:r>
            <w:r w:rsidR="005B1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1172" w:rsidRPr="005B11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5A04041A" w14:textId="5D16E391" w:rsidR="003E1221" w:rsidRPr="003E1221" w:rsidRDefault="003E1221" w:rsidP="003E1221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09B </w:t>
            </w:r>
            <w:r w:rsidR="005B1172" w:rsidRPr="005B11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="005B1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5B1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RUSH 09B</w:t>
            </w:r>
            <w:r w:rsidR="005B1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1172" w:rsidRPr="005B11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</w:tcPr>
          <w:p w14:paraId="4D487608" w14:textId="77EDB21F" w:rsidR="003E1221" w:rsidRPr="003E1221" w:rsidRDefault="003E1221" w:rsidP="003E12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7B </w:t>
            </w:r>
            <w:r w:rsidR="005B1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F1B9A" w:rsidRPr="00BF1B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BF1B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5B1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RUSH 08/09 East</w:t>
            </w:r>
            <w:r w:rsidR="00BF1B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F1B9A" w:rsidRPr="00BF1B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6FE4EA25" w14:textId="75FF4BA3" w:rsidR="003E1221" w:rsidRPr="003E1221" w:rsidRDefault="003E1221" w:rsidP="003E12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/08 East </w:t>
            </w:r>
            <w:r w:rsidR="005B1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F1B9A" w:rsidRPr="00BF1B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F1B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5B1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C HAWAII 09B</w:t>
            </w:r>
            <w:r w:rsidR="00BF1B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F1B9A" w:rsidRPr="00BF1B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3BF77418" w14:textId="39B16427" w:rsidR="003E1221" w:rsidRPr="003E1221" w:rsidRDefault="003E1221" w:rsidP="003E12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Nero </w:t>
            </w:r>
            <w:r w:rsidR="005B1172" w:rsidRPr="006D62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D62E3" w:rsidRPr="006D62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D62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5B1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.S.A. 08B</w:t>
            </w:r>
            <w:r w:rsidR="006D62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D62E3" w:rsidRPr="006D62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0C5F11DB" w14:textId="7237C60A" w:rsidR="003E1221" w:rsidRPr="00157631" w:rsidRDefault="003E1221" w:rsidP="003E1221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RUSH 07B Black</w:t>
            </w:r>
            <w:r w:rsidR="005B1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D62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D62E3" w:rsidRPr="006D62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D62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5B1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1221">
              <w:rPr>
                <w:rFonts w:ascii="Arial" w:hAnsi="Arial" w:cs="Arial"/>
                <w:b/>
                <w:bCs/>
                <w:sz w:val="16"/>
                <w:szCs w:val="16"/>
              </w:rPr>
              <w:t>RUSH 08B</w:t>
            </w:r>
            <w:r w:rsidR="006D62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D62E3" w:rsidRPr="006D62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</w:tr>
    </w:tbl>
    <w:p w14:paraId="0BDF68E1" w14:textId="77777777" w:rsidR="00FC323A" w:rsidRDefault="00FC323A" w:rsidP="001412F3">
      <w:pPr>
        <w:jc w:val="center"/>
        <w:rPr>
          <w:rFonts w:ascii="Arial" w:hAnsi="Arial" w:cs="Arial"/>
          <w:b/>
        </w:rPr>
      </w:pPr>
    </w:p>
    <w:p w14:paraId="159718C2" w14:textId="77777777"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60"/>
        <w:gridCol w:w="2241"/>
        <w:gridCol w:w="999"/>
      </w:tblGrid>
      <w:tr w:rsidR="001412F3" w14:paraId="52BF9D91" w14:textId="77777777" w:rsidTr="00244E9D">
        <w:tc>
          <w:tcPr>
            <w:tcW w:w="3060" w:type="dxa"/>
            <w:shd w:val="clear" w:color="auto" w:fill="D9D9D9" w:themeFill="background1" w:themeFillShade="D9"/>
          </w:tcPr>
          <w:p w14:paraId="609D8E49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14:paraId="17686F1F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1C7BC19E" w14:textId="77777777" w:rsidR="001412F3" w:rsidRDefault="001412F3" w:rsidP="008D5A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BB445F" w:rsidRPr="001B022E" w14:paraId="5A130FA8" w14:textId="77777777" w:rsidTr="00244E9D">
        <w:tc>
          <w:tcPr>
            <w:tcW w:w="3060" w:type="dxa"/>
            <w:shd w:val="clear" w:color="auto" w:fill="000000" w:themeFill="text1"/>
          </w:tcPr>
          <w:p w14:paraId="1C0CB558" w14:textId="77777777" w:rsidR="00BB445F" w:rsidRPr="001B022E" w:rsidRDefault="00BB445F" w:rsidP="00DE070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2E95B980" w14:textId="77777777" w:rsidR="00BB445F" w:rsidRPr="001B022E" w:rsidRDefault="00BB445F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14:paraId="40FA36BF" w14:textId="77777777" w:rsidR="00BB445F" w:rsidRPr="001B022E" w:rsidRDefault="00BB445F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82585" w:rsidRPr="00E60648" w14:paraId="409A7623" w14:textId="77777777" w:rsidTr="00882585">
        <w:tc>
          <w:tcPr>
            <w:tcW w:w="3060" w:type="dxa"/>
            <w:shd w:val="clear" w:color="auto" w:fill="FFFF00"/>
          </w:tcPr>
          <w:p w14:paraId="73FE1CF7" w14:textId="77777777" w:rsidR="00882585" w:rsidRDefault="00882585" w:rsidP="00D15C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VIN LEE</w:t>
            </w:r>
          </w:p>
        </w:tc>
        <w:tc>
          <w:tcPr>
            <w:tcW w:w="2241" w:type="dxa"/>
            <w:shd w:val="clear" w:color="auto" w:fill="FFFF00"/>
          </w:tcPr>
          <w:p w14:paraId="76AA2BF5" w14:textId="77777777" w:rsidR="00882585" w:rsidRDefault="00882585" w:rsidP="00D15C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Black</w:t>
            </w:r>
          </w:p>
        </w:tc>
        <w:tc>
          <w:tcPr>
            <w:tcW w:w="999" w:type="dxa"/>
            <w:shd w:val="clear" w:color="auto" w:fill="FFFF00"/>
          </w:tcPr>
          <w:p w14:paraId="79655C7F" w14:textId="77777777" w:rsidR="00882585" w:rsidRDefault="00882585" w:rsidP="00D15C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882585" w:rsidRPr="00E60648" w14:paraId="03FCD767" w14:textId="77777777" w:rsidTr="00A6346D">
        <w:tc>
          <w:tcPr>
            <w:tcW w:w="3060" w:type="dxa"/>
          </w:tcPr>
          <w:p w14:paraId="00B2FC41" w14:textId="77777777" w:rsidR="00882585" w:rsidRDefault="00882585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VASAI CARTER</w:t>
            </w:r>
          </w:p>
        </w:tc>
        <w:tc>
          <w:tcPr>
            <w:tcW w:w="2241" w:type="dxa"/>
          </w:tcPr>
          <w:p w14:paraId="6D83ED6D" w14:textId="77777777" w:rsidR="00882585" w:rsidRPr="00157631" w:rsidRDefault="00882585" w:rsidP="00A634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07B</w:t>
            </w:r>
          </w:p>
        </w:tc>
        <w:tc>
          <w:tcPr>
            <w:tcW w:w="999" w:type="dxa"/>
          </w:tcPr>
          <w:p w14:paraId="7938680E" w14:textId="77777777" w:rsidR="00882585" w:rsidRDefault="00882585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882585" w:rsidRPr="00E60648" w14:paraId="770A459B" w14:textId="77777777" w:rsidTr="001B1745">
        <w:tc>
          <w:tcPr>
            <w:tcW w:w="3060" w:type="dxa"/>
          </w:tcPr>
          <w:p w14:paraId="15E036B4" w14:textId="77777777" w:rsidR="00882585" w:rsidRDefault="00882585" w:rsidP="008208D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WELSH</w:t>
            </w:r>
          </w:p>
        </w:tc>
        <w:tc>
          <w:tcPr>
            <w:tcW w:w="2241" w:type="dxa"/>
          </w:tcPr>
          <w:p w14:paraId="559F5847" w14:textId="77777777" w:rsidR="00882585" w:rsidRPr="00157631" w:rsidRDefault="00882585" w:rsidP="008208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08B</w:t>
            </w:r>
          </w:p>
        </w:tc>
        <w:tc>
          <w:tcPr>
            <w:tcW w:w="999" w:type="dxa"/>
          </w:tcPr>
          <w:p w14:paraId="5D0A812B" w14:textId="77777777" w:rsidR="00882585" w:rsidRDefault="00882585" w:rsidP="008208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882585" w:rsidRPr="00E60648" w14:paraId="40547D77" w14:textId="77777777" w:rsidTr="00244E9D">
        <w:tc>
          <w:tcPr>
            <w:tcW w:w="3060" w:type="dxa"/>
          </w:tcPr>
          <w:p w14:paraId="601D363B" w14:textId="77777777" w:rsidR="00882585" w:rsidRPr="00E60648" w:rsidRDefault="00882585" w:rsidP="00D15C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OA MONTEIRO</w:t>
            </w:r>
          </w:p>
        </w:tc>
        <w:tc>
          <w:tcPr>
            <w:tcW w:w="2241" w:type="dxa"/>
          </w:tcPr>
          <w:p w14:paraId="5BB65710" w14:textId="77777777" w:rsidR="00882585" w:rsidRPr="00E60648" w:rsidRDefault="00882585" w:rsidP="00D15C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Black</w:t>
            </w:r>
          </w:p>
        </w:tc>
        <w:tc>
          <w:tcPr>
            <w:tcW w:w="999" w:type="dxa"/>
          </w:tcPr>
          <w:p w14:paraId="7D36F4A6" w14:textId="77777777" w:rsidR="00882585" w:rsidRPr="00E60648" w:rsidRDefault="00882585" w:rsidP="00D15C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882585" w:rsidRPr="00E60648" w14:paraId="3C220659" w14:textId="77777777" w:rsidTr="001B1745">
        <w:tc>
          <w:tcPr>
            <w:tcW w:w="3060" w:type="dxa"/>
          </w:tcPr>
          <w:p w14:paraId="045E0D22" w14:textId="77777777" w:rsidR="00882585" w:rsidRPr="00E60648" w:rsidRDefault="00882585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AWI DELA CUBA</w:t>
            </w:r>
          </w:p>
        </w:tc>
        <w:tc>
          <w:tcPr>
            <w:tcW w:w="2241" w:type="dxa"/>
          </w:tcPr>
          <w:p w14:paraId="272A8F18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Black</w:t>
            </w:r>
          </w:p>
        </w:tc>
        <w:tc>
          <w:tcPr>
            <w:tcW w:w="999" w:type="dxa"/>
          </w:tcPr>
          <w:p w14:paraId="26C058F9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82585" w:rsidRPr="00E60648" w14:paraId="5B25247F" w14:textId="77777777" w:rsidTr="00244E9D">
        <w:tc>
          <w:tcPr>
            <w:tcW w:w="3060" w:type="dxa"/>
          </w:tcPr>
          <w:p w14:paraId="005A5F86" w14:textId="77777777" w:rsidR="00882585" w:rsidRPr="00E60648" w:rsidRDefault="00882585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KUNI</w:t>
            </w:r>
          </w:p>
        </w:tc>
        <w:tc>
          <w:tcPr>
            <w:tcW w:w="2241" w:type="dxa"/>
          </w:tcPr>
          <w:p w14:paraId="260F4D55" w14:textId="77777777" w:rsidR="00882585" w:rsidRPr="00E60648" w:rsidRDefault="00882585" w:rsidP="00244E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Black</w:t>
            </w:r>
          </w:p>
        </w:tc>
        <w:tc>
          <w:tcPr>
            <w:tcW w:w="999" w:type="dxa"/>
          </w:tcPr>
          <w:p w14:paraId="34166B75" w14:textId="77777777" w:rsidR="00882585" w:rsidRPr="00E60648" w:rsidRDefault="00882585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82585" w:rsidRPr="00E60648" w14:paraId="26252A7B" w14:textId="77777777" w:rsidTr="001B1745">
        <w:tc>
          <w:tcPr>
            <w:tcW w:w="3060" w:type="dxa"/>
          </w:tcPr>
          <w:p w14:paraId="3AF5F06F" w14:textId="77777777" w:rsidR="00882585" w:rsidRDefault="00882585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FUJIMOTO</w:t>
            </w:r>
          </w:p>
        </w:tc>
        <w:tc>
          <w:tcPr>
            <w:tcW w:w="2241" w:type="dxa"/>
          </w:tcPr>
          <w:p w14:paraId="08159311" w14:textId="77777777" w:rsidR="00882585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Black</w:t>
            </w:r>
          </w:p>
        </w:tc>
        <w:tc>
          <w:tcPr>
            <w:tcW w:w="999" w:type="dxa"/>
          </w:tcPr>
          <w:p w14:paraId="3EB7A441" w14:textId="77777777" w:rsidR="00882585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82585" w:rsidRPr="00E60648" w14:paraId="6B7D849A" w14:textId="77777777" w:rsidTr="001B1745">
        <w:tc>
          <w:tcPr>
            <w:tcW w:w="3060" w:type="dxa"/>
          </w:tcPr>
          <w:p w14:paraId="7ADB747E" w14:textId="77777777" w:rsidR="00882585" w:rsidRPr="00E60648" w:rsidRDefault="00882585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OKELA TOM-MAKUE</w:t>
            </w:r>
          </w:p>
        </w:tc>
        <w:tc>
          <w:tcPr>
            <w:tcW w:w="2241" w:type="dxa"/>
          </w:tcPr>
          <w:p w14:paraId="5010EE5F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999" w:type="dxa"/>
          </w:tcPr>
          <w:p w14:paraId="3495A23B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82585" w:rsidRPr="00E60648" w14:paraId="20F7B6E6" w14:textId="77777777" w:rsidTr="001B1745">
        <w:tc>
          <w:tcPr>
            <w:tcW w:w="3060" w:type="dxa"/>
          </w:tcPr>
          <w:p w14:paraId="4954F99C" w14:textId="77777777" w:rsidR="00882585" w:rsidRPr="00E60648" w:rsidRDefault="00882585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ICHI AMAKATA</w:t>
            </w:r>
          </w:p>
        </w:tc>
        <w:tc>
          <w:tcPr>
            <w:tcW w:w="2241" w:type="dxa"/>
          </w:tcPr>
          <w:p w14:paraId="5BF8C4A4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999" w:type="dxa"/>
          </w:tcPr>
          <w:p w14:paraId="719CA1CA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82585" w:rsidRPr="00E60648" w14:paraId="60ED97CC" w14:textId="77777777" w:rsidTr="000920FB">
        <w:tc>
          <w:tcPr>
            <w:tcW w:w="3060" w:type="dxa"/>
          </w:tcPr>
          <w:p w14:paraId="5A305A6A" w14:textId="77777777" w:rsidR="00882585" w:rsidRDefault="00882585" w:rsidP="008208D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A LLANOS</w:t>
            </w:r>
          </w:p>
        </w:tc>
        <w:tc>
          <w:tcPr>
            <w:tcW w:w="2241" w:type="dxa"/>
          </w:tcPr>
          <w:p w14:paraId="0C096B94" w14:textId="77777777" w:rsidR="00882585" w:rsidRPr="00157631" w:rsidRDefault="00882585" w:rsidP="008208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07B</w:t>
            </w:r>
          </w:p>
        </w:tc>
        <w:tc>
          <w:tcPr>
            <w:tcW w:w="999" w:type="dxa"/>
          </w:tcPr>
          <w:p w14:paraId="6070C2CA" w14:textId="77777777" w:rsidR="00882585" w:rsidRDefault="00882585" w:rsidP="008208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82585" w:rsidRPr="00E60648" w14:paraId="78A45938" w14:textId="77777777" w:rsidTr="00A6346D">
        <w:tc>
          <w:tcPr>
            <w:tcW w:w="3060" w:type="dxa"/>
          </w:tcPr>
          <w:p w14:paraId="15E553D7" w14:textId="77777777" w:rsidR="00882585" w:rsidRDefault="00882585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GAYAGAS</w:t>
            </w:r>
          </w:p>
        </w:tc>
        <w:tc>
          <w:tcPr>
            <w:tcW w:w="2241" w:type="dxa"/>
          </w:tcPr>
          <w:p w14:paraId="19CE13B5" w14:textId="77777777" w:rsidR="00882585" w:rsidRPr="00157631" w:rsidRDefault="00882585" w:rsidP="00A634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07B</w:t>
            </w:r>
          </w:p>
        </w:tc>
        <w:tc>
          <w:tcPr>
            <w:tcW w:w="999" w:type="dxa"/>
          </w:tcPr>
          <w:p w14:paraId="11D6CDDD" w14:textId="77777777" w:rsidR="00882585" w:rsidRDefault="00882585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82585" w:rsidRPr="00E60648" w14:paraId="27F29501" w14:textId="77777777" w:rsidTr="001B1745">
        <w:tc>
          <w:tcPr>
            <w:tcW w:w="3060" w:type="dxa"/>
          </w:tcPr>
          <w:p w14:paraId="53FFB38D" w14:textId="77777777" w:rsidR="00882585" w:rsidRDefault="00882585" w:rsidP="008208D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A LIANOS</w:t>
            </w:r>
          </w:p>
        </w:tc>
        <w:tc>
          <w:tcPr>
            <w:tcW w:w="2241" w:type="dxa"/>
          </w:tcPr>
          <w:p w14:paraId="13980BF5" w14:textId="77777777" w:rsidR="00882585" w:rsidRPr="00157631" w:rsidRDefault="00882585" w:rsidP="008208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08B</w:t>
            </w:r>
          </w:p>
        </w:tc>
        <w:tc>
          <w:tcPr>
            <w:tcW w:w="999" w:type="dxa"/>
          </w:tcPr>
          <w:p w14:paraId="4B0F606A" w14:textId="77777777" w:rsidR="00882585" w:rsidRDefault="00882585" w:rsidP="008208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82585" w:rsidRPr="00E60648" w14:paraId="605B5058" w14:textId="77777777" w:rsidTr="001B1745">
        <w:tc>
          <w:tcPr>
            <w:tcW w:w="3060" w:type="dxa"/>
          </w:tcPr>
          <w:p w14:paraId="204B20AE" w14:textId="77777777" w:rsidR="00882585" w:rsidRPr="00E60648" w:rsidRDefault="00882585" w:rsidP="003E33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EF KUTAKA</w:t>
            </w:r>
          </w:p>
        </w:tc>
        <w:tc>
          <w:tcPr>
            <w:tcW w:w="2241" w:type="dxa"/>
          </w:tcPr>
          <w:p w14:paraId="7D317A77" w14:textId="77777777" w:rsidR="00882585" w:rsidRPr="00E60648" w:rsidRDefault="00882585" w:rsidP="003E33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>RUSH 08 East</w:t>
            </w:r>
          </w:p>
        </w:tc>
        <w:tc>
          <w:tcPr>
            <w:tcW w:w="999" w:type="dxa"/>
          </w:tcPr>
          <w:p w14:paraId="6E341D77" w14:textId="77777777" w:rsidR="00882585" w:rsidRPr="00E60648" w:rsidRDefault="00882585" w:rsidP="003E33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82585" w:rsidRPr="00E60648" w14:paraId="20793727" w14:textId="77777777" w:rsidTr="00244E9D">
        <w:tc>
          <w:tcPr>
            <w:tcW w:w="3060" w:type="dxa"/>
          </w:tcPr>
          <w:p w14:paraId="2A263263" w14:textId="77777777" w:rsidR="00882585" w:rsidRPr="00E60648" w:rsidRDefault="00882585" w:rsidP="007A08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ZIZ CAMERRER</w:t>
            </w:r>
          </w:p>
        </w:tc>
        <w:tc>
          <w:tcPr>
            <w:tcW w:w="2241" w:type="dxa"/>
          </w:tcPr>
          <w:p w14:paraId="1667C174" w14:textId="77777777" w:rsidR="00882585" w:rsidRPr="00E60648" w:rsidRDefault="00882585" w:rsidP="007A0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Black</w:t>
            </w:r>
          </w:p>
        </w:tc>
        <w:tc>
          <w:tcPr>
            <w:tcW w:w="999" w:type="dxa"/>
          </w:tcPr>
          <w:p w14:paraId="25754F8A" w14:textId="77777777" w:rsidR="00882585" w:rsidRPr="00E60648" w:rsidRDefault="00882585" w:rsidP="007A0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82585" w:rsidRPr="00E60648" w14:paraId="4B9CBB2A" w14:textId="77777777" w:rsidTr="000920FB">
        <w:tc>
          <w:tcPr>
            <w:tcW w:w="3060" w:type="dxa"/>
          </w:tcPr>
          <w:p w14:paraId="65459AB9" w14:textId="77777777" w:rsidR="00882585" w:rsidRPr="00E60648" w:rsidRDefault="00882585" w:rsidP="000920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EN TAKAMURE</w:t>
            </w:r>
          </w:p>
        </w:tc>
        <w:tc>
          <w:tcPr>
            <w:tcW w:w="2241" w:type="dxa"/>
          </w:tcPr>
          <w:p w14:paraId="3A4D96F4" w14:textId="77777777" w:rsidR="00882585" w:rsidRPr="00E60648" w:rsidRDefault="00882585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East</w:t>
            </w:r>
          </w:p>
        </w:tc>
        <w:tc>
          <w:tcPr>
            <w:tcW w:w="999" w:type="dxa"/>
          </w:tcPr>
          <w:p w14:paraId="4DA4F01F" w14:textId="77777777" w:rsidR="00882585" w:rsidRPr="00E60648" w:rsidRDefault="00882585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82585" w:rsidRPr="00E60648" w14:paraId="711A2B54" w14:textId="77777777" w:rsidTr="000920FB">
        <w:tc>
          <w:tcPr>
            <w:tcW w:w="3060" w:type="dxa"/>
          </w:tcPr>
          <w:p w14:paraId="56C5154B" w14:textId="77777777" w:rsidR="00882585" w:rsidRPr="00E60648" w:rsidRDefault="00882585" w:rsidP="000920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ISHIZAKA</w:t>
            </w:r>
          </w:p>
        </w:tc>
        <w:tc>
          <w:tcPr>
            <w:tcW w:w="2241" w:type="dxa"/>
          </w:tcPr>
          <w:p w14:paraId="61CED2AF" w14:textId="77777777" w:rsidR="00882585" w:rsidRPr="00E60648" w:rsidRDefault="00882585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East</w:t>
            </w:r>
          </w:p>
        </w:tc>
        <w:tc>
          <w:tcPr>
            <w:tcW w:w="999" w:type="dxa"/>
          </w:tcPr>
          <w:p w14:paraId="567567C1" w14:textId="77777777" w:rsidR="00882585" w:rsidRPr="00E60648" w:rsidRDefault="00882585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82585" w:rsidRPr="00E60648" w14:paraId="760FC344" w14:textId="77777777" w:rsidTr="007250DA">
        <w:tc>
          <w:tcPr>
            <w:tcW w:w="3060" w:type="dxa"/>
          </w:tcPr>
          <w:p w14:paraId="13FD3C04" w14:textId="77777777" w:rsidR="00882585" w:rsidRPr="00E60648" w:rsidRDefault="00882585" w:rsidP="008718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AC DAVIES</w:t>
            </w:r>
          </w:p>
        </w:tc>
        <w:tc>
          <w:tcPr>
            <w:tcW w:w="2241" w:type="dxa"/>
          </w:tcPr>
          <w:p w14:paraId="74F41AB9" w14:textId="77777777" w:rsidR="00882585" w:rsidRPr="00E60648" w:rsidRDefault="00882585" w:rsidP="00871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East</w:t>
            </w:r>
          </w:p>
        </w:tc>
        <w:tc>
          <w:tcPr>
            <w:tcW w:w="999" w:type="dxa"/>
          </w:tcPr>
          <w:p w14:paraId="53B23107" w14:textId="77777777" w:rsidR="00882585" w:rsidRPr="00E60648" w:rsidRDefault="00882585" w:rsidP="00871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82585" w:rsidRPr="00E60648" w14:paraId="7B515DB6" w14:textId="77777777" w:rsidTr="001B1745">
        <w:tc>
          <w:tcPr>
            <w:tcW w:w="3060" w:type="dxa"/>
          </w:tcPr>
          <w:p w14:paraId="55C2ECDB" w14:textId="77777777" w:rsidR="00882585" w:rsidRPr="00E60648" w:rsidRDefault="00882585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ARAWI DELA CUBA</w:t>
            </w:r>
          </w:p>
        </w:tc>
        <w:tc>
          <w:tcPr>
            <w:tcW w:w="2241" w:type="dxa"/>
          </w:tcPr>
          <w:p w14:paraId="32056FCA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999" w:type="dxa"/>
          </w:tcPr>
          <w:p w14:paraId="159E773F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82585" w:rsidRPr="00E60648" w14:paraId="4B71F260" w14:textId="77777777" w:rsidTr="001B1745">
        <w:tc>
          <w:tcPr>
            <w:tcW w:w="3060" w:type="dxa"/>
          </w:tcPr>
          <w:p w14:paraId="7B85074D" w14:textId="77777777" w:rsidR="00882585" w:rsidRPr="00E60648" w:rsidRDefault="00882585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KCO YURONG</w:t>
            </w:r>
          </w:p>
        </w:tc>
        <w:tc>
          <w:tcPr>
            <w:tcW w:w="2241" w:type="dxa"/>
          </w:tcPr>
          <w:p w14:paraId="3975FC4D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999" w:type="dxa"/>
          </w:tcPr>
          <w:p w14:paraId="7E5CDC07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82585" w:rsidRPr="00E60648" w14:paraId="460C197D" w14:textId="77777777" w:rsidTr="001B1745">
        <w:tc>
          <w:tcPr>
            <w:tcW w:w="3060" w:type="dxa"/>
          </w:tcPr>
          <w:p w14:paraId="6D6C3433" w14:textId="77777777" w:rsidR="00882585" w:rsidRPr="00E60648" w:rsidRDefault="00882585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I MIZUKANI</w:t>
            </w:r>
          </w:p>
        </w:tc>
        <w:tc>
          <w:tcPr>
            <w:tcW w:w="2241" w:type="dxa"/>
          </w:tcPr>
          <w:p w14:paraId="6B1B74DF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999" w:type="dxa"/>
          </w:tcPr>
          <w:p w14:paraId="175F8208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82585" w:rsidRPr="00E60648" w14:paraId="3CB4C6C2" w14:textId="77777777" w:rsidTr="00A6346D">
        <w:tc>
          <w:tcPr>
            <w:tcW w:w="3060" w:type="dxa"/>
          </w:tcPr>
          <w:p w14:paraId="593AAD2C" w14:textId="77777777" w:rsidR="00882585" w:rsidRDefault="00882585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HINSON</w:t>
            </w:r>
          </w:p>
        </w:tc>
        <w:tc>
          <w:tcPr>
            <w:tcW w:w="2241" w:type="dxa"/>
          </w:tcPr>
          <w:p w14:paraId="3B1245E1" w14:textId="77777777" w:rsidR="00882585" w:rsidRPr="00157631" w:rsidRDefault="00882585" w:rsidP="00A634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07B</w:t>
            </w:r>
          </w:p>
        </w:tc>
        <w:tc>
          <w:tcPr>
            <w:tcW w:w="999" w:type="dxa"/>
          </w:tcPr>
          <w:p w14:paraId="470F9ADC" w14:textId="77777777" w:rsidR="00882585" w:rsidRDefault="00882585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82585" w:rsidRPr="00E60648" w14:paraId="15B01C88" w14:textId="77777777" w:rsidTr="00A6346D">
        <w:tc>
          <w:tcPr>
            <w:tcW w:w="3060" w:type="dxa"/>
          </w:tcPr>
          <w:p w14:paraId="7E39DC56" w14:textId="77777777" w:rsidR="00882585" w:rsidRDefault="00882585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WELSH</w:t>
            </w:r>
          </w:p>
        </w:tc>
        <w:tc>
          <w:tcPr>
            <w:tcW w:w="2241" w:type="dxa"/>
          </w:tcPr>
          <w:p w14:paraId="0CC6C39C" w14:textId="77777777" w:rsidR="00882585" w:rsidRPr="00157631" w:rsidRDefault="00882585" w:rsidP="00A634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07B</w:t>
            </w:r>
          </w:p>
        </w:tc>
        <w:tc>
          <w:tcPr>
            <w:tcW w:w="999" w:type="dxa"/>
          </w:tcPr>
          <w:p w14:paraId="404AEE98" w14:textId="77777777" w:rsidR="00882585" w:rsidRDefault="00882585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82585" w:rsidRPr="00E60648" w14:paraId="639B94E1" w14:textId="77777777" w:rsidTr="00A6346D">
        <w:tc>
          <w:tcPr>
            <w:tcW w:w="3060" w:type="dxa"/>
          </w:tcPr>
          <w:p w14:paraId="204342AF" w14:textId="77777777" w:rsidR="00882585" w:rsidRDefault="00882585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GAYAGAS</w:t>
            </w:r>
          </w:p>
        </w:tc>
        <w:tc>
          <w:tcPr>
            <w:tcW w:w="2241" w:type="dxa"/>
          </w:tcPr>
          <w:p w14:paraId="4F61ECAB" w14:textId="77777777" w:rsidR="00882585" w:rsidRPr="00157631" w:rsidRDefault="00882585" w:rsidP="00A634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08B</w:t>
            </w:r>
          </w:p>
        </w:tc>
        <w:tc>
          <w:tcPr>
            <w:tcW w:w="999" w:type="dxa"/>
          </w:tcPr>
          <w:p w14:paraId="7AC145B1" w14:textId="77777777" w:rsidR="00882585" w:rsidRDefault="00882585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82585" w:rsidRPr="00E60648" w14:paraId="6CF27419" w14:textId="77777777" w:rsidTr="000920FB">
        <w:tc>
          <w:tcPr>
            <w:tcW w:w="3060" w:type="dxa"/>
          </w:tcPr>
          <w:p w14:paraId="62AB660F" w14:textId="77777777" w:rsidR="00882585" w:rsidRPr="00E60648" w:rsidRDefault="00882585" w:rsidP="008208D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OKELA TOM-MAKUE</w:t>
            </w:r>
          </w:p>
        </w:tc>
        <w:tc>
          <w:tcPr>
            <w:tcW w:w="2241" w:type="dxa"/>
          </w:tcPr>
          <w:p w14:paraId="647743FC" w14:textId="77777777" w:rsidR="00882585" w:rsidRPr="00E60648" w:rsidRDefault="00882585" w:rsidP="008208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>RUSH 08 East</w:t>
            </w:r>
          </w:p>
        </w:tc>
        <w:tc>
          <w:tcPr>
            <w:tcW w:w="999" w:type="dxa"/>
          </w:tcPr>
          <w:p w14:paraId="4E780206" w14:textId="77777777" w:rsidR="00882585" w:rsidRPr="00E60648" w:rsidRDefault="00882585" w:rsidP="008208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82585" w:rsidRPr="00E60648" w14:paraId="3F25E3AC" w14:textId="77777777" w:rsidTr="007250DA">
        <w:tc>
          <w:tcPr>
            <w:tcW w:w="3060" w:type="dxa"/>
          </w:tcPr>
          <w:p w14:paraId="2C5CCDB5" w14:textId="77777777" w:rsidR="00882585" w:rsidRPr="00E60648" w:rsidRDefault="00882585" w:rsidP="003E33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I MIZUKAMI</w:t>
            </w:r>
          </w:p>
        </w:tc>
        <w:tc>
          <w:tcPr>
            <w:tcW w:w="2241" w:type="dxa"/>
          </w:tcPr>
          <w:p w14:paraId="7F4C5E82" w14:textId="77777777" w:rsidR="00882585" w:rsidRPr="00E60648" w:rsidRDefault="00882585" w:rsidP="003E33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>RUSH 08 East</w:t>
            </w:r>
          </w:p>
        </w:tc>
        <w:tc>
          <w:tcPr>
            <w:tcW w:w="999" w:type="dxa"/>
          </w:tcPr>
          <w:p w14:paraId="2FD2A58D" w14:textId="77777777" w:rsidR="00882585" w:rsidRPr="00E60648" w:rsidRDefault="00882585" w:rsidP="003E33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82585" w:rsidRPr="00E60648" w14:paraId="13E63E70" w14:textId="77777777" w:rsidTr="00A6346D">
        <w:tc>
          <w:tcPr>
            <w:tcW w:w="3060" w:type="dxa"/>
          </w:tcPr>
          <w:p w14:paraId="2B9C01F8" w14:textId="77777777" w:rsidR="00882585" w:rsidRPr="00E60648" w:rsidRDefault="00882585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VIN LEE</w:t>
            </w:r>
          </w:p>
        </w:tc>
        <w:tc>
          <w:tcPr>
            <w:tcW w:w="2241" w:type="dxa"/>
          </w:tcPr>
          <w:p w14:paraId="1B0461AF" w14:textId="77777777" w:rsidR="00882585" w:rsidRPr="00E60648" w:rsidRDefault="00882585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999" w:type="dxa"/>
          </w:tcPr>
          <w:p w14:paraId="12244135" w14:textId="77777777" w:rsidR="00882585" w:rsidRPr="00E60648" w:rsidRDefault="00882585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82585" w:rsidRPr="00E60648" w14:paraId="7CFD4821" w14:textId="77777777" w:rsidTr="00EA3170">
        <w:tc>
          <w:tcPr>
            <w:tcW w:w="3060" w:type="dxa"/>
          </w:tcPr>
          <w:p w14:paraId="02F5FA4D" w14:textId="77777777" w:rsidR="00882585" w:rsidRPr="00E60648" w:rsidRDefault="00882585" w:rsidP="00243C9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RIEL ARAYITUIA</w:t>
            </w:r>
          </w:p>
        </w:tc>
        <w:tc>
          <w:tcPr>
            <w:tcW w:w="2241" w:type="dxa"/>
          </w:tcPr>
          <w:p w14:paraId="31900483" w14:textId="77777777" w:rsidR="00882585" w:rsidRPr="00E60648" w:rsidRDefault="00882585" w:rsidP="00243C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999" w:type="dxa"/>
          </w:tcPr>
          <w:p w14:paraId="7D09D354" w14:textId="77777777" w:rsidR="00882585" w:rsidRPr="00E60648" w:rsidRDefault="00882585" w:rsidP="00243C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82585" w:rsidRPr="00E60648" w14:paraId="701CB4A7" w14:textId="77777777" w:rsidTr="00A6346D">
        <w:tc>
          <w:tcPr>
            <w:tcW w:w="3060" w:type="dxa"/>
          </w:tcPr>
          <w:p w14:paraId="1BC51BB1" w14:textId="77777777" w:rsidR="00882585" w:rsidRPr="00E60648" w:rsidRDefault="00882585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ERCE MATSUMOTO</w:t>
            </w:r>
          </w:p>
        </w:tc>
        <w:tc>
          <w:tcPr>
            <w:tcW w:w="2241" w:type="dxa"/>
          </w:tcPr>
          <w:p w14:paraId="73C418F5" w14:textId="77777777" w:rsidR="00882585" w:rsidRPr="00E60648" w:rsidRDefault="00882585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999" w:type="dxa"/>
          </w:tcPr>
          <w:p w14:paraId="44FE7008" w14:textId="77777777" w:rsidR="00882585" w:rsidRPr="00E60648" w:rsidRDefault="00882585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82585" w:rsidRPr="00E60648" w14:paraId="27CD3790" w14:textId="77777777" w:rsidTr="007F4B52">
        <w:tc>
          <w:tcPr>
            <w:tcW w:w="3060" w:type="dxa"/>
          </w:tcPr>
          <w:p w14:paraId="184B4B07" w14:textId="77777777" w:rsidR="00882585" w:rsidRPr="00E60648" w:rsidRDefault="00882585" w:rsidP="003E33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LL KINZER</w:t>
            </w:r>
          </w:p>
        </w:tc>
        <w:tc>
          <w:tcPr>
            <w:tcW w:w="2241" w:type="dxa"/>
          </w:tcPr>
          <w:p w14:paraId="1B8A15CD" w14:textId="77777777" w:rsidR="00882585" w:rsidRPr="00E60648" w:rsidRDefault="00882585" w:rsidP="003E33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999" w:type="dxa"/>
          </w:tcPr>
          <w:p w14:paraId="1B730D2D" w14:textId="77777777" w:rsidR="00882585" w:rsidRPr="00E60648" w:rsidRDefault="00882585" w:rsidP="003E33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82585" w:rsidRPr="00E60648" w14:paraId="1DBE2EB1" w14:textId="77777777" w:rsidTr="000920FB">
        <w:tc>
          <w:tcPr>
            <w:tcW w:w="3060" w:type="dxa"/>
          </w:tcPr>
          <w:p w14:paraId="06D95C58" w14:textId="77777777" w:rsidR="00882585" w:rsidRDefault="00882585" w:rsidP="000920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DY LAU</w:t>
            </w:r>
          </w:p>
        </w:tc>
        <w:tc>
          <w:tcPr>
            <w:tcW w:w="2241" w:type="dxa"/>
          </w:tcPr>
          <w:p w14:paraId="5BB844F4" w14:textId="77777777" w:rsidR="00882585" w:rsidRDefault="00882585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Black</w:t>
            </w:r>
          </w:p>
        </w:tc>
        <w:tc>
          <w:tcPr>
            <w:tcW w:w="999" w:type="dxa"/>
          </w:tcPr>
          <w:p w14:paraId="473A2C31" w14:textId="77777777" w:rsidR="00882585" w:rsidRDefault="00882585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82585" w:rsidRPr="00E60648" w14:paraId="304054C1" w14:textId="77777777" w:rsidTr="001B1745">
        <w:tc>
          <w:tcPr>
            <w:tcW w:w="3060" w:type="dxa"/>
          </w:tcPr>
          <w:p w14:paraId="2411FC71" w14:textId="77777777" w:rsidR="00882585" w:rsidRDefault="00882585" w:rsidP="00D15C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HOLAS MOSES</w:t>
            </w:r>
          </w:p>
        </w:tc>
        <w:tc>
          <w:tcPr>
            <w:tcW w:w="2241" w:type="dxa"/>
          </w:tcPr>
          <w:p w14:paraId="610E411B" w14:textId="77777777" w:rsidR="00882585" w:rsidRDefault="00882585" w:rsidP="00D15C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Black</w:t>
            </w:r>
          </w:p>
        </w:tc>
        <w:tc>
          <w:tcPr>
            <w:tcW w:w="999" w:type="dxa"/>
          </w:tcPr>
          <w:p w14:paraId="7AE4A2A4" w14:textId="77777777" w:rsidR="00882585" w:rsidRDefault="00882585" w:rsidP="00D15C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82585" w:rsidRPr="00E60648" w14:paraId="2B8CB9F0" w14:textId="77777777" w:rsidTr="001B1745">
        <w:tc>
          <w:tcPr>
            <w:tcW w:w="3060" w:type="dxa"/>
          </w:tcPr>
          <w:p w14:paraId="2F004E99" w14:textId="77777777" w:rsidR="00882585" w:rsidRDefault="00882585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ERE MATSUMOTO</w:t>
            </w:r>
          </w:p>
        </w:tc>
        <w:tc>
          <w:tcPr>
            <w:tcW w:w="2241" w:type="dxa"/>
          </w:tcPr>
          <w:p w14:paraId="39D41F4C" w14:textId="77777777" w:rsidR="00882585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Black</w:t>
            </w:r>
          </w:p>
        </w:tc>
        <w:tc>
          <w:tcPr>
            <w:tcW w:w="999" w:type="dxa"/>
          </w:tcPr>
          <w:p w14:paraId="19C166AD" w14:textId="77777777" w:rsidR="00882585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82585" w:rsidRPr="00E60648" w14:paraId="07946BA8" w14:textId="77777777" w:rsidTr="007A5B23">
        <w:tc>
          <w:tcPr>
            <w:tcW w:w="3060" w:type="dxa"/>
          </w:tcPr>
          <w:p w14:paraId="50C603C7" w14:textId="77777777" w:rsidR="00882585" w:rsidRPr="00E60648" w:rsidRDefault="00882585" w:rsidP="00130C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HOLAS MOSES</w:t>
            </w:r>
          </w:p>
        </w:tc>
        <w:tc>
          <w:tcPr>
            <w:tcW w:w="2241" w:type="dxa"/>
          </w:tcPr>
          <w:p w14:paraId="578BD018" w14:textId="77777777" w:rsidR="00882585" w:rsidRPr="00E60648" w:rsidRDefault="00882585" w:rsidP="00130C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999" w:type="dxa"/>
          </w:tcPr>
          <w:p w14:paraId="29BB0AA7" w14:textId="77777777" w:rsidR="00882585" w:rsidRPr="00E60648" w:rsidRDefault="00882585" w:rsidP="00130C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82585" w:rsidRPr="00E60648" w14:paraId="6CB4915C" w14:textId="77777777" w:rsidTr="001B1745">
        <w:tc>
          <w:tcPr>
            <w:tcW w:w="3060" w:type="dxa"/>
          </w:tcPr>
          <w:p w14:paraId="63F2CE57" w14:textId="77777777" w:rsidR="00882585" w:rsidRPr="00E60648" w:rsidRDefault="00882585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ERCE MATSAMOTO</w:t>
            </w:r>
          </w:p>
        </w:tc>
        <w:tc>
          <w:tcPr>
            <w:tcW w:w="2241" w:type="dxa"/>
          </w:tcPr>
          <w:p w14:paraId="74E2D64A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999" w:type="dxa"/>
          </w:tcPr>
          <w:p w14:paraId="3D43CA4C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82585" w:rsidRPr="00E60648" w14:paraId="7A406AFE" w14:textId="77777777" w:rsidTr="000920FB">
        <w:tc>
          <w:tcPr>
            <w:tcW w:w="3060" w:type="dxa"/>
          </w:tcPr>
          <w:p w14:paraId="663968C3" w14:textId="77777777" w:rsidR="00882585" w:rsidRPr="00E60648" w:rsidRDefault="00882585" w:rsidP="000920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EF KUTAKA</w:t>
            </w:r>
          </w:p>
        </w:tc>
        <w:tc>
          <w:tcPr>
            <w:tcW w:w="2241" w:type="dxa"/>
          </w:tcPr>
          <w:p w14:paraId="4374E1DF" w14:textId="77777777" w:rsidR="00882585" w:rsidRPr="00E60648" w:rsidRDefault="00882585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999" w:type="dxa"/>
          </w:tcPr>
          <w:p w14:paraId="760A0A77" w14:textId="77777777" w:rsidR="00882585" w:rsidRPr="00E60648" w:rsidRDefault="00882585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82585" w:rsidRPr="00E60648" w14:paraId="11AA8C2A" w14:textId="77777777" w:rsidTr="00FD34F2">
        <w:tc>
          <w:tcPr>
            <w:tcW w:w="3060" w:type="dxa"/>
          </w:tcPr>
          <w:p w14:paraId="1455848B" w14:textId="77777777" w:rsidR="00882585" w:rsidRDefault="00882585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E FERREIRA</w:t>
            </w:r>
          </w:p>
        </w:tc>
        <w:tc>
          <w:tcPr>
            <w:tcW w:w="2241" w:type="dxa"/>
          </w:tcPr>
          <w:p w14:paraId="2FCA7C1F" w14:textId="77777777" w:rsidR="00882585" w:rsidRDefault="00882585" w:rsidP="00FD34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C HAWAII 09B</w:t>
            </w:r>
          </w:p>
        </w:tc>
        <w:tc>
          <w:tcPr>
            <w:tcW w:w="999" w:type="dxa"/>
          </w:tcPr>
          <w:p w14:paraId="060890E0" w14:textId="77777777" w:rsidR="00882585" w:rsidRDefault="00882585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25D9F3DF" w14:textId="77777777" w:rsidTr="00BE13D3">
        <w:tc>
          <w:tcPr>
            <w:tcW w:w="3060" w:type="dxa"/>
          </w:tcPr>
          <w:p w14:paraId="56CFCFDE" w14:textId="77777777" w:rsidR="00882585" w:rsidRDefault="00882585" w:rsidP="008208D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N CHEN</w:t>
            </w:r>
          </w:p>
        </w:tc>
        <w:tc>
          <w:tcPr>
            <w:tcW w:w="2241" w:type="dxa"/>
          </w:tcPr>
          <w:p w14:paraId="7D6662B8" w14:textId="77777777" w:rsidR="00882585" w:rsidRDefault="00882585" w:rsidP="008208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C HAWAII 09B</w:t>
            </w:r>
          </w:p>
        </w:tc>
        <w:tc>
          <w:tcPr>
            <w:tcW w:w="999" w:type="dxa"/>
          </w:tcPr>
          <w:p w14:paraId="5BE61C56" w14:textId="77777777" w:rsidR="00882585" w:rsidRDefault="00882585" w:rsidP="008208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139C30FB" w14:textId="77777777" w:rsidTr="000920FB">
        <w:tc>
          <w:tcPr>
            <w:tcW w:w="3060" w:type="dxa"/>
          </w:tcPr>
          <w:p w14:paraId="356D89AE" w14:textId="77777777" w:rsidR="00882585" w:rsidRDefault="00882585" w:rsidP="008208D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N HORGAN</w:t>
            </w:r>
          </w:p>
        </w:tc>
        <w:tc>
          <w:tcPr>
            <w:tcW w:w="2241" w:type="dxa"/>
          </w:tcPr>
          <w:p w14:paraId="46479F9E" w14:textId="77777777" w:rsidR="00882585" w:rsidRDefault="00882585" w:rsidP="008208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C HAWAII 09B</w:t>
            </w:r>
          </w:p>
        </w:tc>
        <w:tc>
          <w:tcPr>
            <w:tcW w:w="999" w:type="dxa"/>
          </w:tcPr>
          <w:p w14:paraId="44C34E35" w14:textId="77777777" w:rsidR="00882585" w:rsidRDefault="00882585" w:rsidP="008208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604E5584" w14:textId="77777777" w:rsidTr="00864399">
        <w:tc>
          <w:tcPr>
            <w:tcW w:w="3060" w:type="dxa"/>
          </w:tcPr>
          <w:p w14:paraId="6A0FCBF9" w14:textId="77777777" w:rsidR="00882585" w:rsidRDefault="00882585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NA AOKI</w:t>
            </w:r>
          </w:p>
        </w:tc>
        <w:tc>
          <w:tcPr>
            <w:tcW w:w="2241" w:type="dxa"/>
          </w:tcPr>
          <w:p w14:paraId="7B10F189" w14:textId="77777777" w:rsidR="00882585" w:rsidRDefault="00882585" w:rsidP="00864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C HAWAII 09B</w:t>
            </w:r>
          </w:p>
        </w:tc>
        <w:tc>
          <w:tcPr>
            <w:tcW w:w="999" w:type="dxa"/>
          </w:tcPr>
          <w:p w14:paraId="540F0C0E" w14:textId="77777777" w:rsidR="00882585" w:rsidRDefault="00882585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156E21A9" w14:textId="77777777" w:rsidTr="00FD34F2">
        <w:tc>
          <w:tcPr>
            <w:tcW w:w="3060" w:type="dxa"/>
          </w:tcPr>
          <w:p w14:paraId="3833A064" w14:textId="77777777" w:rsidR="00882585" w:rsidRDefault="00882585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CKSON ALAPA</w:t>
            </w:r>
          </w:p>
        </w:tc>
        <w:tc>
          <w:tcPr>
            <w:tcW w:w="2241" w:type="dxa"/>
          </w:tcPr>
          <w:p w14:paraId="2F9CE456" w14:textId="77777777" w:rsidR="00882585" w:rsidRDefault="00882585" w:rsidP="00FD34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C HAWAII 09B</w:t>
            </w:r>
          </w:p>
        </w:tc>
        <w:tc>
          <w:tcPr>
            <w:tcW w:w="999" w:type="dxa"/>
          </w:tcPr>
          <w:p w14:paraId="30F08013" w14:textId="77777777" w:rsidR="00882585" w:rsidRDefault="00882585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15365DB0" w14:textId="77777777" w:rsidTr="00FD34F2">
        <w:tc>
          <w:tcPr>
            <w:tcW w:w="3060" w:type="dxa"/>
          </w:tcPr>
          <w:p w14:paraId="3D0E122F" w14:textId="77777777" w:rsidR="00882585" w:rsidRDefault="00882585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PETERS</w:t>
            </w:r>
          </w:p>
        </w:tc>
        <w:tc>
          <w:tcPr>
            <w:tcW w:w="2241" w:type="dxa"/>
          </w:tcPr>
          <w:p w14:paraId="5FDC5AFB" w14:textId="77777777" w:rsidR="00882585" w:rsidRDefault="00882585" w:rsidP="00FD34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C HAWAII 09B</w:t>
            </w:r>
          </w:p>
        </w:tc>
        <w:tc>
          <w:tcPr>
            <w:tcW w:w="999" w:type="dxa"/>
          </w:tcPr>
          <w:p w14:paraId="239B3B15" w14:textId="77777777" w:rsidR="00882585" w:rsidRDefault="00882585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567A5403" w14:textId="77777777" w:rsidTr="00864399">
        <w:tc>
          <w:tcPr>
            <w:tcW w:w="3060" w:type="dxa"/>
          </w:tcPr>
          <w:p w14:paraId="61B4E03C" w14:textId="77777777" w:rsidR="00882585" w:rsidRDefault="00882585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LLAS BALDOMERO</w:t>
            </w:r>
          </w:p>
        </w:tc>
        <w:tc>
          <w:tcPr>
            <w:tcW w:w="2241" w:type="dxa"/>
          </w:tcPr>
          <w:p w14:paraId="730B3995" w14:textId="77777777" w:rsidR="00882585" w:rsidRPr="00157631" w:rsidRDefault="00882585" w:rsidP="00864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999" w:type="dxa"/>
          </w:tcPr>
          <w:p w14:paraId="10ACF687" w14:textId="77777777" w:rsidR="00882585" w:rsidRDefault="00882585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50EA6B2E" w14:textId="77777777" w:rsidTr="001B1745">
        <w:tc>
          <w:tcPr>
            <w:tcW w:w="3060" w:type="dxa"/>
          </w:tcPr>
          <w:p w14:paraId="2DF5CF0F" w14:textId="77777777" w:rsidR="00882585" w:rsidRDefault="00882585" w:rsidP="008208D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KALEI HERNANDEZ</w:t>
            </w:r>
          </w:p>
        </w:tc>
        <w:tc>
          <w:tcPr>
            <w:tcW w:w="2241" w:type="dxa"/>
          </w:tcPr>
          <w:p w14:paraId="4A152F5E" w14:textId="77777777" w:rsidR="00882585" w:rsidRPr="00157631" w:rsidRDefault="00882585" w:rsidP="008208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07B</w:t>
            </w:r>
          </w:p>
        </w:tc>
        <w:tc>
          <w:tcPr>
            <w:tcW w:w="999" w:type="dxa"/>
          </w:tcPr>
          <w:p w14:paraId="29C6F67A" w14:textId="77777777" w:rsidR="00882585" w:rsidRDefault="00882585" w:rsidP="008208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3B0BDFDA" w14:textId="77777777" w:rsidTr="00FD34F2">
        <w:tc>
          <w:tcPr>
            <w:tcW w:w="3060" w:type="dxa"/>
          </w:tcPr>
          <w:p w14:paraId="4C1E9AC7" w14:textId="77777777" w:rsidR="00882585" w:rsidRDefault="00882585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DEO RARGAG</w:t>
            </w:r>
          </w:p>
        </w:tc>
        <w:tc>
          <w:tcPr>
            <w:tcW w:w="2241" w:type="dxa"/>
          </w:tcPr>
          <w:p w14:paraId="4D24A0AE" w14:textId="77777777" w:rsidR="00882585" w:rsidRPr="00157631" w:rsidRDefault="00882585" w:rsidP="00FD34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07B</w:t>
            </w:r>
          </w:p>
        </w:tc>
        <w:tc>
          <w:tcPr>
            <w:tcW w:w="999" w:type="dxa"/>
          </w:tcPr>
          <w:p w14:paraId="11350BA1" w14:textId="77777777" w:rsidR="00882585" w:rsidRDefault="00882585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0D4D9ED2" w14:textId="77777777" w:rsidTr="00FD34F2">
        <w:tc>
          <w:tcPr>
            <w:tcW w:w="3060" w:type="dxa"/>
          </w:tcPr>
          <w:p w14:paraId="51978928" w14:textId="77777777" w:rsidR="00882585" w:rsidRDefault="00882585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McCINLEY</w:t>
            </w:r>
          </w:p>
        </w:tc>
        <w:tc>
          <w:tcPr>
            <w:tcW w:w="2241" w:type="dxa"/>
          </w:tcPr>
          <w:p w14:paraId="3D75B101" w14:textId="77777777" w:rsidR="00882585" w:rsidRPr="00157631" w:rsidRDefault="00882585" w:rsidP="00FD34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07B</w:t>
            </w:r>
          </w:p>
        </w:tc>
        <w:tc>
          <w:tcPr>
            <w:tcW w:w="999" w:type="dxa"/>
          </w:tcPr>
          <w:p w14:paraId="6714354C" w14:textId="77777777" w:rsidR="00882585" w:rsidRDefault="00882585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29C71EDD" w14:textId="77777777" w:rsidTr="001B1745">
        <w:tc>
          <w:tcPr>
            <w:tcW w:w="3060" w:type="dxa"/>
          </w:tcPr>
          <w:p w14:paraId="75D29B94" w14:textId="77777777" w:rsidR="00882585" w:rsidRDefault="00882585" w:rsidP="008208D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N ANDERSSON</w:t>
            </w:r>
          </w:p>
        </w:tc>
        <w:tc>
          <w:tcPr>
            <w:tcW w:w="2241" w:type="dxa"/>
          </w:tcPr>
          <w:p w14:paraId="2BA76CEF" w14:textId="77777777" w:rsidR="00882585" w:rsidRPr="00157631" w:rsidRDefault="00882585" w:rsidP="008208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08B</w:t>
            </w:r>
          </w:p>
        </w:tc>
        <w:tc>
          <w:tcPr>
            <w:tcW w:w="999" w:type="dxa"/>
          </w:tcPr>
          <w:p w14:paraId="510AE384" w14:textId="77777777" w:rsidR="00882585" w:rsidRDefault="00882585" w:rsidP="008208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769D5E64" w14:textId="77777777" w:rsidTr="00BE13D3">
        <w:tc>
          <w:tcPr>
            <w:tcW w:w="3060" w:type="dxa"/>
          </w:tcPr>
          <w:p w14:paraId="56F7CAF1" w14:textId="77777777" w:rsidR="00882585" w:rsidRDefault="00882585" w:rsidP="008208D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UASTA CARTER</w:t>
            </w:r>
          </w:p>
        </w:tc>
        <w:tc>
          <w:tcPr>
            <w:tcW w:w="2241" w:type="dxa"/>
          </w:tcPr>
          <w:p w14:paraId="7B316467" w14:textId="77777777" w:rsidR="00882585" w:rsidRPr="00157631" w:rsidRDefault="00882585" w:rsidP="008208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08B</w:t>
            </w:r>
          </w:p>
        </w:tc>
        <w:tc>
          <w:tcPr>
            <w:tcW w:w="999" w:type="dxa"/>
          </w:tcPr>
          <w:p w14:paraId="30E5AFFE" w14:textId="77777777" w:rsidR="00882585" w:rsidRDefault="00882585" w:rsidP="008208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20C53116" w14:textId="77777777" w:rsidTr="000920FB">
        <w:tc>
          <w:tcPr>
            <w:tcW w:w="3060" w:type="dxa"/>
          </w:tcPr>
          <w:p w14:paraId="0E3B083C" w14:textId="77777777" w:rsidR="00882585" w:rsidRPr="008208D7" w:rsidRDefault="00882585" w:rsidP="000920F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AZIZ CAMERRER</w:t>
            </w:r>
          </w:p>
        </w:tc>
        <w:tc>
          <w:tcPr>
            <w:tcW w:w="2241" w:type="dxa"/>
          </w:tcPr>
          <w:p w14:paraId="09B79A7A" w14:textId="77777777" w:rsidR="00882585" w:rsidRPr="00E60648" w:rsidRDefault="00882585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>RUSH 08 East</w:t>
            </w:r>
          </w:p>
        </w:tc>
        <w:tc>
          <w:tcPr>
            <w:tcW w:w="999" w:type="dxa"/>
          </w:tcPr>
          <w:p w14:paraId="63ADE208" w14:textId="77777777" w:rsidR="00882585" w:rsidRPr="00E60648" w:rsidRDefault="00882585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65F3E28D" w14:textId="77777777" w:rsidTr="000920FB">
        <w:tc>
          <w:tcPr>
            <w:tcW w:w="3060" w:type="dxa"/>
          </w:tcPr>
          <w:p w14:paraId="47F8ED36" w14:textId="77777777" w:rsidR="00882585" w:rsidRPr="008208D7" w:rsidRDefault="00882585" w:rsidP="000920F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8208D7">
              <w:rPr>
                <w:rFonts w:ascii="Arial" w:hAnsi="Arial" w:cs="Arial"/>
                <w:b/>
                <w:color w:val="auto"/>
                <w:sz w:val="16"/>
                <w:szCs w:val="16"/>
              </w:rPr>
              <w:t>BRYSON ANCHETA</w:t>
            </w:r>
          </w:p>
        </w:tc>
        <w:tc>
          <w:tcPr>
            <w:tcW w:w="2241" w:type="dxa"/>
          </w:tcPr>
          <w:p w14:paraId="33B110C0" w14:textId="77777777" w:rsidR="00882585" w:rsidRPr="00E60648" w:rsidRDefault="00882585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>RUSH 08 East</w:t>
            </w:r>
          </w:p>
        </w:tc>
        <w:tc>
          <w:tcPr>
            <w:tcW w:w="999" w:type="dxa"/>
          </w:tcPr>
          <w:p w14:paraId="2ADC7150" w14:textId="77777777" w:rsidR="00882585" w:rsidRPr="00E60648" w:rsidRDefault="00882585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1E342AA6" w14:textId="77777777" w:rsidTr="00FD34F2">
        <w:tc>
          <w:tcPr>
            <w:tcW w:w="3060" w:type="dxa"/>
          </w:tcPr>
          <w:p w14:paraId="584728EB" w14:textId="77777777" w:rsidR="00882585" w:rsidRPr="00E60648" w:rsidRDefault="00882585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ISHIZAKA</w:t>
            </w:r>
          </w:p>
        </w:tc>
        <w:tc>
          <w:tcPr>
            <w:tcW w:w="2241" w:type="dxa"/>
          </w:tcPr>
          <w:p w14:paraId="3CF99637" w14:textId="77777777" w:rsidR="00882585" w:rsidRPr="00E60648" w:rsidRDefault="00882585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>RUSH 08 East</w:t>
            </w:r>
          </w:p>
        </w:tc>
        <w:tc>
          <w:tcPr>
            <w:tcW w:w="999" w:type="dxa"/>
          </w:tcPr>
          <w:p w14:paraId="4E048376" w14:textId="77777777" w:rsidR="00882585" w:rsidRPr="00E60648" w:rsidRDefault="00882585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527ED857" w14:textId="77777777" w:rsidTr="001B1745">
        <w:tc>
          <w:tcPr>
            <w:tcW w:w="3060" w:type="dxa"/>
          </w:tcPr>
          <w:p w14:paraId="5254E18B" w14:textId="77777777" w:rsidR="00882585" w:rsidRPr="00E60648" w:rsidRDefault="00882585" w:rsidP="003E33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VIAN-FOX McELFRESH</w:t>
            </w:r>
          </w:p>
        </w:tc>
        <w:tc>
          <w:tcPr>
            <w:tcW w:w="2241" w:type="dxa"/>
          </w:tcPr>
          <w:p w14:paraId="1D5D7707" w14:textId="77777777" w:rsidR="00882585" w:rsidRPr="00E60648" w:rsidRDefault="00882585" w:rsidP="003E33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>RUSH 08 East</w:t>
            </w:r>
          </w:p>
        </w:tc>
        <w:tc>
          <w:tcPr>
            <w:tcW w:w="999" w:type="dxa"/>
          </w:tcPr>
          <w:p w14:paraId="25ABFFBE" w14:textId="77777777" w:rsidR="00882585" w:rsidRPr="00E60648" w:rsidRDefault="00882585" w:rsidP="003E33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3D7B7BBD" w14:textId="77777777" w:rsidTr="007250DA">
        <w:tc>
          <w:tcPr>
            <w:tcW w:w="3060" w:type="dxa"/>
          </w:tcPr>
          <w:p w14:paraId="673E63E9" w14:textId="77777777" w:rsidR="00882585" w:rsidRPr="00E60648" w:rsidRDefault="00882585" w:rsidP="003E33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SON COSNER</w:t>
            </w:r>
          </w:p>
        </w:tc>
        <w:tc>
          <w:tcPr>
            <w:tcW w:w="2241" w:type="dxa"/>
          </w:tcPr>
          <w:p w14:paraId="5F8BC778" w14:textId="77777777" w:rsidR="00882585" w:rsidRPr="00E60648" w:rsidRDefault="00882585" w:rsidP="003E33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>RUSH 08 East</w:t>
            </w:r>
          </w:p>
        </w:tc>
        <w:tc>
          <w:tcPr>
            <w:tcW w:w="999" w:type="dxa"/>
          </w:tcPr>
          <w:p w14:paraId="10704108" w14:textId="77777777" w:rsidR="00882585" w:rsidRPr="00E60648" w:rsidRDefault="00882585" w:rsidP="003E33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2D313012" w14:textId="77777777" w:rsidTr="00FD34F2">
        <w:tc>
          <w:tcPr>
            <w:tcW w:w="3060" w:type="dxa"/>
          </w:tcPr>
          <w:p w14:paraId="4546E577" w14:textId="77777777" w:rsidR="00882585" w:rsidRPr="00E60648" w:rsidRDefault="00882585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LEE</w:t>
            </w:r>
          </w:p>
        </w:tc>
        <w:tc>
          <w:tcPr>
            <w:tcW w:w="2241" w:type="dxa"/>
          </w:tcPr>
          <w:p w14:paraId="4BDDDDF9" w14:textId="77777777" w:rsidR="00882585" w:rsidRPr="00E60648" w:rsidRDefault="00882585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>RUSH 08 East</w:t>
            </w:r>
          </w:p>
        </w:tc>
        <w:tc>
          <w:tcPr>
            <w:tcW w:w="999" w:type="dxa"/>
          </w:tcPr>
          <w:p w14:paraId="199967D6" w14:textId="77777777" w:rsidR="00882585" w:rsidRPr="00E60648" w:rsidRDefault="00882585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25A185AE" w14:textId="77777777" w:rsidTr="00864399">
        <w:tc>
          <w:tcPr>
            <w:tcW w:w="3060" w:type="dxa"/>
          </w:tcPr>
          <w:p w14:paraId="530DE646" w14:textId="77777777" w:rsidR="00882585" w:rsidRPr="008208D7" w:rsidRDefault="00882585" w:rsidP="00864399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LUCAS TRINACTY</w:t>
            </w:r>
          </w:p>
        </w:tc>
        <w:tc>
          <w:tcPr>
            <w:tcW w:w="2241" w:type="dxa"/>
          </w:tcPr>
          <w:p w14:paraId="5747ED0F" w14:textId="77777777" w:rsidR="00882585" w:rsidRPr="00E60648" w:rsidRDefault="00882585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>RUSH 08 East</w:t>
            </w:r>
          </w:p>
        </w:tc>
        <w:tc>
          <w:tcPr>
            <w:tcW w:w="999" w:type="dxa"/>
          </w:tcPr>
          <w:p w14:paraId="7D5E4C49" w14:textId="77777777" w:rsidR="00882585" w:rsidRPr="00E60648" w:rsidRDefault="00882585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38B3DC40" w14:textId="77777777" w:rsidTr="001B1745">
        <w:tc>
          <w:tcPr>
            <w:tcW w:w="3060" w:type="dxa"/>
          </w:tcPr>
          <w:p w14:paraId="4092331C" w14:textId="77777777" w:rsidR="00882585" w:rsidRPr="008208D7" w:rsidRDefault="00882585" w:rsidP="003E33F2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MICAH YAMATA</w:t>
            </w:r>
          </w:p>
        </w:tc>
        <w:tc>
          <w:tcPr>
            <w:tcW w:w="2241" w:type="dxa"/>
          </w:tcPr>
          <w:p w14:paraId="43BF9D47" w14:textId="77777777" w:rsidR="00882585" w:rsidRPr="00E60648" w:rsidRDefault="00882585" w:rsidP="003E33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>RUSH 08 East</w:t>
            </w:r>
          </w:p>
        </w:tc>
        <w:tc>
          <w:tcPr>
            <w:tcW w:w="999" w:type="dxa"/>
          </w:tcPr>
          <w:p w14:paraId="29017A0C" w14:textId="77777777" w:rsidR="00882585" w:rsidRPr="00E60648" w:rsidRDefault="00882585" w:rsidP="003E33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13A4A8B4" w14:textId="77777777" w:rsidTr="007250DA">
        <w:tc>
          <w:tcPr>
            <w:tcW w:w="3060" w:type="dxa"/>
          </w:tcPr>
          <w:p w14:paraId="67155E70" w14:textId="77777777" w:rsidR="00882585" w:rsidRPr="00E60648" w:rsidRDefault="00882585" w:rsidP="003E33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ERRE MATSUMOTO</w:t>
            </w:r>
          </w:p>
        </w:tc>
        <w:tc>
          <w:tcPr>
            <w:tcW w:w="2241" w:type="dxa"/>
          </w:tcPr>
          <w:p w14:paraId="39D4CAB3" w14:textId="77777777" w:rsidR="00882585" w:rsidRPr="00E60648" w:rsidRDefault="00882585" w:rsidP="003E33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>RUSH 08 East</w:t>
            </w:r>
          </w:p>
        </w:tc>
        <w:tc>
          <w:tcPr>
            <w:tcW w:w="999" w:type="dxa"/>
          </w:tcPr>
          <w:p w14:paraId="337110F7" w14:textId="77777777" w:rsidR="00882585" w:rsidRPr="00E60648" w:rsidRDefault="00882585" w:rsidP="003E33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680511E8" w14:textId="77777777" w:rsidTr="001B1745">
        <w:tc>
          <w:tcPr>
            <w:tcW w:w="3060" w:type="dxa"/>
          </w:tcPr>
          <w:p w14:paraId="2EE8B41E" w14:textId="77777777" w:rsidR="00882585" w:rsidRPr="00E60648" w:rsidRDefault="00882585" w:rsidP="008208D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ION TOVAS</w:t>
            </w:r>
          </w:p>
        </w:tc>
        <w:tc>
          <w:tcPr>
            <w:tcW w:w="2241" w:type="dxa"/>
          </w:tcPr>
          <w:p w14:paraId="3052BB9D" w14:textId="77777777" w:rsidR="00882585" w:rsidRPr="00E60648" w:rsidRDefault="00882585" w:rsidP="008208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>RUSH 08 East</w:t>
            </w:r>
          </w:p>
        </w:tc>
        <w:tc>
          <w:tcPr>
            <w:tcW w:w="999" w:type="dxa"/>
          </w:tcPr>
          <w:p w14:paraId="70F45245" w14:textId="77777777" w:rsidR="00882585" w:rsidRPr="00E60648" w:rsidRDefault="00882585" w:rsidP="008208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17D364CB" w14:textId="77777777" w:rsidTr="00244E9D">
        <w:tc>
          <w:tcPr>
            <w:tcW w:w="3060" w:type="dxa"/>
          </w:tcPr>
          <w:p w14:paraId="258CE067" w14:textId="77777777" w:rsidR="00882585" w:rsidRPr="00E60648" w:rsidRDefault="00882585" w:rsidP="00E160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AWI DELA CUBA</w:t>
            </w:r>
          </w:p>
        </w:tc>
        <w:tc>
          <w:tcPr>
            <w:tcW w:w="2241" w:type="dxa"/>
          </w:tcPr>
          <w:p w14:paraId="28899135" w14:textId="77777777" w:rsidR="00882585" w:rsidRPr="00E60648" w:rsidRDefault="00882585" w:rsidP="00E160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999" w:type="dxa"/>
          </w:tcPr>
          <w:p w14:paraId="4094642A" w14:textId="77777777" w:rsidR="00882585" w:rsidRPr="00E60648" w:rsidRDefault="00882585" w:rsidP="00E160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2D0F3E1D" w14:textId="77777777" w:rsidTr="00A6346D">
        <w:tc>
          <w:tcPr>
            <w:tcW w:w="3060" w:type="dxa"/>
          </w:tcPr>
          <w:p w14:paraId="23CE88CE" w14:textId="77777777" w:rsidR="00882585" w:rsidRPr="00E60648" w:rsidRDefault="00882585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ZIZ CAMERRER</w:t>
            </w:r>
          </w:p>
        </w:tc>
        <w:tc>
          <w:tcPr>
            <w:tcW w:w="2241" w:type="dxa"/>
          </w:tcPr>
          <w:p w14:paraId="4562FE22" w14:textId="77777777" w:rsidR="00882585" w:rsidRPr="00E60648" w:rsidRDefault="00882585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999" w:type="dxa"/>
          </w:tcPr>
          <w:p w14:paraId="01BC3A25" w14:textId="77777777" w:rsidR="00882585" w:rsidRPr="00E60648" w:rsidRDefault="00882585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6D01BE5E" w14:textId="77777777" w:rsidTr="00A6346D">
        <w:tc>
          <w:tcPr>
            <w:tcW w:w="3060" w:type="dxa"/>
          </w:tcPr>
          <w:p w14:paraId="3CCE9982" w14:textId="77777777" w:rsidR="00882585" w:rsidRPr="00E60648" w:rsidRDefault="00882585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ON OBRERO-UENO</w:t>
            </w:r>
          </w:p>
        </w:tc>
        <w:tc>
          <w:tcPr>
            <w:tcW w:w="2241" w:type="dxa"/>
          </w:tcPr>
          <w:p w14:paraId="5CE3D8D5" w14:textId="77777777" w:rsidR="00882585" w:rsidRPr="00E60648" w:rsidRDefault="00882585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999" w:type="dxa"/>
          </w:tcPr>
          <w:p w14:paraId="2C023D98" w14:textId="77777777" w:rsidR="00882585" w:rsidRPr="00E60648" w:rsidRDefault="00882585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5B02C408" w14:textId="77777777" w:rsidTr="00A6346D">
        <w:tc>
          <w:tcPr>
            <w:tcW w:w="3060" w:type="dxa"/>
          </w:tcPr>
          <w:p w14:paraId="76F1074B" w14:textId="77777777" w:rsidR="00882585" w:rsidRPr="00E60648" w:rsidRDefault="00882585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SON ANCHETA</w:t>
            </w:r>
          </w:p>
        </w:tc>
        <w:tc>
          <w:tcPr>
            <w:tcW w:w="2241" w:type="dxa"/>
          </w:tcPr>
          <w:p w14:paraId="17B1BEDC" w14:textId="77777777" w:rsidR="00882585" w:rsidRPr="00E60648" w:rsidRDefault="00882585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999" w:type="dxa"/>
          </w:tcPr>
          <w:p w14:paraId="18F3C615" w14:textId="77777777" w:rsidR="00882585" w:rsidRPr="00E60648" w:rsidRDefault="00882585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74D23A9C" w14:textId="77777777" w:rsidTr="00A6346D">
        <w:tc>
          <w:tcPr>
            <w:tcW w:w="3060" w:type="dxa"/>
          </w:tcPr>
          <w:p w14:paraId="14274DC9" w14:textId="77777777" w:rsidR="00882585" w:rsidRPr="00E60648" w:rsidRDefault="00882585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IOT CHAI</w:t>
            </w:r>
          </w:p>
        </w:tc>
        <w:tc>
          <w:tcPr>
            <w:tcW w:w="2241" w:type="dxa"/>
          </w:tcPr>
          <w:p w14:paraId="42DFDA8E" w14:textId="77777777" w:rsidR="00882585" w:rsidRPr="00E60648" w:rsidRDefault="00882585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999" w:type="dxa"/>
          </w:tcPr>
          <w:p w14:paraId="20D05ED1" w14:textId="77777777" w:rsidR="00882585" w:rsidRPr="00E60648" w:rsidRDefault="00882585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07916097" w14:textId="77777777" w:rsidTr="00A6346D">
        <w:tc>
          <w:tcPr>
            <w:tcW w:w="3060" w:type="dxa"/>
          </w:tcPr>
          <w:p w14:paraId="401F65D6" w14:textId="77777777" w:rsidR="00882585" w:rsidRPr="00E60648" w:rsidRDefault="00882585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TA OIKAWA</w:t>
            </w:r>
          </w:p>
        </w:tc>
        <w:tc>
          <w:tcPr>
            <w:tcW w:w="2241" w:type="dxa"/>
          </w:tcPr>
          <w:p w14:paraId="0F92A3A1" w14:textId="77777777" w:rsidR="00882585" w:rsidRPr="00E60648" w:rsidRDefault="00882585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999" w:type="dxa"/>
          </w:tcPr>
          <w:p w14:paraId="079C05A6" w14:textId="77777777" w:rsidR="00882585" w:rsidRPr="00E60648" w:rsidRDefault="00882585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1767D130" w14:textId="77777777" w:rsidTr="007F4B52">
        <w:tc>
          <w:tcPr>
            <w:tcW w:w="3060" w:type="dxa"/>
          </w:tcPr>
          <w:p w14:paraId="6F332591" w14:textId="77777777" w:rsidR="00882585" w:rsidRPr="00E60648" w:rsidRDefault="00882585" w:rsidP="003E33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REBOSKY</w:t>
            </w:r>
          </w:p>
        </w:tc>
        <w:tc>
          <w:tcPr>
            <w:tcW w:w="2241" w:type="dxa"/>
          </w:tcPr>
          <w:p w14:paraId="18352C08" w14:textId="77777777" w:rsidR="00882585" w:rsidRPr="00E60648" w:rsidRDefault="00882585" w:rsidP="003E33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999" w:type="dxa"/>
          </w:tcPr>
          <w:p w14:paraId="4AE6E83A" w14:textId="77777777" w:rsidR="00882585" w:rsidRPr="00E60648" w:rsidRDefault="00882585" w:rsidP="003E33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131FE470" w14:textId="77777777" w:rsidTr="00244E9D">
        <w:tc>
          <w:tcPr>
            <w:tcW w:w="3060" w:type="dxa"/>
          </w:tcPr>
          <w:p w14:paraId="04D0E94B" w14:textId="77777777" w:rsidR="00882585" w:rsidRPr="00E60648" w:rsidRDefault="00882585" w:rsidP="00243C9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OA MONTEIRO</w:t>
            </w:r>
          </w:p>
        </w:tc>
        <w:tc>
          <w:tcPr>
            <w:tcW w:w="2241" w:type="dxa"/>
          </w:tcPr>
          <w:p w14:paraId="5D92A754" w14:textId="77777777" w:rsidR="00882585" w:rsidRPr="00E60648" w:rsidRDefault="00882585" w:rsidP="00243C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999" w:type="dxa"/>
          </w:tcPr>
          <w:p w14:paraId="5E2A2D7C" w14:textId="77777777" w:rsidR="00882585" w:rsidRPr="00E60648" w:rsidRDefault="00882585" w:rsidP="00243C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19F35B9D" w14:textId="77777777" w:rsidTr="001B1745">
        <w:tc>
          <w:tcPr>
            <w:tcW w:w="3060" w:type="dxa"/>
          </w:tcPr>
          <w:p w14:paraId="498B4FDD" w14:textId="77777777" w:rsidR="00882585" w:rsidRPr="00E60648" w:rsidRDefault="00882585" w:rsidP="00243C9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OKELA TOM-MAKUE</w:t>
            </w:r>
          </w:p>
        </w:tc>
        <w:tc>
          <w:tcPr>
            <w:tcW w:w="2241" w:type="dxa"/>
          </w:tcPr>
          <w:p w14:paraId="0083AD73" w14:textId="77777777" w:rsidR="00882585" w:rsidRPr="00E60648" w:rsidRDefault="00882585" w:rsidP="00243C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999" w:type="dxa"/>
          </w:tcPr>
          <w:p w14:paraId="56A1D849" w14:textId="77777777" w:rsidR="00882585" w:rsidRPr="00E60648" w:rsidRDefault="00882585" w:rsidP="00243C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7B77F22E" w14:textId="77777777" w:rsidTr="00864399">
        <w:tc>
          <w:tcPr>
            <w:tcW w:w="3060" w:type="dxa"/>
          </w:tcPr>
          <w:p w14:paraId="280E54FA" w14:textId="77777777" w:rsidR="00882585" w:rsidRPr="00E60648" w:rsidRDefault="00882585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ICHI AMAKATA</w:t>
            </w:r>
          </w:p>
        </w:tc>
        <w:tc>
          <w:tcPr>
            <w:tcW w:w="2241" w:type="dxa"/>
          </w:tcPr>
          <w:p w14:paraId="48DEC47A" w14:textId="77777777" w:rsidR="00882585" w:rsidRPr="00E60648" w:rsidRDefault="00882585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999" w:type="dxa"/>
          </w:tcPr>
          <w:p w14:paraId="25244501" w14:textId="77777777" w:rsidR="00882585" w:rsidRPr="00E60648" w:rsidRDefault="00882585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24A9FB8A" w14:textId="77777777" w:rsidTr="00A6346D">
        <w:tc>
          <w:tcPr>
            <w:tcW w:w="3060" w:type="dxa"/>
          </w:tcPr>
          <w:p w14:paraId="4392BF1A" w14:textId="77777777" w:rsidR="00882585" w:rsidRPr="00E60648" w:rsidRDefault="00882585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FUJIMOTO</w:t>
            </w:r>
          </w:p>
        </w:tc>
        <w:tc>
          <w:tcPr>
            <w:tcW w:w="2241" w:type="dxa"/>
          </w:tcPr>
          <w:p w14:paraId="6FBA33F7" w14:textId="77777777" w:rsidR="00882585" w:rsidRPr="00E60648" w:rsidRDefault="00882585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999" w:type="dxa"/>
          </w:tcPr>
          <w:p w14:paraId="55687DAB" w14:textId="77777777" w:rsidR="00882585" w:rsidRPr="00E60648" w:rsidRDefault="00882585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512B8490" w14:textId="77777777" w:rsidTr="001B1745">
        <w:tc>
          <w:tcPr>
            <w:tcW w:w="3060" w:type="dxa"/>
          </w:tcPr>
          <w:p w14:paraId="28239E9F" w14:textId="77777777" w:rsidR="00882585" w:rsidRDefault="00882585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A HIR</w:t>
            </w:r>
          </w:p>
        </w:tc>
        <w:tc>
          <w:tcPr>
            <w:tcW w:w="2241" w:type="dxa"/>
          </w:tcPr>
          <w:p w14:paraId="79890A28" w14:textId="77777777" w:rsidR="00882585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Black</w:t>
            </w:r>
          </w:p>
        </w:tc>
        <w:tc>
          <w:tcPr>
            <w:tcW w:w="999" w:type="dxa"/>
          </w:tcPr>
          <w:p w14:paraId="19579CEA" w14:textId="77777777" w:rsidR="00882585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3CEE7ED3" w14:textId="77777777" w:rsidTr="000920FB">
        <w:tc>
          <w:tcPr>
            <w:tcW w:w="3060" w:type="dxa"/>
          </w:tcPr>
          <w:p w14:paraId="0D897410" w14:textId="77777777" w:rsidR="00882585" w:rsidRDefault="00882585" w:rsidP="000920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A HIRONAKA</w:t>
            </w:r>
          </w:p>
        </w:tc>
        <w:tc>
          <w:tcPr>
            <w:tcW w:w="2241" w:type="dxa"/>
          </w:tcPr>
          <w:p w14:paraId="6D3644EE" w14:textId="77777777" w:rsidR="00882585" w:rsidRDefault="00882585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Black</w:t>
            </w:r>
          </w:p>
        </w:tc>
        <w:tc>
          <w:tcPr>
            <w:tcW w:w="999" w:type="dxa"/>
          </w:tcPr>
          <w:p w14:paraId="55FF445D" w14:textId="77777777" w:rsidR="00882585" w:rsidRDefault="00882585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41A1B43A" w14:textId="77777777" w:rsidTr="001B1745">
        <w:tc>
          <w:tcPr>
            <w:tcW w:w="3060" w:type="dxa"/>
          </w:tcPr>
          <w:p w14:paraId="248432BB" w14:textId="77777777" w:rsidR="00882585" w:rsidRDefault="00882585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IOT CHAI</w:t>
            </w:r>
          </w:p>
        </w:tc>
        <w:tc>
          <w:tcPr>
            <w:tcW w:w="2241" w:type="dxa"/>
          </w:tcPr>
          <w:p w14:paraId="7E9AEDBF" w14:textId="77777777" w:rsidR="00882585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Black</w:t>
            </w:r>
          </w:p>
        </w:tc>
        <w:tc>
          <w:tcPr>
            <w:tcW w:w="999" w:type="dxa"/>
          </w:tcPr>
          <w:p w14:paraId="189FB2F9" w14:textId="77777777" w:rsidR="00882585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0C7802B0" w14:textId="77777777" w:rsidTr="001B1745">
        <w:tc>
          <w:tcPr>
            <w:tcW w:w="3060" w:type="dxa"/>
          </w:tcPr>
          <w:p w14:paraId="738BF0A1" w14:textId="77777777" w:rsidR="00882585" w:rsidRDefault="00882585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HOXHA</w:t>
            </w:r>
          </w:p>
        </w:tc>
        <w:tc>
          <w:tcPr>
            <w:tcW w:w="2241" w:type="dxa"/>
          </w:tcPr>
          <w:p w14:paraId="5A9B4F57" w14:textId="77777777" w:rsidR="00882585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Black</w:t>
            </w:r>
          </w:p>
        </w:tc>
        <w:tc>
          <w:tcPr>
            <w:tcW w:w="999" w:type="dxa"/>
          </w:tcPr>
          <w:p w14:paraId="133FAA61" w14:textId="77777777" w:rsidR="00882585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4F793966" w14:textId="77777777" w:rsidTr="001B1745">
        <w:tc>
          <w:tcPr>
            <w:tcW w:w="3060" w:type="dxa"/>
          </w:tcPr>
          <w:p w14:paraId="730BDD4C" w14:textId="77777777" w:rsidR="00882585" w:rsidRDefault="00882585" w:rsidP="00D15C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OKELA TOM-MAKUE</w:t>
            </w:r>
          </w:p>
        </w:tc>
        <w:tc>
          <w:tcPr>
            <w:tcW w:w="2241" w:type="dxa"/>
          </w:tcPr>
          <w:p w14:paraId="293591C4" w14:textId="77777777" w:rsidR="00882585" w:rsidRDefault="00882585" w:rsidP="00D15C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Black</w:t>
            </w:r>
          </w:p>
        </w:tc>
        <w:tc>
          <w:tcPr>
            <w:tcW w:w="999" w:type="dxa"/>
          </w:tcPr>
          <w:p w14:paraId="0725C813" w14:textId="77777777" w:rsidR="00882585" w:rsidRDefault="00882585" w:rsidP="00D15C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5713769C" w14:textId="77777777" w:rsidTr="001B1745">
        <w:tc>
          <w:tcPr>
            <w:tcW w:w="3060" w:type="dxa"/>
          </w:tcPr>
          <w:p w14:paraId="789BD63E" w14:textId="77777777" w:rsidR="00882585" w:rsidRPr="00E60648" w:rsidRDefault="00882585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VIAN-FOX McELFRESH</w:t>
            </w:r>
          </w:p>
        </w:tc>
        <w:tc>
          <w:tcPr>
            <w:tcW w:w="2241" w:type="dxa"/>
          </w:tcPr>
          <w:p w14:paraId="0D7700B6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East</w:t>
            </w:r>
          </w:p>
        </w:tc>
        <w:tc>
          <w:tcPr>
            <w:tcW w:w="999" w:type="dxa"/>
          </w:tcPr>
          <w:p w14:paraId="29630715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027FB1E3" w14:textId="77777777" w:rsidTr="00FD34F2">
        <w:tc>
          <w:tcPr>
            <w:tcW w:w="3060" w:type="dxa"/>
          </w:tcPr>
          <w:p w14:paraId="20BA318A" w14:textId="77777777" w:rsidR="00882585" w:rsidRPr="00E60648" w:rsidRDefault="00882585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VIN LEE</w:t>
            </w:r>
          </w:p>
        </w:tc>
        <w:tc>
          <w:tcPr>
            <w:tcW w:w="2241" w:type="dxa"/>
          </w:tcPr>
          <w:p w14:paraId="220B4012" w14:textId="77777777" w:rsidR="00882585" w:rsidRPr="00E60648" w:rsidRDefault="00882585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East</w:t>
            </w:r>
          </w:p>
        </w:tc>
        <w:tc>
          <w:tcPr>
            <w:tcW w:w="999" w:type="dxa"/>
          </w:tcPr>
          <w:p w14:paraId="24A5AA36" w14:textId="77777777" w:rsidR="00882585" w:rsidRPr="00E60648" w:rsidRDefault="00882585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252D91A3" w14:textId="77777777" w:rsidTr="00FD34F2">
        <w:tc>
          <w:tcPr>
            <w:tcW w:w="3060" w:type="dxa"/>
          </w:tcPr>
          <w:p w14:paraId="77D803E3" w14:textId="77777777" w:rsidR="00882585" w:rsidRPr="00E60648" w:rsidRDefault="00882585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LEE</w:t>
            </w:r>
          </w:p>
        </w:tc>
        <w:tc>
          <w:tcPr>
            <w:tcW w:w="2241" w:type="dxa"/>
          </w:tcPr>
          <w:p w14:paraId="351A2509" w14:textId="77777777" w:rsidR="00882585" w:rsidRPr="00E60648" w:rsidRDefault="00882585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East</w:t>
            </w:r>
          </w:p>
        </w:tc>
        <w:tc>
          <w:tcPr>
            <w:tcW w:w="999" w:type="dxa"/>
          </w:tcPr>
          <w:p w14:paraId="470BA7B4" w14:textId="77777777" w:rsidR="00882585" w:rsidRPr="00E60648" w:rsidRDefault="00882585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69DBFE70" w14:textId="77777777" w:rsidTr="001B1745">
        <w:tc>
          <w:tcPr>
            <w:tcW w:w="3060" w:type="dxa"/>
          </w:tcPr>
          <w:p w14:paraId="6038ED9C" w14:textId="77777777" w:rsidR="00882585" w:rsidRPr="00E60648" w:rsidRDefault="00882585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KUNI</w:t>
            </w:r>
          </w:p>
        </w:tc>
        <w:tc>
          <w:tcPr>
            <w:tcW w:w="2241" w:type="dxa"/>
          </w:tcPr>
          <w:p w14:paraId="030059E2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East</w:t>
            </w:r>
          </w:p>
        </w:tc>
        <w:tc>
          <w:tcPr>
            <w:tcW w:w="999" w:type="dxa"/>
          </w:tcPr>
          <w:p w14:paraId="3F84EF45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542C9B6A" w14:textId="77777777" w:rsidTr="001B1745">
        <w:tc>
          <w:tcPr>
            <w:tcW w:w="3060" w:type="dxa"/>
          </w:tcPr>
          <w:p w14:paraId="37BCED66" w14:textId="77777777" w:rsidR="00882585" w:rsidRPr="00E60648" w:rsidRDefault="00882585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KANESHIRO</w:t>
            </w:r>
          </w:p>
        </w:tc>
        <w:tc>
          <w:tcPr>
            <w:tcW w:w="2241" w:type="dxa"/>
          </w:tcPr>
          <w:p w14:paraId="65EC2C4E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East</w:t>
            </w:r>
          </w:p>
        </w:tc>
        <w:tc>
          <w:tcPr>
            <w:tcW w:w="999" w:type="dxa"/>
          </w:tcPr>
          <w:p w14:paraId="306CACC4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29ABD17C" w14:textId="77777777" w:rsidTr="001B1745">
        <w:tc>
          <w:tcPr>
            <w:tcW w:w="3060" w:type="dxa"/>
          </w:tcPr>
          <w:p w14:paraId="4E5324E6" w14:textId="77777777" w:rsidR="00882585" w:rsidRPr="00E60648" w:rsidRDefault="00882585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DSON NISHINA</w:t>
            </w:r>
          </w:p>
        </w:tc>
        <w:tc>
          <w:tcPr>
            <w:tcW w:w="2241" w:type="dxa"/>
          </w:tcPr>
          <w:p w14:paraId="66BB5AE7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East</w:t>
            </w:r>
          </w:p>
        </w:tc>
        <w:tc>
          <w:tcPr>
            <w:tcW w:w="999" w:type="dxa"/>
          </w:tcPr>
          <w:p w14:paraId="3C9B3778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50A1E97C" w14:textId="77777777" w:rsidTr="001B1745">
        <w:tc>
          <w:tcPr>
            <w:tcW w:w="3060" w:type="dxa"/>
          </w:tcPr>
          <w:p w14:paraId="3F904230" w14:textId="77777777" w:rsidR="00882585" w:rsidRPr="00E60648" w:rsidRDefault="00882585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D CHANG</w:t>
            </w:r>
          </w:p>
        </w:tc>
        <w:tc>
          <w:tcPr>
            <w:tcW w:w="2241" w:type="dxa"/>
          </w:tcPr>
          <w:p w14:paraId="1C47F17F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East</w:t>
            </w:r>
          </w:p>
        </w:tc>
        <w:tc>
          <w:tcPr>
            <w:tcW w:w="999" w:type="dxa"/>
          </w:tcPr>
          <w:p w14:paraId="0F08689C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57A4F346" w14:textId="77777777" w:rsidTr="001B1745">
        <w:tc>
          <w:tcPr>
            <w:tcW w:w="3060" w:type="dxa"/>
          </w:tcPr>
          <w:p w14:paraId="6E871874" w14:textId="77777777" w:rsidR="00882585" w:rsidRPr="00E60648" w:rsidRDefault="00882585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TO</w:t>
            </w:r>
          </w:p>
        </w:tc>
        <w:tc>
          <w:tcPr>
            <w:tcW w:w="2241" w:type="dxa"/>
          </w:tcPr>
          <w:p w14:paraId="4FC2153F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East</w:t>
            </w:r>
          </w:p>
        </w:tc>
        <w:tc>
          <w:tcPr>
            <w:tcW w:w="999" w:type="dxa"/>
          </w:tcPr>
          <w:p w14:paraId="63B5FC82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11CA533F" w14:textId="77777777" w:rsidTr="007A5B23">
        <w:tc>
          <w:tcPr>
            <w:tcW w:w="3060" w:type="dxa"/>
          </w:tcPr>
          <w:p w14:paraId="6E159B6B" w14:textId="77777777" w:rsidR="00882585" w:rsidRPr="00E60648" w:rsidRDefault="00882585" w:rsidP="008718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ANTONIO</w:t>
            </w:r>
          </w:p>
        </w:tc>
        <w:tc>
          <w:tcPr>
            <w:tcW w:w="2241" w:type="dxa"/>
          </w:tcPr>
          <w:p w14:paraId="4DF853A7" w14:textId="77777777" w:rsidR="00882585" w:rsidRPr="00E60648" w:rsidRDefault="00882585" w:rsidP="00871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East</w:t>
            </w:r>
          </w:p>
        </w:tc>
        <w:tc>
          <w:tcPr>
            <w:tcW w:w="999" w:type="dxa"/>
          </w:tcPr>
          <w:p w14:paraId="4AAE0A34" w14:textId="77777777" w:rsidR="00882585" w:rsidRPr="00E60648" w:rsidRDefault="00882585" w:rsidP="00871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18B9C8FE" w14:textId="77777777" w:rsidTr="00A6346D">
        <w:tc>
          <w:tcPr>
            <w:tcW w:w="3060" w:type="dxa"/>
          </w:tcPr>
          <w:p w14:paraId="19E85003" w14:textId="77777777" w:rsidR="00882585" w:rsidRPr="00E60648" w:rsidRDefault="00882585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ZIZ CAMERRER</w:t>
            </w:r>
          </w:p>
        </w:tc>
        <w:tc>
          <w:tcPr>
            <w:tcW w:w="2241" w:type="dxa"/>
          </w:tcPr>
          <w:p w14:paraId="00523871" w14:textId="77777777" w:rsidR="00882585" w:rsidRPr="00E60648" w:rsidRDefault="00882585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999" w:type="dxa"/>
          </w:tcPr>
          <w:p w14:paraId="6D4C071D" w14:textId="77777777" w:rsidR="00882585" w:rsidRPr="00E60648" w:rsidRDefault="00882585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63C81732" w14:textId="77777777" w:rsidTr="001B1745">
        <w:tc>
          <w:tcPr>
            <w:tcW w:w="3060" w:type="dxa"/>
          </w:tcPr>
          <w:p w14:paraId="2A6077E4" w14:textId="77777777" w:rsidR="00882585" w:rsidRPr="00E60648" w:rsidRDefault="00882585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PACPACO</w:t>
            </w:r>
          </w:p>
        </w:tc>
        <w:tc>
          <w:tcPr>
            <w:tcW w:w="2241" w:type="dxa"/>
          </w:tcPr>
          <w:p w14:paraId="51E42178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999" w:type="dxa"/>
          </w:tcPr>
          <w:p w14:paraId="37E4E8E9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3504B1B3" w14:textId="77777777" w:rsidTr="001B1745">
        <w:tc>
          <w:tcPr>
            <w:tcW w:w="3060" w:type="dxa"/>
          </w:tcPr>
          <w:p w14:paraId="0E2ED03A" w14:textId="77777777" w:rsidR="00882585" w:rsidRPr="00E60648" w:rsidRDefault="00882585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Y MAR</w:t>
            </w:r>
          </w:p>
        </w:tc>
        <w:tc>
          <w:tcPr>
            <w:tcW w:w="2241" w:type="dxa"/>
          </w:tcPr>
          <w:p w14:paraId="34F70C99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999" w:type="dxa"/>
          </w:tcPr>
          <w:p w14:paraId="04AB2706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70639B7F" w14:textId="77777777" w:rsidTr="001B1745">
        <w:tc>
          <w:tcPr>
            <w:tcW w:w="3060" w:type="dxa"/>
          </w:tcPr>
          <w:p w14:paraId="1021F36D" w14:textId="77777777" w:rsidR="00882585" w:rsidRPr="00E60648" w:rsidRDefault="00882585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REMIAH MAKIAANO-ANTONIO</w:t>
            </w:r>
          </w:p>
        </w:tc>
        <w:tc>
          <w:tcPr>
            <w:tcW w:w="2241" w:type="dxa"/>
          </w:tcPr>
          <w:p w14:paraId="01845672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999" w:type="dxa"/>
          </w:tcPr>
          <w:p w14:paraId="4CF50F95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43B9DA09" w14:textId="77777777" w:rsidTr="001B1745">
        <w:tc>
          <w:tcPr>
            <w:tcW w:w="3060" w:type="dxa"/>
          </w:tcPr>
          <w:p w14:paraId="385150AC" w14:textId="77777777" w:rsidR="00882585" w:rsidRPr="00E60648" w:rsidRDefault="00882585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HOXHA</w:t>
            </w:r>
          </w:p>
        </w:tc>
        <w:tc>
          <w:tcPr>
            <w:tcW w:w="2241" w:type="dxa"/>
          </w:tcPr>
          <w:p w14:paraId="2290A1F0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999" w:type="dxa"/>
          </w:tcPr>
          <w:p w14:paraId="21A14AA8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0AC692B3" w14:textId="77777777" w:rsidTr="001B1745">
        <w:tc>
          <w:tcPr>
            <w:tcW w:w="3060" w:type="dxa"/>
          </w:tcPr>
          <w:p w14:paraId="4BEE5E4A" w14:textId="77777777" w:rsidR="00882585" w:rsidRPr="00E60648" w:rsidRDefault="00882585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KALE REEVES</w:t>
            </w:r>
          </w:p>
        </w:tc>
        <w:tc>
          <w:tcPr>
            <w:tcW w:w="2241" w:type="dxa"/>
          </w:tcPr>
          <w:p w14:paraId="12A4209E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999" w:type="dxa"/>
          </w:tcPr>
          <w:p w14:paraId="3D83F7CF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01228493" w14:textId="77777777" w:rsidTr="001B1745">
        <w:tc>
          <w:tcPr>
            <w:tcW w:w="3060" w:type="dxa"/>
          </w:tcPr>
          <w:p w14:paraId="7EF68FFA" w14:textId="77777777" w:rsidR="00882585" w:rsidRPr="00E60648" w:rsidRDefault="00882585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BI MIYAMOTO</w:t>
            </w:r>
          </w:p>
        </w:tc>
        <w:tc>
          <w:tcPr>
            <w:tcW w:w="2241" w:type="dxa"/>
          </w:tcPr>
          <w:p w14:paraId="53FE5771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999" w:type="dxa"/>
          </w:tcPr>
          <w:p w14:paraId="5F6D59FF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00F39BB3" w14:textId="77777777" w:rsidTr="001B1745">
        <w:tc>
          <w:tcPr>
            <w:tcW w:w="3060" w:type="dxa"/>
          </w:tcPr>
          <w:p w14:paraId="2444B553" w14:textId="77777777" w:rsidR="00882585" w:rsidRPr="00E60648" w:rsidRDefault="00882585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LUM</w:t>
            </w:r>
          </w:p>
        </w:tc>
        <w:tc>
          <w:tcPr>
            <w:tcW w:w="2241" w:type="dxa"/>
          </w:tcPr>
          <w:p w14:paraId="7AECF449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999" w:type="dxa"/>
          </w:tcPr>
          <w:p w14:paraId="6F6496A1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2E95F9CB" w14:textId="77777777" w:rsidTr="000920FB">
        <w:tc>
          <w:tcPr>
            <w:tcW w:w="3060" w:type="dxa"/>
          </w:tcPr>
          <w:p w14:paraId="1CA8C339" w14:textId="77777777" w:rsidR="00882585" w:rsidRPr="00E60648" w:rsidRDefault="00882585" w:rsidP="000920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ROBOSKY</w:t>
            </w:r>
          </w:p>
        </w:tc>
        <w:tc>
          <w:tcPr>
            <w:tcW w:w="2241" w:type="dxa"/>
          </w:tcPr>
          <w:p w14:paraId="11562718" w14:textId="77777777" w:rsidR="00882585" w:rsidRPr="00E60648" w:rsidRDefault="00882585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999" w:type="dxa"/>
          </w:tcPr>
          <w:p w14:paraId="31268A57" w14:textId="77777777" w:rsidR="00882585" w:rsidRPr="00E60648" w:rsidRDefault="00882585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158B5D1B" w14:textId="77777777" w:rsidTr="00FD34F2">
        <w:tc>
          <w:tcPr>
            <w:tcW w:w="3060" w:type="dxa"/>
          </w:tcPr>
          <w:p w14:paraId="4A9CBC32" w14:textId="77777777" w:rsidR="00882585" w:rsidRPr="00E60648" w:rsidRDefault="00882585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BLO BRIGGS LOBATO</w:t>
            </w:r>
          </w:p>
        </w:tc>
        <w:tc>
          <w:tcPr>
            <w:tcW w:w="2241" w:type="dxa"/>
          </w:tcPr>
          <w:p w14:paraId="79ECAB61" w14:textId="77777777" w:rsidR="00882585" w:rsidRPr="00E60648" w:rsidRDefault="00882585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999" w:type="dxa"/>
          </w:tcPr>
          <w:p w14:paraId="0777AF43" w14:textId="77777777" w:rsidR="00882585" w:rsidRPr="00E60648" w:rsidRDefault="00882585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1E3F58D8" w14:textId="77777777" w:rsidTr="00FD34F2">
        <w:tc>
          <w:tcPr>
            <w:tcW w:w="3060" w:type="dxa"/>
          </w:tcPr>
          <w:p w14:paraId="1E7F9E64" w14:textId="77777777" w:rsidR="00882585" w:rsidRPr="00E60648" w:rsidRDefault="00882585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FUJIMOTO</w:t>
            </w:r>
          </w:p>
        </w:tc>
        <w:tc>
          <w:tcPr>
            <w:tcW w:w="2241" w:type="dxa"/>
          </w:tcPr>
          <w:p w14:paraId="20EC240B" w14:textId="77777777" w:rsidR="00882585" w:rsidRPr="00E60648" w:rsidRDefault="00882585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999" w:type="dxa"/>
          </w:tcPr>
          <w:p w14:paraId="1E2F78F0" w14:textId="77777777" w:rsidR="00882585" w:rsidRPr="00E60648" w:rsidRDefault="00882585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0A080695" w14:textId="77777777" w:rsidTr="000920FB">
        <w:tc>
          <w:tcPr>
            <w:tcW w:w="3060" w:type="dxa"/>
          </w:tcPr>
          <w:p w14:paraId="7F401F25" w14:textId="77777777" w:rsidR="00882585" w:rsidRPr="00E60648" w:rsidRDefault="00882585" w:rsidP="000920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YN YOSHOA</w:t>
            </w:r>
          </w:p>
        </w:tc>
        <w:tc>
          <w:tcPr>
            <w:tcW w:w="2241" w:type="dxa"/>
          </w:tcPr>
          <w:p w14:paraId="59F7D5FC" w14:textId="77777777" w:rsidR="00882585" w:rsidRPr="00E60648" w:rsidRDefault="00882585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999" w:type="dxa"/>
          </w:tcPr>
          <w:p w14:paraId="13D91504" w14:textId="77777777" w:rsidR="00882585" w:rsidRPr="00E60648" w:rsidRDefault="00882585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0B02D839" w14:textId="77777777" w:rsidTr="000920FB">
        <w:tc>
          <w:tcPr>
            <w:tcW w:w="3060" w:type="dxa"/>
          </w:tcPr>
          <w:p w14:paraId="70F14A95" w14:textId="77777777" w:rsidR="00882585" w:rsidRPr="00E60648" w:rsidRDefault="00882585" w:rsidP="000920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KANESHIRO</w:t>
            </w:r>
          </w:p>
        </w:tc>
        <w:tc>
          <w:tcPr>
            <w:tcW w:w="2241" w:type="dxa"/>
          </w:tcPr>
          <w:p w14:paraId="73C728C4" w14:textId="77777777" w:rsidR="00882585" w:rsidRPr="00E60648" w:rsidRDefault="00882585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999" w:type="dxa"/>
          </w:tcPr>
          <w:p w14:paraId="3A73E41C" w14:textId="77777777" w:rsidR="00882585" w:rsidRPr="00E60648" w:rsidRDefault="00882585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5E56E7C5" w14:textId="77777777" w:rsidTr="00FD34F2">
        <w:tc>
          <w:tcPr>
            <w:tcW w:w="3060" w:type="dxa"/>
          </w:tcPr>
          <w:p w14:paraId="072DB237" w14:textId="77777777" w:rsidR="00882585" w:rsidRPr="00E60648" w:rsidRDefault="00882585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STEN BURGOS</w:t>
            </w:r>
          </w:p>
        </w:tc>
        <w:tc>
          <w:tcPr>
            <w:tcW w:w="2241" w:type="dxa"/>
          </w:tcPr>
          <w:p w14:paraId="7F1AA199" w14:textId="77777777" w:rsidR="00882585" w:rsidRPr="00E60648" w:rsidRDefault="00882585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999" w:type="dxa"/>
          </w:tcPr>
          <w:p w14:paraId="3BB65E92" w14:textId="77777777" w:rsidR="00882585" w:rsidRPr="00E60648" w:rsidRDefault="00882585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2029D357" w14:textId="77777777" w:rsidTr="000920FB">
        <w:tc>
          <w:tcPr>
            <w:tcW w:w="3060" w:type="dxa"/>
          </w:tcPr>
          <w:p w14:paraId="47065D83" w14:textId="77777777" w:rsidR="00882585" w:rsidRPr="00E60648" w:rsidRDefault="00882585" w:rsidP="000920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 WILSON</w:t>
            </w:r>
          </w:p>
        </w:tc>
        <w:tc>
          <w:tcPr>
            <w:tcW w:w="2241" w:type="dxa"/>
          </w:tcPr>
          <w:p w14:paraId="5A3E4879" w14:textId="77777777" w:rsidR="00882585" w:rsidRPr="00E60648" w:rsidRDefault="00882585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999" w:type="dxa"/>
          </w:tcPr>
          <w:p w14:paraId="226F3AA7" w14:textId="77777777" w:rsidR="00882585" w:rsidRPr="00E60648" w:rsidRDefault="00882585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3F0A7F33" w14:textId="77777777" w:rsidTr="001B1745">
        <w:tc>
          <w:tcPr>
            <w:tcW w:w="3060" w:type="dxa"/>
          </w:tcPr>
          <w:p w14:paraId="7F9D6CB2" w14:textId="77777777" w:rsidR="00882585" w:rsidRPr="00E60648" w:rsidRDefault="00882585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ULANA</w:t>
            </w:r>
          </w:p>
        </w:tc>
        <w:tc>
          <w:tcPr>
            <w:tcW w:w="2241" w:type="dxa"/>
          </w:tcPr>
          <w:p w14:paraId="555FDC6D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999" w:type="dxa"/>
          </w:tcPr>
          <w:p w14:paraId="599833DD" w14:textId="77777777" w:rsidR="00882585" w:rsidRPr="00E60648" w:rsidRDefault="00882585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82585" w:rsidRPr="00E60648" w14:paraId="4BACCF44" w14:textId="77777777" w:rsidTr="00244E9D">
        <w:tc>
          <w:tcPr>
            <w:tcW w:w="3060" w:type="dxa"/>
          </w:tcPr>
          <w:p w14:paraId="10BEA02C" w14:textId="77777777" w:rsidR="00882585" w:rsidRPr="00E60648" w:rsidRDefault="00882585" w:rsidP="008718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OA MONTEIRO</w:t>
            </w:r>
          </w:p>
        </w:tc>
        <w:tc>
          <w:tcPr>
            <w:tcW w:w="2241" w:type="dxa"/>
          </w:tcPr>
          <w:p w14:paraId="7C1366E3" w14:textId="77777777" w:rsidR="00882585" w:rsidRPr="00E60648" w:rsidRDefault="00882585" w:rsidP="00871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999" w:type="dxa"/>
          </w:tcPr>
          <w:p w14:paraId="0F5F076E" w14:textId="77777777" w:rsidR="00882585" w:rsidRPr="00E60648" w:rsidRDefault="00882585" w:rsidP="00871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208D7" w:rsidRPr="00DA19C5" w14:paraId="6CC6F74A" w14:textId="77777777" w:rsidTr="00244E9D">
        <w:tc>
          <w:tcPr>
            <w:tcW w:w="3060" w:type="dxa"/>
            <w:shd w:val="clear" w:color="auto" w:fill="000000" w:themeFill="text1"/>
          </w:tcPr>
          <w:p w14:paraId="628E91DB" w14:textId="77777777" w:rsidR="008208D7" w:rsidRPr="00DA19C5" w:rsidRDefault="008208D7" w:rsidP="008208D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127E61C4" w14:textId="77777777" w:rsidR="008208D7" w:rsidRPr="00DA19C5" w:rsidRDefault="008208D7" w:rsidP="008208D7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14:paraId="15796290" w14:textId="77777777" w:rsidR="008208D7" w:rsidRPr="00DA19C5" w:rsidRDefault="008208D7" w:rsidP="008208D7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208D7" w:rsidRPr="008308D7" w14:paraId="5E62C767" w14:textId="77777777" w:rsidTr="00244E9D">
        <w:tc>
          <w:tcPr>
            <w:tcW w:w="3060" w:type="dxa"/>
          </w:tcPr>
          <w:p w14:paraId="2809CEF1" w14:textId="77777777" w:rsidR="008208D7" w:rsidRPr="00B35054" w:rsidRDefault="008208D7" w:rsidP="008208D7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241" w:type="dxa"/>
          </w:tcPr>
          <w:p w14:paraId="1B54AD2C" w14:textId="77777777" w:rsidR="008208D7" w:rsidRPr="00B35054" w:rsidRDefault="008208D7" w:rsidP="008208D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999" w:type="dxa"/>
          </w:tcPr>
          <w:p w14:paraId="1A843E9D" w14:textId="1F6378DE" w:rsidR="008208D7" w:rsidRPr="00B35054" w:rsidRDefault="008208D7" w:rsidP="008208D7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</w:tbl>
    <w:p w14:paraId="0E88A75E" w14:textId="77777777" w:rsidR="00A279BD" w:rsidRDefault="00A279BD" w:rsidP="001412F3">
      <w:pPr>
        <w:jc w:val="center"/>
        <w:rPr>
          <w:rFonts w:ascii="Arial" w:hAnsi="Arial" w:cs="Arial"/>
          <w:b/>
        </w:rPr>
      </w:pPr>
    </w:p>
    <w:p w14:paraId="2B8978AC" w14:textId="77777777"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1412F3" w14:paraId="47948A14" w14:textId="77777777" w:rsidTr="008240E6">
        <w:tc>
          <w:tcPr>
            <w:tcW w:w="2970" w:type="dxa"/>
            <w:shd w:val="clear" w:color="auto" w:fill="D9D9D9" w:themeFill="background1" w:themeFillShade="D9"/>
          </w:tcPr>
          <w:p w14:paraId="53E728D0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6159498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4F26DAC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665340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E407EB" w:rsidRPr="00E60648" w14:paraId="35B8B4FA" w14:textId="77777777" w:rsidTr="001B1745">
        <w:tc>
          <w:tcPr>
            <w:tcW w:w="2970" w:type="dxa"/>
          </w:tcPr>
          <w:p w14:paraId="688B1EC7" w14:textId="77777777" w:rsidR="00E407EB" w:rsidRPr="00E60648" w:rsidRDefault="00E407EB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KUNI</w:t>
            </w:r>
          </w:p>
        </w:tc>
        <w:tc>
          <w:tcPr>
            <w:tcW w:w="2070" w:type="dxa"/>
          </w:tcPr>
          <w:p w14:paraId="3C28A35E" w14:textId="77777777" w:rsidR="00E407EB" w:rsidRPr="00E60648" w:rsidRDefault="00E407EB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Black</w:t>
            </w:r>
          </w:p>
        </w:tc>
        <w:tc>
          <w:tcPr>
            <w:tcW w:w="990" w:type="dxa"/>
            <w:shd w:val="clear" w:color="auto" w:fill="FFFF66"/>
          </w:tcPr>
          <w:p w14:paraId="7E101646" w14:textId="77777777" w:rsidR="00E407EB" w:rsidRPr="00E60648" w:rsidRDefault="00E407EB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A33866C" w14:textId="77777777" w:rsidR="00E407EB" w:rsidRPr="00C83B91" w:rsidRDefault="00E407EB" w:rsidP="001B1745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E407EB" w:rsidRPr="00E60648" w14:paraId="168A1438" w14:textId="77777777" w:rsidTr="001B1745">
        <w:tc>
          <w:tcPr>
            <w:tcW w:w="2970" w:type="dxa"/>
          </w:tcPr>
          <w:p w14:paraId="0A03A933" w14:textId="60712F11" w:rsidR="00E407EB" w:rsidRPr="00E60648" w:rsidRDefault="00E407EB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PACPACO</w:t>
            </w:r>
          </w:p>
        </w:tc>
        <w:tc>
          <w:tcPr>
            <w:tcW w:w="2070" w:type="dxa"/>
          </w:tcPr>
          <w:p w14:paraId="497EBCDA" w14:textId="77777777" w:rsidR="00E407EB" w:rsidRPr="00E60648" w:rsidRDefault="00E407EB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Black</w:t>
            </w:r>
          </w:p>
        </w:tc>
        <w:tc>
          <w:tcPr>
            <w:tcW w:w="990" w:type="dxa"/>
            <w:shd w:val="clear" w:color="auto" w:fill="FFFF66"/>
          </w:tcPr>
          <w:p w14:paraId="1E1FE14C" w14:textId="77777777" w:rsidR="00E407EB" w:rsidRPr="00E60648" w:rsidRDefault="00E407EB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812DBE1" w14:textId="77777777" w:rsidR="00E407EB" w:rsidRPr="00C83B91" w:rsidRDefault="00E407EB" w:rsidP="001B1745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7A089E" w:rsidRPr="00E60648" w14:paraId="158CC6CC" w14:textId="77777777" w:rsidTr="003E7FFA">
        <w:tc>
          <w:tcPr>
            <w:tcW w:w="2970" w:type="dxa"/>
          </w:tcPr>
          <w:p w14:paraId="2881F437" w14:textId="116D04E1" w:rsidR="007A089E" w:rsidRPr="00E60648" w:rsidRDefault="00E407EB" w:rsidP="007A08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BY OKUDO</w:t>
            </w:r>
          </w:p>
        </w:tc>
        <w:tc>
          <w:tcPr>
            <w:tcW w:w="2070" w:type="dxa"/>
          </w:tcPr>
          <w:p w14:paraId="1C829862" w14:textId="63AC17D2" w:rsidR="007A089E" w:rsidRPr="00E60648" w:rsidRDefault="007A089E" w:rsidP="007A0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Black</w:t>
            </w:r>
          </w:p>
        </w:tc>
        <w:tc>
          <w:tcPr>
            <w:tcW w:w="990" w:type="dxa"/>
            <w:shd w:val="clear" w:color="auto" w:fill="FFFF66"/>
          </w:tcPr>
          <w:p w14:paraId="591C9621" w14:textId="5C1AAF99" w:rsidR="007A089E" w:rsidRPr="00E60648" w:rsidRDefault="007A089E" w:rsidP="007A0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8B86879" w14:textId="77777777" w:rsidR="007A089E" w:rsidRPr="00C83B91" w:rsidRDefault="007A089E" w:rsidP="007A089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D15C68" w:rsidRPr="00E60648" w14:paraId="39C51531" w14:textId="77777777" w:rsidTr="001B1745">
        <w:tc>
          <w:tcPr>
            <w:tcW w:w="2970" w:type="dxa"/>
          </w:tcPr>
          <w:p w14:paraId="5FE54245" w14:textId="77777777" w:rsidR="00D15C68" w:rsidRDefault="00D15C6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I MIZUKAMI</w:t>
            </w:r>
          </w:p>
        </w:tc>
        <w:tc>
          <w:tcPr>
            <w:tcW w:w="2070" w:type="dxa"/>
          </w:tcPr>
          <w:p w14:paraId="792C43C7" w14:textId="77777777" w:rsidR="00D15C68" w:rsidRPr="00E60648" w:rsidRDefault="00D15C6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>RUSH 08 East</w:t>
            </w:r>
          </w:p>
        </w:tc>
        <w:tc>
          <w:tcPr>
            <w:tcW w:w="990" w:type="dxa"/>
            <w:shd w:val="clear" w:color="auto" w:fill="FFFF66"/>
          </w:tcPr>
          <w:p w14:paraId="32312D05" w14:textId="77777777" w:rsidR="00D15C68" w:rsidRPr="00E60648" w:rsidRDefault="00D15C6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398D8E2" w14:textId="77777777" w:rsidR="00D15C68" w:rsidRPr="00C83B91" w:rsidRDefault="00D15C68" w:rsidP="001B1745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3E7476" w:rsidRPr="00E60648" w14:paraId="61197D1F" w14:textId="77777777" w:rsidTr="00A45476">
        <w:tc>
          <w:tcPr>
            <w:tcW w:w="2970" w:type="dxa"/>
          </w:tcPr>
          <w:p w14:paraId="54B3359B" w14:textId="659DF805" w:rsidR="003E7476" w:rsidRDefault="00D15C68" w:rsidP="003E7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X COSNER</w:t>
            </w:r>
          </w:p>
        </w:tc>
        <w:tc>
          <w:tcPr>
            <w:tcW w:w="2070" w:type="dxa"/>
          </w:tcPr>
          <w:p w14:paraId="7A1C6FAB" w14:textId="69DA32ED" w:rsidR="003E7476" w:rsidRPr="00E60648" w:rsidRDefault="003E7476" w:rsidP="003E7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>RUSH 0</w:t>
            </w:r>
            <w:r w:rsidR="00D15C68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1576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ast</w:t>
            </w:r>
          </w:p>
        </w:tc>
        <w:tc>
          <w:tcPr>
            <w:tcW w:w="990" w:type="dxa"/>
            <w:shd w:val="clear" w:color="auto" w:fill="FFFF66"/>
          </w:tcPr>
          <w:p w14:paraId="2FF4F6B2" w14:textId="5DDB9527" w:rsidR="003E7476" w:rsidRPr="00E60648" w:rsidRDefault="003E7476" w:rsidP="003E7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3A8E301" w14:textId="77777777" w:rsidR="003E7476" w:rsidRPr="00C83B91" w:rsidRDefault="003E7476" w:rsidP="003E7476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E4045E" w:rsidRPr="00E60648" w14:paraId="6BA24B66" w14:textId="77777777" w:rsidTr="00A45476">
        <w:tc>
          <w:tcPr>
            <w:tcW w:w="2970" w:type="dxa"/>
          </w:tcPr>
          <w:p w14:paraId="2E9B0D5F" w14:textId="14B6F325" w:rsidR="00E4045E" w:rsidRDefault="00E4045E" w:rsidP="00E4045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VIN LEE</w:t>
            </w:r>
          </w:p>
        </w:tc>
        <w:tc>
          <w:tcPr>
            <w:tcW w:w="2070" w:type="dxa"/>
          </w:tcPr>
          <w:p w14:paraId="0D5CD07A" w14:textId="499A816C" w:rsidR="00E4045E" w:rsidRDefault="00E4045E" w:rsidP="00E40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East</w:t>
            </w:r>
          </w:p>
        </w:tc>
        <w:tc>
          <w:tcPr>
            <w:tcW w:w="990" w:type="dxa"/>
            <w:shd w:val="clear" w:color="auto" w:fill="FFFF66"/>
          </w:tcPr>
          <w:p w14:paraId="3CB69F6E" w14:textId="4763E1CD" w:rsidR="00E4045E" w:rsidRDefault="00E4045E" w:rsidP="00E404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50F00E6" w14:textId="77777777" w:rsidR="00E4045E" w:rsidRPr="00C83B91" w:rsidRDefault="00E4045E" w:rsidP="00E4045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E4045E" w:rsidRPr="00E60648" w14:paraId="066025C2" w14:textId="77777777" w:rsidTr="003E7FFA">
        <w:tc>
          <w:tcPr>
            <w:tcW w:w="2970" w:type="dxa"/>
          </w:tcPr>
          <w:p w14:paraId="29E1ED59" w14:textId="6F34F69C" w:rsidR="00E4045E" w:rsidRDefault="00E4045E" w:rsidP="00E4045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TRINACTY</w:t>
            </w:r>
          </w:p>
        </w:tc>
        <w:tc>
          <w:tcPr>
            <w:tcW w:w="2070" w:type="dxa"/>
          </w:tcPr>
          <w:p w14:paraId="5B5B3610" w14:textId="04FE19F5" w:rsidR="00E4045E" w:rsidRPr="00E60648" w:rsidRDefault="00E4045E" w:rsidP="00E404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East</w:t>
            </w:r>
          </w:p>
        </w:tc>
        <w:tc>
          <w:tcPr>
            <w:tcW w:w="990" w:type="dxa"/>
            <w:shd w:val="clear" w:color="auto" w:fill="FFFF66"/>
          </w:tcPr>
          <w:p w14:paraId="5535EFA2" w14:textId="233690DD" w:rsidR="00E4045E" w:rsidRPr="00E60648" w:rsidRDefault="00E4045E" w:rsidP="00E404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137024E" w14:textId="77777777" w:rsidR="00E4045E" w:rsidRPr="00C83B91" w:rsidRDefault="00E4045E" w:rsidP="00E4045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230D51" w:rsidRPr="00E60648" w14:paraId="338B3408" w14:textId="77777777" w:rsidTr="00864399">
        <w:tc>
          <w:tcPr>
            <w:tcW w:w="2970" w:type="dxa"/>
          </w:tcPr>
          <w:p w14:paraId="6880DDE1" w14:textId="77777777" w:rsidR="00230D51" w:rsidRDefault="00230D51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A LIANOS</w:t>
            </w:r>
          </w:p>
        </w:tc>
        <w:tc>
          <w:tcPr>
            <w:tcW w:w="2070" w:type="dxa"/>
          </w:tcPr>
          <w:p w14:paraId="32CCE1C6" w14:textId="77777777" w:rsidR="00230D51" w:rsidRDefault="00230D51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07B</w:t>
            </w:r>
          </w:p>
        </w:tc>
        <w:tc>
          <w:tcPr>
            <w:tcW w:w="990" w:type="dxa"/>
            <w:shd w:val="clear" w:color="auto" w:fill="FFFF66"/>
          </w:tcPr>
          <w:p w14:paraId="78FE2505" w14:textId="77777777" w:rsidR="00230D51" w:rsidRDefault="00230D51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8DF2495" w14:textId="77777777" w:rsidR="00230D51" w:rsidRPr="00C83B91" w:rsidRDefault="00230D51" w:rsidP="0086439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230D51" w:rsidRPr="00E60648" w14:paraId="7C43F4E3" w14:textId="77777777" w:rsidTr="00864399">
        <w:tc>
          <w:tcPr>
            <w:tcW w:w="2970" w:type="dxa"/>
          </w:tcPr>
          <w:p w14:paraId="7E57F0D1" w14:textId="1651A63E" w:rsidR="00230D51" w:rsidRDefault="00230D51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VASIA CARTER</w:t>
            </w:r>
          </w:p>
        </w:tc>
        <w:tc>
          <w:tcPr>
            <w:tcW w:w="2070" w:type="dxa"/>
          </w:tcPr>
          <w:p w14:paraId="0EBE80EF" w14:textId="77777777" w:rsidR="00230D51" w:rsidRDefault="00230D51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07B</w:t>
            </w:r>
          </w:p>
        </w:tc>
        <w:tc>
          <w:tcPr>
            <w:tcW w:w="990" w:type="dxa"/>
            <w:shd w:val="clear" w:color="auto" w:fill="FFFF66"/>
          </w:tcPr>
          <w:p w14:paraId="3D64FFCE" w14:textId="77777777" w:rsidR="00230D51" w:rsidRDefault="00230D51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6B65767" w14:textId="77777777" w:rsidR="00230D51" w:rsidRPr="00C83B91" w:rsidRDefault="00230D51" w:rsidP="0086439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E4045E" w:rsidRPr="00E60648" w14:paraId="0100E7E5" w14:textId="77777777" w:rsidTr="000920FB">
        <w:tc>
          <w:tcPr>
            <w:tcW w:w="2970" w:type="dxa"/>
          </w:tcPr>
          <w:p w14:paraId="444F93C6" w14:textId="5B57840A" w:rsidR="00E4045E" w:rsidRDefault="00230D51" w:rsidP="00E4045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HAYES</w:t>
            </w:r>
          </w:p>
        </w:tc>
        <w:tc>
          <w:tcPr>
            <w:tcW w:w="2070" w:type="dxa"/>
          </w:tcPr>
          <w:p w14:paraId="3BE4E880" w14:textId="77777777" w:rsidR="00E4045E" w:rsidRDefault="00E4045E" w:rsidP="00E404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07B</w:t>
            </w:r>
          </w:p>
        </w:tc>
        <w:tc>
          <w:tcPr>
            <w:tcW w:w="990" w:type="dxa"/>
            <w:shd w:val="clear" w:color="auto" w:fill="FFFF66"/>
          </w:tcPr>
          <w:p w14:paraId="57B83A9C" w14:textId="77777777" w:rsidR="00E4045E" w:rsidRDefault="00E4045E" w:rsidP="00E404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1AD50C8" w14:textId="77777777" w:rsidR="00E4045E" w:rsidRPr="00C83B91" w:rsidRDefault="00E4045E" w:rsidP="00E4045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E4045E" w:rsidRPr="00E60648" w14:paraId="7184F3DB" w14:textId="77777777" w:rsidTr="003E7FFA">
        <w:tc>
          <w:tcPr>
            <w:tcW w:w="2970" w:type="dxa"/>
          </w:tcPr>
          <w:p w14:paraId="1BF6707E" w14:textId="3B5DBAD7" w:rsidR="00E4045E" w:rsidRDefault="00E4045E" w:rsidP="00E4045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RGAN AFAGA</w:t>
            </w:r>
          </w:p>
        </w:tc>
        <w:tc>
          <w:tcPr>
            <w:tcW w:w="2070" w:type="dxa"/>
          </w:tcPr>
          <w:p w14:paraId="58465056" w14:textId="661F58DC" w:rsidR="00E4045E" w:rsidRDefault="00E4045E" w:rsidP="00E404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07B</w:t>
            </w:r>
          </w:p>
        </w:tc>
        <w:tc>
          <w:tcPr>
            <w:tcW w:w="990" w:type="dxa"/>
            <w:shd w:val="clear" w:color="auto" w:fill="FFFF66"/>
          </w:tcPr>
          <w:p w14:paraId="1C84E6C9" w14:textId="1D9FA507" w:rsidR="00E4045E" w:rsidRPr="00E4045E" w:rsidRDefault="00E4045E" w:rsidP="00E4045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319663F1" w14:textId="77777777" w:rsidR="00E4045E" w:rsidRPr="00C83B91" w:rsidRDefault="00E4045E" w:rsidP="00E4045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BF1B9A" w:rsidRPr="00E60648" w14:paraId="36C40E0A" w14:textId="77777777" w:rsidTr="00864399">
        <w:tc>
          <w:tcPr>
            <w:tcW w:w="2970" w:type="dxa"/>
          </w:tcPr>
          <w:p w14:paraId="396C9117" w14:textId="77777777" w:rsidR="00BF1B9A" w:rsidRDefault="00BF1B9A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E FERREIRA</w:t>
            </w:r>
          </w:p>
        </w:tc>
        <w:tc>
          <w:tcPr>
            <w:tcW w:w="2070" w:type="dxa"/>
          </w:tcPr>
          <w:p w14:paraId="1506FAD9" w14:textId="77777777" w:rsidR="00BF1B9A" w:rsidRDefault="00BF1B9A" w:rsidP="00864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C HAWAII 09B</w:t>
            </w:r>
          </w:p>
        </w:tc>
        <w:tc>
          <w:tcPr>
            <w:tcW w:w="990" w:type="dxa"/>
            <w:shd w:val="clear" w:color="auto" w:fill="FFFF66"/>
          </w:tcPr>
          <w:p w14:paraId="47D201FE" w14:textId="77777777" w:rsidR="00BF1B9A" w:rsidRDefault="00BF1B9A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EA338BA" w14:textId="77777777" w:rsidR="00BF1B9A" w:rsidRPr="00C83B91" w:rsidRDefault="00BF1B9A" w:rsidP="0086439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BF1B9A" w:rsidRPr="00E60648" w14:paraId="520D6C6C" w14:textId="77777777" w:rsidTr="00864399">
        <w:tc>
          <w:tcPr>
            <w:tcW w:w="2970" w:type="dxa"/>
          </w:tcPr>
          <w:p w14:paraId="1A5B60A3" w14:textId="61C2D2AD" w:rsidR="00BF1B9A" w:rsidRDefault="00BF1B9A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SON ASANO</w:t>
            </w:r>
          </w:p>
        </w:tc>
        <w:tc>
          <w:tcPr>
            <w:tcW w:w="2070" w:type="dxa"/>
          </w:tcPr>
          <w:p w14:paraId="3E97203C" w14:textId="5FFA5EAE" w:rsidR="00BF1B9A" w:rsidRDefault="00BF1B9A" w:rsidP="00864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09B</w:t>
            </w:r>
          </w:p>
        </w:tc>
        <w:tc>
          <w:tcPr>
            <w:tcW w:w="990" w:type="dxa"/>
            <w:shd w:val="clear" w:color="auto" w:fill="FFFF66"/>
          </w:tcPr>
          <w:p w14:paraId="46BC8187" w14:textId="77777777" w:rsidR="00BF1B9A" w:rsidRDefault="00BF1B9A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8C1E8D1" w14:textId="77777777" w:rsidR="00BF1B9A" w:rsidRPr="00C83B91" w:rsidRDefault="00BF1B9A" w:rsidP="0086439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1A1DFB" w:rsidRPr="00E60648" w14:paraId="4A957529" w14:textId="77777777" w:rsidTr="00864399">
        <w:tc>
          <w:tcPr>
            <w:tcW w:w="2970" w:type="dxa"/>
          </w:tcPr>
          <w:p w14:paraId="740EFED3" w14:textId="77777777" w:rsidR="001A1DFB" w:rsidRDefault="001A1DFB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 WILSON</w:t>
            </w:r>
          </w:p>
        </w:tc>
        <w:tc>
          <w:tcPr>
            <w:tcW w:w="2070" w:type="dxa"/>
          </w:tcPr>
          <w:p w14:paraId="7E52CD06" w14:textId="77777777" w:rsidR="001A1DFB" w:rsidRDefault="001A1DFB" w:rsidP="00864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09B</w:t>
            </w:r>
          </w:p>
        </w:tc>
        <w:tc>
          <w:tcPr>
            <w:tcW w:w="990" w:type="dxa"/>
            <w:shd w:val="clear" w:color="auto" w:fill="FFFF66"/>
          </w:tcPr>
          <w:p w14:paraId="4990606E" w14:textId="77777777" w:rsidR="001A1DFB" w:rsidRDefault="001A1DFB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2D0428A" w14:textId="77777777" w:rsidR="001A1DFB" w:rsidRPr="00C83B91" w:rsidRDefault="001A1DFB" w:rsidP="0086439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E4045E" w:rsidRPr="00E60648" w14:paraId="560484EC" w14:textId="77777777" w:rsidTr="003E7FFA">
        <w:tc>
          <w:tcPr>
            <w:tcW w:w="2970" w:type="dxa"/>
          </w:tcPr>
          <w:p w14:paraId="6695A811" w14:textId="3007C10E" w:rsidR="00E4045E" w:rsidRDefault="001A1DFB" w:rsidP="00E4045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ZIZ CAMERRER</w:t>
            </w:r>
          </w:p>
        </w:tc>
        <w:tc>
          <w:tcPr>
            <w:tcW w:w="2070" w:type="dxa"/>
          </w:tcPr>
          <w:p w14:paraId="165D6F37" w14:textId="57E73884" w:rsidR="00E4045E" w:rsidRDefault="00BF1B9A" w:rsidP="00E40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09B</w:t>
            </w:r>
            <w:r w:rsidR="001A1D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ro</w:t>
            </w:r>
          </w:p>
        </w:tc>
        <w:tc>
          <w:tcPr>
            <w:tcW w:w="990" w:type="dxa"/>
            <w:shd w:val="clear" w:color="auto" w:fill="FFFF66"/>
          </w:tcPr>
          <w:p w14:paraId="19805F0F" w14:textId="774A26F6" w:rsidR="00E4045E" w:rsidRDefault="00E4045E" w:rsidP="00E404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CCB8043" w14:textId="77777777" w:rsidR="00E4045E" w:rsidRPr="00C83B91" w:rsidRDefault="00E4045E" w:rsidP="00E4045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</w:tbl>
    <w:p w14:paraId="31953887" w14:textId="77777777"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00"/>
        <w:gridCol w:w="2700"/>
        <w:gridCol w:w="1350"/>
        <w:gridCol w:w="3240"/>
        <w:gridCol w:w="1530"/>
      </w:tblGrid>
      <w:tr w:rsidR="00B85D10" w14:paraId="55836951" w14:textId="77777777" w:rsidTr="000C477F">
        <w:tc>
          <w:tcPr>
            <w:tcW w:w="900" w:type="dxa"/>
            <w:shd w:val="clear" w:color="auto" w:fill="FF5050"/>
          </w:tcPr>
          <w:p w14:paraId="44A65D99" w14:textId="77777777" w:rsidR="00B85D10" w:rsidRDefault="00B85D10" w:rsidP="000C47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3D618628" w14:textId="77777777" w:rsidR="00B85D10" w:rsidRDefault="00B85D10" w:rsidP="000C47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14:paraId="6164829F" w14:textId="77777777" w:rsidR="00B85D10" w:rsidRDefault="00B85D10" w:rsidP="000C47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67F402A6" w14:textId="77777777" w:rsidR="00B85D10" w:rsidRDefault="00B85D10" w:rsidP="000C47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14:paraId="171681EF" w14:textId="77777777" w:rsidR="00B85D10" w:rsidRDefault="00B85D10" w:rsidP="000C47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B85D10" w:rsidRPr="00E60648" w14:paraId="1F63694B" w14:textId="77777777" w:rsidTr="000C477F">
        <w:tc>
          <w:tcPr>
            <w:tcW w:w="900" w:type="dxa"/>
            <w:shd w:val="clear" w:color="auto" w:fill="FF5050"/>
          </w:tcPr>
          <w:p w14:paraId="2D6C2ACF" w14:textId="77777777" w:rsidR="00B85D10" w:rsidRPr="00E60648" w:rsidRDefault="00B85D10" w:rsidP="000C4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29B30DA2" w14:textId="77777777" w:rsidR="00B85D10" w:rsidRPr="00E60648" w:rsidRDefault="00B85D10" w:rsidP="000C477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14:paraId="551ECFCD" w14:textId="77777777" w:rsidR="00B85D10" w:rsidRPr="00E60648" w:rsidRDefault="00B85D10" w:rsidP="000C4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240" w:type="dxa"/>
            <w:shd w:val="clear" w:color="auto" w:fill="FF5050"/>
          </w:tcPr>
          <w:p w14:paraId="1A16BE0C" w14:textId="77777777" w:rsidR="00B85D10" w:rsidRPr="00E60648" w:rsidRDefault="00B85D10" w:rsidP="000C4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14:paraId="75858C47" w14:textId="77777777" w:rsidR="00B85D10" w:rsidRPr="00FC3F75" w:rsidRDefault="00B85D10" w:rsidP="000C477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43CB327F" w14:textId="11CD5E5B" w:rsidR="00B85D10" w:rsidRDefault="00B85D10" w:rsidP="001412F3">
      <w:pPr>
        <w:jc w:val="center"/>
        <w:rPr>
          <w:rFonts w:ascii="Arial" w:hAnsi="Arial" w:cs="Arial"/>
          <w:b/>
        </w:rPr>
      </w:pPr>
    </w:p>
    <w:p w14:paraId="0EA986BA" w14:textId="26C8EF66" w:rsidR="00AC0A92" w:rsidRDefault="00AC0A92" w:rsidP="001412F3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shd w:val="clear" w:color="auto" w:fill="0099FF"/>
        <w:tblLook w:val="04A0" w:firstRow="1" w:lastRow="0" w:firstColumn="1" w:lastColumn="0" w:noHBand="0" w:noVBand="1"/>
      </w:tblPr>
      <w:tblGrid>
        <w:gridCol w:w="11016"/>
      </w:tblGrid>
      <w:tr w:rsidR="009B7C15" w:rsidRPr="00EE2120" w14:paraId="5ABA4FF8" w14:textId="77777777" w:rsidTr="009B7C15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C39A6A1" w14:textId="77777777" w:rsidR="009B7C15" w:rsidRPr="00EE2120" w:rsidRDefault="00B67023" w:rsidP="008A2020">
            <w:pPr>
              <w:jc w:val="center"/>
              <w:rPr>
                <w:rFonts w:ascii="Arial Black" w:hAnsi="Arial Black" w:cs="Arial"/>
              </w:rPr>
            </w:pPr>
            <w:r w:rsidRPr="00B67023">
              <w:rPr>
                <w:rFonts w:ascii="Arial Black" w:hAnsi="Arial Black" w:cs="Arial"/>
                <w:noProof/>
              </w:rPr>
              <w:drawing>
                <wp:inline distT="0" distB="0" distL="0" distR="0" wp14:anchorId="501E4385" wp14:editId="34112407">
                  <wp:extent cx="771525" cy="914400"/>
                  <wp:effectExtent l="19050" t="0" r="9525" b="0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30F" w:rsidRPr="00EE2120" w14:paraId="24378BAD" w14:textId="77777777" w:rsidTr="0091230F">
        <w:tc>
          <w:tcPr>
            <w:tcW w:w="11016" w:type="dxa"/>
            <w:shd w:val="clear" w:color="auto" w:fill="0099FF"/>
          </w:tcPr>
          <w:p w14:paraId="389AC2FF" w14:textId="77777777" w:rsidR="0091230F" w:rsidRPr="00EE2120" w:rsidRDefault="0091230F" w:rsidP="00C00412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>1</w:t>
            </w:r>
            <w:r w:rsidR="00C00412">
              <w:rPr>
                <w:rFonts w:ascii="Arial Black" w:hAnsi="Arial Black" w:cs="Arial"/>
                <w:sz w:val="24"/>
                <w:szCs w:val="24"/>
              </w:rPr>
              <w:t>3</w:t>
            </w:r>
            <w:r>
              <w:rPr>
                <w:rFonts w:ascii="Arial Black" w:hAnsi="Arial Black" w:cs="Arial"/>
                <w:sz w:val="24"/>
                <w:szCs w:val="24"/>
              </w:rPr>
              <w:t>/1</w:t>
            </w:r>
            <w:r w:rsidR="00C00412">
              <w:rPr>
                <w:rFonts w:ascii="Arial Black" w:hAnsi="Arial Black" w:cs="Arial"/>
                <w:sz w:val="24"/>
                <w:szCs w:val="24"/>
              </w:rPr>
              <w:t>4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 xml:space="preserve"> Boys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</w:t>
            </w:r>
            <w:r w:rsidR="003E5BF5">
              <w:rPr>
                <w:rFonts w:ascii="Arial Black" w:hAnsi="Arial Black" w:cs="Arial"/>
                <w:sz w:val="24"/>
                <w:szCs w:val="24"/>
              </w:rPr>
              <w:t>GOLD</w:t>
            </w:r>
          </w:p>
        </w:tc>
      </w:tr>
    </w:tbl>
    <w:p w14:paraId="01F639ED" w14:textId="77777777" w:rsidR="0091230F" w:rsidRDefault="0091230F" w:rsidP="0091230F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AA5C26" w:rsidRPr="00EE2120" w14:paraId="5DC31D26" w14:textId="77777777" w:rsidTr="00AA5C26">
        <w:tc>
          <w:tcPr>
            <w:tcW w:w="3144" w:type="dxa"/>
            <w:shd w:val="clear" w:color="auto" w:fill="CCECFF"/>
          </w:tcPr>
          <w:p w14:paraId="70B0FF34" w14:textId="77777777"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513B66E6" w14:textId="77777777"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6EE76CE1" w14:textId="77777777"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3F48E016" w14:textId="77777777"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69C978A4" w14:textId="77777777"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712624CF" w14:textId="77777777"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5F5F155B" w14:textId="77777777"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A746E1" w:rsidRPr="00EE2120" w14:paraId="462EA328" w14:textId="77777777" w:rsidTr="00EB0836">
        <w:tc>
          <w:tcPr>
            <w:tcW w:w="3144" w:type="dxa"/>
            <w:shd w:val="clear" w:color="auto" w:fill="FFFF00"/>
          </w:tcPr>
          <w:p w14:paraId="74599937" w14:textId="77777777" w:rsidR="00A746E1" w:rsidRPr="00B92EB9" w:rsidRDefault="00A746E1" w:rsidP="00126027">
            <w:pPr>
              <w:pStyle w:val="Title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92EB9">
              <w:rPr>
                <w:rFonts w:ascii="Arial" w:hAnsi="Arial" w:cs="Arial"/>
                <w:b/>
                <w:i w:val="0"/>
                <w:iCs w:val="0"/>
                <w:caps/>
                <w:sz w:val="18"/>
                <w:szCs w:val="18"/>
                <w:lang w:val="es-UY"/>
              </w:rPr>
              <w:t>Rush 08B a</w:t>
            </w:r>
            <w:r w:rsidRPr="00B92EB9">
              <w:rPr>
                <w:rFonts w:ascii="Arial" w:hAnsi="Arial" w:cs="Arial"/>
                <w:b/>
                <w:i w:val="0"/>
                <w:iCs w:val="0"/>
                <w:sz w:val="18"/>
                <w:szCs w:val="18"/>
                <w:lang w:val="es-UY"/>
              </w:rPr>
              <w:t>zul</w:t>
            </w:r>
          </w:p>
        </w:tc>
        <w:tc>
          <w:tcPr>
            <w:tcW w:w="1063" w:type="dxa"/>
            <w:shd w:val="clear" w:color="auto" w:fill="FFFF00"/>
          </w:tcPr>
          <w:p w14:paraId="2C57D73B" w14:textId="247D985E" w:rsidR="00A746E1" w:rsidRPr="00BF44A1" w:rsidRDefault="00230D51" w:rsidP="0012602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FFFF00"/>
          </w:tcPr>
          <w:p w14:paraId="40E8BCD6" w14:textId="77777777" w:rsidR="00A746E1" w:rsidRPr="00BF44A1" w:rsidRDefault="00A746E1" w:rsidP="0012602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3BA145BE" w14:textId="77777777" w:rsidR="00A746E1" w:rsidRPr="00BF44A1" w:rsidRDefault="00A746E1" w:rsidP="0012602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00"/>
          </w:tcPr>
          <w:p w14:paraId="34FD685C" w14:textId="5C2C497C" w:rsidR="00A746E1" w:rsidRPr="00BF44A1" w:rsidRDefault="00230D51" w:rsidP="0012602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064" w:type="dxa"/>
            <w:shd w:val="clear" w:color="auto" w:fill="FFFF00"/>
          </w:tcPr>
          <w:p w14:paraId="78995F32" w14:textId="5E07B736" w:rsidR="00A746E1" w:rsidRPr="00BF44A1" w:rsidRDefault="00B92EB9" w:rsidP="0012602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00"/>
          </w:tcPr>
          <w:p w14:paraId="2EE5EFD6" w14:textId="7D285B2E" w:rsidR="00A746E1" w:rsidRPr="00BF44A1" w:rsidRDefault="00230D51" w:rsidP="0012602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9</w:t>
            </w:r>
          </w:p>
        </w:tc>
      </w:tr>
      <w:tr w:rsidR="00262313" w:rsidRPr="00EE2120" w14:paraId="7B0252F9" w14:textId="77777777" w:rsidTr="00DA5E20">
        <w:tc>
          <w:tcPr>
            <w:tcW w:w="3144" w:type="dxa"/>
          </w:tcPr>
          <w:p w14:paraId="744CAB2E" w14:textId="77777777" w:rsidR="00262313" w:rsidRPr="00B92EB9" w:rsidRDefault="00262313" w:rsidP="00DA5E2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92EB9">
              <w:rPr>
                <w:rFonts w:ascii="Arial" w:hAnsi="Arial" w:cs="Arial"/>
                <w:b/>
                <w:color w:val="auto"/>
                <w:sz w:val="18"/>
                <w:szCs w:val="18"/>
              </w:rPr>
              <w:t>HSC BULLS 09B</w:t>
            </w:r>
          </w:p>
        </w:tc>
        <w:tc>
          <w:tcPr>
            <w:tcW w:w="1063" w:type="dxa"/>
          </w:tcPr>
          <w:p w14:paraId="3C50082F" w14:textId="1DAB412C" w:rsidR="00262313" w:rsidRPr="00BF44A1" w:rsidRDefault="00882585" w:rsidP="00DA5E2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6556D24E" w14:textId="5D2CBA7A" w:rsidR="00262313" w:rsidRPr="00BF44A1" w:rsidRDefault="00A746E1" w:rsidP="00DA5E2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ECEF55E" w14:textId="378B3B10" w:rsidR="00262313" w:rsidRPr="00BF44A1" w:rsidRDefault="00707A85" w:rsidP="00DA5E2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4A7FABA" w14:textId="41B355D5" w:rsidR="00262313" w:rsidRPr="00BF44A1" w:rsidRDefault="00882585" w:rsidP="00DA5E2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4</w:t>
            </w:r>
          </w:p>
        </w:tc>
        <w:tc>
          <w:tcPr>
            <w:tcW w:w="1064" w:type="dxa"/>
          </w:tcPr>
          <w:p w14:paraId="6B4A9AC4" w14:textId="70AC2876" w:rsidR="00262313" w:rsidRPr="00BF44A1" w:rsidRDefault="00A746E1" w:rsidP="00DA5E2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14:paraId="2820524E" w14:textId="5261B149" w:rsidR="00262313" w:rsidRPr="00BF44A1" w:rsidRDefault="00882585" w:rsidP="00DA5E2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9</w:t>
            </w:r>
          </w:p>
        </w:tc>
      </w:tr>
      <w:tr w:rsidR="00FF3B28" w:rsidRPr="00EE2120" w14:paraId="18614C5E" w14:textId="77777777" w:rsidTr="0027781A">
        <w:tc>
          <w:tcPr>
            <w:tcW w:w="3144" w:type="dxa"/>
            <w:shd w:val="clear" w:color="auto" w:fill="auto"/>
          </w:tcPr>
          <w:p w14:paraId="286BFE59" w14:textId="77777777" w:rsidR="00FF3B28" w:rsidRPr="00B92EB9" w:rsidRDefault="00FF3B28" w:rsidP="0027781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92EB9">
              <w:rPr>
                <w:rFonts w:ascii="Arial" w:hAnsi="Arial" w:cs="Arial"/>
                <w:b/>
                <w:color w:val="auto"/>
                <w:sz w:val="18"/>
                <w:szCs w:val="18"/>
              </w:rPr>
              <w:t>NA KOA 08B White</w:t>
            </w:r>
          </w:p>
        </w:tc>
        <w:tc>
          <w:tcPr>
            <w:tcW w:w="1063" w:type="dxa"/>
            <w:shd w:val="clear" w:color="auto" w:fill="auto"/>
          </w:tcPr>
          <w:p w14:paraId="5209732C" w14:textId="64BBCCE1" w:rsidR="00FF3B28" w:rsidRPr="00BF44A1" w:rsidRDefault="00A746E1" w:rsidP="0027781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14:paraId="4F944CD4" w14:textId="5794DC2C" w:rsidR="00FF3B28" w:rsidRPr="00BF44A1" w:rsidRDefault="00882585" w:rsidP="0027781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14:paraId="075445CC" w14:textId="6EA41755" w:rsidR="00FF3B28" w:rsidRPr="00BF44A1" w:rsidRDefault="003310A7" w:rsidP="0027781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14:paraId="47066259" w14:textId="06AA2931" w:rsidR="00FF3B28" w:rsidRPr="00BF44A1" w:rsidRDefault="00A746E1" w:rsidP="0027781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064" w:type="dxa"/>
            <w:shd w:val="clear" w:color="auto" w:fill="auto"/>
          </w:tcPr>
          <w:p w14:paraId="5AF7D5DC" w14:textId="0390DA78" w:rsidR="00FF3B28" w:rsidRPr="00BF44A1" w:rsidRDefault="00882585" w:rsidP="0027781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00"/>
          </w:tcPr>
          <w:p w14:paraId="70D4377B" w14:textId="7A3ACE1F" w:rsidR="00FF3B28" w:rsidRPr="00BF44A1" w:rsidRDefault="00A746E1" w:rsidP="0027781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B92EB9" w:rsidRPr="00EE2120" w14:paraId="4D87F2A4" w14:textId="77777777" w:rsidTr="006B30F0">
        <w:tc>
          <w:tcPr>
            <w:tcW w:w="3144" w:type="dxa"/>
          </w:tcPr>
          <w:p w14:paraId="2EBE194A" w14:textId="77777777" w:rsidR="00B92EB9" w:rsidRPr="00B92EB9" w:rsidRDefault="00B92EB9" w:rsidP="006B30F0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</w:pPr>
            <w:r w:rsidRPr="00B92EB9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LJSA Chelsea 09B Blue</w:t>
            </w:r>
          </w:p>
        </w:tc>
        <w:tc>
          <w:tcPr>
            <w:tcW w:w="1063" w:type="dxa"/>
          </w:tcPr>
          <w:p w14:paraId="4DDCEC2C" w14:textId="037DA3EE" w:rsidR="00B92EB9" w:rsidRPr="00BF44A1" w:rsidRDefault="002D0346" w:rsidP="006B30F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F5D27FB" w14:textId="77777777" w:rsidR="00B92EB9" w:rsidRPr="00BF44A1" w:rsidRDefault="00B92EB9" w:rsidP="006B30F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23D3936A" w14:textId="77777777" w:rsidR="00B92EB9" w:rsidRPr="00BF44A1" w:rsidRDefault="00B92EB9" w:rsidP="006B30F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06CB0B13" w14:textId="3BC67319" w:rsidR="00B92EB9" w:rsidRPr="00BF44A1" w:rsidRDefault="002D0346" w:rsidP="006B30F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14:paraId="367488E8" w14:textId="35E21108" w:rsidR="00B92EB9" w:rsidRPr="00BF44A1" w:rsidRDefault="002D0346" w:rsidP="006B30F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14:paraId="2FB4FE2E" w14:textId="7C75A113" w:rsidR="00B92EB9" w:rsidRPr="00BF44A1" w:rsidRDefault="002D0346" w:rsidP="006B30F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882585" w:rsidRPr="00EE2120" w14:paraId="35A4109E" w14:textId="77777777" w:rsidTr="00D973B7">
        <w:tc>
          <w:tcPr>
            <w:tcW w:w="3144" w:type="dxa"/>
          </w:tcPr>
          <w:p w14:paraId="6CD04B00" w14:textId="77777777" w:rsidR="00882585" w:rsidRPr="00B92EB9" w:rsidRDefault="00882585" w:rsidP="00D973B7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</w:pPr>
            <w:r w:rsidRPr="00B92EB9">
              <w:rPr>
                <w:rFonts w:ascii="Arial" w:hAnsi="Arial" w:cs="Arial"/>
                <w:b/>
                <w:i w:val="0"/>
                <w:iCs w:val="0"/>
                <w:caps/>
                <w:sz w:val="18"/>
                <w:szCs w:val="18"/>
              </w:rPr>
              <w:t>Rush</w:t>
            </w:r>
            <w:r w:rsidRPr="00B92EB9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 xml:space="preserve"> 09B Nero</w:t>
            </w:r>
          </w:p>
        </w:tc>
        <w:tc>
          <w:tcPr>
            <w:tcW w:w="1063" w:type="dxa"/>
          </w:tcPr>
          <w:p w14:paraId="0DDA2C79" w14:textId="77777777" w:rsidR="00882585" w:rsidRPr="00BF44A1" w:rsidRDefault="00882585" w:rsidP="00D973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5E8DFF9" w14:textId="77777777" w:rsidR="00882585" w:rsidRPr="00BF44A1" w:rsidRDefault="00882585" w:rsidP="00D973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51E507E8" w14:textId="77777777" w:rsidR="00882585" w:rsidRPr="00BF44A1" w:rsidRDefault="00882585" w:rsidP="00D973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5A6D2ED0" w14:textId="77777777" w:rsidR="00882585" w:rsidRPr="00BF44A1" w:rsidRDefault="00882585" w:rsidP="00D973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14:paraId="29A9D21B" w14:textId="77777777" w:rsidR="00882585" w:rsidRPr="00BF44A1" w:rsidRDefault="00882585" w:rsidP="00D973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14:paraId="72EE28E7" w14:textId="77777777" w:rsidR="00882585" w:rsidRPr="00BF44A1" w:rsidRDefault="00882585" w:rsidP="00D973B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262313" w:rsidRPr="00EE2120" w14:paraId="77511D66" w14:textId="77777777" w:rsidTr="00F94800">
        <w:tc>
          <w:tcPr>
            <w:tcW w:w="3144" w:type="dxa"/>
          </w:tcPr>
          <w:p w14:paraId="0F034A61" w14:textId="77777777" w:rsidR="00262313" w:rsidRPr="00B92EB9" w:rsidRDefault="00262313" w:rsidP="00F948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92EB9">
              <w:rPr>
                <w:rFonts w:ascii="Arial" w:hAnsi="Arial" w:cs="Arial"/>
                <w:b/>
                <w:color w:val="auto"/>
                <w:sz w:val="18"/>
                <w:szCs w:val="18"/>
              </w:rPr>
              <w:t>SHOCKERS 08B</w:t>
            </w:r>
          </w:p>
        </w:tc>
        <w:tc>
          <w:tcPr>
            <w:tcW w:w="1063" w:type="dxa"/>
          </w:tcPr>
          <w:p w14:paraId="0C4928E8" w14:textId="77777777" w:rsidR="00262313" w:rsidRPr="00BF44A1" w:rsidRDefault="00262313" w:rsidP="00F9480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DB31290" w14:textId="24C5A4B4" w:rsidR="00262313" w:rsidRPr="00BF44A1" w:rsidRDefault="00A746E1" w:rsidP="00F9480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09DC06B1" w14:textId="5CD85743" w:rsidR="00262313" w:rsidRPr="00BF44A1" w:rsidRDefault="003310A7" w:rsidP="00F9480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58F968D3" w14:textId="5EA76124" w:rsidR="00262313" w:rsidRPr="00BF44A1" w:rsidRDefault="003310A7" w:rsidP="00F9480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73374D27" w14:textId="056947E5" w:rsidR="00262313" w:rsidRPr="00BF44A1" w:rsidRDefault="00A746E1" w:rsidP="00F9480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2B97BD97" w14:textId="1FD46CB0" w:rsidR="00262313" w:rsidRPr="00BF44A1" w:rsidRDefault="003310A7" w:rsidP="00F9480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2D0B94" w:rsidRPr="00EE2120" w14:paraId="2E797CDE" w14:textId="77777777" w:rsidTr="001B1745">
        <w:trPr>
          <w:trHeight w:val="48"/>
        </w:trPr>
        <w:tc>
          <w:tcPr>
            <w:tcW w:w="3144" w:type="dxa"/>
          </w:tcPr>
          <w:p w14:paraId="05BDBB52" w14:textId="77777777" w:rsidR="002D0B94" w:rsidRPr="00B92EB9" w:rsidRDefault="002D0B94" w:rsidP="001B17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92EB9">
              <w:rPr>
                <w:rFonts w:ascii="Arial" w:hAnsi="Arial" w:cs="Arial"/>
                <w:b/>
                <w:color w:val="auto"/>
                <w:sz w:val="18"/>
                <w:szCs w:val="18"/>
              </w:rPr>
              <w:t>HSC BULLS 09B-II</w:t>
            </w:r>
          </w:p>
        </w:tc>
        <w:tc>
          <w:tcPr>
            <w:tcW w:w="1063" w:type="dxa"/>
          </w:tcPr>
          <w:p w14:paraId="5AC7FCBF" w14:textId="77777777" w:rsidR="002D0B94" w:rsidRPr="00BF44A1" w:rsidRDefault="002D0B94" w:rsidP="001B17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53821EC" w14:textId="2B92B929" w:rsidR="002D0B94" w:rsidRPr="00BF44A1" w:rsidRDefault="00882585" w:rsidP="001B17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157A4237" w14:textId="77777777" w:rsidR="002D0B94" w:rsidRPr="00BF44A1" w:rsidRDefault="002D0B94" w:rsidP="001B17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E4AE58A" w14:textId="110DFC39" w:rsidR="002D0B94" w:rsidRPr="00BF44A1" w:rsidRDefault="00882585" w:rsidP="001B17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14:paraId="6A54A364" w14:textId="4F38197D" w:rsidR="002D0B94" w:rsidRPr="00BF44A1" w:rsidRDefault="00882585" w:rsidP="001B17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260" w:type="dxa"/>
            <w:shd w:val="clear" w:color="auto" w:fill="FFFF66"/>
          </w:tcPr>
          <w:p w14:paraId="4C0D1F60" w14:textId="77777777" w:rsidR="002D0B94" w:rsidRPr="00BF44A1" w:rsidRDefault="002D0B94" w:rsidP="001B174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A746E1" w:rsidRPr="00EE2120" w14:paraId="0605B6A9" w14:textId="77777777" w:rsidTr="00501E90">
        <w:tc>
          <w:tcPr>
            <w:tcW w:w="3144" w:type="dxa"/>
          </w:tcPr>
          <w:p w14:paraId="7D44A152" w14:textId="77777777" w:rsidR="00A746E1" w:rsidRPr="00B92EB9" w:rsidRDefault="00A746E1" w:rsidP="00501E90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</w:pPr>
            <w:r w:rsidRPr="00B92EB9">
              <w:rPr>
                <w:rFonts w:ascii="Arial" w:hAnsi="Arial" w:cs="Arial"/>
                <w:b/>
                <w:i w:val="0"/>
                <w:iCs w:val="0"/>
                <w:caps/>
                <w:sz w:val="18"/>
                <w:szCs w:val="18"/>
              </w:rPr>
              <w:t>Whitfield</w:t>
            </w:r>
            <w:r w:rsidRPr="00B92EB9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 xml:space="preserve"> SC 08B</w:t>
            </w:r>
          </w:p>
        </w:tc>
        <w:tc>
          <w:tcPr>
            <w:tcW w:w="1063" w:type="dxa"/>
          </w:tcPr>
          <w:p w14:paraId="4CEDD381" w14:textId="77777777" w:rsidR="00A746E1" w:rsidRPr="00BF44A1" w:rsidRDefault="00A746E1" w:rsidP="00501E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AD7DA7F" w14:textId="7B496412" w:rsidR="00A746E1" w:rsidRPr="00BF44A1" w:rsidRDefault="002D0346" w:rsidP="00501E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25E623CA" w14:textId="77777777" w:rsidR="00A746E1" w:rsidRPr="00BF44A1" w:rsidRDefault="00A746E1" w:rsidP="00501E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8F7B435" w14:textId="591EB6FA" w:rsidR="00A746E1" w:rsidRPr="00BF44A1" w:rsidRDefault="002D0346" w:rsidP="00501E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14:paraId="21C91518" w14:textId="0E65DD3F" w:rsidR="00A746E1" w:rsidRPr="00BF44A1" w:rsidRDefault="002D0346" w:rsidP="00501E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8</w:t>
            </w:r>
          </w:p>
        </w:tc>
        <w:tc>
          <w:tcPr>
            <w:tcW w:w="1260" w:type="dxa"/>
            <w:shd w:val="clear" w:color="auto" w:fill="FFFF66"/>
          </w:tcPr>
          <w:p w14:paraId="3A3B0A44" w14:textId="77777777" w:rsidR="00A746E1" w:rsidRPr="00BF44A1" w:rsidRDefault="00A746E1" w:rsidP="00501E9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</w:tr>
      <w:tr w:rsidR="00697876" w:rsidRPr="00EE2120" w14:paraId="17D61E85" w14:textId="77777777" w:rsidTr="001B1745">
        <w:trPr>
          <w:trHeight w:val="88"/>
        </w:trPr>
        <w:tc>
          <w:tcPr>
            <w:tcW w:w="3144" w:type="dxa"/>
          </w:tcPr>
          <w:p w14:paraId="6007E8A6" w14:textId="77777777" w:rsidR="00697876" w:rsidRPr="00C00412" w:rsidRDefault="00697876" w:rsidP="0069787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C1BA3">
              <w:rPr>
                <w:rFonts w:ascii="Arial" w:hAnsi="Arial" w:cs="Arial"/>
                <w:b/>
                <w:caps/>
                <w:color w:val="auto"/>
                <w:sz w:val="18"/>
                <w:szCs w:val="18"/>
                <w:lang w:val="es-UY"/>
              </w:rPr>
              <w:t>Nemesis</w:t>
            </w:r>
            <w:r w:rsidRPr="007C1BA3">
              <w:rPr>
                <w:rFonts w:ascii="Arial" w:hAnsi="Arial" w:cs="Arial"/>
                <w:b/>
                <w:color w:val="auto"/>
                <w:sz w:val="18"/>
                <w:szCs w:val="18"/>
                <w:lang w:val="es-UY"/>
              </w:rPr>
              <w:t xml:space="preserve"> 09B Red</w:t>
            </w:r>
          </w:p>
        </w:tc>
        <w:tc>
          <w:tcPr>
            <w:tcW w:w="1063" w:type="dxa"/>
          </w:tcPr>
          <w:p w14:paraId="2A7514F4" w14:textId="156A50BF" w:rsidR="00697876" w:rsidRPr="00BF44A1" w:rsidRDefault="00262313" w:rsidP="0069787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8B196A6" w14:textId="5813B264" w:rsidR="00697876" w:rsidRPr="00BF44A1" w:rsidRDefault="006534AA" w:rsidP="0069787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7FED5F7A" w14:textId="7B650D1C" w:rsidR="00697876" w:rsidRPr="00BF44A1" w:rsidRDefault="00697876" w:rsidP="0069787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074D137" w14:textId="4ABB0663" w:rsidR="00697876" w:rsidRPr="00BF44A1" w:rsidRDefault="00A746E1" w:rsidP="0069787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14:paraId="2C8B1B99" w14:textId="21E47B8D" w:rsidR="00697876" w:rsidRPr="00BF44A1" w:rsidRDefault="006534AA" w:rsidP="0069787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260" w:type="dxa"/>
            <w:shd w:val="clear" w:color="auto" w:fill="FFFF66"/>
          </w:tcPr>
          <w:p w14:paraId="6FAE96A5" w14:textId="6590EDDB" w:rsidR="00697876" w:rsidRPr="00BF44A1" w:rsidRDefault="00262313" w:rsidP="0069787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</w:tbl>
    <w:p w14:paraId="30100FA4" w14:textId="77777777" w:rsidR="0091230F" w:rsidRDefault="0091230F" w:rsidP="009123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7334DFBD" w14:textId="1039B4C0" w:rsidR="00AA5C26" w:rsidRDefault="00AA5C26" w:rsidP="0091230F">
      <w:pPr>
        <w:jc w:val="center"/>
        <w:rPr>
          <w:rFonts w:ascii="Arial" w:hAnsi="Arial" w:cs="Arial"/>
          <w:b/>
        </w:rPr>
      </w:pPr>
    </w:p>
    <w:p w14:paraId="20F48BAF" w14:textId="77777777" w:rsidR="006B3B57" w:rsidRDefault="006B3B57" w:rsidP="006B3B5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3900"/>
        <w:gridCol w:w="3900"/>
      </w:tblGrid>
      <w:tr w:rsidR="006B3B57" w:rsidRPr="00EE2120" w14:paraId="4B2D6464" w14:textId="77777777" w:rsidTr="001B1745">
        <w:tc>
          <w:tcPr>
            <w:tcW w:w="3900" w:type="dxa"/>
            <w:shd w:val="clear" w:color="auto" w:fill="D9D9D9" w:themeFill="background1" w:themeFillShade="D9"/>
          </w:tcPr>
          <w:p w14:paraId="609F8560" w14:textId="77777777" w:rsidR="006B3B57" w:rsidRPr="00EE2120" w:rsidRDefault="006B3B57" w:rsidP="001B1745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62CC94AE" w14:textId="77777777" w:rsidR="006B3B57" w:rsidRPr="00EE2120" w:rsidRDefault="006B3B57" w:rsidP="001B1745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5D70CB20" w14:textId="77777777" w:rsidR="006B3B57" w:rsidRPr="00EE2120" w:rsidRDefault="006B3B57" w:rsidP="001B1745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085DD3" w:rsidRPr="00EE2120" w14:paraId="2F8E5D7C" w14:textId="77777777" w:rsidTr="001B1745">
        <w:tc>
          <w:tcPr>
            <w:tcW w:w="3900" w:type="dxa"/>
          </w:tcPr>
          <w:p w14:paraId="1A6D7305" w14:textId="622E559F" w:rsidR="00085DD3" w:rsidRPr="007C1BA3" w:rsidRDefault="00085DD3" w:rsidP="00085D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1BA3">
              <w:rPr>
                <w:rFonts w:ascii="Arial" w:hAnsi="Arial" w:cs="Arial"/>
                <w:b/>
                <w:bCs/>
                <w:sz w:val="16"/>
                <w:szCs w:val="16"/>
              </w:rPr>
              <w:t>RUSH 09B Ner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C1B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C78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C1B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C1BA3">
              <w:rPr>
                <w:rFonts w:ascii="Arial" w:hAnsi="Arial" w:cs="Arial"/>
                <w:b/>
                <w:bCs/>
                <w:sz w:val="16"/>
                <w:szCs w:val="16"/>
              </w:rPr>
              <w:t>NA KOA 08 White</w:t>
            </w:r>
            <w:r w:rsidRPr="005C78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1</w:t>
            </w:r>
          </w:p>
          <w:p w14:paraId="73E25065" w14:textId="678FE5E4" w:rsidR="00085DD3" w:rsidRPr="007C1BA3" w:rsidRDefault="00085DD3" w:rsidP="00085D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1B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OCKERS 08B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C78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C1BA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C1B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8B Azu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C78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148CD0DB" w14:textId="77777777" w:rsidR="00085DD3" w:rsidRDefault="00085DD3" w:rsidP="00085DD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C1B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09B Red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C78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C1B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C1BA3">
              <w:rPr>
                <w:rFonts w:ascii="Arial" w:hAnsi="Arial" w:cs="Arial"/>
                <w:b/>
                <w:bCs/>
                <w:sz w:val="16"/>
                <w:szCs w:val="16"/>
              </w:rPr>
              <w:t>WHITFIELD 08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C78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7711B09" w14:textId="3E2E62B0" w:rsidR="00085DD3" w:rsidRPr="000675AE" w:rsidRDefault="00085DD3" w:rsidP="00085DD3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00" w:type="dxa"/>
          </w:tcPr>
          <w:p w14:paraId="34E4F568" w14:textId="50CF6A5B" w:rsidR="00085DD3" w:rsidRPr="00697876" w:rsidRDefault="00085DD3" w:rsidP="00085D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8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09B-II </w:t>
            </w:r>
            <w:r w:rsidR="006978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97876" w:rsidRPr="006978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978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978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6978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97876">
              <w:rPr>
                <w:rFonts w:ascii="Arial" w:hAnsi="Arial" w:cs="Arial"/>
                <w:b/>
                <w:bCs/>
                <w:sz w:val="16"/>
                <w:szCs w:val="16"/>
              </w:rPr>
              <w:t>HSC BULLS 09B</w:t>
            </w:r>
            <w:r w:rsidR="006978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97876" w:rsidRPr="006978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</w:p>
          <w:p w14:paraId="3B5DF6BE" w14:textId="4F46414E" w:rsidR="00085DD3" w:rsidRPr="00697876" w:rsidRDefault="00085DD3" w:rsidP="00085D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8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8 White  </w:t>
            </w:r>
            <w:r w:rsidRPr="006978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Pr="006978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WHITFIELD 08B  </w:t>
            </w:r>
            <w:r w:rsidRPr="006978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90D9747" w14:textId="77777777" w:rsidR="00697876" w:rsidRPr="00697876" w:rsidRDefault="00697876" w:rsidP="006978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8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09B-II  </w:t>
            </w:r>
            <w:r w:rsidRPr="006978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6978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LJSA CHELSEA 09B Blue  </w:t>
            </w:r>
            <w:r w:rsidRPr="006978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1ECFB549" w14:textId="3B076D40" w:rsidR="00085DD3" w:rsidRPr="00697876" w:rsidRDefault="00085DD3" w:rsidP="00085D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8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09B Red  </w:t>
            </w:r>
            <w:r w:rsidRPr="006978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6978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SHOCKERS 08B  </w:t>
            </w:r>
            <w:r w:rsidRPr="006978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926DF6B" w14:textId="05B6BF30" w:rsidR="00085DD3" w:rsidRPr="00697876" w:rsidRDefault="00085DD3" w:rsidP="00085DD3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6978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B Nero  </w:t>
            </w:r>
            <w:r w:rsidRPr="006978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</w:t>
            </w:r>
            <w:r w:rsidRPr="006978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LJSA CHELSEA 09B Blue  </w:t>
            </w:r>
            <w:r w:rsidRPr="006978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14:paraId="5BCBDE17" w14:textId="31FAA9D6" w:rsidR="00085DD3" w:rsidRPr="001277CB" w:rsidRDefault="00085DD3" w:rsidP="00085D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7CB">
              <w:rPr>
                <w:rFonts w:ascii="Arial" w:hAnsi="Arial" w:cs="Arial"/>
                <w:b/>
                <w:bCs/>
                <w:sz w:val="16"/>
                <w:szCs w:val="16"/>
              </w:rPr>
              <w:t>RUSH 08B Azul</w:t>
            </w:r>
            <w:r w:rsidR="000B32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27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A707C" w:rsidRPr="00EA70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EA70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27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0B32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277CB">
              <w:rPr>
                <w:rFonts w:ascii="Arial" w:hAnsi="Arial" w:cs="Arial"/>
                <w:b/>
                <w:bCs/>
                <w:sz w:val="16"/>
                <w:szCs w:val="16"/>
              </w:rPr>
              <w:t>WHITFIELD 08B</w:t>
            </w:r>
            <w:r w:rsidR="00EA70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A707C" w:rsidRPr="00EA70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A70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A707C" w:rsidRPr="00EA707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EA707C" w:rsidRPr="00EA70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EA707C" w:rsidRPr="00EA707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37140B99" w14:textId="3D37DA35" w:rsidR="00085DD3" w:rsidRPr="001277CB" w:rsidRDefault="00085DD3" w:rsidP="00085D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OCKERS 08B </w:t>
            </w:r>
            <w:r w:rsidR="000B32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A707C" w:rsidRPr="00D15B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A70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277C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B32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27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ULLS 09B-II</w:t>
            </w:r>
            <w:r w:rsidR="00EA70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A707C" w:rsidRPr="00D15B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70DADFF" w14:textId="7C050A62" w:rsidR="00085DD3" w:rsidRPr="001277CB" w:rsidRDefault="00085DD3" w:rsidP="00085D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7CB">
              <w:rPr>
                <w:rFonts w:ascii="Arial" w:hAnsi="Arial" w:cs="Arial"/>
                <w:b/>
                <w:bCs/>
                <w:sz w:val="16"/>
                <w:szCs w:val="16"/>
              </w:rPr>
              <w:t>RUSH 09B Nero</w:t>
            </w:r>
            <w:r w:rsidR="000B32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27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24D46" w:rsidRPr="00924D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24D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277C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B32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277CB">
              <w:rPr>
                <w:rFonts w:ascii="Arial" w:hAnsi="Arial" w:cs="Arial"/>
                <w:b/>
                <w:bCs/>
                <w:sz w:val="16"/>
                <w:szCs w:val="16"/>
              </w:rPr>
              <w:t>HSC BULLS 09B</w:t>
            </w:r>
            <w:r w:rsidR="00924D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24D46" w:rsidRPr="00924D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355D9B9" w14:textId="4474DF00" w:rsidR="00085DD3" w:rsidRPr="000675AE" w:rsidRDefault="00085DD3" w:rsidP="00085DD3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127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8 White </w:t>
            </w:r>
            <w:r w:rsidR="000B32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24D46" w:rsidRPr="00924D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B15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24D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277C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4B15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24D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277CB">
              <w:rPr>
                <w:rFonts w:ascii="Arial" w:hAnsi="Arial" w:cs="Arial"/>
                <w:b/>
                <w:bCs/>
                <w:sz w:val="16"/>
                <w:szCs w:val="16"/>
              </w:rPr>
              <w:t>LJSA CHELSEA 09B Bl</w:t>
            </w:r>
            <w:r w:rsidR="00EA70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24D46" w:rsidRPr="00924D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FC323A" w:rsidRPr="00EE2120" w14:paraId="405D758B" w14:textId="77777777" w:rsidTr="001B1745">
        <w:tc>
          <w:tcPr>
            <w:tcW w:w="3900" w:type="dxa"/>
            <w:shd w:val="clear" w:color="auto" w:fill="D9D9D9" w:themeFill="background1" w:themeFillShade="D9"/>
          </w:tcPr>
          <w:p w14:paraId="03A51845" w14:textId="77777777" w:rsidR="00FC323A" w:rsidRPr="00EE2120" w:rsidRDefault="00FC323A" w:rsidP="00FC323A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lastRenderedPageBreak/>
              <w:t xml:space="preserve">WEEK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6FA0C7B6" w14:textId="77777777" w:rsidR="00FC323A" w:rsidRPr="00EE2120" w:rsidRDefault="00FC323A" w:rsidP="00FC323A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061A7740" w14:textId="77777777" w:rsidR="00FC323A" w:rsidRPr="00EE2120" w:rsidRDefault="00FC323A" w:rsidP="00FC323A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FC323A" w:rsidRPr="002B1E7B" w14:paraId="4248B3DC" w14:textId="77777777" w:rsidTr="001B1745">
        <w:tc>
          <w:tcPr>
            <w:tcW w:w="3900" w:type="dxa"/>
          </w:tcPr>
          <w:p w14:paraId="646EAC5B" w14:textId="1EA9BCB3" w:rsidR="00FC323A" w:rsidRPr="00FC323A" w:rsidRDefault="00FC323A" w:rsidP="00FC32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09B Red </w:t>
            </w:r>
            <w:r w:rsidR="00AC0A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C0A92" w:rsidRPr="00AC0A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C0A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AC0A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RUSH 09B Nero</w:t>
            </w:r>
            <w:r w:rsidR="00AC0A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C0A92" w:rsidRPr="00AC0A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4D70F74" w14:textId="24AB8201" w:rsidR="00FC323A" w:rsidRPr="00FC323A" w:rsidRDefault="00FC323A" w:rsidP="00FC32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WHITFIELD 08B</w:t>
            </w:r>
            <w:r w:rsidR="00AC0A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C0A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C0A92" w:rsidRPr="00AC0A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AC0A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AC0A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ULLS 09B-II</w:t>
            </w:r>
            <w:r w:rsidR="00AC0A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C0A92" w:rsidRPr="00AC0A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49789A4D" w14:textId="70B8DF17" w:rsidR="00FC323A" w:rsidRPr="00FC323A" w:rsidRDefault="00FC323A" w:rsidP="00FC32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</w:pP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09B </w:t>
            </w:r>
            <w:r w:rsidR="00AC0A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C0A92" w:rsidRPr="00AC0A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AC0A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AC0A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SHOCKERS 08B</w:t>
            </w:r>
            <w:r w:rsidR="00AC0A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C0A92" w:rsidRPr="00AC0A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145BC36" w14:textId="77777777" w:rsidR="00FC323A" w:rsidRPr="001277CB" w:rsidRDefault="00FC323A" w:rsidP="00FC32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</w:tcPr>
          <w:p w14:paraId="32C4488D" w14:textId="43829BED" w:rsidR="00FC323A" w:rsidRPr="00FC323A" w:rsidRDefault="00FC323A" w:rsidP="00FC32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09B Red </w:t>
            </w:r>
            <w:r w:rsidR="00D869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869C2" w:rsidRPr="00D869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D869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D869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ULLS 09B-II</w:t>
            </w:r>
            <w:r w:rsidR="00D869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869C2" w:rsidRPr="00D869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2F201520" w14:textId="36475E06" w:rsidR="00FC323A" w:rsidRPr="00FC323A" w:rsidRDefault="00FC323A" w:rsidP="00FC32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JSA CHELSEA 09B Blue </w:t>
            </w:r>
            <w:r w:rsidR="002D0B94" w:rsidRPr="002D0B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D0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- HSC BULLS 09B</w:t>
            </w:r>
            <w:r w:rsidR="002D0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D0B94" w:rsidRPr="002D0B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CD74689" w14:textId="2E8E601E" w:rsidR="00FC323A" w:rsidRPr="00FC323A" w:rsidRDefault="00FC323A" w:rsidP="00FC32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SHOCKERS 08B</w:t>
            </w:r>
            <w:r w:rsidRPr="004B52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C29C7" w:rsidRPr="004B52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D869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RUSH 09B Nero</w:t>
            </w:r>
            <w:r w:rsidR="008C29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C29C7" w:rsidRPr="004B52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69B9F4C5" w14:textId="2124F5C4" w:rsidR="00FC323A" w:rsidRPr="00FC323A" w:rsidRDefault="00FC323A" w:rsidP="00FC323A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8 White </w:t>
            </w:r>
            <w:r w:rsidR="00D869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24D46" w:rsidRPr="00924D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24D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D869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8B Azul</w:t>
            </w:r>
            <w:r w:rsidR="00924D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24D46" w:rsidRPr="00924D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B52360A" w14:textId="0AA0A026" w:rsidR="00FC323A" w:rsidRPr="001277CB" w:rsidRDefault="00FC323A" w:rsidP="00FC32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Azul </w:t>
            </w:r>
            <w:r w:rsidR="00D869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818B8" w:rsidRPr="00F818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818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- LJSA CHELSEA 09B Blue</w:t>
            </w:r>
            <w:r w:rsidR="00F818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818B8" w:rsidRPr="00F818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14:paraId="20D2C400" w14:textId="4763EC86" w:rsidR="00FC323A" w:rsidRPr="00FC323A" w:rsidRDefault="00FC323A" w:rsidP="00FC32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SHOCKERS 08B</w:t>
            </w:r>
            <w:r w:rsidR="002B15F4" w:rsidRPr="002B15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- LJSA CHELSEA 09B Blue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B15F4" w:rsidRPr="002B15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0B5F81C" w14:textId="00B54F60" w:rsidR="00FC323A" w:rsidRPr="00FC323A" w:rsidRDefault="00FC323A" w:rsidP="00FC32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RUSH 08B Azul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9B Nero</w:t>
            </w:r>
          </w:p>
          <w:p w14:paraId="6FFC2847" w14:textId="475BCF20" w:rsidR="00FC323A" w:rsidRPr="00FC323A" w:rsidRDefault="00FC323A" w:rsidP="00FC32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WHITFIELD 08B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B15F4" w:rsidRPr="002B15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HSC BULLS 09B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B15F4" w:rsidRPr="002B15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7BF006FB" w14:textId="43F21E48" w:rsidR="00FC323A" w:rsidRPr="001277CB" w:rsidRDefault="00FC323A" w:rsidP="00FC32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NA KOA 08 White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B15F4" w:rsidRPr="002B15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NEMESIS 09B Red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B15F4" w:rsidRPr="002B15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</w:tr>
      <w:tr w:rsidR="00FC323A" w:rsidRPr="00EE2120" w14:paraId="46F8EA12" w14:textId="77777777" w:rsidTr="001B1745">
        <w:tc>
          <w:tcPr>
            <w:tcW w:w="3900" w:type="dxa"/>
            <w:shd w:val="clear" w:color="auto" w:fill="D9D9D9" w:themeFill="background1" w:themeFillShade="D9"/>
          </w:tcPr>
          <w:p w14:paraId="2A48E669" w14:textId="77777777" w:rsidR="00FC323A" w:rsidRPr="00EE2120" w:rsidRDefault="00FC323A" w:rsidP="00FC323A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49BC160C" w14:textId="77777777" w:rsidR="00FC323A" w:rsidRPr="00EE2120" w:rsidRDefault="00FC323A" w:rsidP="00FC32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8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4FA6A446" w14:textId="77777777" w:rsidR="00FC323A" w:rsidRPr="00EE2120" w:rsidRDefault="00FC323A" w:rsidP="00FC323A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FC323A" w:rsidRPr="002B1E7B" w14:paraId="37070FD4" w14:textId="77777777" w:rsidTr="001B1745">
        <w:tc>
          <w:tcPr>
            <w:tcW w:w="3900" w:type="dxa"/>
          </w:tcPr>
          <w:p w14:paraId="30F96B5F" w14:textId="45D9CCFC" w:rsidR="00FC323A" w:rsidRPr="00FC323A" w:rsidRDefault="00FC323A" w:rsidP="00FC32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WHITFIELD 08B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3C1D" w:rsidRPr="00963C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63C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963C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RUSH 09B Nero</w:t>
            </w:r>
            <w:r w:rsidR="00963C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63C1D" w:rsidRPr="00963C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B98EEC1" w14:textId="01681A42" w:rsidR="00FC323A" w:rsidRPr="00FC323A" w:rsidRDefault="00FC323A" w:rsidP="00FC32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09B 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3C1D" w:rsidRPr="00963C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963C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NEMESIS 09B Red</w:t>
            </w:r>
            <w:r w:rsidR="00963C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63C1D" w:rsidRPr="00963C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50C5ABF" w14:textId="037D0826" w:rsidR="00FC323A" w:rsidRPr="00FC323A" w:rsidRDefault="00FC323A" w:rsidP="00FC32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09B-II </w:t>
            </w:r>
            <w:r w:rsidR="002B15F4" w:rsidRPr="00963C1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963C1D" w:rsidRPr="00963C1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  <w:r w:rsidR="00963C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RUSH 08B Azul</w:t>
            </w:r>
            <w:r w:rsidR="00963C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3C1D" w:rsidRPr="00963C1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1</w:t>
            </w:r>
          </w:p>
          <w:p w14:paraId="4F7B55DC" w14:textId="14ABAA0A" w:rsidR="00FC323A" w:rsidRPr="001277CB" w:rsidRDefault="00FC323A" w:rsidP="00FC32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8 White 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3C1D" w:rsidRPr="00963C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63C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SHOCKERS 08B</w:t>
            </w:r>
            <w:r w:rsidR="00963C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63C1D" w:rsidRPr="00963C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14:paraId="3ED08442" w14:textId="78DB9FD8" w:rsidR="00FC323A" w:rsidRPr="00FC323A" w:rsidRDefault="00FC323A" w:rsidP="00FC32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HSC BULLS 09B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746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746E1" w:rsidRPr="00A746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A746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RUSH 08B Azul</w:t>
            </w:r>
            <w:r w:rsidR="00A746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746E1" w:rsidRPr="00A746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606E9E7C" w14:textId="1ADED4CD" w:rsidR="00FC323A" w:rsidRPr="00FC323A" w:rsidRDefault="00FC323A" w:rsidP="00FC32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09B-II 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746E1" w:rsidRPr="00A746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746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NA KOA 08 White</w:t>
            </w:r>
            <w:r w:rsidR="00A746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746E1" w:rsidRPr="00A746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0EC2D1F8" w14:textId="7E25B963" w:rsidR="00FC323A" w:rsidRPr="00FC323A" w:rsidRDefault="00FC323A" w:rsidP="00FC32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JSA CHELSEA 09B Blu 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746E1" w:rsidRPr="00A746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A746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- NEMESIS 09B Rd</w:t>
            </w:r>
            <w:r w:rsidR="00A746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746E1" w:rsidRPr="00A746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2FDBF2E" w14:textId="5BEA2691" w:rsidR="00FC323A" w:rsidRPr="00FC323A" w:rsidRDefault="00FC323A" w:rsidP="00FC32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WHITFIELD 08B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746E1" w:rsidRPr="00A746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746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SHOCKERS 08B</w:t>
            </w:r>
            <w:r w:rsidR="00A746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746E1" w:rsidRPr="00A746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999BA67" w14:textId="77777777" w:rsidR="00FC323A" w:rsidRPr="001277CB" w:rsidRDefault="00FC323A" w:rsidP="00FC32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</w:tcPr>
          <w:p w14:paraId="3B9C285E" w14:textId="162DBD5F" w:rsidR="00FC323A" w:rsidRPr="00FC323A" w:rsidRDefault="00FC323A" w:rsidP="00FC32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FC323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RUSH 08B Azul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230D51" w:rsidRPr="00230D51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4</w:t>
            </w:r>
            <w:r w:rsidR="00230D5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NEMESIS 09B Red</w:t>
            </w:r>
            <w:r w:rsidR="00230D5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230D51" w:rsidRPr="00230D51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</w:p>
          <w:p w14:paraId="70C58420" w14:textId="3F59A872" w:rsidR="00FC323A" w:rsidRPr="00FC323A" w:rsidRDefault="00FC323A" w:rsidP="00FC32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RUSH 09B Nero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82585" w:rsidRPr="008825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8825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BULLS 09B-II</w:t>
            </w:r>
            <w:r w:rsidR="008825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82585" w:rsidRPr="008825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46AA1A1" w14:textId="2BE4E820" w:rsidR="00FC323A" w:rsidRPr="00FC323A" w:rsidRDefault="00FC323A" w:rsidP="00FC32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HSC BULLS 09B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82585" w:rsidRPr="008825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8825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NA KOA 08 White</w:t>
            </w:r>
            <w:r w:rsidR="008825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82585" w:rsidRPr="008825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990E752" w14:textId="0F525DC7" w:rsidR="00FC323A" w:rsidRPr="001277CB" w:rsidRDefault="00FC323A" w:rsidP="002B15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LJSA CHELSEA 09B Blue</w:t>
            </w:r>
            <w:r w:rsidR="002B15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D03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D0346" w:rsidRPr="002D03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2D03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323A">
              <w:rPr>
                <w:rFonts w:ascii="Arial" w:hAnsi="Arial" w:cs="Arial"/>
                <w:b/>
                <w:bCs/>
                <w:sz w:val="16"/>
                <w:szCs w:val="16"/>
              </w:rPr>
              <w:t>- WHITFIELD 08B</w:t>
            </w:r>
            <w:r w:rsidR="002D03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D0346" w:rsidRPr="002D03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</w:tbl>
    <w:p w14:paraId="714C8E1B" w14:textId="1E51D09B" w:rsidR="006B3B57" w:rsidRPr="003F0783" w:rsidRDefault="006B3B57" w:rsidP="0091230F">
      <w:pPr>
        <w:jc w:val="center"/>
        <w:rPr>
          <w:rFonts w:ascii="Arial" w:hAnsi="Arial" w:cs="Arial"/>
          <w:b/>
          <w:sz w:val="16"/>
          <w:szCs w:val="16"/>
        </w:rPr>
      </w:pPr>
    </w:p>
    <w:p w14:paraId="24715102" w14:textId="77777777" w:rsidR="0091230F" w:rsidRDefault="0091230F" w:rsidP="0091230F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60"/>
        <w:gridCol w:w="2241"/>
        <w:gridCol w:w="999"/>
      </w:tblGrid>
      <w:tr w:rsidR="0091230F" w14:paraId="6648DA00" w14:textId="77777777" w:rsidTr="00A24C11">
        <w:tc>
          <w:tcPr>
            <w:tcW w:w="3060" w:type="dxa"/>
            <w:shd w:val="clear" w:color="auto" w:fill="D9D9D9" w:themeFill="background1" w:themeFillShade="D9"/>
          </w:tcPr>
          <w:p w14:paraId="2A3D77B2" w14:textId="77777777"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14:paraId="1325A376" w14:textId="77777777"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25FC9766" w14:textId="77777777"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B25CA1" w:rsidRPr="00871487" w14:paraId="403FBFE8" w14:textId="77777777" w:rsidTr="00A24C11">
        <w:tc>
          <w:tcPr>
            <w:tcW w:w="3060" w:type="dxa"/>
            <w:shd w:val="clear" w:color="auto" w:fill="000000" w:themeFill="text1"/>
          </w:tcPr>
          <w:p w14:paraId="13E029D0" w14:textId="77777777" w:rsidR="00B25CA1" w:rsidRPr="00871487" w:rsidRDefault="00B25CA1" w:rsidP="005B7AE1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19B0D50D" w14:textId="77777777" w:rsidR="00B25CA1" w:rsidRPr="00871487" w:rsidRDefault="00B25CA1" w:rsidP="0070216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14:paraId="2FEA07F3" w14:textId="77777777" w:rsidR="00B25CA1" w:rsidRPr="00871487" w:rsidRDefault="00B25CA1" w:rsidP="005B7AE1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2D0346" w:rsidRPr="00E60648" w14:paraId="3D6CF653" w14:textId="77777777" w:rsidTr="00F50D24">
        <w:tc>
          <w:tcPr>
            <w:tcW w:w="3060" w:type="dxa"/>
            <w:shd w:val="clear" w:color="auto" w:fill="FFFF00"/>
          </w:tcPr>
          <w:p w14:paraId="7159BC9F" w14:textId="77777777" w:rsidR="002D0346" w:rsidRDefault="002D0346" w:rsidP="00B05E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TO SAMESHIMA</w:t>
            </w:r>
          </w:p>
        </w:tc>
        <w:tc>
          <w:tcPr>
            <w:tcW w:w="2241" w:type="dxa"/>
            <w:shd w:val="clear" w:color="auto" w:fill="FFFF00"/>
          </w:tcPr>
          <w:p w14:paraId="1AA6230A" w14:textId="77777777" w:rsidR="002D0346" w:rsidRDefault="002D0346" w:rsidP="00B05E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999" w:type="dxa"/>
            <w:shd w:val="clear" w:color="auto" w:fill="FFFF00"/>
          </w:tcPr>
          <w:p w14:paraId="729AF319" w14:textId="77777777" w:rsidR="002D0346" w:rsidRDefault="002D0346" w:rsidP="00B05E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</w:tr>
      <w:tr w:rsidR="002D0346" w:rsidRPr="00E60648" w14:paraId="6C433E2D" w14:textId="77777777" w:rsidTr="001B1745">
        <w:tc>
          <w:tcPr>
            <w:tcW w:w="3060" w:type="dxa"/>
          </w:tcPr>
          <w:p w14:paraId="1832ABE4" w14:textId="77777777" w:rsidR="002D0346" w:rsidRDefault="002D0346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DHI DIXON</w:t>
            </w:r>
          </w:p>
        </w:tc>
        <w:tc>
          <w:tcPr>
            <w:tcW w:w="2241" w:type="dxa"/>
          </w:tcPr>
          <w:p w14:paraId="6AF90638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999" w:type="dxa"/>
          </w:tcPr>
          <w:p w14:paraId="6E707B9E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2D0346" w:rsidRPr="00E60648" w14:paraId="5C5208B4" w14:textId="77777777" w:rsidTr="001B1745">
        <w:tc>
          <w:tcPr>
            <w:tcW w:w="3060" w:type="dxa"/>
          </w:tcPr>
          <w:p w14:paraId="6AB54632" w14:textId="77777777" w:rsidR="002D0346" w:rsidRDefault="002D0346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N SUZUKI</w:t>
            </w:r>
          </w:p>
        </w:tc>
        <w:tc>
          <w:tcPr>
            <w:tcW w:w="2241" w:type="dxa"/>
          </w:tcPr>
          <w:p w14:paraId="4752E420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999" w:type="dxa"/>
          </w:tcPr>
          <w:p w14:paraId="5206720C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2D0346" w:rsidRPr="00E60648" w14:paraId="54E3EC6F" w14:textId="77777777" w:rsidTr="001B1745">
        <w:tc>
          <w:tcPr>
            <w:tcW w:w="3060" w:type="dxa"/>
          </w:tcPr>
          <w:p w14:paraId="5224D322" w14:textId="77777777" w:rsidR="002D0346" w:rsidRDefault="002D0346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TO SAMESHIMA</w:t>
            </w:r>
          </w:p>
        </w:tc>
        <w:tc>
          <w:tcPr>
            <w:tcW w:w="2241" w:type="dxa"/>
          </w:tcPr>
          <w:p w14:paraId="69C48ED9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I</w:t>
            </w:r>
          </w:p>
        </w:tc>
        <w:tc>
          <w:tcPr>
            <w:tcW w:w="999" w:type="dxa"/>
          </w:tcPr>
          <w:p w14:paraId="34A91052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2D0346" w:rsidRPr="00E60648" w14:paraId="05C338B8" w14:textId="77777777" w:rsidTr="00A6346D">
        <w:tc>
          <w:tcPr>
            <w:tcW w:w="3060" w:type="dxa"/>
          </w:tcPr>
          <w:p w14:paraId="46F24593" w14:textId="77777777" w:rsidR="002D0346" w:rsidRDefault="002D0346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E HILLYER</w:t>
            </w:r>
          </w:p>
        </w:tc>
        <w:tc>
          <w:tcPr>
            <w:tcW w:w="2241" w:type="dxa"/>
          </w:tcPr>
          <w:p w14:paraId="5763FDC7" w14:textId="77777777" w:rsidR="002D0346" w:rsidRDefault="002D0346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8B White</w:t>
            </w:r>
          </w:p>
        </w:tc>
        <w:tc>
          <w:tcPr>
            <w:tcW w:w="999" w:type="dxa"/>
          </w:tcPr>
          <w:p w14:paraId="320BB248" w14:textId="77777777" w:rsidR="002D0346" w:rsidRDefault="002D0346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2D0346" w:rsidRPr="00E60648" w14:paraId="3619A816" w14:textId="77777777" w:rsidTr="00B92EB9">
        <w:trPr>
          <w:trHeight w:val="48"/>
        </w:trPr>
        <w:tc>
          <w:tcPr>
            <w:tcW w:w="3060" w:type="dxa"/>
          </w:tcPr>
          <w:p w14:paraId="2D63A60A" w14:textId="77777777" w:rsidR="002D0346" w:rsidRDefault="002D0346" w:rsidP="000920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DHI HO</w:t>
            </w:r>
          </w:p>
        </w:tc>
        <w:tc>
          <w:tcPr>
            <w:tcW w:w="2241" w:type="dxa"/>
          </w:tcPr>
          <w:p w14:paraId="62E59423" w14:textId="77777777" w:rsidR="002D0346" w:rsidRDefault="002D0346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999" w:type="dxa"/>
          </w:tcPr>
          <w:p w14:paraId="1C70FFFF" w14:textId="77777777" w:rsidR="002D0346" w:rsidRDefault="002D0346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2D0346" w:rsidRPr="00E60648" w14:paraId="4F460B36" w14:textId="77777777" w:rsidTr="001B1745">
        <w:tc>
          <w:tcPr>
            <w:tcW w:w="3060" w:type="dxa"/>
          </w:tcPr>
          <w:p w14:paraId="115234A7" w14:textId="77777777" w:rsidR="002D0346" w:rsidRDefault="002D0346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N CAMPOS</w:t>
            </w:r>
          </w:p>
        </w:tc>
        <w:tc>
          <w:tcPr>
            <w:tcW w:w="2241" w:type="dxa"/>
          </w:tcPr>
          <w:p w14:paraId="19BAAA49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8B White</w:t>
            </w:r>
          </w:p>
        </w:tc>
        <w:tc>
          <w:tcPr>
            <w:tcW w:w="999" w:type="dxa"/>
          </w:tcPr>
          <w:p w14:paraId="29236E2A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2D0346" w:rsidRPr="00E60648" w14:paraId="57E522E1" w14:textId="77777777" w:rsidTr="00A24C11">
        <w:tc>
          <w:tcPr>
            <w:tcW w:w="3060" w:type="dxa"/>
          </w:tcPr>
          <w:p w14:paraId="4D28FB2C" w14:textId="77777777" w:rsidR="002D0346" w:rsidRDefault="002D0346" w:rsidP="003A05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TAN UJIMORI</w:t>
            </w:r>
          </w:p>
        </w:tc>
        <w:tc>
          <w:tcPr>
            <w:tcW w:w="2241" w:type="dxa"/>
          </w:tcPr>
          <w:p w14:paraId="383897AF" w14:textId="77777777" w:rsidR="002D0346" w:rsidRDefault="002D0346" w:rsidP="003A0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B</w:t>
            </w:r>
          </w:p>
        </w:tc>
        <w:tc>
          <w:tcPr>
            <w:tcW w:w="999" w:type="dxa"/>
          </w:tcPr>
          <w:p w14:paraId="6E1FE019" w14:textId="77777777" w:rsidR="002D0346" w:rsidRDefault="002D0346" w:rsidP="003A0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D0346" w:rsidRPr="00E60648" w14:paraId="390DEA49" w14:textId="77777777" w:rsidTr="007250DA">
        <w:tc>
          <w:tcPr>
            <w:tcW w:w="3060" w:type="dxa"/>
          </w:tcPr>
          <w:p w14:paraId="0C77FF10" w14:textId="77777777" w:rsidR="002D0346" w:rsidRDefault="002D0346" w:rsidP="003A05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LL KINZER</w:t>
            </w:r>
          </w:p>
        </w:tc>
        <w:tc>
          <w:tcPr>
            <w:tcW w:w="2241" w:type="dxa"/>
          </w:tcPr>
          <w:p w14:paraId="7280BCCF" w14:textId="77777777" w:rsidR="002D0346" w:rsidRPr="00E60648" w:rsidRDefault="002D0346" w:rsidP="003A0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Azul</w:t>
            </w:r>
          </w:p>
        </w:tc>
        <w:tc>
          <w:tcPr>
            <w:tcW w:w="999" w:type="dxa"/>
          </w:tcPr>
          <w:p w14:paraId="4FD853A6" w14:textId="77777777" w:rsidR="002D0346" w:rsidRDefault="002D0346" w:rsidP="003A0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D0346" w:rsidRPr="00E60648" w14:paraId="2205A3ED" w14:textId="77777777" w:rsidTr="001B1745">
        <w:tc>
          <w:tcPr>
            <w:tcW w:w="3060" w:type="dxa"/>
          </w:tcPr>
          <w:p w14:paraId="65E1CA55" w14:textId="77777777" w:rsidR="002D0346" w:rsidRDefault="002D0346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DEN PERALTA</w:t>
            </w:r>
          </w:p>
        </w:tc>
        <w:tc>
          <w:tcPr>
            <w:tcW w:w="2241" w:type="dxa"/>
          </w:tcPr>
          <w:p w14:paraId="221C1A96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8B</w:t>
            </w:r>
          </w:p>
        </w:tc>
        <w:tc>
          <w:tcPr>
            <w:tcW w:w="999" w:type="dxa"/>
          </w:tcPr>
          <w:p w14:paraId="2B34C210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D0346" w:rsidRPr="00E60648" w14:paraId="62DF1807" w14:textId="77777777" w:rsidTr="001B1745">
        <w:tc>
          <w:tcPr>
            <w:tcW w:w="3060" w:type="dxa"/>
          </w:tcPr>
          <w:p w14:paraId="4D6E72D8" w14:textId="77777777" w:rsidR="002D0346" w:rsidRDefault="002D0346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H POEPOE</w:t>
            </w:r>
          </w:p>
        </w:tc>
        <w:tc>
          <w:tcPr>
            <w:tcW w:w="2241" w:type="dxa"/>
          </w:tcPr>
          <w:p w14:paraId="2138A7B4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WHITFIELD 08B Royal</w:t>
            </w:r>
          </w:p>
        </w:tc>
        <w:tc>
          <w:tcPr>
            <w:tcW w:w="999" w:type="dxa"/>
          </w:tcPr>
          <w:p w14:paraId="15867910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D0346" w:rsidRPr="00E60648" w14:paraId="531C1D15" w14:textId="77777777" w:rsidTr="000920FB">
        <w:tc>
          <w:tcPr>
            <w:tcW w:w="3060" w:type="dxa"/>
          </w:tcPr>
          <w:p w14:paraId="23A9ADBF" w14:textId="77777777" w:rsidR="002D0346" w:rsidRDefault="002D0346" w:rsidP="000920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YAN RADOSAVLJEVIC</w:t>
            </w:r>
          </w:p>
        </w:tc>
        <w:tc>
          <w:tcPr>
            <w:tcW w:w="2241" w:type="dxa"/>
          </w:tcPr>
          <w:p w14:paraId="3F7B2CC3" w14:textId="77777777" w:rsidR="002D0346" w:rsidRDefault="002D0346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999" w:type="dxa"/>
          </w:tcPr>
          <w:p w14:paraId="73710D67" w14:textId="77777777" w:rsidR="002D0346" w:rsidRDefault="002D0346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D0346" w:rsidRPr="00E60648" w14:paraId="209432F6" w14:textId="77777777" w:rsidTr="001B1745">
        <w:tc>
          <w:tcPr>
            <w:tcW w:w="3060" w:type="dxa"/>
          </w:tcPr>
          <w:p w14:paraId="7894816C" w14:textId="77777777" w:rsidR="002D0346" w:rsidRDefault="002D0346" w:rsidP="00B05E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SHIMOZONO</w:t>
            </w:r>
          </w:p>
        </w:tc>
        <w:tc>
          <w:tcPr>
            <w:tcW w:w="2241" w:type="dxa"/>
          </w:tcPr>
          <w:p w14:paraId="7436016B" w14:textId="77777777" w:rsidR="002D0346" w:rsidRDefault="002D0346" w:rsidP="00B05E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999" w:type="dxa"/>
          </w:tcPr>
          <w:p w14:paraId="56E1695F" w14:textId="77777777" w:rsidR="002D0346" w:rsidRDefault="002D0346" w:rsidP="00B05E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D0346" w:rsidRPr="00E60648" w14:paraId="7F1E9FB7" w14:textId="77777777" w:rsidTr="000920FB">
        <w:tc>
          <w:tcPr>
            <w:tcW w:w="3060" w:type="dxa"/>
          </w:tcPr>
          <w:p w14:paraId="7073CBD9" w14:textId="77777777" w:rsidR="002D0346" w:rsidRDefault="002D0346" w:rsidP="000920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KE AKIU</w:t>
            </w:r>
          </w:p>
        </w:tc>
        <w:tc>
          <w:tcPr>
            <w:tcW w:w="2241" w:type="dxa"/>
          </w:tcPr>
          <w:p w14:paraId="256044C9" w14:textId="77777777" w:rsidR="002D0346" w:rsidRDefault="002D0346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A CHELSEA 09B</w:t>
            </w:r>
          </w:p>
        </w:tc>
        <w:tc>
          <w:tcPr>
            <w:tcW w:w="999" w:type="dxa"/>
          </w:tcPr>
          <w:p w14:paraId="793B9DB8" w14:textId="77777777" w:rsidR="002D0346" w:rsidRDefault="002D0346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D0346" w:rsidRPr="00E60648" w14:paraId="13AA2B79" w14:textId="77777777" w:rsidTr="00864399">
        <w:tc>
          <w:tcPr>
            <w:tcW w:w="3060" w:type="dxa"/>
          </w:tcPr>
          <w:p w14:paraId="54E223B1" w14:textId="77777777" w:rsidR="002D0346" w:rsidRDefault="002D0346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DY KAAHANUI</w:t>
            </w:r>
          </w:p>
        </w:tc>
        <w:tc>
          <w:tcPr>
            <w:tcW w:w="2241" w:type="dxa"/>
          </w:tcPr>
          <w:p w14:paraId="02803304" w14:textId="77777777" w:rsidR="002D0346" w:rsidRDefault="002D0346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A CHELSEA 09B</w:t>
            </w:r>
          </w:p>
        </w:tc>
        <w:tc>
          <w:tcPr>
            <w:tcW w:w="999" w:type="dxa"/>
          </w:tcPr>
          <w:p w14:paraId="0B31E1A5" w14:textId="77777777" w:rsidR="002D0346" w:rsidRDefault="002D0346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D0346" w:rsidRPr="00E60648" w14:paraId="3EE14CAF" w14:textId="77777777" w:rsidTr="00FD34F2">
        <w:tc>
          <w:tcPr>
            <w:tcW w:w="3060" w:type="dxa"/>
          </w:tcPr>
          <w:p w14:paraId="025271BB" w14:textId="77777777" w:rsidR="002D0346" w:rsidRDefault="002D0346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OMAS BEALE</w:t>
            </w:r>
          </w:p>
        </w:tc>
        <w:tc>
          <w:tcPr>
            <w:tcW w:w="2241" w:type="dxa"/>
          </w:tcPr>
          <w:p w14:paraId="2FE1C0AE" w14:textId="77777777" w:rsidR="002D0346" w:rsidRDefault="002D0346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A CHELSEA 09B</w:t>
            </w:r>
          </w:p>
        </w:tc>
        <w:tc>
          <w:tcPr>
            <w:tcW w:w="999" w:type="dxa"/>
          </w:tcPr>
          <w:p w14:paraId="02A995B7" w14:textId="77777777" w:rsidR="002D0346" w:rsidRDefault="002D0346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D0346" w:rsidRPr="00E60648" w14:paraId="3D1E5A74" w14:textId="77777777" w:rsidTr="000920FB">
        <w:tc>
          <w:tcPr>
            <w:tcW w:w="3060" w:type="dxa"/>
          </w:tcPr>
          <w:p w14:paraId="6447A470" w14:textId="77777777" w:rsidR="002D0346" w:rsidRDefault="002D0346" w:rsidP="000920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W OHIRA</w:t>
            </w:r>
          </w:p>
        </w:tc>
        <w:tc>
          <w:tcPr>
            <w:tcW w:w="2241" w:type="dxa"/>
          </w:tcPr>
          <w:p w14:paraId="2B7C4118" w14:textId="77777777" w:rsidR="002D0346" w:rsidRDefault="002D0346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8B White</w:t>
            </w:r>
          </w:p>
        </w:tc>
        <w:tc>
          <w:tcPr>
            <w:tcW w:w="999" w:type="dxa"/>
          </w:tcPr>
          <w:p w14:paraId="58D9F87B" w14:textId="77777777" w:rsidR="002D0346" w:rsidRDefault="002D0346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D0346" w:rsidRPr="00E60648" w14:paraId="09D2E149" w14:textId="77777777" w:rsidTr="001B1745">
        <w:tc>
          <w:tcPr>
            <w:tcW w:w="3060" w:type="dxa"/>
          </w:tcPr>
          <w:p w14:paraId="5080F0D4" w14:textId="77777777" w:rsidR="002D0346" w:rsidRDefault="002D0346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UA FUJINAKA</w:t>
            </w:r>
          </w:p>
        </w:tc>
        <w:tc>
          <w:tcPr>
            <w:tcW w:w="2241" w:type="dxa"/>
          </w:tcPr>
          <w:p w14:paraId="7DA3C2F0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8B White</w:t>
            </w:r>
          </w:p>
        </w:tc>
        <w:tc>
          <w:tcPr>
            <w:tcW w:w="999" w:type="dxa"/>
          </w:tcPr>
          <w:p w14:paraId="0E7A6DCC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D0346" w:rsidRPr="00E60648" w14:paraId="196B8A51" w14:textId="77777777" w:rsidTr="00FD34F2">
        <w:tc>
          <w:tcPr>
            <w:tcW w:w="3060" w:type="dxa"/>
          </w:tcPr>
          <w:p w14:paraId="7A196D81" w14:textId="77777777" w:rsidR="002D0346" w:rsidRDefault="002D0346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TA OIKAWA</w:t>
            </w:r>
          </w:p>
        </w:tc>
        <w:tc>
          <w:tcPr>
            <w:tcW w:w="2241" w:type="dxa"/>
          </w:tcPr>
          <w:p w14:paraId="3C8AF2B6" w14:textId="77777777" w:rsidR="002D0346" w:rsidRPr="00E60648" w:rsidRDefault="002D0346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Azul</w:t>
            </w:r>
          </w:p>
        </w:tc>
        <w:tc>
          <w:tcPr>
            <w:tcW w:w="999" w:type="dxa"/>
          </w:tcPr>
          <w:p w14:paraId="398E0BE8" w14:textId="77777777" w:rsidR="002D0346" w:rsidRDefault="002D0346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D0346" w:rsidRPr="00E60648" w14:paraId="4913E477" w14:textId="77777777" w:rsidTr="00FD34F2">
        <w:tc>
          <w:tcPr>
            <w:tcW w:w="3060" w:type="dxa"/>
          </w:tcPr>
          <w:p w14:paraId="4DA60065" w14:textId="77777777" w:rsidR="002D0346" w:rsidRDefault="002D0346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ROBOSKY</w:t>
            </w:r>
          </w:p>
        </w:tc>
        <w:tc>
          <w:tcPr>
            <w:tcW w:w="2241" w:type="dxa"/>
          </w:tcPr>
          <w:p w14:paraId="7469FAA8" w14:textId="77777777" w:rsidR="002D0346" w:rsidRPr="00E60648" w:rsidRDefault="002D0346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Azul</w:t>
            </w:r>
          </w:p>
        </w:tc>
        <w:tc>
          <w:tcPr>
            <w:tcW w:w="999" w:type="dxa"/>
          </w:tcPr>
          <w:p w14:paraId="20C1E250" w14:textId="77777777" w:rsidR="002D0346" w:rsidRDefault="002D0346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D0346" w:rsidRPr="00E60648" w14:paraId="3B9D4509" w14:textId="77777777" w:rsidTr="001B1745">
        <w:tc>
          <w:tcPr>
            <w:tcW w:w="3060" w:type="dxa"/>
          </w:tcPr>
          <w:p w14:paraId="1B30750F" w14:textId="77777777" w:rsidR="002D0346" w:rsidRDefault="002D0346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ANTONIO</w:t>
            </w:r>
          </w:p>
        </w:tc>
        <w:tc>
          <w:tcPr>
            <w:tcW w:w="2241" w:type="dxa"/>
          </w:tcPr>
          <w:p w14:paraId="2D079365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999" w:type="dxa"/>
          </w:tcPr>
          <w:p w14:paraId="16AE6675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D0346" w:rsidRPr="00E60648" w14:paraId="23EA2B6A" w14:textId="77777777" w:rsidTr="00864399">
        <w:tc>
          <w:tcPr>
            <w:tcW w:w="3060" w:type="dxa"/>
          </w:tcPr>
          <w:p w14:paraId="1B6E3C65" w14:textId="77777777" w:rsidR="002D0346" w:rsidRDefault="002D0346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BAUMLER</w:t>
            </w:r>
          </w:p>
        </w:tc>
        <w:tc>
          <w:tcPr>
            <w:tcW w:w="2241" w:type="dxa"/>
          </w:tcPr>
          <w:p w14:paraId="6F0FA529" w14:textId="77777777" w:rsidR="002D0346" w:rsidRDefault="002D0346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999" w:type="dxa"/>
          </w:tcPr>
          <w:p w14:paraId="4640181F" w14:textId="77777777" w:rsidR="002D0346" w:rsidRDefault="002D0346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D0346" w:rsidRPr="00E60648" w14:paraId="04F3835D" w14:textId="77777777" w:rsidTr="001B1745">
        <w:tc>
          <w:tcPr>
            <w:tcW w:w="3060" w:type="dxa"/>
          </w:tcPr>
          <w:p w14:paraId="6990464A" w14:textId="77777777" w:rsidR="002D0346" w:rsidRDefault="002D0346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DY TOMITA</w:t>
            </w:r>
          </w:p>
        </w:tc>
        <w:tc>
          <w:tcPr>
            <w:tcW w:w="2241" w:type="dxa"/>
          </w:tcPr>
          <w:p w14:paraId="5EE57B58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8B</w:t>
            </w:r>
          </w:p>
        </w:tc>
        <w:tc>
          <w:tcPr>
            <w:tcW w:w="999" w:type="dxa"/>
          </w:tcPr>
          <w:p w14:paraId="24B9BF7A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D0346" w:rsidRPr="00E60648" w14:paraId="18435351" w14:textId="77777777" w:rsidTr="00EA3170">
        <w:tc>
          <w:tcPr>
            <w:tcW w:w="3060" w:type="dxa"/>
          </w:tcPr>
          <w:p w14:paraId="0D034AAC" w14:textId="77777777" w:rsidR="002D0346" w:rsidRDefault="002D0346" w:rsidP="003A05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LA’I PACARRO</w:t>
            </w:r>
          </w:p>
        </w:tc>
        <w:tc>
          <w:tcPr>
            <w:tcW w:w="2241" w:type="dxa"/>
          </w:tcPr>
          <w:p w14:paraId="525471B0" w14:textId="77777777" w:rsidR="002D0346" w:rsidRDefault="002D0346" w:rsidP="003A0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WHITFIELD 08B Royal</w:t>
            </w:r>
          </w:p>
        </w:tc>
        <w:tc>
          <w:tcPr>
            <w:tcW w:w="999" w:type="dxa"/>
          </w:tcPr>
          <w:p w14:paraId="0C9A588A" w14:textId="77777777" w:rsidR="002D0346" w:rsidRDefault="002D0346" w:rsidP="003A0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D0346" w:rsidRPr="00E60648" w14:paraId="7D17900F" w14:textId="77777777" w:rsidTr="00FD34F2">
        <w:tc>
          <w:tcPr>
            <w:tcW w:w="3060" w:type="dxa"/>
          </w:tcPr>
          <w:p w14:paraId="69E01234" w14:textId="77777777" w:rsidR="002D0346" w:rsidRPr="00DA0807" w:rsidRDefault="002D0346" w:rsidP="00FD34F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aps/>
                <w:color w:val="201F1E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aps/>
                <w:color w:val="201F1E"/>
                <w:sz w:val="16"/>
                <w:szCs w:val="16"/>
                <w:bdr w:val="none" w:sz="0" w:space="0" w:color="auto" w:frame="1"/>
              </w:rPr>
              <w:t>MICAH COMBS</w:t>
            </w:r>
          </w:p>
        </w:tc>
        <w:tc>
          <w:tcPr>
            <w:tcW w:w="2241" w:type="dxa"/>
          </w:tcPr>
          <w:p w14:paraId="5427558B" w14:textId="77777777" w:rsidR="002D0346" w:rsidRPr="00871487" w:rsidRDefault="002D0346" w:rsidP="00FD34F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WHITFIELD 08B Royal</w:t>
            </w:r>
          </w:p>
        </w:tc>
        <w:tc>
          <w:tcPr>
            <w:tcW w:w="999" w:type="dxa"/>
          </w:tcPr>
          <w:p w14:paraId="04098A9E" w14:textId="77777777" w:rsidR="002D0346" w:rsidRDefault="002D0346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D0346" w:rsidRPr="00E60648" w14:paraId="6D4F2C4C" w14:textId="77777777" w:rsidTr="001B1745">
        <w:tc>
          <w:tcPr>
            <w:tcW w:w="3060" w:type="dxa"/>
          </w:tcPr>
          <w:p w14:paraId="0BFE864A" w14:textId="77777777" w:rsidR="002D0346" w:rsidRDefault="002D0346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ANDER KUALONO</w:t>
            </w:r>
          </w:p>
        </w:tc>
        <w:tc>
          <w:tcPr>
            <w:tcW w:w="2241" w:type="dxa"/>
          </w:tcPr>
          <w:p w14:paraId="3E727BA8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999" w:type="dxa"/>
          </w:tcPr>
          <w:p w14:paraId="48FEAD67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46289007" w14:textId="77777777" w:rsidTr="000920FB">
        <w:tc>
          <w:tcPr>
            <w:tcW w:w="3060" w:type="dxa"/>
          </w:tcPr>
          <w:p w14:paraId="11633E52" w14:textId="77777777" w:rsidR="002D0346" w:rsidRDefault="002D0346" w:rsidP="000920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ZMOND ROLEK</w:t>
            </w:r>
          </w:p>
        </w:tc>
        <w:tc>
          <w:tcPr>
            <w:tcW w:w="2241" w:type="dxa"/>
          </w:tcPr>
          <w:p w14:paraId="275A9A0B" w14:textId="77777777" w:rsidR="002D0346" w:rsidRDefault="002D0346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999" w:type="dxa"/>
          </w:tcPr>
          <w:p w14:paraId="59D4720F" w14:textId="77777777" w:rsidR="002D0346" w:rsidRDefault="002D0346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194948FE" w14:textId="77777777" w:rsidTr="00A6346D">
        <w:tc>
          <w:tcPr>
            <w:tcW w:w="3060" w:type="dxa"/>
          </w:tcPr>
          <w:p w14:paraId="1D2A2992" w14:textId="77777777" w:rsidR="002D0346" w:rsidRDefault="002D0346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ISTAN GRANT</w:t>
            </w:r>
          </w:p>
        </w:tc>
        <w:tc>
          <w:tcPr>
            <w:tcW w:w="2241" w:type="dxa"/>
          </w:tcPr>
          <w:p w14:paraId="75899563" w14:textId="77777777" w:rsidR="002D0346" w:rsidRDefault="002D0346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999" w:type="dxa"/>
          </w:tcPr>
          <w:p w14:paraId="3A34DE84" w14:textId="77777777" w:rsidR="002D0346" w:rsidRDefault="002D0346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11F80E56" w14:textId="77777777" w:rsidTr="001B1745">
        <w:tc>
          <w:tcPr>
            <w:tcW w:w="3060" w:type="dxa"/>
          </w:tcPr>
          <w:p w14:paraId="2B82065A" w14:textId="77777777" w:rsidR="002D0346" w:rsidRDefault="002D0346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W SHEN</w:t>
            </w:r>
          </w:p>
        </w:tc>
        <w:tc>
          <w:tcPr>
            <w:tcW w:w="2241" w:type="dxa"/>
          </w:tcPr>
          <w:p w14:paraId="363A6883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I</w:t>
            </w:r>
          </w:p>
        </w:tc>
        <w:tc>
          <w:tcPr>
            <w:tcW w:w="999" w:type="dxa"/>
          </w:tcPr>
          <w:p w14:paraId="79C83DCE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3D679FE1" w14:textId="77777777" w:rsidTr="00864399">
        <w:tc>
          <w:tcPr>
            <w:tcW w:w="3060" w:type="dxa"/>
          </w:tcPr>
          <w:p w14:paraId="744AAE83" w14:textId="77777777" w:rsidR="002D0346" w:rsidRDefault="002D0346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DHI HO</w:t>
            </w:r>
          </w:p>
        </w:tc>
        <w:tc>
          <w:tcPr>
            <w:tcW w:w="2241" w:type="dxa"/>
          </w:tcPr>
          <w:p w14:paraId="7015DD69" w14:textId="77777777" w:rsidR="002D0346" w:rsidRDefault="002D0346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I</w:t>
            </w:r>
          </w:p>
        </w:tc>
        <w:tc>
          <w:tcPr>
            <w:tcW w:w="999" w:type="dxa"/>
          </w:tcPr>
          <w:p w14:paraId="11DBEEDF" w14:textId="77777777" w:rsidR="002D0346" w:rsidRDefault="002D0346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6442B3D6" w14:textId="77777777" w:rsidTr="00864399">
        <w:tc>
          <w:tcPr>
            <w:tcW w:w="3060" w:type="dxa"/>
          </w:tcPr>
          <w:p w14:paraId="4B6D3D6D" w14:textId="77777777" w:rsidR="002D0346" w:rsidRDefault="002D0346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AN BAILEY</w:t>
            </w:r>
          </w:p>
        </w:tc>
        <w:tc>
          <w:tcPr>
            <w:tcW w:w="2241" w:type="dxa"/>
          </w:tcPr>
          <w:p w14:paraId="38DA4B66" w14:textId="77777777" w:rsidR="002D0346" w:rsidRDefault="002D0346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I</w:t>
            </w:r>
          </w:p>
        </w:tc>
        <w:tc>
          <w:tcPr>
            <w:tcW w:w="999" w:type="dxa"/>
          </w:tcPr>
          <w:p w14:paraId="298B68DD" w14:textId="77777777" w:rsidR="002D0346" w:rsidRDefault="002D0346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2B18F02E" w14:textId="77777777" w:rsidTr="001B1745">
        <w:tc>
          <w:tcPr>
            <w:tcW w:w="3060" w:type="dxa"/>
          </w:tcPr>
          <w:p w14:paraId="6DF9F281" w14:textId="77777777" w:rsidR="002D0346" w:rsidRDefault="002D0346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BENN</w:t>
            </w:r>
          </w:p>
        </w:tc>
        <w:tc>
          <w:tcPr>
            <w:tcW w:w="2241" w:type="dxa"/>
          </w:tcPr>
          <w:p w14:paraId="28D92FEF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I</w:t>
            </w:r>
          </w:p>
        </w:tc>
        <w:tc>
          <w:tcPr>
            <w:tcW w:w="999" w:type="dxa"/>
          </w:tcPr>
          <w:p w14:paraId="2F109B0C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2629645B" w14:textId="77777777" w:rsidTr="00A24C11">
        <w:tc>
          <w:tcPr>
            <w:tcW w:w="3060" w:type="dxa"/>
          </w:tcPr>
          <w:p w14:paraId="76C2DFDC" w14:textId="77777777" w:rsidR="002D0346" w:rsidRDefault="002D0346" w:rsidP="00B05E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N SUZUKI</w:t>
            </w:r>
          </w:p>
        </w:tc>
        <w:tc>
          <w:tcPr>
            <w:tcW w:w="2241" w:type="dxa"/>
          </w:tcPr>
          <w:p w14:paraId="2D13023E" w14:textId="77777777" w:rsidR="002D0346" w:rsidRDefault="002D0346" w:rsidP="00B05E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I</w:t>
            </w:r>
          </w:p>
        </w:tc>
        <w:tc>
          <w:tcPr>
            <w:tcW w:w="999" w:type="dxa"/>
          </w:tcPr>
          <w:p w14:paraId="4D49E029" w14:textId="77777777" w:rsidR="002D0346" w:rsidRDefault="002D0346" w:rsidP="00B05E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33D762DC" w14:textId="77777777" w:rsidTr="00864399">
        <w:tc>
          <w:tcPr>
            <w:tcW w:w="3060" w:type="dxa"/>
          </w:tcPr>
          <w:p w14:paraId="1CFBBA46" w14:textId="77777777" w:rsidR="002D0346" w:rsidRDefault="002D0346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VID KING</w:t>
            </w:r>
          </w:p>
        </w:tc>
        <w:tc>
          <w:tcPr>
            <w:tcW w:w="2241" w:type="dxa"/>
          </w:tcPr>
          <w:p w14:paraId="0025C04A" w14:textId="77777777" w:rsidR="002D0346" w:rsidRDefault="002D0346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A CHELSEA 09B</w:t>
            </w:r>
          </w:p>
        </w:tc>
        <w:tc>
          <w:tcPr>
            <w:tcW w:w="999" w:type="dxa"/>
          </w:tcPr>
          <w:p w14:paraId="434E747B" w14:textId="77777777" w:rsidR="002D0346" w:rsidRDefault="002D0346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25CD726E" w14:textId="77777777" w:rsidTr="00FD34F2">
        <w:tc>
          <w:tcPr>
            <w:tcW w:w="3060" w:type="dxa"/>
          </w:tcPr>
          <w:p w14:paraId="68F8616B" w14:textId="77777777" w:rsidR="002D0346" w:rsidRDefault="002D0346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METT BROWN</w:t>
            </w:r>
          </w:p>
        </w:tc>
        <w:tc>
          <w:tcPr>
            <w:tcW w:w="2241" w:type="dxa"/>
          </w:tcPr>
          <w:p w14:paraId="1BBE3B5C" w14:textId="77777777" w:rsidR="002D0346" w:rsidRDefault="002D0346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A CHELSEA 09B</w:t>
            </w:r>
          </w:p>
        </w:tc>
        <w:tc>
          <w:tcPr>
            <w:tcW w:w="999" w:type="dxa"/>
          </w:tcPr>
          <w:p w14:paraId="6BF80B11" w14:textId="77777777" w:rsidR="002D0346" w:rsidRDefault="002D0346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4C379A6B" w14:textId="77777777" w:rsidTr="00864399">
        <w:tc>
          <w:tcPr>
            <w:tcW w:w="3060" w:type="dxa"/>
          </w:tcPr>
          <w:p w14:paraId="55ABA520" w14:textId="77777777" w:rsidR="002D0346" w:rsidRDefault="002D0346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TSAKORN SAENGKAEWSUK</w:t>
            </w:r>
          </w:p>
        </w:tc>
        <w:tc>
          <w:tcPr>
            <w:tcW w:w="2241" w:type="dxa"/>
          </w:tcPr>
          <w:p w14:paraId="34EA9B2F" w14:textId="77777777" w:rsidR="002D0346" w:rsidRDefault="002D0346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A CHELSEA 09B</w:t>
            </w:r>
          </w:p>
        </w:tc>
        <w:tc>
          <w:tcPr>
            <w:tcW w:w="999" w:type="dxa"/>
          </w:tcPr>
          <w:p w14:paraId="27503CC2" w14:textId="77777777" w:rsidR="002D0346" w:rsidRDefault="002D0346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3AEAB399" w14:textId="77777777" w:rsidTr="00FD34F2">
        <w:tc>
          <w:tcPr>
            <w:tcW w:w="3060" w:type="dxa"/>
          </w:tcPr>
          <w:p w14:paraId="0C2BE0B4" w14:textId="77777777" w:rsidR="002D0346" w:rsidRDefault="002D0346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INOA PERREIRA</w:t>
            </w:r>
          </w:p>
        </w:tc>
        <w:tc>
          <w:tcPr>
            <w:tcW w:w="2241" w:type="dxa"/>
          </w:tcPr>
          <w:p w14:paraId="0A58071A" w14:textId="77777777" w:rsidR="002D0346" w:rsidRDefault="002D0346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A CHELSEA 09B</w:t>
            </w:r>
          </w:p>
        </w:tc>
        <w:tc>
          <w:tcPr>
            <w:tcW w:w="999" w:type="dxa"/>
          </w:tcPr>
          <w:p w14:paraId="6E151C47" w14:textId="77777777" w:rsidR="002D0346" w:rsidRDefault="002D0346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4AF8DE08" w14:textId="77777777" w:rsidTr="00A24C11">
        <w:tc>
          <w:tcPr>
            <w:tcW w:w="3060" w:type="dxa"/>
          </w:tcPr>
          <w:p w14:paraId="58F8CC52" w14:textId="77777777" w:rsidR="002D0346" w:rsidRDefault="002D0346" w:rsidP="00B05E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AN MARKHAM</w:t>
            </w:r>
          </w:p>
        </w:tc>
        <w:tc>
          <w:tcPr>
            <w:tcW w:w="2241" w:type="dxa"/>
          </w:tcPr>
          <w:p w14:paraId="5BC35A87" w14:textId="77777777" w:rsidR="002D0346" w:rsidRDefault="002D0346" w:rsidP="00B05E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A CHELSEA 09B</w:t>
            </w:r>
          </w:p>
        </w:tc>
        <w:tc>
          <w:tcPr>
            <w:tcW w:w="999" w:type="dxa"/>
          </w:tcPr>
          <w:p w14:paraId="7074C6BB" w14:textId="77777777" w:rsidR="002D0346" w:rsidRDefault="002D0346" w:rsidP="00B05E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3A55866B" w14:textId="77777777" w:rsidTr="001B1745">
        <w:tc>
          <w:tcPr>
            <w:tcW w:w="3060" w:type="dxa"/>
          </w:tcPr>
          <w:p w14:paraId="486ABA8A" w14:textId="77777777" w:rsidR="002D0346" w:rsidRDefault="002D0346" w:rsidP="003A05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VIN YASUNARI</w:t>
            </w:r>
          </w:p>
        </w:tc>
        <w:tc>
          <w:tcPr>
            <w:tcW w:w="2241" w:type="dxa"/>
          </w:tcPr>
          <w:p w14:paraId="41830D9C" w14:textId="77777777" w:rsidR="002D0346" w:rsidRDefault="002D0346" w:rsidP="003A0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8B White</w:t>
            </w:r>
          </w:p>
        </w:tc>
        <w:tc>
          <w:tcPr>
            <w:tcW w:w="999" w:type="dxa"/>
          </w:tcPr>
          <w:p w14:paraId="5BADEC77" w14:textId="77777777" w:rsidR="002D0346" w:rsidRDefault="002D0346" w:rsidP="003A0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2CBDC7D2" w14:textId="77777777" w:rsidTr="00FD34F2">
        <w:tc>
          <w:tcPr>
            <w:tcW w:w="3060" w:type="dxa"/>
          </w:tcPr>
          <w:p w14:paraId="7E129401" w14:textId="77777777" w:rsidR="002D0346" w:rsidRDefault="002D0346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’EA McKILLOP</w:t>
            </w:r>
          </w:p>
        </w:tc>
        <w:tc>
          <w:tcPr>
            <w:tcW w:w="2241" w:type="dxa"/>
          </w:tcPr>
          <w:p w14:paraId="29C4E21A" w14:textId="77777777" w:rsidR="002D0346" w:rsidRDefault="002D0346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8B White</w:t>
            </w:r>
          </w:p>
        </w:tc>
        <w:tc>
          <w:tcPr>
            <w:tcW w:w="999" w:type="dxa"/>
          </w:tcPr>
          <w:p w14:paraId="0122BD1E" w14:textId="77777777" w:rsidR="002D0346" w:rsidRDefault="002D0346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03D4F306" w14:textId="77777777" w:rsidTr="001B1745">
        <w:tc>
          <w:tcPr>
            <w:tcW w:w="3060" w:type="dxa"/>
          </w:tcPr>
          <w:p w14:paraId="07A7854E" w14:textId="77777777" w:rsidR="002D0346" w:rsidRDefault="002D0346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KE HILLYER</w:t>
            </w:r>
          </w:p>
        </w:tc>
        <w:tc>
          <w:tcPr>
            <w:tcW w:w="2241" w:type="dxa"/>
          </w:tcPr>
          <w:p w14:paraId="40B1C14A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8B White</w:t>
            </w:r>
          </w:p>
        </w:tc>
        <w:tc>
          <w:tcPr>
            <w:tcW w:w="999" w:type="dxa"/>
          </w:tcPr>
          <w:p w14:paraId="7E50FBB3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20761609" w14:textId="77777777" w:rsidTr="001B1745">
        <w:tc>
          <w:tcPr>
            <w:tcW w:w="3060" w:type="dxa"/>
          </w:tcPr>
          <w:p w14:paraId="1B7BDD5C" w14:textId="77777777" w:rsidR="002D0346" w:rsidRDefault="002D0346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IA OQUENDO</w:t>
            </w:r>
          </w:p>
        </w:tc>
        <w:tc>
          <w:tcPr>
            <w:tcW w:w="2241" w:type="dxa"/>
          </w:tcPr>
          <w:p w14:paraId="79E7E464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8B White</w:t>
            </w:r>
          </w:p>
        </w:tc>
        <w:tc>
          <w:tcPr>
            <w:tcW w:w="999" w:type="dxa"/>
          </w:tcPr>
          <w:p w14:paraId="5031C597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315F71D0" w14:textId="77777777" w:rsidTr="001B1745">
        <w:tc>
          <w:tcPr>
            <w:tcW w:w="3060" w:type="dxa"/>
          </w:tcPr>
          <w:p w14:paraId="6D382B7D" w14:textId="77777777" w:rsidR="002D0346" w:rsidRDefault="002D0346" w:rsidP="004602C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KE DABIS</w:t>
            </w:r>
          </w:p>
        </w:tc>
        <w:tc>
          <w:tcPr>
            <w:tcW w:w="2241" w:type="dxa"/>
          </w:tcPr>
          <w:p w14:paraId="1EE93A8C" w14:textId="77777777" w:rsidR="002D0346" w:rsidRDefault="002D0346" w:rsidP="004602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B</w:t>
            </w:r>
          </w:p>
        </w:tc>
        <w:tc>
          <w:tcPr>
            <w:tcW w:w="999" w:type="dxa"/>
          </w:tcPr>
          <w:p w14:paraId="7477C221" w14:textId="77777777" w:rsidR="002D0346" w:rsidRDefault="002D0346" w:rsidP="004602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021B12C9" w14:textId="77777777" w:rsidTr="007A5B23">
        <w:tc>
          <w:tcPr>
            <w:tcW w:w="3060" w:type="dxa"/>
          </w:tcPr>
          <w:p w14:paraId="359DFBED" w14:textId="77777777" w:rsidR="002D0346" w:rsidRDefault="002D0346" w:rsidP="003A05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ACZON</w:t>
            </w:r>
          </w:p>
        </w:tc>
        <w:tc>
          <w:tcPr>
            <w:tcW w:w="2241" w:type="dxa"/>
          </w:tcPr>
          <w:p w14:paraId="08D671E4" w14:textId="77777777" w:rsidR="002D0346" w:rsidRDefault="002D0346" w:rsidP="003A0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B</w:t>
            </w:r>
          </w:p>
        </w:tc>
        <w:tc>
          <w:tcPr>
            <w:tcW w:w="999" w:type="dxa"/>
          </w:tcPr>
          <w:p w14:paraId="25DBF38C" w14:textId="77777777" w:rsidR="002D0346" w:rsidRDefault="002D0346" w:rsidP="003A0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47294C39" w14:textId="77777777" w:rsidTr="00BE13D3">
        <w:tc>
          <w:tcPr>
            <w:tcW w:w="3060" w:type="dxa"/>
          </w:tcPr>
          <w:p w14:paraId="63AC6316" w14:textId="77777777" w:rsidR="002D0346" w:rsidRPr="00E60648" w:rsidRDefault="002D0346" w:rsidP="003A05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Y TANITA</w:t>
            </w:r>
          </w:p>
        </w:tc>
        <w:tc>
          <w:tcPr>
            <w:tcW w:w="2241" w:type="dxa"/>
          </w:tcPr>
          <w:p w14:paraId="67623A6E" w14:textId="77777777" w:rsidR="002D0346" w:rsidRPr="00E60648" w:rsidRDefault="002D0346" w:rsidP="003A0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B</w:t>
            </w:r>
          </w:p>
        </w:tc>
        <w:tc>
          <w:tcPr>
            <w:tcW w:w="999" w:type="dxa"/>
          </w:tcPr>
          <w:p w14:paraId="3E686CF8" w14:textId="77777777" w:rsidR="002D0346" w:rsidRPr="00E60648" w:rsidRDefault="002D0346" w:rsidP="003A0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6E24A255" w14:textId="77777777" w:rsidTr="000920FB">
        <w:tc>
          <w:tcPr>
            <w:tcW w:w="3060" w:type="dxa"/>
          </w:tcPr>
          <w:p w14:paraId="165DF04A" w14:textId="77777777" w:rsidR="002D0346" w:rsidRDefault="002D0346" w:rsidP="000920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I WATANABE</w:t>
            </w:r>
          </w:p>
        </w:tc>
        <w:tc>
          <w:tcPr>
            <w:tcW w:w="2241" w:type="dxa"/>
          </w:tcPr>
          <w:p w14:paraId="2CD80899" w14:textId="77777777" w:rsidR="002D0346" w:rsidRDefault="002D0346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B</w:t>
            </w:r>
          </w:p>
        </w:tc>
        <w:tc>
          <w:tcPr>
            <w:tcW w:w="999" w:type="dxa"/>
          </w:tcPr>
          <w:p w14:paraId="76CE9485" w14:textId="77777777" w:rsidR="002D0346" w:rsidRDefault="002D0346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351A92AC" w14:textId="77777777" w:rsidTr="00A6346D">
        <w:tc>
          <w:tcPr>
            <w:tcW w:w="3060" w:type="dxa"/>
          </w:tcPr>
          <w:p w14:paraId="0E748600" w14:textId="77777777" w:rsidR="002D0346" w:rsidRPr="00E60648" w:rsidRDefault="002D0346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TAN LORIAN</w:t>
            </w:r>
          </w:p>
        </w:tc>
        <w:tc>
          <w:tcPr>
            <w:tcW w:w="2241" w:type="dxa"/>
          </w:tcPr>
          <w:p w14:paraId="27456FDD" w14:textId="77777777" w:rsidR="002D0346" w:rsidRPr="00E60648" w:rsidRDefault="002D0346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B</w:t>
            </w:r>
          </w:p>
        </w:tc>
        <w:tc>
          <w:tcPr>
            <w:tcW w:w="999" w:type="dxa"/>
          </w:tcPr>
          <w:p w14:paraId="2DE13E2A" w14:textId="77777777" w:rsidR="002D0346" w:rsidRPr="00E60648" w:rsidRDefault="002D0346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0CBECAF8" w14:textId="77777777" w:rsidTr="00A6346D">
        <w:tc>
          <w:tcPr>
            <w:tcW w:w="3060" w:type="dxa"/>
          </w:tcPr>
          <w:p w14:paraId="577999EA" w14:textId="77777777" w:rsidR="002D0346" w:rsidRPr="00E60648" w:rsidRDefault="002D0346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AN SERGENT</w:t>
            </w:r>
          </w:p>
        </w:tc>
        <w:tc>
          <w:tcPr>
            <w:tcW w:w="2241" w:type="dxa"/>
          </w:tcPr>
          <w:p w14:paraId="6F128025" w14:textId="77777777" w:rsidR="002D0346" w:rsidRPr="00E60648" w:rsidRDefault="002D0346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B</w:t>
            </w:r>
          </w:p>
        </w:tc>
        <w:tc>
          <w:tcPr>
            <w:tcW w:w="999" w:type="dxa"/>
          </w:tcPr>
          <w:p w14:paraId="33CAF8FD" w14:textId="77777777" w:rsidR="002D0346" w:rsidRPr="00E60648" w:rsidRDefault="002D0346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5DD383CB" w14:textId="77777777" w:rsidTr="00FD34F2">
        <w:tc>
          <w:tcPr>
            <w:tcW w:w="3060" w:type="dxa"/>
          </w:tcPr>
          <w:p w14:paraId="0E7D4365" w14:textId="77777777" w:rsidR="002D0346" w:rsidRPr="00E60648" w:rsidRDefault="002D0346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NE AYSON</w:t>
            </w:r>
          </w:p>
        </w:tc>
        <w:tc>
          <w:tcPr>
            <w:tcW w:w="2241" w:type="dxa"/>
          </w:tcPr>
          <w:p w14:paraId="768F2F1D" w14:textId="77777777" w:rsidR="002D0346" w:rsidRPr="00E60648" w:rsidRDefault="002D0346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B</w:t>
            </w:r>
          </w:p>
        </w:tc>
        <w:tc>
          <w:tcPr>
            <w:tcW w:w="999" w:type="dxa"/>
          </w:tcPr>
          <w:p w14:paraId="6E0F58EE" w14:textId="77777777" w:rsidR="002D0346" w:rsidRPr="00E60648" w:rsidRDefault="002D0346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534035BD" w14:textId="77777777" w:rsidTr="00864399">
        <w:tc>
          <w:tcPr>
            <w:tcW w:w="3060" w:type="dxa"/>
          </w:tcPr>
          <w:p w14:paraId="1673DACA" w14:textId="77777777" w:rsidR="002D0346" w:rsidRDefault="002D0346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 LOU</w:t>
            </w:r>
          </w:p>
        </w:tc>
        <w:tc>
          <w:tcPr>
            <w:tcW w:w="2241" w:type="dxa"/>
          </w:tcPr>
          <w:p w14:paraId="759D3B44" w14:textId="77777777" w:rsidR="002D0346" w:rsidRPr="00E60648" w:rsidRDefault="002D0346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Azul</w:t>
            </w:r>
          </w:p>
        </w:tc>
        <w:tc>
          <w:tcPr>
            <w:tcW w:w="999" w:type="dxa"/>
          </w:tcPr>
          <w:p w14:paraId="2BF78F46" w14:textId="77777777" w:rsidR="002D0346" w:rsidRDefault="002D0346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40AC30ED" w14:textId="77777777" w:rsidTr="00FD34F2">
        <w:tc>
          <w:tcPr>
            <w:tcW w:w="3060" w:type="dxa"/>
          </w:tcPr>
          <w:p w14:paraId="615A6E2C" w14:textId="77777777" w:rsidR="002D0346" w:rsidRDefault="002D0346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ZIZ CAMERRER</w:t>
            </w:r>
          </w:p>
        </w:tc>
        <w:tc>
          <w:tcPr>
            <w:tcW w:w="2241" w:type="dxa"/>
          </w:tcPr>
          <w:p w14:paraId="65417802" w14:textId="77777777" w:rsidR="002D0346" w:rsidRPr="00E60648" w:rsidRDefault="002D0346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Azul</w:t>
            </w:r>
          </w:p>
        </w:tc>
        <w:tc>
          <w:tcPr>
            <w:tcW w:w="999" w:type="dxa"/>
          </w:tcPr>
          <w:p w14:paraId="1BA5BF64" w14:textId="77777777" w:rsidR="002D0346" w:rsidRDefault="002D0346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21B2BD37" w14:textId="77777777" w:rsidTr="00864399">
        <w:tc>
          <w:tcPr>
            <w:tcW w:w="3060" w:type="dxa"/>
          </w:tcPr>
          <w:p w14:paraId="28DDC685" w14:textId="77777777" w:rsidR="002D0346" w:rsidRDefault="002D0346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DY LAU</w:t>
            </w:r>
          </w:p>
        </w:tc>
        <w:tc>
          <w:tcPr>
            <w:tcW w:w="2241" w:type="dxa"/>
          </w:tcPr>
          <w:p w14:paraId="5F15AEA9" w14:textId="77777777" w:rsidR="002D0346" w:rsidRPr="00E60648" w:rsidRDefault="002D0346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Azul</w:t>
            </w:r>
          </w:p>
        </w:tc>
        <w:tc>
          <w:tcPr>
            <w:tcW w:w="999" w:type="dxa"/>
          </w:tcPr>
          <w:p w14:paraId="5DDA7B22" w14:textId="77777777" w:rsidR="002D0346" w:rsidRDefault="002D0346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079F42DC" w14:textId="77777777" w:rsidTr="001B1745">
        <w:tc>
          <w:tcPr>
            <w:tcW w:w="3060" w:type="dxa"/>
          </w:tcPr>
          <w:p w14:paraId="6111B61A" w14:textId="77777777" w:rsidR="002D0346" w:rsidRDefault="002D0346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ULANA YAMATO</w:t>
            </w:r>
          </w:p>
        </w:tc>
        <w:tc>
          <w:tcPr>
            <w:tcW w:w="2241" w:type="dxa"/>
          </w:tcPr>
          <w:p w14:paraId="7F83FC73" w14:textId="77777777" w:rsidR="002D0346" w:rsidRPr="00E60648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Azul</w:t>
            </w:r>
          </w:p>
        </w:tc>
        <w:tc>
          <w:tcPr>
            <w:tcW w:w="999" w:type="dxa"/>
          </w:tcPr>
          <w:p w14:paraId="0578D565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7565E35D" w14:textId="77777777" w:rsidTr="001B1745">
        <w:tc>
          <w:tcPr>
            <w:tcW w:w="3060" w:type="dxa"/>
          </w:tcPr>
          <w:p w14:paraId="03D4AA1F" w14:textId="77777777" w:rsidR="002D0346" w:rsidRDefault="002D0346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BLO BRIGGS LOBATO</w:t>
            </w:r>
          </w:p>
        </w:tc>
        <w:tc>
          <w:tcPr>
            <w:tcW w:w="2241" w:type="dxa"/>
          </w:tcPr>
          <w:p w14:paraId="108F2395" w14:textId="77777777" w:rsidR="002D0346" w:rsidRPr="00E60648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Azul</w:t>
            </w:r>
          </w:p>
        </w:tc>
        <w:tc>
          <w:tcPr>
            <w:tcW w:w="999" w:type="dxa"/>
          </w:tcPr>
          <w:p w14:paraId="5E54C712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27D49AB6" w14:textId="77777777" w:rsidTr="00FD34F2">
        <w:tc>
          <w:tcPr>
            <w:tcW w:w="3060" w:type="dxa"/>
          </w:tcPr>
          <w:p w14:paraId="60D06137" w14:textId="77777777" w:rsidR="002D0346" w:rsidRDefault="002D0346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FUJIMOTO</w:t>
            </w:r>
          </w:p>
        </w:tc>
        <w:tc>
          <w:tcPr>
            <w:tcW w:w="2241" w:type="dxa"/>
          </w:tcPr>
          <w:p w14:paraId="352E73B1" w14:textId="77777777" w:rsidR="002D0346" w:rsidRPr="00E60648" w:rsidRDefault="002D0346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Azul</w:t>
            </w:r>
          </w:p>
        </w:tc>
        <w:tc>
          <w:tcPr>
            <w:tcW w:w="999" w:type="dxa"/>
          </w:tcPr>
          <w:p w14:paraId="521918AE" w14:textId="77777777" w:rsidR="002D0346" w:rsidRDefault="002D0346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00C33065" w14:textId="77777777" w:rsidTr="00BE13D3">
        <w:tc>
          <w:tcPr>
            <w:tcW w:w="3060" w:type="dxa"/>
          </w:tcPr>
          <w:p w14:paraId="2240073E" w14:textId="77777777" w:rsidR="002D0346" w:rsidRDefault="002D0346" w:rsidP="003A05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ISAIAH AIU</w:t>
            </w:r>
          </w:p>
        </w:tc>
        <w:tc>
          <w:tcPr>
            <w:tcW w:w="2241" w:type="dxa"/>
          </w:tcPr>
          <w:p w14:paraId="0D62A82C" w14:textId="77777777" w:rsidR="002D0346" w:rsidRDefault="002D0346" w:rsidP="003A0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999" w:type="dxa"/>
          </w:tcPr>
          <w:p w14:paraId="1CDA60E0" w14:textId="77777777" w:rsidR="002D0346" w:rsidRDefault="002D0346" w:rsidP="003A0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</w:p>
        </w:tc>
      </w:tr>
      <w:tr w:rsidR="002D0346" w:rsidRPr="00E60648" w14:paraId="3A3275B7" w14:textId="77777777" w:rsidTr="00A6346D">
        <w:tc>
          <w:tcPr>
            <w:tcW w:w="3060" w:type="dxa"/>
          </w:tcPr>
          <w:p w14:paraId="5B243CF3" w14:textId="77777777" w:rsidR="002D0346" w:rsidRDefault="002D0346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STIN BURGOS</w:t>
            </w:r>
          </w:p>
        </w:tc>
        <w:tc>
          <w:tcPr>
            <w:tcW w:w="2241" w:type="dxa"/>
          </w:tcPr>
          <w:p w14:paraId="18432134" w14:textId="77777777" w:rsidR="002D0346" w:rsidRDefault="002D0346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999" w:type="dxa"/>
          </w:tcPr>
          <w:p w14:paraId="625D8E8C" w14:textId="77777777" w:rsidR="002D0346" w:rsidRDefault="002D0346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</w:p>
        </w:tc>
      </w:tr>
      <w:tr w:rsidR="002D0346" w:rsidRPr="00E60648" w14:paraId="32A71B14" w14:textId="77777777" w:rsidTr="001B1745">
        <w:tc>
          <w:tcPr>
            <w:tcW w:w="3060" w:type="dxa"/>
          </w:tcPr>
          <w:p w14:paraId="3CDAB3B0" w14:textId="77777777" w:rsidR="002D0346" w:rsidRDefault="002D0346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HI VILLALOBOS</w:t>
            </w:r>
          </w:p>
        </w:tc>
        <w:tc>
          <w:tcPr>
            <w:tcW w:w="2241" w:type="dxa"/>
          </w:tcPr>
          <w:p w14:paraId="2D2C4859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999" w:type="dxa"/>
          </w:tcPr>
          <w:p w14:paraId="16E036E8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</w:p>
        </w:tc>
      </w:tr>
      <w:tr w:rsidR="002D0346" w:rsidRPr="00E60648" w14:paraId="5459DB47" w14:textId="77777777" w:rsidTr="001B1745">
        <w:tc>
          <w:tcPr>
            <w:tcW w:w="3060" w:type="dxa"/>
          </w:tcPr>
          <w:p w14:paraId="4FC69BF7" w14:textId="77777777" w:rsidR="002D0346" w:rsidRDefault="002D0346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J COOK</w:t>
            </w:r>
          </w:p>
        </w:tc>
        <w:tc>
          <w:tcPr>
            <w:tcW w:w="2241" w:type="dxa"/>
          </w:tcPr>
          <w:p w14:paraId="115A3A6F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999" w:type="dxa"/>
          </w:tcPr>
          <w:p w14:paraId="4D8076C9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</w:p>
        </w:tc>
      </w:tr>
      <w:tr w:rsidR="002D0346" w:rsidRPr="00E60648" w14:paraId="13B0DF15" w14:textId="77777777" w:rsidTr="00864399">
        <w:tc>
          <w:tcPr>
            <w:tcW w:w="3060" w:type="dxa"/>
          </w:tcPr>
          <w:p w14:paraId="163E1FF7" w14:textId="77777777" w:rsidR="002D0346" w:rsidRDefault="002D0346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LON FONG</w:t>
            </w:r>
          </w:p>
        </w:tc>
        <w:tc>
          <w:tcPr>
            <w:tcW w:w="2241" w:type="dxa"/>
          </w:tcPr>
          <w:p w14:paraId="685D1328" w14:textId="77777777" w:rsidR="002D0346" w:rsidRDefault="002D0346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999" w:type="dxa"/>
          </w:tcPr>
          <w:p w14:paraId="55B4C9DC" w14:textId="77777777" w:rsidR="002D0346" w:rsidRDefault="002D0346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3BB97ADB" w14:textId="77777777" w:rsidTr="001B1745">
        <w:tc>
          <w:tcPr>
            <w:tcW w:w="3060" w:type="dxa"/>
          </w:tcPr>
          <w:p w14:paraId="036ADA29" w14:textId="77777777" w:rsidR="002D0346" w:rsidRDefault="002D0346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HTAN MITCHELL</w:t>
            </w:r>
          </w:p>
        </w:tc>
        <w:tc>
          <w:tcPr>
            <w:tcW w:w="2241" w:type="dxa"/>
          </w:tcPr>
          <w:p w14:paraId="35400CD8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8B</w:t>
            </w:r>
          </w:p>
        </w:tc>
        <w:tc>
          <w:tcPr>
            <w:tcW w:w="999" w:type="dxa"/>
          </w:tcPr>
          <w:p w14:paraId="75398BEA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6321A106" w14:textId="77777777" w:rsidTr="00A24C11">
        <w:tc>
          <w:tcPr>
            <w:tcW w:w="3060" w:type="dxa"/>
          </w:tcPr>
          <w:p w14:paraId="55AAFE4C" w14:textId="77777777" w:rsidR="002D0346" w:rsidRDefault="002D0346" w:rsidP="00B05E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ZEKIEL ARCALAS</w:t>
            </w:r>
          </w:p>
        </w:tc>
        <w:tc>
          <w:tcPr>
            <w:tcW w:w="2241" w:type="dxa"/>
          </w:tcPr>
          <w:p w14:paraId="1BEA822D" w14:textId="77777777" w:rsidR="002D0346" w:rsidRDefault="002D0346" w:rsidP="00B05E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8B</w:t>
            </w:r>
          </w:p>
        </w:tc>
        <w:tc>
          <w:tcPr>
            <w:tcW w:w="999" w:type="dxa"/>
          </w:tcPr>
          <w:p w14:paraId="0E90C6A7" w14:textId="77777777" w:rsidR="002D0346" w:rsidRDefault="002D0346" w:rsidP="00B05E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32E58BDA" w14:textId="77777777" w:rsidTr="001B1745">
        <w:tc>
          <w:tcPr>
            <w:tcW w:w="3060" w:type="dxa"/>
          </w:tcPr>
          <w:p w14:paraId="1C2B5167" w14:textId="77777777" w:rsidR="002D0346" w:rsidRDefault="002D0346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LEY HAYASHI</w:t>
            </w:r>
          </w:p>
        </w:tc>
        <w:tc>
          <w:tcPr>
            <w:tcW w:w="2241" w:type="dxa"/>
          </w:tcPr>
          <w:p w14:paraId="44DE9750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8B</w:t>
            </w:r>
          </w:p>
        </w:tc>
        <w:tc>
          <w:tcPr>
            <w:tcW w:w="999" w:type="dxa"/>
          </w:tcPr>
          <w:p w14:paraId="2A5FA910" w14:textId="77777777" w:rsidR="002D0346" w:rsidRDefault="002D0346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117874E7" w14:textId="77777777" w:rsidTr="00864399">
        <w:tc>
          <w:tcPr>
            <w:tcW w:w="3060" w:type="dxa"/>
          </w:tcPr>
          <w:p w14:paraId="2B32F726" w14:textId="77777777" w:rsidR="002D0346" w:rsidRPr="00DA0807" w:rsidRDefault="002D0346" w:rsidP="0086439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aps/>
                <w:color w:val="201F1E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aps/>
                <w:color w:val="201F1E"/>
                <w:sz w:val="16"/>
                <w:szCs w:val="16"/>
                <w:bdr w:val="none" w:sz="0" w:space="0" w:color="auto" w:frame="1"/>
              </w:rPr>
              <w:t>RYDER SATO</w:t>
            </w:r>
          </w:p>
        </w:tc>
        <w:tc>
          <w:tcPr>
            <w:tcW w:w="2241" w:type="dxa"/>
          </w:tcPr>
          <w:p w14:paraId="5D40352F" w14:textId="77777777" w:rsidR="002D0346" w:rsidRPr="00871487" w:rsidRDefault="002D0346" w:rsidP="0086439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WHITFIELD 08B Royal</w:t>
            </w:r>
          </w:p>
        </w:tc>
        <w:tc>
          <w:tcPr>
            <w:tcW w:w="999" w:type="dxa"/>
          </w:tcPr>
          <w:p w14:paraId="034537C0" w14:textId="77777777" w:rsidR="002D0346" w:rsidRDefault="002D0346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0346" w:rsidRPr="00E60648" w14:paraId="68C716CD" w14:textId="77777777" w:rsidTr="00EA3170">
        <w:tc>
          <w:tcPr>
            <w:tcW w:w="3060" w:type="dxa"/>
          </w:tcPr>
          <w:p w14:paraId="55298594" w14:textId="77777777" w:rsidR="002D0346" w:rsidRPr="00DA0807" w:rsidRDefault="002D0346" w:rsidP="00EA3170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aps/>
                <w:color w:val="201F1E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aps/>
                <w:color w:val="201F1E"/>
                <w:sz w:val="16"/>
                <w:szCs w:val="16"/>
                <w:bdr w:val="none" w:sz="0" w:space="0" w:color="auto" w:frame="1"/>
              </w:rPr>
              <w:t>YURIJAH YURONG</w:t>
            </w:r>
          </w:p>
        </w:tc>
        <w:tc>
          <w:tcPr>
            <w:tcW w:w="2241" w:type="dxa"/>
          </w:tcPr>
          <w:p w14:paraId="34F6706F" w14:textId="77777777" w:rsidR="002D0346" w:rsidRPr="00871487" w:rsidRDefault="002D0346" w:rsidP="00EA3170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WHITFIELD 08B Royal</w:t>
            </w:r>
          </w:p>
        </w:tc>
        <w:tc>
          <w:tcPr>
            <w:tcW w:w="999" w:type="dxa"/>
          </w:tcPr>
          <w:p w14:paraId="6D441ADA" w14:textId="77777777" w:rsidR="002D0346" w:rsidRDefault="002D0346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05E8B" w:rsidRPr="00373F24" w14:paraId="0E04A536" w14:textId="77777777" w:rsidTr="00EA3170">
        <w:tc>
          <w:tcPr>
            <w:tcW w:w="3060" w:type="dxa"/>
            <w:shd w:val="clear" w:color="auto" w:fill="000000" w:themeFill="text1"/>
          </w:tcPr>
          <w:p w14:paraId="626F434A" w14:textId="77777777" w:rsidR="00B05E8B" w:rsidRPr="00373F24" w:rsidRDefault="00B05E8B" w:rsidP="00B05E8B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61756BFC" w14:textId="77777777" w:rsidR="00B05E8B" w:rsidRPr="00373F24" w:rsidRDefault="00B05E8B" w:rsidP="00B05E8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14:paraId="70BC9748" w14:textId="77777777" w:rsidR="00B05E8B" w:rsidRPr="00373F24" w:rsidRDefault="00B05E8B" w:rsidP="00B05E8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B05E8B" w:rsidRPr="008308D7" w14:paraId="6031F445" w14:textId="77777777" w:rsidTr="00A24C11">
        <w:tc>
          <w:tcPr>
            <w:tcW w:w="3060" w:type="dxa"/>
          </w:tcPr>
          <w:p w14:paraId="6342CC6D" w14:textId="77777777" w:rsidR="00B05E8B" w:rsidRPr="00B35054" w:rsidRDefault="00B05E8B" w:rsidP="00B05E8B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241" w:type="dxa"/>
          </w:tcPr>
          <w:p w14:paraId="14A95A33" w14:textId="77777777" w:rsidR="00B05E8B" w:rsidRPr="00B35054" w:rsidRDefault="00B05E8B" w:rsidP="00B05E8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999" w:type="dxa"/>
          </w:tcPr>
          <w:p w14:paraId="3FF61FE2" w14:textId="17138443" w:rsidR="00B05E8B" w:rsidRPr="00B35054" w:rsidRDefault="00986409" w:rsidP="00B05E8B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14:paraId="7774ECBB" w14:textId="77777777" w:rsidR="0091230F" w:rsidRDefault="0091230F" w:rsidP="009123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91230F" w14:paraId="4D968C09" w14:textId="77777777" w:rsidTr="0091230F">
        <w:tc>
          <w:tcPr>
            <w:tcW w:w="2970" w:type="dxa"/>
            <w:shd w:val="clear" w:color="auto" w:fill="D9D9D9" w:themeFill="background1" w:themeFillShade="D9"/>
          </w:tcPr>
          <w:p w14:paraId="5BAAB0D3" w14:textId="77777777"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E4E8843" w14:textId="77777777"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5CE449C" w14:textId="77777777"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52AFF72" w14:textId="77777777"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3A053D" w:rsidRPr="00E60648" w14:paraId="352F65F3" w14:textId="77777777" w:rsidTr="007A5B23">
        <w:tc>
          <w:tcPr>
            <w:tcW w:w="2970" w:type="dxa"/>
          </w:tcPr>
          <w:p w14:paraId="23870405" w14:textId="7B8258CD" w:rsidR="003A053D" w:rsidRPr="00E60648" w:rsidRDefault="003A053D" w:rsidP="003A05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YDEN MIURA</w:t>
            </w:r>
          </w:p>
        </w:tc>
        <w:tc>
          <w:tcPr>
            <w:tcW w:w="2070" w:type="dxa"/>
          </w:tcPr>
          <w:p w14:paraId="0DB209FD" w14:textId="1B5EA517" w:rsidR="003A053D" w:rsidRDefault="003A053D" w:rsidP="003A0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Azul</w:t>
            </w:r>
          </w:p>
        </w:tc>
        <w:tc>
          <w:tcPr>
            <w:tcW w:w="990" w:type="dxa"/>
            <w:shd w:val="clear" w:color="auto" w:fill="FFFF66"/>
          </w:tcPr>
          <w:p w14:paraId="0235DE0B" w14:textId="18F035DB" w:rsidR="003A053D" w:rsidRDefault="003A053D" w:rsidP="003A0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7940923" w14:textId="77777777" w:rsidR="003A053D" w:rsidRPr="00C83B91" w:rsidRDefault="003A053D" w:rsidP="003A053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3A053D" w:rsidRPr="00E60648" w14:paraId="270D6545" w14:textId="77777777" w:rsidTr="008E3A57">
        <w:tc>
          <w:tcPr>
            <w:tcW w:w="2970" w:type="dxa"/>
          </w:tcPr>
          <w:p w14:paraId="7666EAC6" w14:textId="3FEEA0C9" w:rsidR="003A053D" w:rsidRPr="00E60648" w:rsidRDefault="003A053D" w:rsidP="003A05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OTO MORI</w:t>
            </w:r>
          </w:p>
        </w:tc>
        <w:tc>
          <w:tcPr>
            <w:tcW w:w="2070" w:type="dxa"/>
          </w:tcPr>
          <w:p w14:paraId="6549A36A" w14:textId="524EC582" w:rsidR="003A053D" w:rsidRDefault="003A053D" w:rsidP="003A0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Azul</w:t>
            </w:r>
          </w:p>
        </w:tc>
        <w:tc>
          <w:tcPr>
            <w:tcW w:w="990" w:type="dxa"/>
            <w:shd w:val="clear" w:color="auto" w:fill="FFFF66"/>
          </w:tcPr>
          <w:p w14:paraId="550F1284" w14:textId="32FBF9D9" w:rsidR="003A053D" w:rsidRDefault="003A053D" w:rsidP="003A0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E463934" w14:textId="77777777" w:rsidR="003A053D" w:rsidRPr="00C83B91" w:rsidRDefault="003A053D" w:rsidP="003A053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EF3F42" w:rsidRPr="00E60648" w14:paraId="3F8E1295" w14:textId="77777777" w:rsidTr="000920FB">
        <w:tc>
          <w:tcPr>
            <w:tcW w:w="2970" w:type="dxa"/>
          </w:tcPr>
          <w:p w14:paraId="38888235" w14:textId="77777777" w:rsidR="00EF3F42" w:rsidRDefault="00EF3F42" w:rsidP="000920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BLO BRIGGS LOBATO</w:t>
            </w:r>
          </w:p>
        </w:tc>
        <w:tc>
          <w:tcPr>
            <w:tcW w:w="2070" w:type="dxa"/>
          </w:tcPr>
          <w:p w14:paraId="67F7F26F" w14:textId="77777777" w:rsidR="00EF3F42" w:rsidRDefault="00EF3F42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Azul</w:t>
            </w:r>
          </w:p>
        </w:tc>
        <w:tc>
          <w:tcPr>
            <w:tcW w:w="990" w:type="dxa"/>
            <w:shd w:val="clear" w:color="auto" w:fill="FFFF66"/>
          </w:tcPr>
          <w:p w14:paraId="2E1C7B98" w14:textId="77777777" w:rsidR="00EF3F42" w:rsidRDefault="00EF3F42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5BE45F2" w14:textId="77777777" w:rsidR="00EF3F42" w:rsidRPr="00C83B91" w:rsidRDefault="00EF3F42" w:rsidP="000920F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A76763" w:rsidRPr="00E60648" w14:paraId="478EE7A3" w14:textId="77777777" w:rsidTr="00FD34F2">
        <w:tc>
          <w:tcPr>
            <w:tcW w:w="2970" w:type="dxa"/>
          </w:tcPr>
          <w:p w14:paraId="228BC3B5" w14:textId="77777777" w:rsidR="00A76763" w:rsidRDefault="00A76763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IAN HOXHA (Coach)</w:t>
            </w:r>
          </w:p>
        </w:tc>
        <w:tc>
          <w:tcPr>
            <w:tcW w:w="2070" w:type="dxa"/>
          </w:tcPr>
          <w:p w14:paraId="66DFC234" w14:textId="77777777" w:rsidR="00A76763" w:rsidRDefault="00A76763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Azul</w:t>
            </w:r>
          </w:p>
        </w:tc>
        <w:tc>
          <w:tcPr>
            <w:tcW w:w="990" w:type="dxa"/>
            <w:shd w:val="clear" w:color="auto" w:fill="FFFF66"/>
          </w:tcPr>
          <w:p w14:paraId="312A41B9" w14:textId="77777777" w:rsidR="00A76763" w:rsidRDefault="00A76763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D282136" w14:textId="77777777" w:rsidR="00A76763" w:rsidRPr="00C83B91" w:rsidRDefault="00A76763" w:rsidP="00FD34F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A76763" w:rsidRPr="00E60648" w14:paraId="1FF8DAD6" w14:textId="77777777" w:rsidTr="00FD34F2">
        <w:tc>
          <w:tcPr>
            <w:tcW w:w="2970" w:type="dxa"/>
          </w:tcPr>
          <w:p w14:paraId="50593BF2" w14:textId="5F5FF530" w:rsidR="00A76763" w:rsidRDefault="00A76763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HANIEL SHOUAI</w:t>
            </w:r>
          </w:p>
        </w:tc>
        <w:tc>
          <w:tcPr>
            <w:tcW w:w="2070" w:type="dxa"/>
          </w:tcPr>
          <w:p w14:paraId="0A5D83B1" w14:textId="77777777" w:rsidR="00A76763" w:rsidRDefault="00A76763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Azul</w:t>
            </w:r>
          </w:p>
        </w:tc>
        <w:tc>
          <w:tcPr>
            <w:tcW w:w="990" w:type="dxa"/>
            <w:shd w:val="clear" w:color="auto" w:fill="FFFF66"/>
          </w:tcPr>
          <w:p w14:paraId="4091C96F" w14:textId="77777777" w:rsidR="00A76763" w:rsidRDefault="00A76763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3E980A4" w14:textId="77777777" w:rsidR="00A76763" w:rsidRPr="00C83B91" w:rsidRDefault="00A76763" w:rsidP="00FD34F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43470C" w:rsidRPr="00E60648" w14:paraId="32D6A2FC" w14:textId="77777777" w:rsidTr="008E3A57">
        <w:tc>
          <w:tcPr>
            <w:tcW w:w="2970" w:type="dxa"/>
          </w:tcPr>
          <w:p w14:paraId="29F9EB44" w14:textId="036094B5" w:rsidR="0043470C" w:rsidRDefault="00A76763" w:rsidP="004347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CKIE ALAPA</w:t>
            </w:r>
          </w:p>
        </w:tc>
        <w:tc>
          <w:tcPr>
            <w:tcW w:w="2070" w:type="dxa"/>
          </w:tcPr>
          <w:p w14:paraId="73C351DD" w14:textId="324118E8" w:rsidR="0043470C" w:rsidRDefault="0043470C" w:rsidP="00434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Azul</w:t>
            </w:r>
          </w:p>
        </w:tc>
        <w:tc>
          <w:tcPr>
            <w:tcW w:w="990" w:type="dxa"/>
            <w:shd w:val="clear" w:color="auto" w:fill="FFFF66"/>
          </w:tcPr>
          <w:p w14:paraId="27287409" w14:textId="0665474A" w:rsidR="0043470C" w:rsidRDefault="0043470C" w:rsidP="00434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5F854B6" w14:textId="77777777" w:rsidR="0043470C" w:rsidRPr="00C83B91" w:rsidRDefault="0043470C" w:rsidP="0043470C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43470C" w:rsidRPr="00E60648" w14:paraId="583B9AB7" w14:textId="77777777" w:rsidTr="008E3A57">
        <w:tc>
          <w:tcPr>
            <w:tcW w:w="2970" w:type="dxa"/>
          </w:tcPr>
          <w:p w14:paraId="47F2D8B0" w14:textId="5C296186" w:rsidR="0043470C" w:rsidRDefault="0043470C" w:rsidP="004347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W SHEN</w:t>
            </w:r>
          </w:p>
        </w:tc>
        <w:tc>
          <w:tcPr>
            <w:tcW w:w="2070" w:type="dxa"/>
          </w:tcPr>
          <w:p w14:paraId="4A6FC2DC" w14:textId="356E19B4" w:rsidR="0043470C" w:rsidRPr="00871487" w:rsidRDefault="0043470C" w:rsidP="0043470C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990" w:type="dxa"/>
            <w:shd w:val="clear" w:color="auto" w:fill="FFFF66"/>
          </w:tcPr>
          <w:p w14:paraId="3C93537B" w14:textId="5BDCD5CC" w:rsidR="0043470C" w:rsidRDefault="0043470C" w:rsidP="00434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AF65C30" w14:textId="77777777" w:rsidR="0043470C" w:rsidRPr="00C83B91" w:rsidRDefault="0043470C" w:rsidP="0043470C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262313" w:rsidRPr="00E60648" w14:paraId="0F7B48E6" w14:textId="77777777" w:rsidTr="008E3A57">
        <w:tc>
          <w:tcPr>
            <w:tcW w:w="2970" w:type="dxa"/>
          </w:tcPr>
          <w:p w14:paraId="5D0B4DDE" w14:textId="551ADA53" w:rsidR="00262313" w:rsidRDefault="00262313" w:rsidP="0026231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ANDER KUALONO</w:t>
            </w:r>
          </w:p>
        </w:tc>
        <w:tc>
          <w:tcPr>
            <w:tcW w:w="2070" w:type="dxa"/>
          </w:tcPr>
          <w:p w14:paraId="15B7292C" w14:textId="023684E9" w:rsidR="00262313" w:rsidRDefault="00262313" w:rsidP="002623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990" w:type="dxa"/>
            <w:shd w:val="clear" w:color="auto" w:fill="FFFF66"/>
          </w:tcPr>
          <w:p w14:paraId="2EB34990" w14:textId="7B4D48FF" w:rsidR="00262313" w:rsidRPr="00392C7B" w:rsidRDefault="00392C7B" w:rsidP="0026231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2F19E537" w14:textId="77777777" w:rsidR="00262313" w:rsidRPr="00C83B91" w:rsidRDefault="00262313" w:rsidP="00262313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B92EB9" w:rsidRPr="00E60648" w14:paraId="765DB878" w14:textId="77777777" w:rsidTr="008E3A57">
        <w:tc>
          <w:tcPr>
            <w:tcW w:w="2970" w:type="dxa"/>
          </w:tcPr>
          <w:p w14:paraId="63B48F39" w14:textId="202AF0B4" w:rsidR="00B92EB9" w:rsidRDefault="00B92EB9" w:rsidP="00B92E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YAN RADOSAVLJEVIC</w:t>
            </w:r>
          </w:p>
        </w:tc>
        <w:tc>
          <w:tcPr>
            <w:tcW w:w="2070" w:type="dxa"/>
          </w:tcPr>
          <w:p w14:paraId="20E777B1" w14:textId="2A60DED1" w:rsidR="00B92EB9" w:rsidRDefault="00B92EB9" w:rsidP="00B92E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990" w:type="dxa"/>
            <w:shd w:val="clear" w:color="auto" w:fill="FFFF66"/>
          </w:tcPr>
          <w:p w14:paraId="6AE7900C" w14:textId="6150BEF5" w:rsidR="00B92EB9" w:rsidRDefault="00B92EB9" w:rsidP="00B92EB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08E18E4" w14:textId="77777777" w:rsidR="00B92EB9" w:rsidRPr="00C83B91" w:rsidRDefault="00B92EB9" w:rsidP="00B92EB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B92EB9" w:rsidRPr="00E60648" w14:paraId="6ACD3B0E" w14:textId="77777777" w:rsidTr="008E3A57">
        <w:tc>
          <w:tcPr>
            <w:tcW w:w="2970" w:type="dxa"/>
          </w:tcPr>
          <w:p w14:paraId="6FF6CC30" w14:textId="54D18049" w:rsidR="00B92EB9" w:rsidRDefault="00B92EB9" w:rsidP="00B92E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URIJAH YURONG</w:t>
            </w:r>
          </w:p>
        </w:tc>
        <w:tc>
          <w:tcPr>
            <w:tcW w:w="2070" w:type="dxa"/>
          </w:tcPr>
          <w:p w14:paraId="6A043C67" w14:textId="481E387E" w:rsidR="00B92EB9" w:rsidRDefault="00B92EB9" w:rsidP="00B92E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WHITFIELD 08B Royal</w:t>
            </w:r>
          </w:p>
        </w:tc>
        <w:tc>
          <w:tcPr>
            <w:tcW w:w="990" w:type="dxa"/>
            <w:shd w:val="clear" w:color="auto" w:fill="FFFF66"/>
          </w:tcPr>
          <w:p w14:paraId="3F8E3C12" w14:textId="4A6A0AB2" w:rsidR="00B92EB9" w:rsidRDefault="00B92EB9" w:rsidP="00B92E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EA353A8" w14:textId="77777777" w:rsidR="00B92EB9" w:rsidRPr="00C83B91" w:rsidRDefault="00B92EB9" w:rsidP="00B92EB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B92EB9" w:rsidRPr="00E60648" w14:paraId="16C02399" w14:textId="77777777" w:rsidTr="00A6346D">
        <w:tc>
          <w:tcPr>
            <w:tcW w:w="2970" w:type="dxa"/>
          </w:tcPr>
          <w:p w14:paraId="143D28DB" w14:textId="77777777" w:rsidR="00B92EB9" w:rsidRDefault="00B92EB9" w:rsidP="00B92E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NE MARKHAM</w:t>
            </w:r>
          </w:p>
        </w:tc>
        <w:tc>
          <w:tcPr>
            <w:tcW w:w="2070" w:type="dxa"/>
          </w:tcPr>
          <w:p w14:paraId="0955186D" w14:textId="77777777" w:rsidR="00B92EB9" w:rsidRDefault="00B92EB9" w:rsidP="00B92EB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A CHELSEA 09B</w:t>
            </w:r>
          </w:p>
        </w:tc>
        <w:tc>
          <w:tcPr>
            <w:tcW w:w="990" w:type="dxa"/>
            <w:shd w:val="clear" w:color="auto" w:fill="FFFF66"/>
          </w:tcPr>
          <w:p w14:paraId="2096D049" w14:textId="77777777" w:rsidR="00B92EB9" w:rsidRDefault="00B92EB9" w:rsidP="00B92E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4C14D52" w14:textId="77777777" w:rsidR="00B92EB9" w:rsidRPr="00C83B91" w:rsidRDefault="00B92EB9" w:rsidP="00B92EB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B92EB9" w:rsidRPr="00E60648" w14:paraId="6B6790AB" w14:textId="77777777" w:rsidTr="00A6346D">
        <w:tc>
          <w:tcPr>
            <w:tcW w:w="2970" w:type="dxa"/>
          </w:tcPr>
          <w:p w14:paraId="0EAEF289" w14:textId="254B3A0A" w:rsidR="00B92EB9" w:rsidRDefault="00B92EB9" w:rsidP="00B92E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YRON HERNANDEZ Jr</w:t>
            </w:r>
          </w:p>
        </w:tc>
        <w:tc>
          <w:tcPr>
            <w:tcW w:w="2070" w:type="dxa"/>
          </w:tcPr>
          <w:p w14:paraId="689B264B" w14:textId="77777777" w:rsidR="00B92EB9" w:rsidRDefault="00B92EB9" w:rsidP="00B92EB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B</w:t>
            </w:r>
          </w:p>
        </w:tc>
        <w:tc>
          <w:tcPr>
            <w:tcW w:w="990" w:type="dxa"/>
            <w:shd w:val="clear" w:color="auto" w:fill="FFFF66"/>
          </w:tcPr>
          <w:p w14:paraId="2318F1C0" w14:textId="77777777" w:rsidR="00B92EB9" w:rsidRDefault="00B92EB9" w:rsidP="00B92E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EFF18D0" w14:textId="77777777" w:rsidR="00B92EB9" w:rsidRPr="00C83B91" w:rsidRDefault="00B92EB9" w:rsidP="00B92EB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B92EB9" w:rsidRPr="00E60648" w14:paraId="50D6CA7C" w14:textId="77777777" w:rsidTr="008E3A57">
        <w:tc>
          <w:tcPr>
            <w:tcW w:w="2970" w:type="dxa"/>
          </w:tcPr>
          <w:p w14:paraId="47062746" w14:textId="4357124E" w:rsidR="00B92EB9" w:rsidRDefault="00B92EB9" w:rsidP="00B92E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TAN UJIMORI</w:t>
            </w:r>
          </w:p>
        </w:tc>
        <w:tc>
          <w:tcPr>
            <w:tcW w:w="2070" w:type="dxa"/>
          </w:tcPr>
          <w:p w14:paraId="521D809F" w14:textId="1782F0B0" w:rsidR="00B92EB9" w:rsidRDefault="00B92EB9" w:rsidP="00B92EB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B</w:t>
            </w:r>
          </w:p>
        </w:tc>
        <w:tc>
          <w:tcPr>
            <w:tcW w:w="990" w:type="dxa"/>
            <w:shd w:val="clear" w:color="auto" w:fill="FFFF66"/>
          </w:tcPr>
          <w:p w14:paraId="50DC2595" w14:textId="587EF7D6" w:rsidR="00B92EB9" w:rsidRDefault="00B92EB9" w:rsidP="00B92E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89AAC75" w14:textId="77777777" w:rsidR="00B92EB9" w:rsidRPr="00C83B91" w:rsidRDefault="00B92EB9" w:rsidP="00B92EB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</w:tbl>
    <w:p w14:paraId="2C126730" w14:textId="77777777" w:rsidR="0091230F" w:rsidRDefault="0091230F" w:rsidP="009123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00"/>
        <w:gridCol w:w="2700"/>
        <w:gridCol w:w="1350"/>
        <w:gridCol w:w="3240"/>
        <w:gridCol w:w="1530"/>
      </w:tblGrid>
      <w:tr w:rsidR="0091230F" w14:paraId="38DC88AC" w14:textId="77777777" w:rsidTr="0091230F">
        <w:tc>
          <w:tcPr>
            <w:tcW w:w="900" w:type="dxa"/>
            <w:shd w:val="clear" w:color="auto" w:fill="FF5050"/>
          </w:tcPr>
          <w:p w14:paraId="590D6FD5" w14:textId="77777777"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73881E96" w14:textId="77777777"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14:paraId="480A4306" w14:textId="77777777"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4CBA11A0" w14:textId="77777777"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14:paraId="1942F5CD" w14:textId="77777777"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885F27" w:rsidRPr="00E60648" w14:paraId="77682553" w14:textId="77777777" w:rsidTr="0091230F">
        <w:tc>
          <w:tcPr>
            <w:tcW w:w="900" w:type="dxa"/>
            <w:shd w:val="clear" w:color="auto" w:fill="FF5050"/>
          </w:tcPr>
          <w:p w14:paraId="7F740818" w14:textId="77777777" w:rsidR="00885F27" w:rsidRPr="00E60648" w:rsidRDefault="00885F27" w:rsidP="009123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21678A37" w14:textId="77777777" w:rsidR="00885F27" w:rsidRPr="00E60648" w:rsidRDefault="00885F27" w:rsidP="003E5B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14:paraId="1C2E1F72" w14:textId="77777777" w:rsidR="00885F27" w:rsidRDefault="00885F27" w:rsidP="00885F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14:paraId="30792C7C" w14:textId="77777777" w:rsidR="00885F27" w:rsidRPr="00E60648" w:rsidRDefault="00885F27" w:rsidP="009123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33AC633F" w14:textId="77777777" w:rsidR="00885F27" w:rsidRPr="00FC3F75" w:rsidRDefault="00885F27" w:rsidP="0091230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716CDF41" w14:textId="0705037B" w:rsidR="0091230F" w:rsidRDefault="0091230F" w:rsidP="0091230F">
      <w:pPr>
        <w:jc w:val="center"/>
        <w:rPr>
          <w:rFonts w:ascii="Arial" w:hAnsi="Arial" w:cs="Arial"/>
          <w:b/>
        </w:rPr>
      </w:pPr>
    </w:p>
    <w:p w14:paraId="66633436" w14:textId="06D6F41B" w:rsidR="00570408" w:rsidRDefault="00570408" w:rsidP="0091230F">
      <w:pPr>
        <w:jc w:val="center"/>
        <w:rPr>
          <w:rFonts w:ascii="Arial" w:hAnsi="Arial" w:cs="Arial"/>
          <w:b/>
        </w:rPr>
      </w:pPr>
    </w:p>
    <w:p w14:paraId="7F5F6647" w14:textId="692109A0" w:rsidR="00570408" w:rsidRDefault="00570408" w:rsidP="0091230F">
      <w:pPr>
        <w:jc w:val="center"/>
        <w:rPr>
          <w:rFonts w:ascii="Arial" w:hAnsi="Arial" w:cs="Arial"/>
          <w:b/>
        </w:rPr>
      </w:pPr>
    </w:p>
    <w:p w14:paraId="337B3B0F" w14:textId="77777777" w:rsidR="00D91521" w:rsidRDefault="00D91521" w:rsidP="0091230F">
      <w:pPr>
        <w:jc w:val="center"/>
        <w:rPr>
          <w:rFonts w:ascii="Arial" w:hAnsi="Arial" w:cs="Arial"/>
          <w:b/>
        </w:rPr>
      </w:pPr>
    </w:p>
    <w:p w14:paraId="7F7DF1F7" w14:textId="77777777" w:rsidR="00570408" w:rsidRDefault="00570408" w:rsidP="0091230F">
      <w:pPr>
        <w:jc w:val="center"/>
        <w:rPr>
          <w:rFonts w:ascii="Arial" w:hAnsi="Arial" w:cs="Arial"/>
          <w:b/>
        </w:rPr>
      </w:pPr>
    </w:p>
    <w:p w14:paraId="78BDB56C" w14:textId="77777777" w:rsidR="0091230F" w:rsidRDefault="0091230F" w:rsidP="0091230F">
      <w:pPr>
        <w:jc w:val="center"/>
        <w:rPr>
          <w:rFonts w:ascii="Arial" w:hAnsi="Arial" w:cs="Arial"/>
          <w:b/>
          <w:sz w:val="16"/>
          <w:szCs w:val="16"/>
        </w:rPr>
      </w:pPr>
    </w:p>
    <w:p w14:paraId="314E3E8A" w14:textId="77777777" w:rsidR="00C00412" w:rsidRDefault="00C00412" w:rsidP="0091230F">
      <w:pPr>
        <w:jc w:val="center"/>
        <w:rPr>
          <w:rFonts w:ascii="Arial" w:hAnsi="Arial" w:cs="Arial"/>
          <w:b/>
          <w:sz w:val="16"/>
          <w:szCs w:val="16"/>
        </w:rPr>
      </w:pPr>
      <w:r w:rsidRPr="00C00412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109FEACD" wp14:editId="61FF6E2C">
            <wp:extent cx="771525" cy="914400"/>
            <wp:effectExtent l="1905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0099FF"/>
        <w:tblLook w:val="04A0" w:firstRow="1" w:lastRow="0" w:firstColumn="1" w:lastColumn="0" w:noHBand="0" w:noVBand="1"/>
      </w:tblPr>
      <w:tblGrid>
        <w:gridCol w:w="11016"/>
      </w:tblGrid>
      <w:tr w:rsidR="003E5BF5" w:rsidRPr="00EE2120" w14:paraId="2885AA56" w14:textId="77777777" w:rsidTr="003E5BF5">
        <w:tc>
          <w:tcPr>
            <w:tcW w:w="11016" w:type="dxa"/>
            <w:shd w:val="clear" w:color="auto" w:fill="0099FF"/>
          </w:tcPr>
          <w:p w14:paraId="21C1F2A0" w14:textId="77777777" w:rsidR="003E5BF5" w:rsidRPr="00EE2120" w:rsidRDefault="003E5BF5" w:rsidP="003E5BF5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>1</w:t>
            </w:r>
            <w:r>
              <w:rPr>
                <w:rFonts w:ascii="Arial Black" w:hAnsi="Arial Black" w:cs="Arial"/>
                <w:sz w:val="24"/>
                <w:szCs w:val="24"/>
              </w:rPr>
              <w:t>2/13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 xml:space="preserve"> Boys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SILVER</w:t>
            </w:r>
          </w:p>
        </w:tc>
      </w:tr>
    </w:tbl>
    <w:p w14:paraId="2AE4604A" w14:textId="77777777" w:rsidR="003E5BF5" w:rsidRDefault="003E5BF5" w:rsidP="003E5BF5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3E5BF5" w:rsidRPr="002C536B" w14:paraId="63ADD44C" w14:textId="77777777" w:rsidTr="003E5BF5">
        <w:tc>
          <w:tcPr>
            <w:tcW w:w="9720" w:type="dxa"/>
            <w:gridSpan w:val="7"/>
            <w:shd w:val="clear" w:color="auto" w:fill="0099FF"/>
          </w:tcPr>
          <w:p w14:paraId="164EAF75" w14:textId="77777777" w:rsidR="003E5BF5" w:rsidRPr="00961D20" w:rsidRDefault="003E5BF5" w:rsidP="003E5BF5">
            <w:pPr>
              <w:jc w:val="center"/>
              <w:rPr>
                <w:rFonts w:ascii="Arial Black" w:hAnsi="Arial Black" w:cs="Arial"/>
                <w:b/>
                <w:color w:val="auto"/>
                <w:sz w:val="18"/>
                <w:szCs w:val="18"/>
              </w:rPr>
            </w:pPr>
            <w:r w:rsidRPr="00961D20">
              <w:rPr>
                <w:rFonts w:ascii="Arial Black" w:hAnsi="Arial Black" w:cs="Arial"/>
                <w:b/>
                <w:color w:val="auto"/>
                <w:sz w:val="18"/>
                <w:szCs w:val="18"/>
              </w:rPr>
              <w:t>GROUP A</w:t>
            </w:r>
          </w:p>
        </w:tc>
      </w:tr>
      <w:tr w:rsidR="003E5BF5" w:rsidRPr="00EE2120" w14:paraId="610473ED" w14:textId="77777777" w:rsidTr="003E5BF5">
        <w:tc>
          <w:tcPr>
            <w:tcW w:w="3144" w:type="dxa"/>
            <w:shd w:val="clear" w:color="auto" w:fill="CCECFF"/>
          </w:tcPr>
          <w:p w14:paraId="1EB65BAD" w14:textId="77777777" w:rsidR="003E5BF5" w:rsidRPr="00EE2120" w:rsidRDefault="003E5BF5" w:rsidP="003E5B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54E7BD2F" w14:textId="77777777" w:rsidR="003E5BF5" w:rsidRPr="00EE2120" w:rsidRDefault="003E5BF5" w:rsidP="003E5B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59519CE6" w14:textId="77777777" w:rsidR="003E5BF5" w:rsidRPr="00EE2120" w:rsidRDefault="003E5BF5" w:rsidP="003E5B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2AFD01D1" w14:textId="77777777" w:rsidR="003E5BF5" w:rsidRPr="00EE2120" w:rsidRDefault="003E5BF5" w:rsidP="003E5B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473B75BC" w14:textId="77777777" w:rsidR="003E5BF5" w:rsidRPr="00EE2120" w:rsidRDefault="003E5BF5" w:rsidP="003E5B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4F2079B9" w14:textId="77777777" w:rsidR="003E5BF5" w:rsidRPr="00EE2120" w:rsidRDefault="003E5BF5" w:rsidP="003E5B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2BEA928A" w14:textId="77777777" w:rsidR="003E5BF5" w:rsidRPr="00EE2120" w:rsidRDefault="003E5BF5" w:rsidP="003E5B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3D31A5" w:rsidRPr="00EE2120" w14:paraId="6F56831F" w14:textId="77777777" w:rsidTr="00327120">
        <w:tc>
          <w:tcPr>
            <w:tcW w:w="3144" w:type="dxa"/>
          </w:tcPr>
          <w:p w14:paraId="43E40070" w14:textId="77777777" w:rsidR="003D31A5" w:rsidRPr="00C00412" w:rsidRDefault="003D31A5" w:rsidP="0032712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color w:val="006600"/>
                <w:sz w:val="18"/>
                <w:szCs w:val="18"/>
              </w:rPr>
            </w:pPr>
            <w:r w:rsidRPr="007C1BA3">
              <w:rPr>
                <w:rFonts w:ascii="Arial" w:hAnsi="Arial" w:cs="Arial"/>
                <w:b/>
                <w:color w:val="auto"/>
                <w:sz w:val="18"/>
                <w:szCs w:val="18"/>
              </w:rPr>
              <w:t>RUSH 09B East</w:t>
            </w:r>
          </w:p>
        </w:tc>
        <w:tc>
          <w:tcPr>
            <w:tcW w:w="1063" w:type="dxa"/>
          </w:tcPr>
          <w:p w14:paraId="1CF1AFDE" w14:textId="77777777" w:rsidR="003D31A5" w:rsidRPr="00BF44A1" w:rsidRDefault="003D31A5" w:rsidP="0032712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7EF48FB1" w14:textId="77777777" w:rsidR="003D31A5" w:rsidRPr="00BF44A1" w:rsidRDefault="003D31A5" w:rsidP="0032712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7397469" w14:textId="77777777" w:rsidR="003D31A5" w:rsidRPr="00BF44A1" w:rsidRDefault="003D31A5" w:rsidP="0032712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233A468" w14:textId="77777777" w:rsidR="003D31A5" w:rsidRPr="00BF44A1" w:rsidRDefault="003D31A5" w:rsidP="0032712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064" w:type="dxa"/>
          </w:tcPr>
          <w:p w14:paraId="5236EF77" w14:textId="77777777" w:rsidR="003D31A5" w:rsidRPr="00BF44A1" w:rsidRDefault="003D31A5" w:rsidP="0032712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14:paraId="208D7F39" w14:textId="77777777" w:rsidR="003D31A5" w:rsidRPr="00BF44A1" w:rsidRDefault="003D31A5" w:rsidP="0032712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E538AF" w:rsidRPr="00EE2120" w14:paraId="6D1C5123" w14:textId="77777777" w:rsidTr="00544601">
        <w:tc>
          <w:tcPr>
            <w:tcW w:w="3144" w:type="dxa"/>
          </w:tcPr>
          <w:p w14:paraId="45EBAA0D" w14:textId="77777777" w:rsidR="00E538AF" w:rsidRPr="00C00412" w:rsidRDefault="00E538AF" w:rsidP="00544601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6600"/>
                <w:sz w:val="18"/>
                <w:szCs w:val="18"/>
              </w:rPr>
            </w:pPr>
            <w:r w:rsidRPr="007C1BA3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 xml:space="preserve">FC </w:t>
            </w:r>
            <w:r w:rsidRPr="007C1BA3">
              <w:rPr>
                <w:rFonts w:ascii="Arial" w:hAnsi="Arial" w:cs="Arial"/>
                <w:b/>
                <w:i w:val="0"/>
                <w:iCs w:val="0"/>
                <w:caps/>
                <w:sz w:val="18"/>
                <w:szCs w:val="18"/>
              </w:rPr>
              <w:t>Hawaii</w:t>
            </w:r>
            <w:r w:rsidRPr="007C1BA3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 xml:space="preserve"> 10B Red</w:t>
            </w:r>
          </w:p>
        </w:tc>
        <w:tc>
          <w:tcPr>
            <w:tcW w:w="1063" w:type="dxa"/>
          </w:tcPr>
          <w:p w14:paraId="7CE77C47" w14:textId="77777777" w:rsidR="00E538AF" w:rsidRPr="00BF44A1" w:rsidRDefault="00E538AF" w:rsidP="005446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57979B8A" w14:textId="77777777" w:rsidR="00E538AF" w:rsidRPr="00BF44A1" w:rsidRDefault="00E538AF" w:rsidP="005446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E36DEC3" w14:textId="77777777" w:rsidR="00E538AF" w:rsidRPr="00BF44A1" w:rsidRDefault="00E538AF" w:rsidP="005446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A0CD2AE" w14:textId="77777777" w:rsidR="00E538AF" w:rsidRPr="00BF44A1" w:rsidRDefault="00E538AF" w:rsidP="005446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1</w:t>
            </w:r>
          </w:p>
        </w:tc>
        <w:tc>
          <w:tcPr>
            <w:tcW w:w="1064" w:type="dxa"/>
          </w:tcPr>
          <w:p w14:paraId="68FB3028" w14:textId="77777777" w:rsidR="00E538AF" w:rsidRPr="00BF44A1" w:rsidRDefault="00E538AF" w:rsidP="005446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07734B4C" w14:textId="77777777" w:rsidR="00E538AF" w:rsidRPr="00BF44A1" w:rsidRDefault="00E538AF" w:rsidP="0054460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D96841" w:rsidRPr="00EE2120" w14:paraId="7CDD8F11" w14:textId="77777777" w:rsidTr="00014DC1">
        <w:tc>
          <w:tcPr>
            <w:tcW w:w="3144" w:type="dxa"/>
          </w:tcPr>
          <w:p w14:paraId="4927EF8C" w14:textId="77777777" w:rsidR="00D96841" w:rsidRPr="00C00412" w:rsidRDefault="00D96841" w:rsidP="00014DC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color w:val="006600"/>
                <w:sz w:val="18"/>
                <w:szCs w:val="18"/>
              </w:rPr>
            </w:pPr>
            <w:r w:rsidRPr="007C1BA3">
              <w:rPr>
                <w:rFonts w:ascii="Arial" w:hAnsi="Arial" w:cs="Arial"/>
                <w:b/>
                <w:color w:val="auto"/>
                <w:sz w:val="18"/>
                <w:szCs w:val="18"/>
              </w:rPr>
              <w:t>RUSH 10B</w:t>
            </w:r>
          </w:p>
        </w:tc>
        <w:tc>
          <w:tcPr>
            <w:tcW w:w="1063" w:type="dxa"/>
          </w:tcPr>
          <w:p w14:paraId="1C1DA2FB" w14:textId="77777777" w:rsidR="00D96841" w:rsidRPr="00BF44A1" w:rsidRDefault="00D96841" w:rsidP="00014D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380237D9" w14:textId="6DB916BD" w:rsidR="00D96841" w:rsidRPr="00BF44A1" w:rsidRDefault="000537DE" w:rsidP="00014D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825504E" w14:textId="77777777" w:rsidR="00D96841" w:rsidRPr="00BF44A1" w:rsidRDefault="00D96841" w:rsidP="00014D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A869D52" w14:textId="77777777" w:rsidR="00D96841" w:rsidRPr="00BF44A1" w:rsidRDefault="00D96841" w:rsidP="00014D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14:paraId="794E3C96" w14:textId="3E016598" w:rsidR="00D96841" w:rsidRPr="00BF44A1" w:rsidRDefault="000537DE" w:rsidP="00014D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260" w:type="dxa"/>
            <w:shd w:val="clear" w:color="auto" w:fill="FFFF66"/>
          </w:tcPr>
          <w:p w14:paraId="4977329D" w14:textId="77777777" w:rsidR="00D96841" w:rsidRPr="00BF44A1" w:rsidRDefault="00D96841" w:rsidP="00014DC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0E0EF3" w:rsidRPr="00EE2120" w14:paraId="5434BB7E" w14:textId="77777777" w:rsidTr="00247F1C">
        <w:tc>
          <w:tcPr>
            <w:tcW w:w="3144" w:type="dxa"/>
          </w:tcPr>
          <w:p w14:paraId="3392EAE2" w14:textId="77777777" w:rsidR="000E0EF3" w:rsidRPr="00C00412" w:rsidRDefault="000E0EF3" w:rsidP="00247F1C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6600"/>
                <w:sz w:val="18"/>
                <w:szCs w:val="18"/>
              </w:rPr>
            </w:pPr>
            <w:r w:rsidRPr="007C1BA3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LJSA Chelsea 10B Bl</w:t>
            </w:r>
            <w:r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ue</w:t>
            </w:r>
          </w:p>
        </w:tc>
        <w:tc>
          <w:tcPr>
            <w:tcW w:w="1063" w:type="dxa"/>
          </w:tcPr>
          <w:p w14:paraId="2649BA3E" w14:textId="77777777" w:rsidR="000E0EF3" w:rsidRPr="00BF44A1" w:rsidRDefault="000E0EF3" w:rsidP="00247F1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757AA3B4" w14:textId="77777777" w:rsidR="000E0EF3" w:rsidRPr="00BF44A1" w:rsidRDefault="000E0EF3" w:rsidP="00247F1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CE71FA8" w14:textId="77777777" w:rsidR="000E0EF3" w:rsidRPr="00BF44A1" w:rsidRDefault="000E0EF3" w:rsidP="00247F1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9B66631" w14:textId="77777777" w:rsidR="000E0EF3" w:rsidRPr="00BF44A1" w:rsidRDefault="000E0EF3" w:rsidP="00247F1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064" w:type="dxa"/>
          </w:tcPr>
          <w:p w14:paraId="757B50DF" w14:textId="77777777" w:rsidR="000E0EF3" w:rsidRPr="00BF44A1" w:rsidRDefault="000E0EF3" w:rsidP="00247F1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14:paraId="16DA6A82" w14:textId="77777777" w:rsidR="000E0EF3" w:rsidRPr="00BF44A1" w:rsidRDefault="000E0EF3" w:rsidP="00247F1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4</w:t>
            </w:r>
          </w:p>
        </w:tc>
      </w:tr>
      <w:tr w:rsidR="0092674B" w:rsidRPr="00EE2120" w14:paraId="49F97DB7" w14:textId="77777777" w:rsidTr="001B1745">
        <w:tc>
          <w:tcPr>
            <w:tcW w:w="3144" w:type="dxa"/>
          </w:tcPr>
          <w:p w14:paraId="126BD4B8" w14:textId="77777777" w:rsidR="0092674B" w:rsidRPr="00C00412" w:rsidRDefault="0092674B" w:rsidP="001B17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color w:val="006600"/>
                <w:sz w:val="18"/>
                <w:szCs w:val="18"/>
              </w:rPr>
            </w:pPr>
            <w:r w:rsidRPr="007C1BA3">
              <w:rPr>
                <w:rFonts w:ascii="Arial" w:hAnsi="Arial" w:cs="Arial"/>
                <w:b/>
                <w:color w:val="auto"/>
                <w:sz w:val="18"/>
                <w:szCs w:val="18"/>
              </w:rPr>
              <w:t>H.S.A. 09B</w:t>
            </w:r>
          </w:p>
        </w:tc>
        <w:tc>
          <w:tcPr>
            <w:tcW w:w="1063" w:type="dxa"/>
          </w:tcPr>
          <w:p w14:paraId="4DCC53C3" w14:textId="319694DE" w:rsidR="0092674B" w:rsidRPr="00BF44A1" w:rsidRDefault="000F70DB" w:rsidP="001B17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32B62D2B" w14:textId="196EA4C9" w:rsidR="0092674B" w:rsidRPr="00BF44A1" w:rsidRDefault="000E0EF3" w:rsidP="001B17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1EF8F7C" w14:textId="67BC56D4" w:rsidR="0092674B" w:rsidRPr="00BF44A1" w:rsidRDefault="00D96841" w:rsidP="001B17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E6038C0" w14:textId="13CF67CA" w:rsidR="0092674B" w:rsidRPr="00BF44A1" w:rsidRDefault="000E0EF3" w:rsidP="001B17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64" w:type="dxa"/>
          </w:tcPr>
          <w:p w14:paraId="3C6DFA23" w14:textId="1B3BCA80" w:rsidR="0092674B" w:rsidRPr="00BF44A1" w:rsidRDefault="000E0EF3" w:rsidP="001B17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260" w:type="dxa"/>
            <w:shd w:val="clear" w:color="auto" w:fill="FFFF66"/>
          </w:tcPr>
          <w:p w14:paraId="6221E921" w14:textId="576B0064" w:rsidR="0092674B" w:rsidRPr="00BF44A1" w:rsidRDefault="00D96841" w:rsidP="001B174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0F70DB" w:rsidRPr="00EE2120" w14:paraId="4B0BB3A3" w14:textId="77777777" w:rsidTr="001B1745">
        <w:tc>
          <w:tcPr>
            <w:tcW w:w="3144" w:type="dxa"/>
            <w:shd w:val="clear" w:color="auto" w:fill="auto"/>
          </w:tcPr>
          <w:p w14:paraId="6F59E403" w14:textId="77777777" w:rsidR="000F70DB" w:rsidRPr="00C00412" w:rsidRDefault="000F70DB" w:rsidP="001B174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6600"/>
                <w:sz w:val="18"/>
                <w:szCs w:val="18"/>
              </w:rPr>
            </w:pPr>
            <w:r w:rsidRPr="007C1BA3">
              <w:rPr>
                <w:rFonts w:ascii="Arial" w:hAnsi="Arial" w:cs="Arial"/>
                <w:b/>
                <w:i w:val="0"/>
                <w:iCs w:val="0"/>
                <w:caps/>
                <w:sz w:val="18"/>
                <w:szCs w:val="18"/>
              </w:rPr>
              <w:t>Rush</w:t>
            </w:r>
            <w:r w:rsidRPr="007C1BA3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 xml:space="preserve"> 08B East Wh</w:t>
            </w:r>
            <w:r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i</w:t>
            </w:r>
            <w:r w:rsidRPr="007C1BA3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e</w:t>
            </w:r>
          </w:p>
        </w:tc>
        <w:tc>
          <w:tcPr>
            <w:tcW w:w="1063" w:type="dxa"/>
            <w:shd w:val="clear" w:color="auto" w:fill="auto"/>
          </w:tcPr>
          <w:p w14:paraId="668D4857" w14:textId="544F5718" w:rsidR="000F70DB" w:rsidRPr="00BF44A1" w:rsidRDefault="00A76763" w:rsidP="001B17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14:paraId="551D182E" w14:textId="2E7758A5" w:rsidR="000F70DB" w:rsidRPr="00BF44A1" w:rsidRDefault="00163669" w:rsidP="001B17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14:paraId="58359019" w14:textId="53F77A28" w:rsidR="000F70DB" w:rsidRPr="00BF44A1" w:rsidRDefault="000E0EF3" w:rsidP="001B17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19E604CC" w14:textId="540B50BA" w:rsidR="000F70DB" w:rsidRPr="00BF44A1" w:rsidRDefault="00A76763" w:rsidP="001B17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  <w:shd w:val="clear" w:color="auto" w:fill="auto"/>
          </w:tcPr>
          <w:p w14:paraId="2852C74C" w14:textId="48C8866D" w:rsidR="000F70DB" w:rsidRPr="00BF44A1" w:rsidRDefault="00163669" w:rsidP="001B17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00"/>
          </w:tcPr>
          <w:p w14:paraId="0AB48980" w14:textId="527E1066" w:rsidR="000F70DB" w:rsidRPr="00BF44A1" w:rsidRDefault="000E0EF3" w:rsidP="001B174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751B70" w:rsidRPr="00EE2120" w14:paraId="0055419F" w14:textId="77777777" w:rsidTr="001B1745">
        <w:tc>
          <w:tcPr>
            <w:tcW w:w="3144" w:type="dxa"/>
          </w:tcPr>
          <w:p w14:paraId="639F95EA" w14:textId="77777777" w:rsidR="00751B70" w:rsidRPr="00C00412" w:rsidRDefault="00751B70" w:rsidP="001B174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6600"/>
                <w:sz w:val="18"/>
                <w:szCs w:val="18"/>
              </w:rPr>
            </w:pPr>
            <w:r w:rsidRPr="007C1BA3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RUSH Azul 09B</w:t>
            </w:r>
          </w:p>
        </w:tc>
        <w:tc>
          <w:tcPr>
            <w:tcW w:w="1063" w:type="dxa"/>
          </w:tcPr>
          <w:p w14:paraId="7C472B77" w14:textId="715130AC" w:rsidR="00751B70" w:rsidRPr="00BF44A1" w:rsidRDefault="000E0EF3" w:rsidP="001B17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515B5EED" w14:textId="3D41CBB6" w:rsidR="00751B70" w:rsidRPr="00BF44A1" w:rsidRDefault="00E538AF" w:rsidP="001B17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39559D1D" w14:textId="77777777" w:rsidR="00751B70" w:rsidRPr="00BF44A1" w:rsidRDefault="00751B70" w:rsidP="001B17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4793468" w14:textId="0FACCF40" w:rsidR="00751B70" w:rsidRPr="00BF44A1" w:rsidRDefault="000E0EF3" w:rsidP="001B17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14:paraId="58DC4F93" w14:textId="45AC1861" w:rsidR="00751B70" w:rsidRPr="00BF44A1" w:rsidRDefault="000E0EF3" w:rsidP="001B17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260" w:type="dxa"/>
            <w:shd w:val="clear" w:color="auto" w:fill="FFFF66"/>
          </w:tcPr>
          <w:p w14:paraId="16E5936C" w14:textId="2C105C85" w:rsidR="00751B70" w:rsidRPr="00BF44A1" w:rsidRDefault="000E0EF3" w:rsidP="001B174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721C71" w:rsidRPr="00EE2120" w14:paraId="19F93D88" w14:textId="77777777" w:rsidTr="00D04026">
        <w:tc>
          <w:tcPr>
            <w:tcW w:w="3144" w:type="dxa"/>
          </w:tcPr>
          <w:p w14:paraId="3F327CEC" w14:textId="77777777" w:rsidR="00721C71" w:rsidRPr="00C00412" w:rsidRDefault="00721C71" w:rsidP="00D040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color w:val="006600"/>
                <w:sz w:val="18"/>
                <w:szCs w:val="18"/>
              </w:rPr>
            </w:pPr>
            <w:r w:rsidRPr="007C1BA3">
              <w:rPr>
                <w:rFonts w:ascii="Arial" w:hAnsi="Arial" w:cs="Arial"/>
                <w:b/>
                <w:color w:val="auto"/>
                <w:sz w:val="18"/>
                <w:szCs w:val="18"/>
              </w:rPr>
              <w:t>RUSH 10B Nero</w:t>
            </w:r>
          </w:p>
        </w:tc>
        <w:tc>
          <w:tcPr>
            <w:tcW w:w="1063" w:type="dxa"/>
          </w:tcPr>
          <w:p w14:paraId="0EEF3FD5" w14:textId="77777777" w:rsidR="00721C71" w:rsidRPr="00BF44A1" w:rsidRDefault="00721C71" w:rsidP="00D0402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B70768B" w14:textId="47CDE875" w:rsidR="00721C71" w:rsidRPr="00BF44A1" w:rsidRDefault="00E538AF" w:rsidP="00D0402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</w:tcPr>
          <w:p w14:paraId="748073C1" w14:textId="77777777" w:rsidR="00721C71" w:rsidRPr="00BF44A1" w:rsidRDefault="00721C71" w:rsidP="00D0402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EE5BB54" w14:textId="755ABB5C" w:rsidR="00721C71" w:rsidRPr="00BF44A1" w:rsidRDefault="00E538AF" w:rsidP="00D0402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4E508E69" w14:textId="3CEC8007" w:rsidR="00721C71" w:rsidRPr="00BF44A1" w:rsidRDefault="00E538AF" w:rsidP="00D0402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9</w:t>
            </w:r>
          </w:p>
        </w:tc>
        <w:tc>
          <w:tcPr>
            <w:tcW w:w="1260" w:type="dxa"/>
            <w:shd w:val="clear" w:color="auto" w:fill="FFFF66"/>
          </w:tcPr>
          <w:p w14:paraId="03742698" w14:textId="77777777" w:rsidR="00721C71" w:rsidRPr="00BF44A1" w:rsidRDefault="00721C71" w:rsidP="00D0402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5B4959" w:rsidRPr="00EE2120" w14:paraId="40E80215" w14:textId="77777777" w:rsidTr="001B1745">
        <w:tc>
          <w:tcPr>
            <w:tcW w:w="3144" w:type="dxa"/>
          </w:tcPr>
          <w:p w14:paraId="68B0CE6B" w14:textId="77777777" w:rsidR="005B4959" w:rsidRPr="00C00412" w:rsidRDefault="005B4959" w:rsidP="001B17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color w:val="006600"/>
                <w:sz w:val="18"/>
                <w:szCs w:val="18"/>
              </w:rPr>
            </w:pPr>
            <w:r w:rsidRPr="007C1BA3">
              <w:rPr>
                <w:rFonts w:ascii="Arial" w:hAnsi="Arial" w:cs="Arial"/>
                <w:b/>
                <w:caps/>
                <w:color w:val="auto"/>
                <w:sz w:val="18"/>
                <w:szCs w:val="18"/>
              </w:rPr>
              <w:t>Ballistic</w:t>
            </w:r>
            <w:r w:rsidRPr="007C1BA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09B</w:t>
            </w:r>
          </w:p>
        </w:tc>
        <w:tc>
          <w:tcPr>
            <w:tcW w:w="1063" w:type="dxa"/>
          </w:tcPr>
          <w:p w14:paraId="61EBC080" w14:textId="77777777" w:rsidR="005B4959" w:rsidRPr="00BF44A1" w:rsidRDefault="005B4959" w:rsidP="001B17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C44E257" w14:textId="7CE52655" w:rsidR="005B4959" w:rsidRPr="00BF44A1" w:rsidRDefault="003D31A5" w:rsidP="001B17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</w:tcPr>
          <w:p w14:paraId="69ABF666" w14:textId="77777777" w:rsidR="005B4959" w:rsidRPr="00BF44A1" w:rsidRDefault="005B4959" w:rsidP="001B17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5189C3F" w14:textId="20A2DBD0" w:rsidR="005B4959" w:rsidRPr="00BF44A1" w:rsidRDefault="00E538AF" w:rsidP="001B17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1C2ED3A9" w14:textId="2293A53E" w:rsidR="005B4959" w:rsidRPr="00BF44A1" w:rsidRDefault="003D31A5" w:rsidP="001B17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0</w:t>
            </w:r>
          </w:p>
        </w:tc>
        <w:tc>
          <w:tcPr>
            <w:tcW w:w="1260" w:type="dxa"/>
            <w:shd w:val="clear" w:color="auto" w:fill="FFFF66"/>
          </w:tcPr>
          <w:p w14:paraId="4B7ACBC4" w14:textId="77777777" w:rsidR="005B4959" w:rsidRPr="00BF44A1" w:rsidRDefault="005B4959" w:rsidP="001B174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32B09B6B" w14:textId="77777777" w:rsidR="003E5BF5" w:rsidRDefault="003E5BF5" w:rsidP="003E5B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3534B6BA" w14:textId="77777777" w:rsidR="007C1BA3" w:rsidRDefault="007C1BA3" w:rsidP="003E5BF5">
      <w:pPr>
        <w:jc w:val="center"/>
        <w:rPr>
          <w:rFonts w:ascii="Arial" w:hAnsi="Arial" w:cs="Arial"/>
          <w:b/>
        </w:rPr>
      </w:pPr>
    </w:p>
    <w:p w14:paraId="505465D6" w14:textId="77777777" w:rsidR="006B3B57" w:rsidRDefault="006B3B57" w:rsidP="006B3B5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3900"/>
        <w:gridCol w:w="3900"/>
      </w:tblGrid>
      <w:tr w:rsidR="006B3B57" w:rsidRPr="00EE2120" w14:paraId="25D75894" w14:textId="77777777" w:rsidTr="001B1745">
        <w:tc>
          <w:tcPr>
            <w:tcW w:w="3900" w:type="dxa"/>
            <w:shd w:val="clear" w:color="auto" w:fill="D9D9D9" w:themeFill="background1" w:themeFillShade="D9"/>
          </w:tcPr>
          <w:p w14:paraId="50D398E9" w14:textId="77777777" w:rsidR="006B3B57" w:rsidRPr="00EE2120" w:rsidRDefault="006B3B57" w:rsidP="001B1745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609DF823" w14:textId="77777777" w:rsidR="006B3B57" w:rsidRPr="00EE2120" w:rsidRDefault="006B3B57" w:rsidP="001B1745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27453A39" w14:textId="77777777" w:rsidR="006B3B57" w:rsidRPr="00EE2120" w:rsidRDefault="006B3B57" w:rsidP="001B1745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4C3BFE" w:rsidRPr="00EE2120" w14:paraId="121DE766" w14:textId="77777777" w:rsidTr="001B1745">
        <w:tc>
          <w:tcPr>
            <w:tcW w:w="3900" w:type="dxa"/>
          </w:tcPr>
          <w:p w14:paraId="37AD1BAB" w14:textId="370FAC1A" w:rsidR="004C3BFE" w:rsidRPr="006E37ED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E37E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.S.A. 09B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D5C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E37E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37E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FC HAWAII 10B Red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D5C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070B2DD7" w14:textId="1CDADFFF" w:rsidR="004C3BFE" w:rsidRPr="006E37ED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E37E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B Nero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D5C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E37E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37E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D5C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52EA45DB" w14:textId="62FAFBAD" w:rsidR="004C3BFE" w:rsidRPr="006E37ED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E37E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09B Azul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D5C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E37E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37E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BALLISTIC 09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D5C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16DDE43" w14:textId="27AF526B" w:rsidR="004C3BFE" w:rsidRPr="006E37ED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E37E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JSA CHELSEA 10B Blue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B1583" w:rsidRPr="00727B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B158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E37E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37E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  <w:r w:rsidRPr="006E37E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9B East</w:t>
            </w:r>
            <w:r w:rsidR="004B158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B1583" w:rsidRPr="00727B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14:paraId="35354DF6" w14:textId="674452B9" w:rsidR="004C3BFE" w:rsidRPr="006E37ED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E37E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FC HAWAII 10B Red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40D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37E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37E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RUSH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  <w:r w:rsidRPr="006E37E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9B East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40D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58FC9814" w14:textId="5E29AC7D" w:rsidR="004C3BFE" w:rsidRPr="006E37ED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E37E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JSA CHELSEA 10B 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37E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321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37E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RUSH 10B Nero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321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D631C91" w14:textId="15CFB4D9" w:rsidR="004C3BFE" w:rsidRPr="006E37ED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E37E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09B Azul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37E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40D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37E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37E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RUSH 08B East Wht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40D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7EF48887" w14:textId="3AE10577" w:rsidR="004C3BFE" w:rsidRPr="006E37ED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E37E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.S.A. 09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9A25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Pr="006E37E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37E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37E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BALLISTIC 09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A25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</w:tcPr>
          <w:p w14:paraId="7F0B8DD9" w14:textId="62E4F3F0" w:rsidR="004C3BFE" w:rsidRPr="004C3BFE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B Nero</w:t>
            </w:r>
            <w:r w:rsidR="0012021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5B49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2021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12021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RUSH 09B Azul</w:t>
            </w:r>
            <w:r w:rsidR="0012021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B49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94DB2A4" w14:textId="597F7AEF" w:rsidR="004C3BFE" w:rsidRPr="0012021F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.S.A. 09B</w:t>
            </w:r>
            <w:r w:rsidR="0012021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2021F" w:rsidRPr="001202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12021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12021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RUSH 08B East Wht</w:t>
            </w:r>
            <w:r w:rsidR="0012021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2021F" w:rsidRPr="001202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4CB44AD" w14:textId="4A7D4F8D" w:rsidR="004C3BFE" w:rsidRPr="004C3BFE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B </w:t>
            </w:r>
            <w:r w:rsidR="0012021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2021F" w:rsidRPr="001202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12021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12021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RUSH </w:t>
            </w:r>
            <w:r w:rsidR="002F335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9B East</w:t>
            </w:r>
            <w:r w:rsidR="0012021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2021F" w:rsidRPr="001202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6269B3B" w14:textId="2EDCE54E" w:rsidR="004C3BFE" w:rsidRPr="004C3BFE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FC HAWAII 10B Red </w:t>
            </w:r>
            <w:r w:rsidR="0012021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2021F" w:rsidRPr="001202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  <w:r w:rsidR="0012021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12021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BALLISTIC 09B</w:t>
            </w:r>
            <w:r w:rsidR="0012021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2021F" w:rsidRPr="001202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4C3BFE" w:rsidRPr="00EE2120" w14:paraId="20176358" w14:textId="77777777" w:rsidTr="001B1745">
        <w:tc>
          <w:tcPr>
            <w:tcW w:w="3900" w:type="dxa"/>
            <w:shd w:val="clear" w:color="auto" w:fill="D9D9D9" w:themeFill="background1" w:themeFillShade="D9"/>
          </w:tcPr>
          <w:p w14:paraId="2042FA0A" w14:textId="77777777" w:rsidR="004C3BFE" w:rsidRPr="00EE2120" w:rsidRDefault="004C3BFE" w:rsidP="004C3BF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lastRenderedPageBreak/>
              <w:t xml:space="preserve">WEEK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447F1E22" w14:textId="77777777" w:rsidR="004C3BFE" w:rsidRPr="00EE2120" w:rsidRDefault="004C3BFE" w:rsidP="004C3BF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5BB3E9A6" w14:textId="77777777" w:rsidR="004C3BFE" w:rsidRPr="00EE2120" w:rsidRDefault="004C3BFE" w:rsidP="004C3BF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4C3BFE" w:rsidRPr="004C3BFE" w14:paraId="20E0FBA1" w14:textId="77777777" w:rsidTr="001B1745">
        <w:tc>
          <w:tcPr>
            <w:tcW w:w="3900" w:type="dxa"/>
          </w:tcPr>
          <w:p w14:paraId="604E4E4E" w14:textId="0AFDE57F" w:rsidR="004C3BFE" w:rsidRPr="004C3BFE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B </w:t>
            </w:r>
            <w:r w:rsidR="0092674B" w:rsidRPr="009267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 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9267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BALLISTIC 09B</w:t>
            </w:r>
            <w:r w:rsidR="009267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2674B" w:rsidRPr="009267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71F01AB" w14:textId="473B7E22" w:rsidR="004C3BFE" w:rsidRPr="004C3BFE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JSA CHELSEA 10B Blue </w:t>
            </w:r>
            <w:r w:rsidR="009267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2674B" w:rsidRPr="009267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267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</w:t>
            </w:r>
            <w:r w:rsidR="009267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.S.A. 09B</w:t>
            </w:r>
            <w:r w:rsidR="009267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2674B" w:rsidRPr="009267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B8FD636" w14:textId="4461AA3E" w:rsidR="004C3BFE" w:rsidRPr="004C3BFE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</w:t>
            </w:r>
            <w:r w:rsidR="002F335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9B East</w:t>
            </w:r>
            <w:r w:rsidR="009267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2674B" w:rsidRPr="009267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9267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9267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RUSH 09B Azul</w:t>
            </w:r>
            <w:r w:rsidR="009267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2674B" w:rsidRPr="009267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5A75DFF" w14:textId="7BB18782" w:rsidR="004C3BFE" w:rsidRPr="004C3BFE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08B East Wht</w:t>
            </w:r>
            <w:r w:rsidR="009267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2674B" w:rsidRPr="009267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267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9267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RUSH 10B Nero</w:t>
            </w:r>
            <w:r w:rsidR="009267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2674B" w:rsidRPr="009267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14:paraId="2C41CF1E" w14:textId="77AB5C7F" w:rsidR="004C3BFE" w:rsidRPr="004C3BFE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JSA CHELSEA 10B Blue </w:t>
            </w:r>
            <w:r w:rsidR="000F70D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F70DB" w:rsidRPr="000F70D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F70D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</w:t>
            </w:r>
            <w:r w:rsidR="000F70D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09B Azul</w:t>
            </w:r>
            <w:r w:rsidR="000F70D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F70DB" w:rsidRPr="000F70D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3B37C60" w14:textId="6919F120" w:rsidR="004C3BFE" w:rsidRPr="004C3BFE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ALLISTIC 09B </w:t>
            </w:r>
            <w:r w:rsidR="000F70D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F70DB" w:rsidRPr="000F70D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0F70D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0F70D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RUSH 08B East Wht</w:t>
            </w:r>
            <w:r w:rsidR="000F70D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F70DB" w:rsidRPr="000F70D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14:paraId="47B75DD8" w14:textId="08CF6568" w:rsidR="004C3BFE" w:rsidRPr="004C3BFE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B Nero</w:t>
            </w:r>
            <w:r w:rsidR="000F70D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F70DB" w:rsidRPr="000F70D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F70D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0F70D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.S.A. 09B</w:t>
            </w:r>
            <w:r w:rsidR="000F70D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F70DB" w:rsidRPr="000F70D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14:paraId="70CDCE89" w14:textId="65D25699" w:rsidR="004C3BFE" w:rsidRPr="004C3BFE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FC HAWAII 10B Red</w:t>
            </w:r>
            <w:r w:rsidR="000F70D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F70DB" w:rsidRPr="000F70D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F70D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0F70D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RUSH 10B</w:t>
            </w:r>
            <w:r w:rsidR="000F70D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F70DB" w:rsidRPr="000F70D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</w:tcPr>
          <w:p w14:paraId="42884498" w14:textId="4CAD140B" w:rsidR="004C3BFE" w:rsidRPr="004C3BFE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B Nero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E2A8B" w:rsidRPr="006E2A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BALLISTIC 09B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E2A8B" w:rsidRPr="006E2A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00BC6240" w14:textId="0C10C295" w:rsidR="004C3BFE" w:rsidRPr="004C3BFE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B 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E2A8B" w:rsidRPr="006E2A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.S.A. 09B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E2A8B" w:rsidRPr="006E2A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611DB5C" w14:textId="22953DC9" w:rsidR="004C3BFE" w:rsidRPr="004C3BFE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</w:t>
            </w:r>
            <w:r w:rsidR="002F335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9B East 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63669" w:rsidRPr="000537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16366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08B East Wht</w:t>
            </w:r>
            <w:r w:rsidR="00895E0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63669" w:rsidRPr="000537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27941E0" w14:textId="7A2CE3AE" w:rsidR="004C3BFE" w:rsidRPr="004C3BFE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FC HAWAII 10B Rd </w:t>
            </w:r>
            <w:r w:rsidR="006E2A8B" w:rsidRPr="006E2A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LJSA CHELSEA 10B Bl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E2A8B" w:rsidRPr="006E2A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4C3BFE" w:rsidRPr="00EE2120" w14:paraId="3834175F" w14:textId="77777777" w:rsidTr="001B1745">
        <w:tc>
          <w:tcPr>
            <w:tcW w:w="3900" w:type="dxa"/>
            <w:shd w:val="clear" w:color="auto" w:fill="D9D9D9" w:themeFill="background1" w:themeFillShade="D9"/>
          </w:tcPr>
          <w:p w14:paraId="2362D905" w14:textId="77777777" w:rsidR="004C3BFE" w:rsidRPr="00EE2120" w:rsidRDefault="004C3BFE" w:rsidP="004C3BF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222C6B83" w14:textId="77777777" w:rsidR="004C3BFE" w:rsidRPr="00EE2120" w:rsidRDefault="004C3BFE" w:rsidP="004C3B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8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1D253A23" w14:textId="77777777" w:rsidR="004C3BFE" w:rsidRPr="00EE2120" w:rsidRDefault="004C3BFE" w:rsidP="004C3BF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4C3BFE" w:rsidRPr="004C3BFE" w14:paraId="2CC90F14" w14:textId="77777777" w:rsidTr="001B1745">
        <w:tc>
          <w:tcPr>
            <w:tcW w:w="3900" w:type="dxa"/>
          </w:tcPr>
          <w:p w14:paraId="60B6C5F4" w14:textId="75A12719" w:rsidR="004C3BFE" w:rsidRPr="004C3BFE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09B Azul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968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96841" w:rsidRPr="00D968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D9684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RUSH 10B</w:t>
            </w:r>
            <w:r w:rsidR="00D9684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96841" w:rsidRPr="00D968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5ED50F56" w14:textId="3C904219" w:rsidR="004C3BFE" w:rsidRPr="004C3BFE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FC HAWAII 10B Red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96841" w:rsidRPr="00D968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D9684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B Nero</w:t>
            </w:r>
            <w:r w:rsidR="00D9684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96841" w:rsidRPr="00D968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EBA2D16" w14:textId="398FA581" w:rsidR="004C3BFE" w:rsidRPr="004C3BFE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</w:t>
            </w:r>
            <w:r w:rsidR="002F335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9B East 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96841" w:rsidRPr="00D968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D9684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.S.A. 09B</w:t>
            </w:r>
            <w:r w:rsidR="00D9684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96841" w:rsidRPr="00D968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32FAE7A" w14:textId="5BB0A08A" w:rsidR="004C3BFE" w:rsidRPr="004C3BFE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08 East Wht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E0EF3" w:rsidRPr="000E0E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="000E0EF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JSA CHELSEA 10 Blu</w:t>
            </w:r>
            <w:r w:rsidR="00D9684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E0EF3" w:rsidRPr="000E0E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14:paraId="092E42BD" w14:textId="00383937" w:rsidR="004C3BFE" w:rsidRPr="004C3BFE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08B East Wht 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A76763" w:rsidRPr="00A767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A7676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B</w:t>
            </w:r>
            <w:r w:rsidR="00A7676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76763" w:rsidRPr="00A767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EC30BE6" w14:textId="23003B7B" w:rsidR="004C3BFE" w:rsidRPr="00A76763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09B Azul 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A76763" w:rsidRPr="00A767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7676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FC HAWAII 10B Red</w:t>
            </w:r>
            <w:r w:rsidR="00A7676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76763" w:rsidRPr="00A767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BAC5C16" w14:textId="52E70A80" w:rsidR="004C3BFE" w:rsidRPr="004C3BFE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ALLISTIC 09B 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A76763" w:rsidRPr="00A767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A7676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JSA CHELSEA 10B Blue</w:t>
            </w:r>
            <w:r w:rsidR="00A7676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A76763" w:rsidRPr="00A767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07457589" w14:textId="514CA83C" w:rsidR="004C3BFE" w:rsidRPr="004C3BFE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</w:t>
            </w:r>
            <w:r w:rsidR="002F335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9B East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A76763" w:rsidRPr="00A767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A7676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RUSH 10B Nero</w:t>
            </w:r>
            <w:r w:rsidR="00A7676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A76763" w:rsidRPr="00A767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  <w:tc>
          <w:tcPr>
            <w:tcW w:w="3900" w:type="dxa"/>
          </w:tcPr>
          <w:p w14:paraId="7EBDC41D" w14:textId="7235F8EA" w:rsidR="004C3BFE" w:rsidRPr="004C3BFE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ALLISTIC 09B 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91521" w:rsidRPr="00D915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9152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</w:t>
            </w:r>
            <w:r w:rsidR="002F335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9B East</w:t>
            </w:r>
            <w:r w:rsidR="00D9152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91521" w:rsidRPr="00D915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51199534" w14:textId="198B3283" w:rsidR="004C3BFE" w:rsidRPr="004C3BFE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B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537DE" w:rsidRPr="000537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537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JSA CHELSEA 10B Blue</w:t>
            </w:r>
            <w:r w:rsidR="000537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537DE" w:rsidRPr="000537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14:paraId="5D7DD1B7" w14:textId="56B52151" w:rsidR="004C3BFE" w:rsidRPr="004C3BFE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.S.A. 09B 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E0EF3" w:rsidRPr="000E0E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E0EF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09B Azul</w:t>
            </w:r>
            <w:r w:rsidR="000E0EF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E0EF3" w:rsidRPr="000E0E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8</w:t>
            </w:r>
          </w:p>
          <w:p w14:paraId="0EBABBF3" w14:textId="49A20EDD" w:rsidR="004C3BFE" w:rsidRPr="004C3BFE" w:rsidRDefault="004C3BFE" w:rsidP="004C3BF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08B East Wht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 </w:t>
            </w:r>
            <w:r w:rsidR="006E2A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C3B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FC HAWAII 10B Red</w:t>
            </w:r>
            <w:r w:rsidR="00D9152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91521" w:rsidRPr="00895E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p</w:t>
            </w:r>
          </w:p>
        </w:tc>
      </w:tr>
    </w:tbl>
    <w:p w14:paraId="3747960E" w14:textId="4F164C61" w:rsidR="006B3B57" w:rsidRDefault="006B3B57" w:rsidP="003E5BF5">
      <w:pPr>
        <w:jc w:val="center"/>
        <w:rPr>
          <w:rFonts w:ascii="Arial" w:hAnsi="Arial" w:cs="Arial"/>
          <w:b/>
        </w:rPr>
      </w:pPr>
    </w:p>
    <w:p w14:paraId="5A96BA2D" w14:textId="197DF936" w:rsidR="003E5BF5" w:rsidRDefault="003E5BF5" w:rsidP="003E5BF5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60"/>
        <w:gridCol w:w="2241"/>
        <w:gridCol w:w="999"/>
      </w:tblGrid>
      <w:tr w:rsidR="003E5BF5" w14:paraId="24CAC59E" w14:textId="77777777" w:rsidTr="00A24C11">
        <w:tc>
          <w:tcPr>
            <w:tcW w:w="3060" w:type="dxa"/>
            <w:shd w:val="clear" w:color="auto" w:fill="D9D9D9" w:themeFill="background1" w:themeFillShade="D9"/>
          </w:tcPr>
          <w:p w14:paraId="637126E3" w14:textId="77777777"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14:paraId="06EDCACE" w14:textId="77777777"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6B89E95F" w14:textId="77777777"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3E5BF5" w:rsidRPr="001B022E" w14:paraId="4F8BBACD" w14:textId="77777777" w:rsidTr="00A24C11">
        <w:tc>
          <w:tcPr>
            <w:tcW w:w="3060" w:type="dxa"/>
            <w:shd w:val="clear" w:color="auto" w:fill="000000" w:themeFill="text1"/>
          </w:tcPr>
          <w:p w14:paraId="120C0BA7" w14:textId="77777777" w:rsidR="003E5BF5" w:rsidRPr="001B022E" w:rsidRDefault="003E5BF5" w:rsidP="003E5BF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7327C38E" w14:textId="77777777" w:rsidR="003E5BF5" w:rsidRPr="001B022E" w:rsidRDefault="003E5BF5" w:rsidP="003E5BF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14:paraId="57862023" w14:textId="77777777" w:rsidR="003E5BF5" w:rsidRPr="001B022E" w:rsidRDefault="003E5BF5" w:rsidP="003E5BF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21C78" w:rsidRPr="00E60648" w14:paraId="76FC9F9F" w14:textId="77777777" w:rsidTr="00B25CA1">
        <w:tc>
          <w:tcPr>
            <w:tcW w:w="3060" w:type="dxa"/>
          </w:tcPr>
          <w:p w14:paraId="0E1E4845" w14:textId="77777777" w:rsidR="00C21C78" w:rsidRDefault="00C21C78" w:rsidP="007342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HERNANDEZ</w:t>
            </w:r>
          </w:p>
        </w:tc>
        <w:tc>
          <w:tcPr>
            <w:tcW w:w="2241" w:type="dxa"/>
          </w:tcPr>
          <w:p w14:paraId="3AC73E75" w14:textId="77777777" w:rsidR="00C21C78" w:rsidRPr="00871487" w:rsidRDefault="00C21C78" w:rsidP="007342F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.S.A. 09B</w:t>
            </w:r>
          </w:p>
        </w:tc>
        <w:tc>
          <w:tcPr>
            <w:tcW w:w="999" w:type="dxa"/>
          </w:tcPr>
          <w:p w14:paraId="08B3DB9C" w14:textId="77777777" w:rsidR="00C21C78" w:rsidRDefault="00C21C78" w:rsidP="007342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</w:tr>
      <w:tr w:rsidR="00C21C78" w:rsidRPr="00E60648" w14:paraId="28B8AA6C" w14:textId="77777777" w:rsidTr="001B1745">
        <w:tc>
          <w:tcPr>
            <w:tcW w:w="3060" w:type="dxa"/>
          </w:tcPr>
          <w:p w14:paraId="5484A08E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N CHEN</w:t>
            </w:r>
          </w:p>
        </w:tc>
        <w:tc>
          <w:tcPr>
            <w:tcW w:w="2241" w:type="dxa"/>
          </w:tcPr>
          <w:p w14:paraId="7F1042EC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 Red</w:t>
            </w:r>
          </w:p>
        </w:tc>
        <w:tc>
          <w:tcPr>
            <w:tcW w:w="999" w:type="dxa"/>
          </w:tcPr>
          <w:p w14:paraId="2DE441AF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C21C78" w:rsidRPr="00E60648" w14:paraId="4E13ADB7" w14:textId="77777777" w:rsidTr="001B1745">
        <w:tc>
          <w:tcPr>
            <w:tcW w:w="3060" w:type="dxa"/>
          </w:tcPr>
          <w:p w14:paraId="4F6EAE86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KEAKAMAI SILVA</w:t>
            </w:r>
          </w:p>
        </w:tc>
        <w:tc>
          <w:tcPr>
            <w:tcW w:w="2241" w:type="dxa"/>
          </w:tcPr>
          <w:p w14:paraId="642A3AD8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 Red</w:t>
            </w:r>
          </w:p>
        </w:tc>
        <w:tc>
          <w:tcPr>
            <w:tcW w:w="999" w:type="dxa"/>
          </w:tcPr>
          <w:p w14:paraId="43206D73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21C78" w:rsidRPr="00E60648" w14:paraId="6CDD5742" w14:textId="77777777" w:rsidTr="007250DA">
        <w:tc>
          <w:tcPr>
            <w:tcW w:w="3060" w:type="dxa"/>
          </w:tcPr>
          <w:p w14:paraId="63FC369F" w14:textId="77777777" w:rsidR="00C21C78" w:rsidRDefault="00C21C78" w:rsidP="007342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ANDER KAN</w:t>
            </w:r>
          </w:p>
        </w:tc>
        <w:tc>
          <w:tcPr>
            <w:tcW w:w="2241" w:type="dxa"/>
          </w:tcPr>
          <w:p w14:paraId="5DC8563D" w14:textId="77777777" w:rsidR="00C21C78" w:rsidRDefault="00C21C78" w:rsidP="007342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 Red</w:t>
            </w:r>
          </w:p>
        </w:tc>
        <w:tc>
          <w:tcPr>
            <w:tcW w:w="999" w:type="dxa"/>
          </w:tcPr>
          <w:p w14:paraId="69A15240" w14:textId="77777777" w:rsidR="00C21C78" w:rsidRDefault="00C21C78" w:rsidP="007342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21C78" w:rsidRPr="00E60648" w14:paraId="32E10B01" w14:textId="77777777" w:rsidTr="001B1745">
        <w:tc>
          <w:tcPr>
            <w:tcW w:w="3060" w:type="dxa"/>
          </w:tcPr>
          <w:p w14:paraId="02698268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VIAN-FOX McELFRESH</w:t>
            </w:r>
          </w:p>
        </w:tc>
        <w:tc>
          <w:tcPr>
            <w:tcW w:w="2241" w:type="dxa"/>
          </w:tcPr>
          <w:p w14:paraId="24BC73F9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</w:t>
            </w:r>
          </w:p>
        </w:tc>
        <w:tc>
          <w:tcPr>
            <w:tcW w:w="999" w:type="dxa"/>
          </w:tcPr>
          <w:p w14:paraId="6CB9E708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21C78" w:rsidRPr="00E60648" w14:paraId="148A6035" w14:textId="77777777" w:rsidTr="001B1745">
        <w:tc>
          <w:tcPr>
            <w:tcW w:w="3060" w:type="dxa"/>
          </w:tcPr>
          <w:p w14:paraId="7E6FEAD1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UA LEE</w:t>
            </w:r>
          </w:p>
        </w:tc>
        <w:tc>
          <w:tcPr>
            <w:tcW w:w="2241" w:type="dxa"/>
          </w:tcPr>
          <w:p w14:paraId="269062BE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0B</w:t>
            </w:r>
          </w:p>
        </w:tc>
        <w:tc>
          <w:tcPr>
            <w:tcW w:w="999" w:type="dxa"/>
          </w:tcPr>
          <w:p w14:paraId="0C28CE98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21C78" w:rsidRPr="00E60648" w14:paraId="0705F37B" w14:textId="77777777" w:rsidTr="001B1745">
        <w:tc>
          <w:tcPr>
            <w:tcW w:w="3060" w:type="dxa"/>
          </w:tcPr>
          <w:p w14:paraId="1B999391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ISZEN TABION</w:t>
            </w:r>
          </w:p>
        </w:tc>
        <w:tc>
          <w:tcPr>
            <w:tcW w:w="2241" w:type="dxa"/>
          </w:tcPr>
          <w:p w14:paraId="6DBEF1FF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B</w:t>
            </w:r>
          </w:p>
        </w:tc>
        <w:tc>
          <w:tcPr>
            <w:tcW w:w="999" w:type="dxa"/>
          </w:tcPr>
          <w:p w14:paraId="5156B90C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21C78" w:rsidRPr="00E60648" w14:paraId="62BE5BE3" w14:textId="77777777" w:rsidTr="007250DA">
        <w:tc>
          <w:tcPr>
            <w:tcW w:w="3060" w:type="dxa"/>
          </w:tcPr>
          <w:p w14:paraId="0A5A5B4D" w14:textId="77777777" w:rsidR="00C21C78" w:rsidRDefault="00C21C78" w:rsidP="007342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NA NAKAMURA</w:t>
            </w:r>
          </w:p>
        </w:tc>
        <w:tc>
          <w:tcPr>
            <w:tcW w:w="2241" w:type="dxa"/>
          </w:tcPr>
          <w:p w14:paraId="476D537E" w14:textId="77777777" w:rsidR="00C21C78" w:rsidRDefault="00C21C78" w:rsidP="007342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 Red</w:t>
            </w:r>
          </w:p>
        </w:tc>
        <w:tc>
          <w:tcPr>
            <w:tcW w:w="999" w:type="dxa"/>
          </w:tcPr>
          <w:p w14:paraId="4828DD4B" w14:textId="77777777" w:rsidR="00C21C78" w:rsidRDefault="00C21C78" w:rsidP="007342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21C78" w:rsidRPr="00E60648" w14:paraId="00FA7E00" w14:textId="77777777" w:rsidTr="001B1745">
        <w:tc>
          <w:tcPr>
            <w:tcW w:w="3060" w:type="dxa"/>
          </w:tcPr>
          <w:p w14:paraId="3BD804E8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ANDER NAVARES</w:t>
            </w:r>
          </w:p>
        </w:tc>
        <w:tc>
          <w:tcPr>
            <w:tcW w:w="2241" w:type="dxa"/>
          </w:tcPr>
          <w:p w14:paraId="69411245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A CHELSEA 10B</w:t>
            </w:r>
          </w:p>
        </w:tc>
        <w:tc>
          <w:tcPr>
            <w:tcW w:w="999" w:type="dxa"/>
          </w:tcPr>
          <w:p w14:paraId="0066C0AE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21C78" w:rsidRPr="00E60648" w14:paraId="0806C2E5" w14:textId="77777777" w:rsidTr="00FD34F2">
        <w:tc>
          <w:tcPr>
            <w:tcW w:w="3060" w:type="dxa"/>
          </w:tcPr>
          <w:p w14:paraId="24C06E9D" w14:textId="77777777" w:rsidR="00C21C78" w:rsidRDefault="00C21C78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BURGHARDT</w:t>
            </w:r>
          </w:p>
        </w:tc>
        <w:tc>
          <w:tcPr>
            <w:tcW w:w="2241" w:type="dxa"/>
          </w:tcPr>
          <w:p w14:paraId="0560501F" w14:textId="77777777" w:rsidR="00C21C78" w:rsidRDefault="00C21C78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A CHELSEA 10B</w:t>
            </w:r>
          </w:p>
        </w:tc>
        <w:tc>
          <w:tcPr>
            <w:tcW w:w="999" w:type="dxa"/>
          </w:tcPr>
          <w:p w14:paraId="5AEE6E35" w14:textId="77777777" w:rsidR="00C21C78" w:rsidRDefault="00C21C78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21C78" w:rsidRPr="00E60648" w14:paraId="739CCC25" w14:textId="77777777" w:rsidTr="001B1745">
        <w:tc>
          <w:tcPr>
            <w:tcW w:w="3060" w:type="dxa"/>
          </w:tcPr>
          <w:p w14:paraId="066F844A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AN TAKARA</w:t>
            </w:r>
          </w:p>
        </w:tc>
        <w:tc>
          <w:tcPr>
            <w:tcW w:w="2241" w:type="dxa"/>
          </w:tcPr>
          <w:p w14:paraId="7F32CE17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999" w:type="dxa"/>
          </w:tcPr>
          <w:p w14:paraId="5B1945EF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21C78" w:rsidRPr="00E60648" w14:paraId="5BD0D399" w14:textId="77777777" w:rsidTr="00864399">
        <w:tc>
          <w:tcPr>
            <w:tcW w:w="3060" w:type="dxa"/>
          </w:tcPr>
          <w:p w14:paraId="61509DFA" w14:textId="77777777" w:rsidR="00C21C78" w:rsidRDefault="00C21C78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VIAN-FOX McELFRESH</w:t>
            </w:r>
          </w:p>
        </w:tc>
        <w:tc>
          <w:tcPr>
            <w:tcW w:w="2241" w:type="dxa"/>
          </w:tcPr>
          <w:p w14:paraId="6CC96772" w14:textId="77777777" w:rsidR="00C21C78" w:rsidRDefault="00C21C78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9B </w:t>
            </w:r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</w:p>
        </w:tc>
        <w:tc>
          <w:tcPr>
            <w:tcW w:w="999" w:type="dxa"/>
          </w:tcPr>
          <w:p w14:paraId="05926246" w14:textId="77777777" w:rsidR="00C21C78" w:rsidRDefault="00C21C78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21C78" w:rsidRPr="00E60648" w14:paraId="2951C4DB" w14:textId="77777777" w:rsidTr="001B1745">
        <w:tc>
          <w:tcPr>
            <w:tcW w:w="3060" w:type="dxa"/>
          </w:tcPr>
          <w:p w14:paraId="755268F3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D CHANG</w:t>
            </w:r>
          </w:p>
        </w:tc>
        <w:tc>
          <w:tcPr>
            <w:tcW w:w="2241" w:type="dxa"/>
          </w:tcPr>
          <w:p w14:paraId="75912058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</w:t>
            </w:r>
          </w:p>
        </w:tc>
        <w:tc>
          <w:tcPr>
            <w:tcW w:w="999" w:type="dxa"/>
          </w:tcPr>
          <w:p w14:paraId="5B92C9BA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21C78" w:rsidRPr="00E60648" w14:paraId="53555B27" w14:textId="77777777" w:rsidTr="00BE13D3">
        <w:tc>
          <w:tcPr>
            <w:tcW w:w="3060" w:type="dxa"/>
          </w:tcPr>
          <w:p w14:paraId="40F9C8B2" w14:textId="77777777" w:rsidR="00C21C78" w:rsidRDefault="00C21C78" w:rsidP="001E78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UGALDE</w:t>
            </w:r>
          </w:p>
        </w:tc>
        <w:tc>
          <w:tcPr>
            <w:tcW w:w="2241" w:type="dxa"/>
          </w:tcPr>
          <w:p w14:paraId="499524E9" w14:textId="77777777" w:rsidR="00C21C78" w:rsidRPr="00871487" w:rsidRDefault="00C21C78" w:rsidP="001E7898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.S.A. 09B</w:t>
            </w:r>
          </w:p>
        </w:tc>
        <w:tc>
          <w:tcPr>
            <w:tcW w:w="999" w:type="dxa"/>
          </w:tcPr>
          <w:p w14:paraId="79B5ED16" w14:textId="77777777" w:rsidR="00C21C78" w:rsidRDefault="00C21C78" w:rsidP="001E78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21C78" w:rsidRPr="00E60648" w14:paraId="7F1E9F46" w14:textId="77777777" w:rsidTr="001B1745">
        <w:tc>
          <w:tcPr>
            <w:tcW w:w="3060" w:type="dxa"/>
          </w:tcPr>
          <w:p w14:paraId="0C96D23E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BASTIAN BLAKELY-ROJO</w:t>
            </w:r>
          </w:p>
        </w:tc>
        <w:tc>
          <w:tcPr>
            <w:tcW w:w="2241" w:type="dxa"/>
          </w:tcPr>
          <w:p w14:paraId="110C5DA8" w14:textId="77777777" w:rsidR="00C21C78" w:rsidRPr="00871487" w:rsidRDefault="00C21C78" w:rsidP="001B1745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.S.A. 09B</w:t>
            </w:r>
          </w:p>
        </w:tc>
        <w:tc>
          <w:tcPr>
            <w:tcW w:w="999" w:type="dxa"/>
          </w:tcPr>
          <w:p w14:paraId="2271B44C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21C78" w:rsidRPr="00E60648" w14:paraId="193966C7" w14:textId="77777777" w:rsidTr="001B1745">
        <w:tc>
          <w:tcPr>
            <w:tcW w:w="3060" w:type="dxa"/>
          </w:tcPr>
          <w:p w14:paraId="54D12E33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RIN WALLACE</w:t>
            </w:r>
          </w:p>
        </w:tc>
        <w:tc>
          <w:tcPr>
            <w:tcW w:w="2241" w:type="dxa"/>
          </w:tcPr>
          <w:p w14:paraId="77E63869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A CHELSEA 10B</w:t>
            </w:r>
          </w:p>
        </w:tc>
        <w:tc>
          <w:tcPr>
            <w:tcW w:w="999" w:type="dxa"/>
          </w:tcPr>
          <w:p w14:paraId="560F04D6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21C78" w:rsidRPr="00E60648" w14:paraId="7F110DC3" w14:textId="77777777" w:rsidTr="001B1745">
        <w:tc>
          <w:tcPr>
            <w:tcW w:w="3060" w:type="dxa"/>
          </w:tcPr>
          <w:p w14:paraId="4A289C63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IANNI NELSON</w:t>
            </w:r>
          </w:p>
        </w:tc>
        <w:tc>
          <w:tcPr>
            <w:tcW w:w="2241" w:type="dxa"/>
          </w:tcPr>
          <w:p w14:paraId="13044F5E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999" w:type="dxa"/>
          </w:tcPr>
          <w:p w14:paraId="276594FA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21C78" w:rsidRPr="00E60648" w14:paraId="78F59980" w14:textId="77777777" w:rsidTr="00A24C11">
        <w:tc>
          <w:tcPr>
            <w:tcW w:w="3060" w:type="dxa"/>
          </w:tcPr>
          <w:p w14:paraId="4C49F4F7" w14:textId="77777777" w:rsidR="00C21C78" w:rsidRDefault="00C21C78" w:rsidP="002704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A OTA</w:t>
            </w:r>
          </w:p>
        </w:tc>
        <w:tc>
          <w:tcPr>
            <w:tcW w:w="2241" w:type="dxa"/>
          </w:tcPr>
          <w:p w14:paraId="4C477CC6" w14:textId="77777777" w:rsidR="00C21C78" w:rsidRDefault="00C21C78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0B</w:t>
            </w:r>
          </w:p>
        </w:tc>
        <w:tc>
          <w:tcPr>
            <w:tcW w:w="999" w:type="dxa"/>
          </w:tcPr>
          <w:p w14:paraId="6D8A97FC" w14:textId="77777777" w:rsidR="00C21C78" w:rsidRDefault="00C21C78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21C78" w:rsidRPr="00E60648" w14:paraId="0D520B37" w14:textId="77777777" w:rsidTr="00A24C11">
        <w:tc>
          <w:tcPr>
            <w:tcW w:w="3060" w:type="dxa"/>
          </w:tcPr>
          <w:p w14:paraId="010EC68E" w14:textId="77777777" w:rsidR="00C21C78" w:rsidRDefault="00C21C78" w:rsidP="007342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RIMIAH ANTONIO-MAKINAHO</w:t>
            </w:r>
          </w:p>
        </w:tc>
        <w:tc>
          <w:tcPr>
            <w:tcW w:w="2241" w:type="dxa"/>
          </w:tcPr>
          <w:p w14:paraId="2EE3DD39" w14:textId="77777777" w:rsidR="00C21C78" w:rsidRDefault="00C21C78" w:rsidP="007342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0B</w:t>
            </w:r>
          </w:p>
        </w:tc>
        <w:tc>
          <w:tcPr>
            <w:tcW w:w="999" w:type="dxa"/>
          </w:tcPr>
          <w:p w14:paraId="76AAB0EA" w14:textId="77777777" w:rsidR="00C21C78" w:rsidRDefault="00C21C78" w:rsidP="007342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21C78" w:rsidRPr="00E60648" w14:paraId="0A56CDDA" w14:textId="77777777" w:rsidTr="001B1745">
        <w:tc>
          <w:tcPr>
            <w:tcW w:w="3060" w:type="dxa"/>
          </w:tcPr>
          <w:p w14:paraId="1F850524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YAMASHITA</w:t>
            </w:r>
          </w:p>
        </w:tc>
        <w:tc>
          <w:tcPr>
            <w:tcW w:w="2241" w:type="dxa"/>
          </w:tcPr>
          <w:p w14:paraId="4D22E67B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 Red</w:t>
            </w:r>
          </w:p>
        </w:tc>
        <w:tc>
          <w:tcPr>
            <w:tcW w:w="999" w:type="dxa"/>
          </w:tcPr>
          <w:p w14:paraId="4EF0E38F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21C78" w:rsidRPr="00E60648" w14:paraId="5A7270C7" w14:textId="77777777" w:rsidTr="001B1745">
        <w:tc>
          <w:tcPr>
            <w:tcW w:w="3060" w:type="dxa"/>
          </w:tcPr>
          <w:p w14:paraId="3F23E30F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ITA ISHIKAWA</w:t>
            </w:r>
          </w:p>
        </w:tc>
        <w:tc>
          <w:tcPr>
            <w:tcW w:w="2241" w:type="dxa"/>
          </w:tcPr>
          <w:p w14:paraId="5ECA9F7F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 Red</w:t>
            </w:r>
          </w:p>
        </w:tc>
        <w:tc>
          <w:tcPr>
            <w:tcW w:w="999" w:type="dxa"/>
          </w:tcPr>
          <w:p w14:paraId="1E55BE4E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21C78" w:rsidRPr="00E60648" w14:paraId="0AC35E92" w14:textId="77777777" w:rsidTr="00FD34F2">
        <w:tc>
          <w:tcPr>
            <w:tcW w:w="3060" w:type="dxa"/>
          </w:tcPr>
          <w:p w14:paraId="735D7634" w14:textId="77777777" w:rsidR="00C21C78" w:rsidRDefault="00C21C78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SON-RYUKI MIRANDA</w:t>
            </w:r>
          </w:p>
        </w:tc>
        <w:tc>
          <w:tcPr>
            <w:tcW w:w="2241" w:type="dxa"/>
          </w:tcPr>
          <w:p w14:paraId="638CA904" w14:textId="77777777" w:rsidR="00C21C78" w:rsidRDefault="00C21C78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 Red</w:t>
            </w:r>
          </w:p>
        </w:tc>
        <w:tc>
          <w:tcPr>
            <w:tcW w:w="999" w:type="dxa"/>
          </w:tcPr>
          <w:p w14:paraId="263CEFAC" w14:textId="77777777" w:rsidR="00C21C78" w:rsidRDefault="00C21C78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21C78" w:rsidRPr="00E60648" w14:paraId="3D22D153" w14:textId="77777777" w:rsidTr="001B1745">
        <w:tc>
          <w:tcPr>
            <w:tcW w:w="3060" w:type="dxa"/>
          </w:tcPr>
          <w:p w14:paraId="040FCCA7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ION MONTERO</w:t>
            </w:r>
          </w:p>
        </w:tc>
        <w:tc>
          <w:tcPr>
            <w:tcW w:w="2241" w:type="dxa"/>
          </w:tcPr>
          <w:p w14:paraId="6D2ACC53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 Red</w:t>
            </w:r>
          </w:p>
        </w:tc>
        <w:tc>
          <w:tcPr>
            <w:tcW w:w="999" w:type="dxa"/>
          </w:tcPr>
          <w:p w14:paraId="1DED8C0F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21C78" w:rsidRPr="00E60648" w14:paraId="6B3E64DD" w14:textId="77777777" w:rsidTr="000920FB">
        <w:tc>
          <w:tcPr>
            <w:tcW w:w="3060" w:type="dxa"/>
          </w:tcPr>
          <w:p w14:paraId="7BC527A1" w14:textId="77777777" w:rsidR="00C21C78" w:rsidRDefault="00C21C78" w:rsidP="000920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HAN ASAM</w:t>
            </w:r>
          </w:p>
        </w:tc>
        <w:tc>
          <w:tcPr>
            <w:tcW w:w="2241" w:type="dxa"/>
          </w:tcPr>
          <w:p w14:paraId="558E3A75" w14:textId="77777777" w:rsidR="00C21C78" w:rsidRDefault="00C21C78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A CHELSEA 10B</w:t>
            </w:r>
          </w:p>
        </w:tc>
        <w:tc>
          <w:tcPr>
            <w:tcW w:w="999" w:type="dxa"/>
          </w:tcPr>
          <w:p w14:paraId="4C6574CB" w14:textId="77777777" w:rsidR="00C21C78" w:rsidRDefault="00C21C78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21C78" w:rsidRPr="00E60648" w14:paraId="253545CE" w14:textId="77777777" w:rsidTr="007250DA">
        <w:tc>
          <w:tcPr>
            <w:tcW w:w="3060" w:type="dxa"/>
          </w:tcPr>
          <w:p w14:paraId="53B05950" w14:textId="77777777" w:rsidR="00C21C78" w:rsidRDefault="00C21C78" w:rsidP="001E78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 ERICKSON</w:t>
            </w:r>
          </w:p>
        </w:tc>
        <w:tc>
          <w:tcPr>
            <w:tcW w:w="2241" w:type="dxa"/>
          </w:tcPr>
          <w:p w14:paraId="2F5F229D" w14:textId="77777777" w:rsidR="00C21C78" w:rsidRDefault="00C21C78" w:rsidP="001E78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A CHELSEA 10B</w:t>
            </w:r>
          </w:p>
        </w:tc>
        <w:tc>
          <w:tcPr>
            <w:tcW w:w="999" w:type="dxa"/>
          </w:tcPr>
          <w:p w14:paraId="6FBF9EA0" w14:textId="77777777" w:rsidR="00C21C78" w:rsidRDefault="00C21C78" w:rsidP="001E78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21C78" w:rsidRPr="00E60648" w14:paraId="680C3EED" w14:textId="77777777" w:rsidTr="001B1745">
        <w:tc>
          <w:tcPr>
            <w:tcW w:w="3060" w:type="dxa"/>
          </w:tcPr>
          <w:p w14:paraId="07C3B60C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’ALA BLAISDELL-HIGA</w:t>
            </w:r>
          </w:p>
        </w:tc>
        <w:tc>
          <w:tcPr>
            <w:tcW w:w="2241" w:type="dxa"/>
          </w:tcPr>
          <w:p w14:paraId="7A2BA566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999" w:type="dxa"/>
          </w:tcPr>
          <w:p w14:paraId="77753F59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21C78" w:rsidRPr="00E60648" w14:paraId="2B9E4951" w14:textId="77777777" w:rsidTr="001B1745">
        <w:tc>
          <w:tcPr>
            <w:tcW w:w="3060" w:type="dxa"/>
          </w:tcPr>
          <w:p w14:paraId="38D70535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OTO MORI</w:t>
            </w:r>
          </w:p>
        </w:tc>
        <w:tc>
          <w:tcPr>
            <w:tcW w:w="2241" w:type="dxa"/>
          </w:tcPr>
          <w:p w14:paraId="2BEF8671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999" w:type="dxa"/>
          </w:tcPr>
          <w:p w14:paraId="1F055BC5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21C78" w:rsidRPr="00E60648" w14:paraId="6B1D99B1" w14:textId="77777777" w:rsidTr="001B1745">
        <w:tc>
          <w:tcPr>
            <w:tcW w:w="3060" w:type="dxa"/>
          </w:tcPr>
          <w:p w14:paraId="726F7D77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ICHI AMAKATA</w:t>
            </w:r>
          </w:p>
        </w:tc>
        <w:tc>
          <w:tcPr>
            <w:tcW w:w="2241" w:type="dxa"/>
          </w:tcPr>
          <w:p w14:paraId="3A2D44A7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999" w:type="dxa"/>
          </w:tcPr>
          <w:p w14:paraId="75AF8F69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21C78" w:rsidRPr="00E60648" w14:paraId="6E092E29" w14:textId="77777777" w:rsidTr="001B1745">
        <w:tc>
          <w:tcPr>
            <w:tcW w:w="3060" w:type="dxa"/>
          </w:tcPr>
          <w:p w14:paraId="699E0087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YDEN YAMANAKA</w:t>
            </w:r>
          </w:p>
        </w:tc>
        <w:tc>
          <w:tcPr>
            <w:tcW w:w="2241" w:type="dxa"/>
          </w:tcPr>
          <w:p w14:paraId="6D87242A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999" w:type="dxa"/>
          </w:tcPr>
          <w:p w14:paraId="74835963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21C78" w:rsidRPr="00E60648" w14:paraId="23C61A87" w14:textId="77777777" w:rsidTr="001B1745">
        <w:tc>
          <w:tcPr>
            <w:tcW w:w="3060" w:type="dxa"/>
          </w:tcPr>
          <w:p w14:paraId="713CDD31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DSON NISHIMA</w:t>
            </w:r>
          </w:p>
        </w:tc>
        <w:tc>
          <w:tcPr>
            <w:tcW w:w="2241" w:type="dxa"/>
          </w:tcPr>
          <w:p w14:paraId="46FE9C35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</w:t>
            </w:r>
          </w:p>
        </w:tc>
        <w:tc>
          <w:tcPr>
            <w:tcW w:w="999" w:type="dxa"/>
          </w:tcPr>
          <w:p w14:paraId="30BB7D63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21C78" w:rsidRPr="00E60648" w14:paraId="723CE15D" w14:textId="77777777" w:rsidTr="00864399">
        <w:tc>
          <w:tcPr>
            <w:tcW w:w="3060" w:type="dxa"/>
          </w:tcPr>
          <w:p w14:paraId="01F4858A" w14:textId="77777777" w:rsidR="00C21C78" w:rsidRDefault="00C21C78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AC DAVIES</w:t>
            </w:r>
          </w:p>
        </w:tc>
        <w:tc>
          <w:tcPr>
            <w:tcW w:w="2241" w:type="dxa"/>
          </w:tcPr>
          <w:p w14:paraId="1CB3A01B" w14:textId="77777777" w:rsidR="00C21C78" w:rsidRDefault="00C21C78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</w:t>
            </w:r>
          </w:p>
        </w:tc>
        <w:tc>
          <w:tcPr>
            <w:tcW w:w="999" w:type="dxa"/>
          </w:tcPr>
          <w:p w14:paraId="3211DC4A" w14:textId="77777777" w:rsidR="00C21C78" w:rsidRDefault="00C21C78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21C78" w:rsidRPr="00E60648" w14:paraId="476719C3" w14:textId="77777777" w:rsidTr="00FD34F2">
        <w:tc>
          <w:tcPr>
            <w:tcW w:w="3060" w:type="dxa"/>
          </w:tcPr>
          <w:p w14:paraId="249EAEDD" w14:textId="77777777" w:rsidR="00C21C78" w:rsidRDefault="00C21C78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ANTONIO</w:t>
            </w:r>
          </w:p>
        </w:tc>
        <w:tc>
          <w:tcPr>
            <w:tcW w:w="2241" w:type="dxa"/>
          </w:tcPr>
          <w:p w14:paraId="76A71459" w14:textId="77777777" w:rsidR="00C21C78" w:rsidRDefault="00C21C78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</w:t>
            </w:r>
          </w:p>
        </w:tc>
        <w:tc>
          <w:tcPr>
            <w:tcW w:w="999" w:type="dxa"/>
          </w:tcPr>
          <w:p w14:paraId="02C47FCA" w14:textId="77777777" w:rsidR="00C21C78" w:rsidRDefault="00C21C78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21C78" w:rsidRPr="00E60648" w14:paraId="7610FF68" w14:textId="77777777" w:rsidTr="00FD34F2">
        <w:tc>
          <w:tcPr>
            <w:tcW w:w="3060" w:type="dxa"/>
          </w:tcPr>
          <w:p w14:paraId="59541C37" w14:textId="77777777" w:rsidR="00C21C78" w:rsidRDefault="00C21C78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AN HAYASHI</w:t>
            </w:r>
          </w:p>
        </w:tc>
        <w:tc>
          <w:tcPr>
            <w:tcW w:w="2241" w:type="dxa"/>
          </w:tcPr>
          <w:p w14:paraId="0ACB5AAD" w14:textId="77777777" w:rsidR="00C21C78" w:rsidRDefault="00C21C78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</w:t>
            </w:r>
          </w:p>
        </w:tc>
        <w:tc>
          <w:tcPr>
            <w:tcW w:w="999" w:type="dxa"/>
          </w:tcPr>
          <w:p w14:paraId="36625984" w14:textId="77777777" w:rsidR="00C21C78" w:rsidRDefault="00C21C78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21C78" w:rsidRPr="00E60648" w14:paraId="06E0A0C2" w14:textId="77777777" w:rsidTr="001B1745">
        <w:tc>
          <w:tcPr>
            <w:tcW w:w="3060" w:type="dxa"/>
          </w:tcPr>
          <w:p w14:paraId="05232C8D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LON FONG</w:t>
            </w:r>
          </w:p>
        </w:tc>
        <w:tc>
          <w:tcPr>
            <w:tcW w:w="2241" w:type="dxa"/>
          </w:tcPr>
          <w:p w14:paraId="3170C2C3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</w:t>
            </w:r>
          </w:p>
        </w:tc>
        <w:tc>
          <w:tcPr>
            <w:tcW w:w="999" w:type="dxa"/>
          </w:tcPr>
          <w:p w14:paraId="4DEC8CC1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21C78" w:rsidRPr="00E60648" w14:paraId="4D571CDE" w14:textId="77777777" w:rsidTr="001B1745">
        <w:tc>
          <w:tcPr>
            <w:tcW w:w="3060" w:type="dxa"/>
          </w:tcPr>
          <w:p w14:paraId="7283E161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KANESHIRO</w:t>
            </w:r>
          </w:p>
        </w:tc>
        <w:tc>
          <w:tcPr>
            <w:tcW w:w="2241" w:type="dxa"/>
          </w:tcPr>
          <w:p w14:paraId="486A3B33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0B</w:t>
            </w:r>
          </w:p>
        </w:tc>
        <w:tc>
          <w:tcPr>
            <w:tcW w:w="999" w:type="dxa"/>
          </w:tcPr>
          <w:p w14:paraId="2E6E0233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21C78" w:rsidRPr="00E60648" w14:paraId="66626504" w14:textId="77777777" w:rsidTr="001B1745">
        <w:tc>
          <w:tcPr>
            <w:tcW w:w="3060" w:type="dxa"/>
          </w:tcPr>
          <w:p w14:paraId="21FB4F49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O KAHELE</w:t>
            </w:r>
          </w:p>
        </w:tc>
        <w:tc>
          <w:tcPr>
            <w:tcW w:w="2241" w:type="dxa"/>
          </w:tcPr>
          <w:p w14:paraId="411D66CE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B</w:t>
            </w:r>
          </w:p>
        </w:tc>
        <w:tc>
          <w:tcPr>
            <w:tcW w:w="999" w:type="dxa"/>
          </w:tcPr>
          <w:p w14:paraId="1FFDCB06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36F517BD" w14:textId="77777777" w:rsidTr="007A5B23">
        <w:tc>
          <w:tcPr>
            <w:tcW w:w="3060" w:type="dxa"/>
          </w:tcPr>
          <w:p w14:paraId="67CA415D" w14:textId="77777777" w:rsidR="00C21C78" w:rsidRDefault="00C21C78" w:rsidP="007A5B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’IKENA GRACE</w:t>
            </w:r>
          </w:p>
        </w:tc>
        <w:tc>
          <w:tcPr>
            <w:tcW w:w="2241" w:type="dxa"/>
          </w:tcPr>
          <w:p w14:paraId="553A70BD" w14:textId="77777777" w:rsidR="00C21C78" w:rsidRDefault="00C21C78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B</w:t>
            </w:r>
          </w:p>
        </w:tc>
        <w:tc>
          <w:tcPr>
            <w:tcW w:w="999" w:type="dxa"/>
          </w:tcPr>
          <w:p w14:paraId="3E03E857" w14:textId="77777777" w:rsidR="00C21C78" w:rsidRDefault="00C21C78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2B002277" w14:textId="77777777" w:rsidTr="00A6346D">
        <w:tc>
          <w:tcPr>
            <w:tcW w:w="3060" w:type="dxa"/>
          </w:tcPr>
          <w:p w14:paraId="739C8819" w14:textId="77777777" w:rsidR="00C21C78" w:rsidRDefault="00C21C78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W YANG</w:t>
            </w:r>
          </w:p>
        </w:tc>
        <w:tc>
          <w:tcPr>
            <w:tcW w:w="2241" w:type="dxa"/>
          </w:tcPr>
          <w:p w14:paraId="571E0A23" w14:textId="77777777" w:rsidR="00C21C78" w:rsidRDefault="00C21C78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 Red</w:t>
            </w:r>
          </w:p>
        </w:tc>
        <w:tc>
          <w:tcPr>
            <w:tcW w:w="999" w:type="dxa"/>
          </w:tcPr>
          <w:p w14:paraId="3677BFA6" w14:textId="77777777" w:rsidR="00C21C78" w:rsidRDefault="00C21C78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4CE1B81A" w14:textId="77777777" w:rsidTr="001B1745">
        <w:tc>
          <w:tcPr>
            <w:tcW w:w="3060" w:type="dxa"/>
          </w:tcPr>
          <w:p w14:paraId="3F36FCEE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HE NOGI</w:t>
            </w:r>
          </w:p>
        </w:tc>
        <w:tc>
          <w:tcPr>
            <w:tcW w:w="2241" w:type="dxa"/>
          </w:tcPr>
          <w:p w14:paraId="3B921E2A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 Red</w:t>
            </w:r>
          </w:p>
        </w:tc>
        <w:tc>
          <w:tcPr>
            <w:tcW w:w="999" w:type="dxa"/>
          </w:tcPr>
          <w:p w14:paraId="6F9BF3B7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76EDACBE" w14:textId="77777777" w:rsidTr="00EA3170">
        <w:tc>
          <w:tcPr>
            <w:tcW w:w="3060" w:type="dxa"/>
          </w:tcPr>
          <w:p w14:paraId="0A60AAC5" w14:textId="77777777" w:rsidR="00C21C78" w:rsidRDefault="00C21C78" w:rsidP="007342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M HOANG</w:t>
            </w:r>
          </w:p>
        </w:tc>
        <w:tc>
          <w:tcPr>
            <w:tcW w:w="2241" w:type="dxa"/>
          </w:tcPr>
          <w:p w14:paraId="3983FB91" w14:textId="77777777" w:rsidR="00C21C78" w:rsidRDefault="00C21C78" w:rsidP="007342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 Red</w:t>
            </w:r>
          </w:p>
        </w:tc>
        <w:tc>
          <w:tcPr>
            <w:tcW w:w="999" w:type="dxa"/>
          </w:tcPr>
          <w:p w14:paraId="1756C5C4" w14:textId="77777777" w:rsidR="00C21C78" w:rsidRDefault="00C21C78" w:rsidP="007342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023E274C" w14:textId="77777777" w:rsidTr="00A6346D">
        <w:tc>
          <w:tcPr>
            <w:tcW w:w="3060" w:type="dxa"/>
          </w:tcPr>
          <w:p w14:paraId="1708EC3D" w14:textId="77777777" w:rsidR="00C21C78" w:rsidRDefault="00C21C78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A STEED</w:t>
            </w:r>
          </w:p>
        </w:tc>
        <w:tc>
          <w:tcPr>
            <w:tcW w:w="2241" w:type="dxa"/>
          </w:tcPr>
          <w:p w14:paraId="4C5B9356" w14:textId="77777777" w:rsidR="00C21C78" w:rsidRPr="00871487" w:rsidRDefault="00C21C78" w:rsidP="00A6346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.S.A. 09B</w:t>
            </w:r>
          </w:p>
        </w:tc>
        <w:tc>
          <w:tcPr>
            <w:tcW w:w="999" w:type="dxa"/>
          </w:tcPr>
          <w:p w14:paraId="70302667" w14:textId="77777777" w:rsidR="00C21C78" w:rsidRDefault="00C21C78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3AD3AB0C" w14:textId="77777777" w:rsidTr="001B1745">
        <w:tc>
          <w:tcPr>
            <w:tcW w:w="3060" w:type="dxa"/>
          </w:tcPr>
          <w:p w14:paraId="2576350D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IDEN BAQUERO</w:t>
            </w:r>
          </w:p>
        </w:tc>
        <w:tc>
          <w:tcPr>
            <w:tcW w:w="2241" w:type="dxa"/>
          </w:tcPr>
          <w:p w14:paraId="42DDEE2B" w14:textId="77777777" w:rsidR="00C21C78" w:rsidRPr="00871487" w:rsidRDefault="00C21C78" w:rsidP="001B1745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.S.A. 09B</w:t>
            </w:r>
          </w:p>
        </w:tc>
        <w:tc>
          <w:tcPr>
            <w:tcW w:w="999" w:type="dxa"/>
          </w:tcPr>
          <w:p w14:paraId="5706CC2C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4A0316DE" w14:textId="77777777" w:rsidTr="001B1745">
        <w:tc>
          <w:tcPr>
            <w:tcW w:w="3060" w:type="dxa"/>
          </w:tcPr>
          <w:p w14:paraId="6555B6E3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RGAN AFAGA</w:t>
            </w:r>
          </w:p>
        </w:tc>
        <w:tc>
          <w:tcPr>
            <w:tcW w:w="2241" w:type="dxa"/>
          </w:tcPr>
          <w:p w14:paraId="2455FFE7" w14:textId="77777777" w:rsidR="00C21C78" w:rsidRPr="00871487" w:rsidRDefault="00C21C78" w:rsidP="001B1745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.S.A. 09B</w:t>
            </w:r>
          </w:p>
        </w:tc>
        <w:tc>
          <w:tcPr>
            <w:tcW w:w="999" w:type="dxa"/>
          </w:tcPr>
          <w:p w14:paraId="124707CE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65A4F325" w14:textId="77777777" w:rsidTr="00864399">
        <w:tc>
          <w:tcPr>
            <w:tcW w:w="3060" w:type="dxa"/>
          </w:tcPr>
          <w:p w14:paraId="739122DB" w14:textId="77777777" w:rsidR="00C21C78" w:rsidRDefault="00C21C78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AN JACOBSEN</w:t>
            </w:r>
          </w:p>
        </w:tc>
        <w:tc>
          <w:tcPr>
            <w:tcW w:w="2241" w:type="dxa"/>
          </w:tcPr>
          <w:p w14:paraId="21F30E17" w14:textId="77777777" w:rsidR="00C21C78" w:rsidRPr="00871487" w:rsidRDefault="00C21C78" w:rsidP="0086439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.S.A. 09B</w:t>
            </w:r>
          </w:p>
        </w:tc>
        <w:tc>
          <w:tcPr>
            <w:tcW w:w="999" w:type="dxa"/>
          </w:tcPr>
          <w:p w14:paraId="04705CCE" w14:textId="77777777" w:rsidR="00C21C78" w:rsidRDefault="00C21C78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14BCC408" w14:textId="77777777" w:rsidTr="001B1745">
        <w:tc>
          <w:tcPr>
            <w:tcW w:w="3060" w:type="dxa"/>
          </w:tcPr>
          <w:p w14:paraId="0410C802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HINSON</w:t>
            </w:r>
          </w:p>
        </w:tc>
        <w:tc>
          <w:tcPr>
            <w:tcW w:w="2241" w:type="dxa"/>
          </w:tcPr>
          <w:p w14:paraId="12D5A7FB" w14:textId="77777777" w:rsidR="00C21C78" w:rsidRPr="00871487" w:rsidRDefault="00C21C78" w:rsidP="001B1745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.S.A. 09B</w:t>
            </w:r>
          </w:p>
        </w:tc>
        <w:tc>
          <w:tcPr>
            <w:tcW w:w="999" w:type="dxa"/>
          </w:tcPr>
          <w:p w14:paraId="299A04F4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7D2074DB" w14:textId="77777777" w:rsidTr="00864399">
        <w:tc>
          <w:tcPr>
            <w:tcW w:w="3060" w:type="dxa"/>
          </w:tcPr>
          <w:p w14:paraId="28B93402" w14:textId="77777777" w:rsidR="00C21C78" w:rsidRDefault="00C21C78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EN WILSON</w:t>
            </w:r>
          </w:p>
        </w:tc>
        <w:tc>
          <w:tcPr>
            <w:tcW w:w="2241" w:type="dxa"/>
          </w:tcPr>
          <w:p w14:paraId="640D070B" w14:textId="77777777" w:rsidR="00C21C78" w:rsidRDefault="00C21C78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A CHELSEA 10B</w:t>
            </w:r>
          </w:p>
        </w:tc>
        <w:tc>
          <w:tcPr>
            <w:tcW w:w="999" w:type="dxa"/>
          </w:tcPr>
          <w:p w14:paraId="62D4146D" w14:textId="77777777" w:rsidR="00C21C78" w:rsidRDefault="00C21C78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687B0309" w14:textId="77777777" w:rsidTr="00FD34F2">
        <w:tc>
          <w:tcPr>
            <w:tcW w:w="3060" w:type="dxa"/>
          </w:tcPr>
          <w:p w14:paraId="612FFEE7" w14:textId="77777777" w:rsidR="00C21C78" w:rsidRDefault="00C21C78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LLAS TRUCIOS</w:t>
            </w:r>
          </w:p>
        </w:tc>
        <w:tc>
          <w:tcPr>
            <w:tcW w:w="2241" w:type="dxa"/>
          </w:tcPr>
          <w:p w14:paraId="0952BBD0" w14:textId="77777777" w:rsidR="00C21C78" w:rsidRDefault="00C21C78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A CHELSEA 10B</w:t>
            </w:r>
          </w:p>
        </w:tc>
        <w:tc>
          <w:tcPr>
            <w:tcW w:w="999" w:type="dxa"/>
          </w:tcPr>
          <w:p w14:paraId="45FBD083" w14:textId="77777777" w:rsidR="00C21C78" w:rsidRDefault="00C21C78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7CC3AC2C" w14:textId="77777777" w:rsidTr="00864399">
        <w:tc>
          <w:tcPr>
            <w:tcW w:w="3060" w:type="dxa"/>
          </w:tcPr>
          <w:p w14:paraId="52305B1E" w14:textId="77777777" w:rsidR="00C21C78" w:rsidRDefault="00C21C78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RE PADILLA</w:t>
            </w:r>
          </w:p>
        </w:tc>
        <w:tc>
          <w:tcPr>
            <w:tcW w:w="2241" w:type="dxa"/>
          </w:tcPr>
          <w:p w14:paraId="2424687D" w14:textId="77777777" w:rsidR="00C21C78" w:rsidRDefault="00C21C78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A CHELSEA 10B</w:t>
            </w:r>
          </w:p>
        </w:tc>
        <w:tc>
          <w:tcPr>
            <w:tcW w:w="999" w:type="dxa"/>
          </w:tcPr>
          <w:p w14:paraId="23C94E0A" w14:textId="77777777" w:rsidR="00C21C78" w:rsidRDefault="00C21C78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743AEEE5" w14:textId="77777777" w:rsidTr="00864399">
        <w:tc>
          <w:tcPr>
            <w:tcW w:w="3060" w:type="dxa"/>
          </w:tcPr>
          <w:p w14:paraId="79B10C51" w14:textId="77777777" w:rsidR="00C21C78" w:rsidRDefault="00C21C78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 LAU</w:t>
            </w:r>
          </w:p>
        </w:tc>
        <w:tc>
          <w:tcPr>
            <w:tcW w:w="2241" w:type="dxa"/>
          </w:tcPr>
          <w:p w14:paraId="183274D7" w14:textId="77777777" w:rsidR="00C21C78" w:rsidRDefault="00C21C78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999" w:type="dxa"/>
          </w:tcPr>
          <w:p w14:paraId="62B927DB" w14:textId="77777777" w:rsidR="00C21C78" w:rsidRDefault="00C21C78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2619E587" w14:textId="77777777" w:rsidTr="00FD34F2">
        <w:tc>
          <w:tcPr>
            <w:tcW w:w="3060" w:type="dxa"/>
          </w:tcPr>
          <w:p w14:paraId="13EBCE71" w14:textId="77777777" w:rsidR="00C21C78" w:rsidRDefault="00C21C78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NJAMIN CHEN</w:t>
            </w:r>
          </w:p>
        </w:tc>
        <w:tc>
          <w:tcPr>
            <w:tcW w:w="2241" w:type="dxa"/>
          </w:tcPr>
          <w:p w14:paraId="585B7348" w14:textId="77777777" w:rsidR="00C21C78" w:rsidRDefault="00C21C78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999" w:type="dxa"/>
          </w:tcPr>
          <w:p w14:paraId="47626DC4" w14:textId="77777777" w:rsidR="00C21C78" w:rsidRDefault="00C21C78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2925F29E" w14:textId="77777777" w:rsidTr="001B1745">
        <w:tc>
          <w:tcPr>
            <w:tcW w:w="3060" w:type="dxa"/>
          </w:tcPr>
          <w:p w14:paraId="4A87200B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SEN YAMAMOTO</w:t>
            </w:r>
          </w:p>
        </w:tc>
        <w:tc>
          <w:tcPr>
            <w:tcW w:w="2241" w:type="dxa"/>
          </w:tcPr>
          <w:p w14:paraId="3CE52215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999" w:type="dxa"/>
          </w:tcPr>
          <w:p w14:paraId="3D596289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46AD88C7" w14:textId="77777777" w:rsidTr="001B1745">
        <w:tc>
          <w:tcPr>
            <w:tcW w:w="3060" w:type="dxa"/>
          </w:tcPr>
          <w:p w14:paraId="2FD970DD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HORITA</w:t>
            </w:r>
          </w:p>
        </w:tc>
        <w:tc>
          <w:tcPr>
            <w:tcW w:w="2241" w:type="dxa"/>
          </w:tcPr>
          <w:p w14:paraId="43CBA37B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999" w:type="dxa"/>
          </w:tcPr>
          <w:p w14:paraId="764B6D50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503639FF" w14:textId="77777777" w:rsidTr="00864399">
        <w:tc>
          <w:tcPr>
            <w:tcW w:w="3060" w:type="dxa"/>
          </w:tcPr>
          <w:p w14:paraId="0A6517BB" w14:textId="77777777" w:rsidR="00C21C78" w:rsidRDefault="00C21C78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DSON NISHINA</w:t>
            </w:r>
          </w:p>
        </w:tc>
        <w:tc>
          <w:tcPr>
            <w:tcW w:w="2241" w:type="dxa"/>
          </w:tcPr>
          <w:p w14:paraId="634C27D0" w14:textId="77777777" w:rsidR="00C21C78" w:rsidRDefault="00C21C78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999" w:type="dxa"/>
          </w:tcPr>
          <w:p w14:paraId="7BA05051" w14:textId="77777777" w:rsidR="00C21C78" w:rsidRDefault="00C21C78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7B61BE80" w14:textId="77777777" w:rsidTr="007250DA">
        <w:tc>
          <w:tcPr>
            <w:tcW w:w="3060" w:type="dxa"/>
          </w:tcPr>
          <w:p w14:paraId="4B5BCE2B" w14:textId="77777777" w:rsidR="00C21C78" w:rsidRDefault="00C21C78" w:rsidP="001E78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 REEVES</w:t>
            </w:r>
          </w:p>
        </w:tc>
        <w:tc>
          <w:tcPr>
            <w:tcW w:w="2241" w:type="dxa"/>
          </w:tcPr>
          <w:p w14:paraId="1C011BFE" w14:textId="77777777" w:rsidR="00C21C78" w:rsidRDefault="00C21C78" w:rsidP="001E78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999" w:type="dxa"/>
          </w:tcPr>
          <w:p w14:paraId="719BA6FA" w14:textId="77777777" w:rsidR="00C21C78" w:rsidRDefault="00C21C78" w:rsidP="001E78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12CBAB42" w14:textId="77777777" w:rsidTr="00864399">
        <w:tc>
          <w:tcPr>
            <w:tcW w:w="3060" w:type="dxa"/>
          </w:tcPr>
          <w:p w14:paraId="6FD6341A" w14:textId="77777777" w:rsidR="00C21C78" w:rsidRDefault="00C21C78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OLA HIRAYAMA</w:t>
            </w:r>
          </w:p>
        </w:tc>
        <w:tc>
          <w:tcPr>
            <w:tcW w:w="2241" w:type="dxa"/>
          </w:tcPr>
          <w:p w14:paraId="0799B02D" w14:textId="77777777" w:rsidR="00C21C78" w:rsidRDefault="00C21C78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999" w:type="dxa"/>
          </w:tcPr>
          <w:p w14:paraId="2E086306" w14:textId="77777777" w:rsidR="00C21C78" w:rsidRDefault="00C21C78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39C3A7DA" w14:textId="77777777" w:rsidTr="00FD34F2">
        <w:tc>
          <w:tcPr>
            <w:tcW w:w="3060" w:type="dxa"/>
          </w:tcPr>
          <w:p w14:paraId="2A75C0CB" w14:textId="77777777" w:rsidR="00C21C78" w:rsidRDefault="00C21C78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R KIYOI</w:t>
            </w:r>
          </w:p>
        </w:tc>
        <w:tc>
          <w:tcPr>
            <w:tcW w:w="2241" w:type="dxa"/>
          </w:tcPr>
          <w:p w14:paraId="0271FFF8" w14:textId="77777777" w:rsidR="00C21C78" w:rsidRDefault="00C21C78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999" w:type="dxa"/>
          </w:tcPr>
          <w:p w14:paraId="6A7586DC" w14:textId="77777777" w:rsidR="00C21C78" w:rsidRDefault="00C21C78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61DD568F" w14:textId="77777777" w:rsidTr="001B1745">
        <w:tc>
          <w:tcPr>
            <w:tcW w:w="3060" w:type="dxa"/>
          </w:tcPr>
          <w:p w14:paraId="220B1F54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OICHI AMAKATA</w:t>
            </w:r>
          </w:p>
        </w:tc>
        <w:tc>
          <w:tcPr>
            <w:tcW w:w="2241" w:type="dxa"/>
          </w:tcPr>
          <w:p w14:paraId="1FBD97C9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999" w:type="dxa"/>
          </w:tcPr>
          <w:p w14:paraId="4774AB52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2B865A5F" w14:textId="77777777" w:rsidTr="001B1745">
        <w:tc>
          <w:tcPr>
            <w:tcW w:w="3060" w:type="dxa"/>
          </w:tcPr>
          <w:p w14:paraId="034E89C3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E KANEKO</w:t>
            </w:r>
          </w:p>
        </w:tc>
        <w:tc>
          <w:tcPr>
            <w:tcW w:w="2241" w:type="dxa"/>
          </w:tcPr>
          <w:p w14:paraId="7707C133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Azul</w:t>
            </w:r>
          </w:p>
        </w:tc>
        <w:tc>
          <w:tcPr>
            <w:tcW w:w="999" w:type="dxa"/>
          </w:tcPr>
          <w:p w14:paraId="7F8BA6AE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20B8B7D5" w14:textId="77777777" w:rsidTr="00A6346D">
        <w:tc>
          <w:tcPr>
            <w:tcW w:w="3060" w:type="dxa"/>
          </w:tcPr>
          <w:p w14:paraId="5C45BD69" w14:textId="77777777" w:rsidR="00C21C78" w:rsidRDefault="00C21C78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NGSTON SOUZA</w:t>
            </w:r>
          </w:p>
        </w:tc>
        <w:tc>
          <w:tcPr>
            <w:tcW w:w="2241" w:type="dxa"/>
          </w:tcPr>
          <w:p w14:paraId="7A80493F" w14:textId="77777777" w:rsidR="00C21C78" w:rsidRDefault="00C21C78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Azul</w:t>
            </w:r>
          </w:p>
        </w:tc>
        <w:tc>
          <w:tcPr>
            <w:tcW w:w="999" w:type="dxa"/>
          </w:tcPr>
          <w:p w14:paraId="2686E981" w14:textId="77777777" w:rsidR="00C21C78" w:rsidRDefault="00C21C78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432D9B62" w14:textId="77777777" w:rsidTr="007250DA">
        <w:tc>
          <w:tcPr>
            <w:tcW w:w="3060" w:type="dxa"/>
          </w:tcPr>
          <w:p w14:paraId="6971222B" w14:textId="77777777" w:rsidR="00C21C78" w:rsidRDefault="00C21C78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CKIE ALAPA</w:t>
            </w:r>
          </w:p>
        </w:tc>
        <w:tc>
          <w:tcPr>
            <w:tcW w:w="2241" w:type="dxa"/>
          </w:tcPr>
          <w:p w14:paraId="3438C9E0" w14:textId="77777777" w:rsidR="00C21C78" w:rsidRDefault="00C21C78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Azul</w:t>
            </w:r>
          </w:p>
        </w:tc>
        <w:tc>
          <w:tcPr>
            <w:tcW w:w="999" w:type="dxa"/>
          </w:tcPr>
          <w:p w14:paraId="01A572B1" w14:textId="77777777" w:rsidR="00C21C78" w:rsidRDefault="00C21C78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5B93251B" w14:textId="77777777" w:rsidTr="001B1745">
        <w:tc>
          <w:tcPr>
            <w:tcW w:w="3060" w:type="dxa"/>
          </w:tcPr>
          <w:p w14:paraId="47AEE973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STON THAM</w:t>
            </w:r>
          </w:p>
        </w:tc>
        <w:tc>
          <w:tcPr>
            <w:tcW w:w="2241" w:type="dxa"/>
          </w:tcPr>
          <w:p w14:paraId="1C3EC6D5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Azul</w:t>
            </w:r>
          </w:p>
        </w:tc>
        <w:tc>
          <w:tcPr>
            <w:tcW w:w="999" w:type="dxa"/>
          </w:tcPr>
          <w:p w14:paraId="2F5E9BFE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1FDFFADB" w14:textId="77777777" w:rsidTr="001B1745">
        <w:tc>
          <w:tcPr>
            <w:tcW w:w="3060" w:type="dxa"/>
          </w:tcPr>
          <w:p w14:paraId="370361BD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I MIZUKANI</w:t>
            </w:r>
          </w:p>
        </w:tc>
        <w:tc>
          <w:tcPr>
            <w:tcW w:w="2241" w:type="dxa"/>
          </w:tcPr>
          <w:p w14:paraId="17C95CD7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Azul</w:t>
            </w:r>
          </w:p>
        </w:tc>
        <w:tc>
          <w:tcPr>
            <w:tcW w:w="999" w:type="dxa"/>
          </w:tcPr>
          <w:p w14:paraId="22FB5B08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33093B63" w14:textId="77777777" w:rsidTr="001B1745">
        <w:tc>
          <w:tcPr>
            <w:tcW w:w="3060" w:type="dxa"/>
          </w:tcPr>
          <w:p w14:paraId="6EA758D5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LON FONG</w:t>
            </w:r>
          </w:p>
        </w:tc>
        <w:tc>
          <w:tcPr>
            <w:tcW w:w="2241" w:type="dxa"/>
          </w:tcPr>
          <w:p w14:paraId="2507C2D7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Azul</w:t>
            </w:r>
          </w:p>
        </w:tc>
        <w:tc>
          <w:tcPr>
            <w:tcW w:w="999" w:type="dxa"/>
          </w:tcPr>
          <w:p w14:paraId="35CA7578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214AD430" w14:textId="77777777" w:rsidTr="00864399">
        <w:tc>
          <w:tcPr>
            <w:tcW w:w="3060" w:type="dxa"/>
          </w:tcPr>
          <w:p w14:paraId="043800B0" w14:textId="77777777" w:rsidR="00C21C78" w:rsidRDefault="00C21C78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DEN OKASAKI</w:t>
            </w:r>
          </w:p>
        </w:tc>
        <w:tc>
          <w:tcPr>
            <w:tcW w:w="2241" w:type="dxa"/>
          </w:tcPr>
          <w:p w14:paraId="737F0A7E" w14:textId="77777777" w:rsidR="00C21C78" w:rsidRDefault="00C21C78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</w:t>
            </w:r>
          </w:p>
        </w:tc>
        <w:tc>
          <w:tcPr>
            <w:tcW w:w="999" w:type="dxa"/>
          </w:tcPr>
          <w:p w14:paraId="6BC28A91" w14:textId="77777777" w:rsidR="00C21C78" w:rsidRDefault="00C21C78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145BE2DE" w14:textId="77777777" w:rsidTr="00864399">
        <w:tc>
          <w:tcPr>
            <w:tcW w:w="3060" w:type="dxa"/>
          </w:tcPr>
          <w:p w14:paraId="4EBB047C" w14:textId="77777777" w:rsidR="00C21C78" w:rsidRDefault="00C21C78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YN YOSHIDA</w:t>
            </w:r>
          </w:p>
        </w:tc>
        <w:tc>
          <w:tcPr>
            <w:tcW w:w="2241" w:type="dxa"/>
          </w:tcPr>
          <w:p w14:paraId="77A7FB16" w14:textId="77777777" w:rsidR="00C21C78" w:rsidRDefault="00C21C78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</w:t>
            </w:r>
          </w:p>
        </w:tc>
        <w:tc>
          <w:tcPr>
            <w:tcW w:w="999" w:type="dxa"/>
          </w:tcPr>
          <w:p w14:paraId="0258665E" w14:textId="77777777" w:rsidR="00C21C78" w:rsidRDefault="00C21C78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17BFE61C" w14:textId="77777777" w:rsidTr="001B1745">
        <w:tc>
          <w:tcPr>
            <w:tcW w:w="3060" w:type="dxa"/>
          </w:tcPr>
          <w:p w14:paraId="241B1367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NRIK HUANG</w:t>
            </w:r>
          </w:p>
        </w:tc>
        <w:tc>
          <w:tcPr>
            <w:tcW w:w="2241" w:type="dxa"/>
          </w:tcPr>
          <w:p w14:paraId="3DC41C1A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</w:t>
            </w:r>
          </w:p>
        </w:tc>
        <w:tc>
          <w:tcPr>
            <w:tcW w:w="999" w:type="dxa"/>
          </w:tcPr>
          <w:p w14:paraId="2776E870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70AD7524" w14:textId="77777777" w:rsidTr="00A6346D">
        <w:tc>
          <w:tcPr>
            <w:tcW w:w="3060" w:type="dxa"/>
          </w:tcPr>
          <w:p w14:paraId="37EB7659" w14:textId="77777777" w:rsidR="00C21C78" w:rsidRDefault="00C21C78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EF KUTAKA</w:t>
            </w:r>
          </w:p>
        </w:tc>
        <w:tc>
          <w:tcPr>
            <w:tcW w:w="2241" w:type="dxa"/>
          </w:tcPr>
          <w:p w14:paraId="5F27F452" w14:textId="77777777" w:rsidR="00C21C78" w:rsidRDefault="00C21C78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</w:t>
            </w:r>
          </w:p>
        </w:tc>
        <w:tc>
          <w:tcPr>
            <w:tcW w:w="999" w:type="dxa"/>
          </w:tcPr>
          <w:p w14:paraId="1AD4CC47" w14:textId="77777777" w:rsidR="00C21C78" w:rsidRDefault="00C21C78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7E6B9F4B" w14:textId="77777777" w:rsidTr="007250DA">
        <w:tc>
          <w:tcPr>
            <w:tcW w:w="3060" w:type="dxa"/>
          </w:tcPr>
          <w:p w14:paraId="4973CC81" w14:textId="77777777" w:rsidR="00C21C78" w:rsidRDefault="00C21C78" w:rsidP="001E78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I MIZUKAMI</w:t>
            </w:r>
          </w:p>
        </w:tc>
        <w:tc>
          <w:tcPr>
            <w:tcW w:w="2241" w:type="dxa"/>
          </w:tcPr>
          <w:p w14:paraId="7A795663" w14:textId="77777777" w:rsidR="00C21C78" w:rsidRDefault="00C21C78" w:rsidP="001E78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</w:t>
            </w:r>
          </w:p>
        </w:tc>
        <w:tc>
          <w:tcPr>
            <w:tcW w:w="999" w:type="dxa"/>
          </w:tcPr>
          <w:p w14:paraId="1BF418E4" w14:textId="77777777" w:rsidR="00C21C78" w:rsidRDefault="00C21C78" w:rsidP="001E78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58554571" w14:textId="77777777" w:rsidTr="000920FB">
        <w:tc>
          <w:tcPr>
            <w:tcW w:w="3060" w:type="dxa"/>
          </w:tcPr>
          <w:p w14:paraId="01CAF07E" w14:textId="77777777" w:rsidR="00C21C78" w:rsidRDefault="00C21C78" w:rsidP="000920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ZARIAH HURD</w:t>
            </w:r>
          </w:p>
        </w:tc>
        <w:tc>
          <w:tcPr>
            <w:tcW w:w="2241" w:type="dxa"/>
          </w:tcPr>
          <w:p w14:paraId="6178C925" w14:textId="77777777" w:rsidR="00C21C78" w:rsidRDefault="00C21C78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999" w:type="dxa"/>
          </w:tcPr>
          <w:p w14:paraId="71C97332" w14:textId="77777777" w:rsidR="00C21C78" w:rsidRDefault="00C21C78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3E3B99CF" w14:textId="77777777" w:rsidTr="001B1745">
        <w:tc>
          <w:tcPr>
            <w:tcW w:w="3060" w:type="dxa"/>
          </w:tcPr>
          <w:p w14:paraId="5A55D8B1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LEN HORIKUMI</w:t>
            </w:r>
          </w:p>
        </w:tc>
        <w:tc>
          <w:tcPr>
            <w:tcW w:w="2241" w:type="dxa"/>
          </w:tcPr>
          <w:p w14:paraId="2A66D392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999" w:type="dxa"/>
          </w:tcPr>
          <w:p w14:paraId="45CF56A4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063D9A58" w14:textId="77777777" w:rsidTr="00EA3170">
        <w:tc>
          <w:tcPr>
            <w:tcW w:w="3060" w:type="dxa"/>
          </w:tcPr>
          <w:p w14:paraId="0F8877F0" w14:textId="77777777" w:rsidR="00C21C78" w:rsidRDefault="00C21C78" w:rsidP="007342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CKO YURONG</w:t>
            </w:r>
          </w:p>
        </w:tc>
        <w:tc>
          <w:tcPr>
            <w:tcW w:w="2241" w:type="dxa"/>
          </w:tcPr>
          <w:p w14:paraId="016DEE95" w14:textId="77777777" w:rsidR="00C21C78" w:rsidRDefault="00C21C78" w:rsidP="007342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999" w:type="dxa"/>
          </w:tcPr>
          <w:p w14:paraId="71668D0A" w14:textId="77777777" w:rsidR="00C21C78" w:rsidRDefault="00C21C78" w:rsidP="007342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16082775" w14:textId="77777777" w:rsidTr="001B1745">
        <w:tc>
          <w:tcPr>
            <w:tcW w:w="3060" w:type="dxa"/>
          </w:tcPr>
          <w:p w14:paraId="0456DB98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STEN BURGOS</w:t>
            </w:r>
          </w:p>
        </w:tc>
        <w:tc>
          <w:tcPr>
            <w:tcW w:w="2241" w:type="dxa"/>
          </w:tcPr>
          <w:p w14:paraId="1332FD7C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999" w:type="dxa"/>
          </w:tcPr>
          <w:p w14:paraId="2633386B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06F34175" w14:textId="77777777" w:rsidTr="00FD34F2">
        <w:tc>
          <w:tcPr>
            <w:tcW w:w="3060" w:type="dxa"/>
          </w:tcPr>
          <w:p w14:paraId="51DE6B06" w14:textId="77777777" w:rsidR="00C21C78" w:rsidRDefault="00C21C78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UA LEE</w:t>
            </w:r>
          </w:p>
        </w:tc>
        <w:tc>
          <w:tcPr>
            <w:tcW w:w="2241" w:type="dxa"/>
          </w:tcPr>
          <w:p w14:paraId="5CBCB5DF" w14:textId="77777777" w:rsidR="00C21C78" w:rsidRDefault="00C21C78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999" w:type="dxa"/>
          </w:tcPr>
          <w:p w14:paraId="4E9A0D0B" w14:textId="77777777" w:rsidR="00C21C78" w:rsidRDefault="00C21C78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38C48EEB" w14:textId="77777777" w:rsidTr="001B1745">
        <w:tc>
          <w:tcPr>
            <w:tcW w:w="3060" w:type="dxa"/>
          </w:tcPr>
          <w:p w14:paraId="3D22CC8B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EKOA KETCHAM</w:t>
            </w:r>
          </w:p>
        </w:tc>
        <w:tc>
          <w:tcPr>
            <w:tcW w:w="2241" w:type="dxa"/>
          </w:tcPr>
          <w:p w14:paraId="7B0DBC52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999" w:type="dxa"/>
          </w:tcPr>
          <w:p w14:paraId="58FE8F19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29B82522" w14:textId="77777777" w:rsidTr="00FD34F2">
        <w:tc>
          <w:tcPr>
            <w:tcW w:w="3060" w:type="dxa"/>
          </w:tcPr>
          <w:p w14:paraId="67ABA93B" w14:textId="77777777" w:rsidR="00C21C78" w:rsidRDefault="00C21C78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MILLER</w:t>
            </w:r>
          </w:p>
        </w:tc>
        <w:tc>
          <w:tcPr>
            <w:tcW w:w="2241" w:type="dxa"/>
          </w:tcPr>
          <w:p w14:paraId="3F8830CC" w14:textId="77777777" w:rsidR="00C21C78" w:rsidRDefault="00C21C78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999" w:type="dxa"/>
          </w:tcPr>
          <w:p w14:paraId="66C4DF51" w14:textId="77777777" w:rsidR="00C21C78" w:rsidRDefault="00C21C78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7F45CBC1" w14:textId="77777777" w:rsidTr="00FD34F2">
        <w:tc>
          <w:tcPr>
            <w:tcW w:w="3060" w:type="dxa"/>
          </w:tcPr>
          <w:p w14:paraId="187542C0" w14:textId="77777777" w:rsidR="00C21C78" w:rsidRDefault="00C21C78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GE FULLER</w:t>
            </w:r>
          </w:p>
        </w:tc>
        <w:tc>
          <w:tcPr>
            <w:tcW w:w="2241" w:type="dxa"/>
          </w:tcPr>
          <w:p w14:paraId="658E7878" w14:textId="77777777" w:rsidR="00C21C78" w:rsidRDefault="00C21C78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999" w:type="dxa"/>
          </w:tcPr>
          <w:p w14:paraId="25B080B1" w14:textId="77777777" w:rsidR="00C21C78" w:rsidRDefault="00C21C78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6DB6C780" w14:textId="77777777" w:rsidTr="001B1745">
        <w:tc>
          <w:tcPr>
            <w:tcW w:w="3060" w:type="dxa"/>
          </w:tcPr>
          <w:p w14:paraId="33A6B9ED" w14:textId="77777777" w:rsidR="00C21C78" w:rsidRDefault="00C21C78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YAMASHITA</w:t>
            </w:r>
          </w:p>
        </w:tc>
        <w:tc>
          <w:tcPr>
            <w:tcW w:w="2241" w:type="dxa"/>
          </w:tcPr>
          <w:p w14:paraId="1E379B08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0B</w:t>
            </w:r>
          </w:p>
        </w:tc>
        <w:tc>
          <w:tcPr>
            <w:tcW w:w="999" w:type="dxa"/>
          </w:tcPr>
          <w:p w14:paraId="564344E4" w14:textId="77777777" w:rsidR="00C21C78" w:rsidRDefault="00C21C78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4A14725D" w14:textId="77777777" w:rsidTr="00A6346D">
        <w:tc>
          <w:tcPr>
            <w:tcW w:w="3060" w:type="dxa"/>
          </w:tcPr>
          <w:p w14:paraId="18107030" w14:textId="77777777" w:rsidR="00C21C78" w:rsidRDefault="00C21C78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HI VILLALOBOS</w:t>
            </w:r>
          </w:p>
        </w:tc>
        <w:tc>
          <w:tcPr>
            <w:tcW w:w="2241" w:type="dxa"/>
          </w:tcPr>
          <w:p w14:paraId="49ACB07D" w14:textId="77777777" w:rsidR="00C21C78" w:rsidRDefault="00C21C78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0B</w:t>
            </w:r>
          </w:p>
        </w:tc>
        <w:tc>
          <w:tcPr>
            <w:tcW w:w="999" w:type="dxa"/>
          </w:tcPr>
          <w:p w14:paraId="00FB7718" w14:textId="77777777" w:rsidR="00C21C78" w:rsidRDefault="00C21C78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C78" w:rsidRPr="00E60648" w14:paraId="42273536" w14:textId="77777777" w:rsidTr="000920FB">
        <w:tc>
          <w:tcPr>
            <w:tcW w:w="3060" w:type="dxa"/>
          </w:tcPr>
          <w:p w14:paraId="0D743ECB" w14:textId="77777777" w:rsidR="00C21C78" w:rsidRDefault="00C21C78" w:rsidP="000920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MILLER</w:t>
            </w:r>
          </w:p>
        </w:tc>
        <w:tc>
          <w:tcPr>
            <w:tcW w:w="2241" w:type="dxa"/>
          </w:tcPr>
          <w:p w14:paraId="3F99AAFE" w14:textId="77777777" w:rsidR="00C21C78" w:rsidRDefault="00C21C78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0B</w:t>
            </w:r>
          </w:p>
        </w:tc>
        <w:tc>
          <w:tcPr>
            <w:tcW w:w="999" w:type="dxa"/>
          </w:tcPr>
          <w:p w14:paraId="0541A36D" w14:textId="77777777" w:rsidR="00C21C78" w:rsidRDefault="00C21C78" w:rsidP="00092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EAC" w:rsidRPr="00871487" w14:paraId="1D206B64" w14:textId="77777777" w:rsidTr="00A24C11">
        <w:tc>
          <w:tcPr>
            <w:tcW w:w="3060" w:type="dxa"/>
            <w:shd w:val="clear" w:color="auto" w:fill="000000" w:themeFill="text1"/>
          </w:tcPr>
          <w:p w14:paraId="7B0636E6" w14:textId="77777777" w:rsidR="00712EAC" w:rsidRPr="00871487" w:rsidRDefault="00712EAC" w:rsidP="001E7898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387501C0" w14:textId="77777777" w:rsidR="00712EAC" w:rsidRPr="00871487" w:rsidRDefault="00712EAC" w:rsidP="001E789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14:paraId="7BD107AD" w14:textId="77777777" w:rsidR="00712EAC" w:rsidRPr="00871487" w:rsidRDefault="00712EAC" w:rsidP="001E789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E7898" w:rsidRPr="008308D7" w14:paraId="3E88BA41" w14:textId="77777777" w:rsidTr="00A24C11">
        <w:tc>
          <w:tcPr>
            <w:tcW w:w="3060" w:type="dxa"/>
          </w:tcPr>
          <w:p w14:paraId="4F88C067" w14:textId="77777777" w:rsidR="001E7898" w:rsidRPr="00B35054" w:rsidRDefault="001E7898" w:rsidP="001E7898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241" w:type="dxa"/>
          </w:tcPr>
          <w:p w14:paraId="4C4A04C3" w14:textId="77777777" w:rsidR="001E7898" w:rsidRPr="00B35054" w:rsidRDefault="001E7898" w:rsidP="001E7898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999" w:type="dxa"/>
          </w:tcPr>
          <w:p w14:paraId="4EA58268" w14:textId="77777777" w:rsidR="001E7898" w:rsidRPr="00B35054" w:rsidRDefault="001E7898" w:rsidP="001E7898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1E5E2DBA" w14:textId="77777777" w:rsidR="003E5BF5" w:rsidRDefault="003E5BF5" w:rsidP="003E5B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3E5BF5" w14:paraId="60994AEE" w14:textId="77777777" w:rsidTr="003E5BF5">
        <w:tc>
          <w:tcPr>
            <w:tcW w:w="2970" w:type="dxa"/>
            <w:shd w:val="clear" w:color="auto" w:fill="D9D9D9" w:themeFill="background1" w:themeFillShade="D9"/>
          </w:tcPr>
          <w:p w14:paraId="1E0CF171" w14:textId="77777777"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19750B8" w14:textId="77777777"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500866C" w14:textId="77777777"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031C683" w14:textId="77777777"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7310D4" w:rsidRPr="00E60648" w14:paraId="4D8EAC92" w14:textId="77777777" w:rsidTr="003E5BF5">
        <w:tc>
          <w:tcPr>
            <w:tcW w:w="2970" w:type="dxa"/>
          </w:tcPr>
          <w:p w14:paraId="73DC8744" w14:textId="5132443A" w:rsidR="007310D4" w:rsidRDefault="007310D4" w:rsidP="007310D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VIAN-FOX McELFRESH</w:t>
            </w:r>
          </w:p>
        </w:tc>
        <w:tc>
          <w:tcPr>
            <w:tcW w:w="2070" w:type="dxa"/>
          </w:tcPr>
          <w:p w14:paraId="6E3E30BD" w14:textId="107045A8" w:rsidR="007310D4" w:rsidRDefault="007310D4" w:rsidP="007310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</w:t>
            </w:r>
          </w:p>
        </w:tc>
        <w:tc>
          <w:tcPr>
            <w:tcW w:w="990" w:type="dxa"/>
            <w:shd w:val="clear" w:color="auto" w:fill="FFFF66"/>
          </w:tcPr>
          <w:p w14:paraId="62E0B85F" w14:textId="3E2CF6AD" w:rsidR="007310D4" w:rsidRDefault="007310D4" w:rsidP="007310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20DFC23" w14:textId="77777777" w:rsidR="007310D4" w:rsidRPr="00C83B91" w:rsidRDefault="007310D4" w:rsidP="007310D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7310D4" w:rsidRPr="00E60648" w14:paraId="14848B9C" w14:textId="77777777" w:rsidTr="001B1745">
        <w:tc>
          <w:tcPr>
            <w:tcW w:w="2970" w:type="dxa"/>
          </w:tcPr>
          <w:p w14:paraId="757F3F6B" w14:textId="79A22BAE" w:rsidR="007310D4" w:rsidRDefault="007310D4" w:rsidP="007310D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EF KUTAKA</w:t>
            </w:r>
          </w:p>
        </w:tc>
        <w:tc>
          <w:tcPr>
            <w:tcW w:w="2070" w:type="dxa"/>
          </w:tcPr>
          <w:p w14:paraId="2DB0D8AB" w14:textId="7F920898" w:rsidR="007310D4" w:rsidRDefault="007310D4" w:rsidP="007310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</w:t>
            </w:r>
          </w:p>
        </w:tc>
        <w:tc>
          <w:tcPr>
            <w:tcW w:w="990" w:type="dxa"/>
            <w:shd w:val="clear" w:color="auto" w:fill="FFFF66"/>
          </w:tcPr>
          <w:p w14:paraId="7474E811" w14:textId="2060B6C4" w:rsidR="007310D4" w:rsidRDefault="007310D4" w:rsidP="007310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3F7CD1C" w14:textId="77777777" w:rsidR="007310D4" w:rsidRPr="00C83B91" w:rsidRDefault="007310D4" w:rsidP="007310D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E538AF" w:rsidRPr="00E60648" w14:paraId="7A0EB25A" w14:textId="77777777" w:rsidTr="00FD34F2">
        <w:tc>
          <w:tcPr>
            <w:tcW w:w="2970" w:type="dxa"/>
          </w:tcPr>
          <w:p w14:paraId="206245FE" w14:textId="77777777" w:rsidR="00E538AF" w:rsidRDefault="00E538AF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HYS DAVIES</w:t>
            </w:r>
          </w:p>
        </w:tc>
        <w:tc>
          <w:tcPr>
            <w:tcW w:w="2070" w:type="dxa"/>
          </w:tcPr>
          <w:p w14:paraId="7523EC0D" w14:textId="77777777" w:rsidR="00E538AF" w:rsidRDefault="00E538AF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 East Azul</w:t>
            </w:r>
          </w:p>
        </w:tc>
        <w:tc>
          <w:tcPr>
            <w:tcW w:w="990" w:type="dxa"/>
            <w:shd w:val="clear" w:color="auto" w:fill="FFFF66"/>
          </w:tcPr>
          <w:p w14:paraId="7E239333" w14:textId="2E209D79" w:rsidR="00E538AF" w:rsidRDefault="00E538AF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5D2FBB2" w14:textId="77777777" w:rsidR="00E538AF" w:rsidRPr="00C83B91" w:rsidRDefault="00E538AF" w:rsidP="00FD34F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7310D4" w:rsidRPr="00E60648" w14:paraId="3BEA4C8D" w14:textId="77777777" w:rsidTr="003E5BF5">
        <w:tc>
          <w:tcPr>
            <w:tcW w:w="2970" w:type="dxa"/>
          </w:tcPr>
          <w:p w14:paraId="3BEC8A62" w14:textId="59A46689" w:rsidR="007310D4" w:rsidRDefault="00E538AF" w:rsidP="007310D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ANDER YANG</w:t>
            </w:r>
          </w:p>
        </w:tc>
        <w:tc>
          <w:tcPr>
            <w:tcW w:w="2070" w:type="dxa"/>
          </w:tcPr>
          <w:p w14:paraId="7C85999B" w14:textId="0467ED69" w:rsidR="007310D4" w:rsidRDefault="00E538AF" w:rsidP="007310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 Red</w:t>
            </w:r>
          </w:p>
        </w:tc>
        <w:tc>
          <w:tcPr>
            <w:tcW w:w="990" w:type="dxa"/>
            <w:shd w:val="clear" w:color="auto" w:fill="FFFF66"/>
          </w:tcPr>
          <w:p w14:paraId="2C62BE81" w14:textId="220B7F55" w:rsidR="007310D4" w:rsidRDefault="00E538AF" w:rsidP="007310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333239E" w14:textId="77777777" w:rsidR="007310D4" w:rsidRPr="00C83B91" w:rsidRDefault="007310D4" w:rsidP="007310D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</w:tbl>
    <w:p w14:paraId="26878322" w14:textId="77777777" w:rsidR="003E5BF5" w:rsidRDefault="003E5BF5" w:rsidP="003E5B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00"/>
        <w:gridCol w:w="2700"/>
        <w:gridCol w:w="1350"/>
        <w:gridCol w:w="3240"/>
        <w:gridCol w:w="1530"/>
      </w:tblGrid>
      <w:tr w:rsidR="003E5BF5" w14:paraId="718E1FB8" w14:textId="77777777" w:rsidTr="003E5BF5">
        <w:tc>
          <w:tcPr>
            <w:tcW w:w="900" w:type="dxa"/>
            <w:shd w:val="clear" w:color="auto" w:fill="FF5050"/>
          </w:tcPr>
          <w:p w14:paraId="37BE74E3" w14:textId="77777777"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2096F186" w14:textId="77777777"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14:paraId="59BC58FA" w14:textId="77777777"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29AE4A9C" w14:textId="77777777"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14:paraId="1E7109B5" w14:textId="77777777"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3E5BF5" w:rsidRPr="00E60648" w14:paraId="75B36464" w14:textId="77777777" w:rsidTr="003E5BF5">
        <w:tc>
          <w:tcPr>
            <w:tcW w:w="900" w:type="dxa"/>
            <w:shd w:val="clear" w:color="auto" w:fill="FF5050"/>
          </w:tcPr>
          <w:p w14:paraId="7463D42C" w14:textId="77777777" w:rsidR="003E5BF5" w:rsidRPr="00E60648" w:rsidRDefault="003E5BF5" w:rsidP="003E5B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34CF7F6A" w14:textId="77777777" w:rsidR="003E5BF5" w:rsidRPr="00E60648" w:rsidRDefault="003E5BF5" w:rsidP="003E5B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14:paraId="1757E0D9" w14:textId="77777777" w:rsidR="003E5BF5" w:rsidRDefault="003E5BF5" w:rsidP="003E5B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14:paraId="2159A86B" w14:textId="77777777" w:rsidR="003E5BF5" w:rsidRPr="00E60648" w:rsidRDefault="003E5BF5" w:rsidP="003E5B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079EE492" w14:textId="77777777" w:rsidR="003E5BF5" w:rsidRPr="00FC3F75" w:rsidRDefault="003E5BF5" w:rsidP="003E5BF5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7E1F48BC" w14:textId="77777777" w:rsidR="003E5BF5" w:rsidRDefault="003E5BF5" w:rsidP="003E5BF5">
      <w:pPr>
        <w:jc w:val="center"/>
        <w:rPr>
          <w:rFonts w:ascii="Arial" w:hAnsi="Arial" w:cs="Arial"/>
          <w:b/>
        </w:rPr>
      </w:pPr>
    </w:p>
    <w:p w14:paraId="1136509B" w14:textId="77777777" w:rsidR="00916942" w:rsidRDefault="00916942" w:rsidP="0091230F">
      <w:pPr>
        <w:jc w:val="center"/>
        <w:rPr>
          <w:rFonts w:ascii="Arial" w:hAnsi="Arial" w:cs="Arial"/>
          <w:b/>
          <w:sz w:val="16"/>
          <w:szCs w:val="16"/>
        </w:rPr>
      </w:pPr>
    </w:p>
    <w:p w14:paraId="6BBF0AF8" w14:textId="77777777" w:rsidR="00916942" w:rsidRDefault="00916942" w:rsidP="0091230F">
      <w:pPr>
        <w:jc w:val="center"/>
        <w:rPr>
          <w:rFonts w:ascii="Arial" w:hAnsi="Arial" w:cs="Arial"/>
          <w:b/>
          <w:sz w:val="16"/>
          <w:szCs w:val="16"/>
        </w:rPr>
      </w:pPr>
    </w:p>
    <w:p w14:paraId="1B14C2EF" w14:textId="77777777" w:rsidR="008A2020" w:rsidRPr="00A87B72" w:rsidRDefault="001412F3" w:rsidP="00943DE8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b/>
          <w:bCs/>
          <w:i/>
          <w:iCs/>
          <w:noProof/>
        </w:rPr>
        <w:drawing>
          <wp:inline distT="0" distB="0" distL="0" distR="0" wp14:anchorId="1F327490" wp14:editId="6DAE8556">
            <wp:extent cx="771525" cy="914400"/>
            <wp:effectExtent l="19050" t="0" r="952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2020" w:rsidRPr="00A87B72" w:rsidSect="00F317BB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705C" w14:textId="77777777" w:rsidR="00576551" w:rsidRDefault="00576551" w:rsidP="00EE2120">
      <w:r>
        <w:separator/>
      </w:r>
    </w:p>
  </w:endnote>
  <w:endnote w:type="continuationSeparator" w:id="0">
    <w:p w14:paraId="059111B0" w14:textId="77777777" w:rsidR="00576551" w:rsidRDefault="00576551" w:rsidP="00EE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FBD7" w14:textId="77777777" w:rsidR="00576551" w:rsidRDefault="00576551" w:rsidP="00EE2120">
      <w:r>
        <w:separator/>
      </w:r>
    </w:p>
  </w:footnote>
  <w:footnote w:type="continuationSeparator" w:id="0">
    <w:p w14:paraId="08D992A2" w14:textId="77777777" w:rsidR="00576551" w:rsidRDefault="00576551" w:rsidP="00EE2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6648E"/>
    <w:multiLevelType w:val="hybridMultilevel"/>
    <w:tmpl w:val="8CBC8564"/>
    <w:lvl w:ilvl="0" w:tplc="C540C5EC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861AF"/>
    <w:multiLevelType w:val="hybridMultilevel"/>
    <w:tmpl w:val="1520CC66"/>
    <w:lvl w:ilvl="0" w:tplc="65F262A0">
      <w:start w:val="3"/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76655133"/>
    <w:multiLevelType w:val="hybridMultilevel"/>
    <w:tmpl w:val="C1E04D94"/>
    <w:lvl w:ilvl="0" w:tplc="DD70CAC6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D7A61"/>
    <w:multiLevelType w:val="hybridMultilevel"/>
    <w:tmpl w:val="1C9E3CBE"/>
    <w:lvl w:ilvl="0" w:tplc="05EEB730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120"/>
    <w:rsid w:val="00000755"/>
    <w:rsid w:val="00001EB7"/>
    <w:rsid w:val="00004262"/>
    <w:rsid w:val="00013BED"/>
    <w:rsid w:val="000144B4"/>
    <w:rsid w:val="00014583"/>
    <w:rsid w:val="00014F5E"/>
    <w:rsid w:val="00015C32"/>
    <w:rsid w:val="00020C28"/>
    <w:rsid w:val="00021D80"/>
    <w:rsid w:val="000235B1"/>
    <w:rsid w:val="0002376B"/>
    <w:rsid w:val="00023BE4"/>
    <w:rsid w:val="00023D7F"/>
    <w:rsid w:val="0002621C"/>
    <w:rsid w:val="00027354"/>
    <w:rsid w:val="0003189C"/>
    <w:rsid w:val="00034029"/>
    <w:rsid w:val="00035195"/>
    <w:rsid w:val="00037E05"/>
    <w:rsid w:val="00040557"/>
    <w:rsid w:val="000439F5"/>
    <w:rsid w:val="0004447B"/>
    <w:rsid w:val="0004749A"/>
    <w:rsid w:val="00050DC2"/>
    <w:rsid w:val="000537DE"/>
    <w:rsid w:val="00053818"/>
    <w:rsid w:val="00053A5A"/>
    <w:rsid w:val="000554F2"/>
    <w:rsid w:val="00055689"/>
    <w:rsid w:val="00056BF0"/>
    <w:rsid w:val="00056C07"/>
    <w:rsid w:val="00056DC7"/>
    <w:rsid w:val="00062B79"/>
    <w:rsid w:val="0006446E"/>
    <w:rsid w:val="0006614C"/>
    <w:rsid w:val="0007185A"/>
    <w:rsid w:val="00073A97"/>
    <w:rsid w:val="000749D6"/>
    <w:rsid w:val="00075447"/>
    <w:rsid w:val="00081C9E"/>
    <w:rsid w:val="00081CD2"/>
    <w:rsid w:val="00085DD3"/>
    <w:rsid w:val="000869D5"/>
    <w:rsid w:val="000871B9"/>
    <w:rsid w:val="00087442"/>
    <w:rsid w:val="00090480"/>
    <w:rsid w:val="0009093D"/>
    <w:rsid w:val="00092031"/>
    <w:rsid w:val="000921E4"/>
    <w:rsid w:val="000933FC"/>
    <w:rsid w:val="0009434B"/>
    <w:rsid w:val="000968C6"/>
    <w:rsid w:val="000A131A"/>
    <w:rsid w:val="000A1344"/>
    <w:rsid w:val="000A19B0"/>
    <w:rsid w:val="000A26F3"/>
    <w:rsid w:val="000A28F7"/>
    <w:rsid w:val="000A2CB3"/>
    <w:rsid w:val="000B0841"/>
    <w:rsid w:val="000B32AF"/>
    <w:rsid w:val="000B32D8"/>
    <w:rsid w:val="000B388E"/>
    <w:rsid w:val="000B3C8D"/>
    <w:rsid w:val="000B5A03"/>
    <w:rsid w:val="000B61A6"/>
    <w:rsid w:val="000B6C4B"/>
    <w:rsid w:val="000C477F"/>
    <w:rsid w:val="000C6603"/>
    <w:rsid w:val="000C6D7A"/>
    <w:rsid w:val="000E0B3B"/>
    <w:rsid w:val="000E0EF3"/>
    <w:rsid w:val="000E7D1A"/>
    <w:rsid w:val="000F1AA8"/>
    <w:rsid w:val="000F30B1"/>
    <w:rsid w:val="000F3C4E"/>
    <w:rsid w:val="000F4E9F"/>
    <w:rsid w:val="000F5473"/>
    <w:rsid w:val="000F70DB"/>
    <w:rsid w:val="00102D8D"/>
    <w:rsid w:val="001052A4"/>
    <w:rsid w:val="00105510"/>
    <w:rsid w:val="00113E1E"/>
    <w:rsid w:val="0011598C"/>
    <w:rsid w:val="00116798"/>
    <w:rsid w:val="0012021F"/>
    <w:rsid w:val="001239C8"/>
    <w:rsid w:val="001241FC"/>
    <w:rsid w:val="00125131"/>
    <w:rsid w:val="00125C04"/>
    <w:rsid w:val="00126317"/>
    <w:rsid w:val="00126CE6"/>
    <w:rsid w:val="001277CB"/>
    <w:rsid w:val="00130CB6"/>
    <w:rsid w:val="00132ABB"/>
    <w:rsid w:val="001348AB"/>
    <w:rsid w:val="00137DE0"/>
    <w:rsid w:val="001412F3"/>
    <w:rsid w:val="001437D7"/>
    <w:rsid w:val="0014623D"/>
    <w:rsid w:val="0014660A"/>
    <w:rsid w:val="0015017B"/>
    <w:rsid w:val="001512FF"/>
    <w:rsid w:val="00151DFE"/>
    <w:rsid w:val="00152DFC"/>
    <w:rsid w:val="00152F9A"/>
    <w:rsid w:val="00155F70"/>
    <w:rsid w:val="001568B3"/>
    <w:rsid w:val="00156DA7"/>
    <w:rsid w:val="00157631"/>
    <w:rsid w:val="00157903"/>
    <w:rsid w:val="00157D1C"/>
    <w:rsid w:val="001604B8"/>
    <w:rsid w:val="001609E5"/>
    <w:rsid w:val="00160DB9"/>
    <w:rsid w:val="00163338"/>
    <w:rsid w:val="00163669"/>
    <w:rsid w:val="00163791"/>
    <w:rsid w:val="001643B2"/>
    <w:rsid w:val="00164B87"/>
    <w:rsid w:val="00165038"/>
    <w:rsid w:val="00165EBD"/>
    <w:rsid w:val="00166041"/>
    <w:rsid w:val="001729C1"/>
    <w:rsid w:val="0017365E"/>
    <w:rsid w:val="00174B1A"/>
    <w:rsid w:val="001750D8"/>
    <w:rsid w:val="0018004E"/>
    <w:rsid w:val="001844EB"/>
    <w:rsid w:val="00184640"/>
    <w:rsid w:val="001850B0"/>
    <w:rsid w:val="0018641D"/>
    <w:rsid w:val="00192E0E"/>
    <w:rsid w:val="0019401A"/>
    <w:rsid w:val="0019455E"/>
    <w:rsid w:val="00194738"/>
    <w:rsid w:val="00194A2A"/>
    <w:rsid w:val="00196EA3"/>
    <w:rsid w:val="00197AC2"/>
    <w:rsid w:val="001A1D0A"/>
    <w:rsid w:val="001A1DFB"/>
    <w:rsid w:val="001A244E"/>
    <w:rsid w:val="001A2DC2"/>
    <w:rsid w:val="001A43E3"/>
    <w:rsid w:val="001A7CF1"/>
    <w:rsid w:val="001B0404"/>
    <w:rsid w:val="001B0E10"/>
    <w:rsid w:val="001B1745"/>
    <w:rsid w:val="001B176C"/>
    <w:rsid w:val="001C0434"/>
    <w:rsid w:val="001C1580"/>
    <w:rsid w:val="001C280F"/>
    <w:rsid w:val="001C63D9"/>
    <w:rsid w:val="001C7D69"/>
    <w:rsid w:val="001D1FFB"/>
    <w:rsid w:val="001D2C87"/>
    <w:rsid w:val="001D3F38"/>
    <w:rsid w:val="001D4DDE"/>
    <w:rsid w:val="001D7A08"/>
    <w:rsid w:val="001E01D9"/>
    <w:rsid w:val="001E1531"/>
    <w:rsid w:val="001E2231"/>
    <w:rsid w:val="001E26D1"/>
    <w:rsid w:val="001E6F97"/>
    <w:rsid w:val="001E727F"/>
    <w:rsid w:val="001E7898"/>
    <w:rsid w:val="001F24D3"/>
    <w:rsid w:val="001F39BA"/>
    <w:rsid w:val="001F3E7D"/>
    <w:rsid w:val="001F4FF8"/>
    <w:rsid w:val="001F5586"/>
    <w:rsid w:val="001F5F0B"/>
    <w:rsid w:val="001F7458"/>
    <w:rsid w:val="001F7BB8"/>
    <w:rsid w:val="001F7F09"/>
    <w:rsid w:val="00200123"/>
    <w:rsid w:val="002002C9"/>
    <w:rsid w:val="00201267"/>
    <w:rsid w:val="002019D8"/>
    <w:rsid w:val="0020251C"/>
    <w:rsid w:val="00202A60"/>
    <w:rsid w:val="00203A0B"/>
    <w:rsid w:val="00205594"/>
    <w:rsid w:val="002069C0"/>
    <w:rsid w:val="002117BE"/>
    <w:rsid w:val="002139B9"/>
    <w:rsid w:val="0021425E"/>
    <w:rsid w:val="00215CAD"/>
    <w:rsid w:val="00220D49"/>
    <w:rsid w:val="00224962"/>
    <w:rsid w:val="00224D3D"/>
    <w:rsid w:val="002253B4"/>
    <w:rsid w:val="00226482"/>
    <w:rsid w:val="00227B74"/>
    <w:rsid w:val="0023028E"/>
    <w:rsid w:val="002309D7"/>
    <w:rsid w:val="00230D51"/>
    <w:rsid w:val="002334C7"/>
    <w:rsid w:val="002337DB"/>
    <w:rsid w:val="00233A5A"/>
    <w:rsid w:val="00236C9D"/>
    <w:rsid w:val="00240908"/>
    <w:rsid w:val="002409F4"/>
    <w:rsid w:val="00240AB6"/>
    <w:rsid w:val="00240B38"/>
    <w:rsid w:val="002421C5"/>
    <w:rsid w:val="002421FF"/>
    <w:rsid w:val="00243C95"/>
    <w:rsid w:val="002449C4"/>
    <w:rsid w:val="00244E9D"/>
    <w:rsid w:val="00244EF7"/>
    <w:rsid w:val="002461D8"/>
    <w:rsid w:val="00246285"/>
    <w:rsid w:val="002465F9"/>
    <w:rsid w:val="00246849"/>
    <w:rsid w:val="0024745E"/>
    <w:rsid w:val="00251D28"/>
    <w:rsid w:val="002536AC"/>
    <w:rsid w:val="002561E9"/>
    <w:rsid w:val="002571FE"/>
    <w:rsid w:val="002575EF"/>
    <w:rsid w:val="002603F7"/>
    <w:rsid w:val="00262313"/>
    <w:rsid w:val="002624DF"/>
    <w:rsid w:val="00263598"/>
    <w:rsid w:val="002649E4"/>
    <w:rsid w:val="00264EC5"/>
    <w:rsid w:val="00265D08"/>
    <w:rsid w:val="00267C41"/>
    <w:rsid w:val="00270432"/>
    <w:rsid w:val="0027049D"/>
    <w:rsid w:val="00275A88"/>
    <w:rsid w:val="002839C7"/>
    <w:rsid w:val="0028504C"/>
    <w:rsid w:val="00290DDD"/>
    <w:rsid w:val="00292755"/>
    <w:rsid w:val="00292B3C"/>
    <w:rsid w:val="00295E1C"/>
    <w:rsid w:val="00296A0A"/>
    <w:rsid w:val="00296F36"/>
    <w:rsid w:val="002A0FD2"/>
    <w:rsid w:val="002A1C96"/>
    <w:rsid w:val="002A2651"/>
    <w:rsid w:val="002A4189"/>
    <w:rsid w:val="002A42B7"/>
    <w:rsid w:val="002A5761"/>
    <w:rsid w:val="002A6C00"/>
    <w:rsid w:val="002B15F4"/>
    <w:rsid w:val="002B1E7B"/>
    <w:rsid w:val="002B59BD"/>
    <w:rsid w:val="002B5B97"/>
    <w:rsid w:val="002B673D"/>
    <w:rsid w:val="002B7E76"/>
    <w:rsid w:val="002C09B6"/>
    <w:rsid w:val="002C0AC7"/>
    <w:rsid w:val="002C1D4C"/>
    <w:rsid w:val="002C24C0"/>
    <w:rsid w:val="002C2FEA"/>
    <w:rsid w:val="002C3E95"/>
    <w:rsid w:val="002C4821"/>
    <w:rsid w:val="002C536B"/>
    <w:rsid w:val="002D0346"/>
    <w:rsid w:val="002D093A"/>
    <w:rsid w:val="002D0B94"/>
    <w:rsid w:val="002D0C41"/>
    <w:rsid w:val="002D1B3E"/>
    <w:rsid w:val="002D3BE0"/>
    <w:rsid w:val="002D5C31"/>
    <w:rsid w:val="002D5E41"/>
    <w:rsid w:val="002D6003"/>
    <w:rsid w:val="002D6D5A"/>
    <w:rsid w:val="002E280C"/>
    <w:rsid w:val="002E28E6"/>
    <w:rsid w:val="002E2BC1"/>
    <w:rsid w:val="002E30E3"/>
    <w:rsid w:val="002E3118"/>
    <w:rsid w:val="002E3379"/>
    <w:rsid w:val="002F01ED"/>
    <w:rsid w:val="002F03C8"/>
    <w:rsid w:val="002F0975"/>
    <w:rsid w:val="002F098E"/>
    <w:rsid w:val="002F3353"/>
    <w:rsid w:val="002F3A2F"/>
    <w:rsid w:val="00301787"/>
    <w:rsid w:val="00301D13"/>
    <w:rsid w:val="0030263B"/>
    <w:rsid w:val="00306B5F"/>
    <w:rsid w:val="00310FCB"/>
    <w:rsid w:val="0031277F"/>
    <w:rsid w:val="00320699"/>
    <w:rsid w:val="00324074"/>
    <w:rsid w:val="003244B1"/>
    <w:rsid w:val="00324FE2"/>
    <w:rsid w:val="0032563C"/>
    <w:rsid w:val="003258CA"/>
    <w:rsid w:val="003258E8"/>
    <w:rsid w:val="00325CC6"/>
    <w:rsid w:val="0032676B"/>
    <w:rsid w:val="003308C7"/>
    <w:rsid w:val="003310A7"/>
    <w:rsid w:val="00331AC2"/>
    <w:rsid w:val="003323C5"/>
    <w:rsid w:val="003329D0"/>
    <w:rsid w:val="00332ED5"/>
    <w:rsid w:val="00333977"/>
    <w:rsid w:val="003351F6"/>
    <w:rsid w:val="00337BE4"/>
    <w:rsid w:val="00340101"/>
    <w:rsid w:val="003409F3"/>
    <w:rsid w:val="003411E9"/>
    <w:rsid w:val="00341CDC"/>
    <w:rsid w:val="003434B8"/>
    <w:rsid w:val="0034578B"/>
    <w:rsid w:val="0034683E"/>
    <w:rsid w:val="00347EE1"/>
    <w:rsid w:val="00350287"/>
    <w:rsid w:val="003506FC"/>
    <w:rsid w:val="00350C95"/>
    <w:rsid w:val="00350F46"/>
    <w:rsid w:val="00353A4E"/>
    <w:rsid w:val="00353EE7"/>
    <w:rsid w:val="00356F3F"/>
    <w:rsid w:val="00357543"/>
    <w:rsid w:val="00357F85"/>
    <w:rsid w:val="00360604"/>
    <w:rsid w:val="00360CAE"/>
    <w:rsid w:val="003613EF"/>
    <w:rsid w:val="00361E31"/>
    <w:rsid w:val="003639EF"/>
    <w:rsid w:val="00364A2A"/>
    <w:rsid w:val="00365220"/>
    <w:rsid w:val="00365C62"/>
    <w:rsid w:val="0036652D"/>
    <w:rsid w:val="0036745B"/>
    <w:rsid w:val="003706B4"/>
    <w:rsid w:val="00371C01"/>
    <w:rsid w:val="00373F24"/>
    <w:rsid w:val="00374FE6"/>
    <w:rsid w:val="00375F56"/>
    <w:rsid w:val="0037615F"/>
    <w:rsid w:val="00380553"/>
    <w:rsid w:val="00380E5A"/>
    <w:rsid w:val="00382202"/>
    <w:rsid w:val="00383B73"/>
    <w:rsid w:val="00384DCA"/>
    <w:rsid w:val="00390277"/>
    <w:rsid w:val="0039045A"/>
    <w:rsid w:val="0039071D"/>
    <w:rsid w:val="003908F7"/>
    <w:rsid w:val="00392C7B"/>
    <w:rsid w:val="00395131"/>
    <w:rsid w:val="00395EF4"/>
    <w:rsid w:val="00397ECB"/>
    <w:rsid w:val="003A053D"/>
    <w:rsid w:val="003A13C8"/>
    <w:rsid w:val="003A25C1"/>
    <w:rsid w:val="003A32A6"/>
    <w:rsid w:val="003A384C"/>
    <w:rsid w:val="003A4AD2"/>
    <w:rsid w:val="003B00E6"/>
    <w:rsid w:val="003C0105"/>
    <w:rsid w:val="003C4665"/>
    <w:rsid w:val="003C76B2"/>
    <w:rsid w:val="003C7DB4"/>
    <w:rsid w:val="003D2B47"/>
    <w:rsid w:val="003D31A5"/>
    <w:rsid w:val="003D3DCF"/>
    <w:rsid w:val="003D6B9E"/>
    <w:rsid w:val="003D6CCE"/>
    <w:rsid w:val="003E0336"/>
    <w:rsid w:val="003E0583"/>
    <w:rsid w:val="003E0D54"/>
    <w:rsid w:val="003E0E51"/>
    <w:rsid w:val="003E1221"/>
    <w:rsid w:val="003E1528"/>
    <w:rsid w:val="003E2170"/>
    <w:rsid w:val="003E33F2"/>
    <w:rsid w:val="003E3E3C"/>
    <w:rsid w:val="003E5629"/>
    <w:rsid w:val="003E576F"/>
    <w:rsid w:val="003E5BF5"/>
    <w:rsid w:val="003E6715"/>
    <w:rsid w:val="003E69BA"/>
    <w:rsid w:val="003E6C5E"/>
    <w:rsid w:val="003E7476"/>
    <w:rsid w:val="003E7628"/>
    <w:rsid w:val="003E767A"/>
    <w:rsid w:val="003E7FFA"/>
    <w:rsid w:val="003F0783"/>
    <w:rsid w:val="003F5483"/>
    <w:rsid w:val="003F5CF1"/>
    <w:rsid w:val="003F73B3"/>
    <w:rsid w:val="004006A8"/>
    <w:rsid w:val="0040075E"/>
    <w:rsid w:val="004008E3"/>
    <w:rsid w:val="00401C3E"/>
    <w:rsid w:val="00401C72"/>
    <w:rsid w:val="004026D7"/>
    <w:rsid w:val="004027D6"/>
    <w:rsid w:val="00402D8B"/>
    <w:rsid w:val="00404F7C"/>
    <w:rsid w:val="00406C56"/>
    <w:rsid w:val="00407A27"/>
    <w:rsid w:val="00410975"/>
    <w:rsid w:val="00410FFE"/>
    <w:rsid w:val="004120C0"/>
    <w:rsid w:val="00412E25"/>
    <w:rsid w:val="00416695"/>
    <w:rsid w:val="0041772F"/>
    <w:rsid w:val="00421A39"/>
    <w:rsid w:val="004230BD"/>
    <w:rsid w:val="00423A48"/>
    <w:rsid w:val="0042504F"/>
    <w:rsid w:val="00426A88"/>
    <w:rsid w:val="00427685"/>
    <w:rsid w:val="00430A4D"/>
    <w:rsid w:val="00431CBB"/>
    <w:rsid w:val="00432188"/>
    <w:rsid w:val="00434237"/>
    <w:rsid w:val="00434651"/>
    <w:rsid w:val="0043470C"/>
    <w:rsid w:val="00435179"/>
    <w:rsid w:val="00436CF2"/>
    <w:rsid w:val="00436FAB"/>
    <w:rsid w:val="00442336"/>
    <w:rsid w:val="0044317E"/>
    <w:rsid w:val="00445DC7"/>
    <w:rsid w:val="004460CE"/>
    <w:rsid w:val="00450FAB"/>
    <w:rsid w:val="00451DD2"/>
    <w:rsid w:val="00452BDC"/>
    <w:rsid w:val="00452EF3"/>
    <w:rsid w:val="00453BFE"/>
    <w:rsid w:val="004564E9"/>
    <w:rsid w:val="004574A2"/>
    <w:rsid w:val="004602C3"/>
    <w:rsid w:val="00460A6D"/>
    <w:rsid w:val="00462856"/>
    <w:rsid w:val="00462A95"/>
    <w:rsid w:val="00466883"/>
    <w:rsid w:val="0046762A"/>
    <w:rsid w:val="00467BA4"/>
    <w:rsid w:val="00471A3A"/>
    <w:rsid w:val="00473357"/>
    <w:rsid w:val="00475BA4"/>
    <w:rsid w:val="004765A4"/>
    <w:rsid w:val="004769EC"/>
    <w:rsid w:val="004805B5"/>
    <w:rsid w:val="00480CD1"/>
    <w:rsid w:val="00480F9B"/>
    <w:rsid w:val="00482279"/>
    <w:rsid w:val="004823A2"/>
    <w:rsid w:val="00483B5E"/>
    <w:rsid w:val="00484833"/>
    <w:rsid w:val="004848CC"/>
    <w:rsid w:val="00486767"/>
    <w:rsid w:val="004867F8"/>
    <w:rsid w:val="00486ECA"/>
    <w:rsid w:val="004874D8"/>
    <w:rsid w:val="00487863"/>
    <w:rsid w:val="00490468"/>
    <w:rsid w:val="00490894"/>
    <w:rsid w:val="00492473"/>
    <w:rsid w:val="00492583"/>
    <w:rsid w:val="004925D4"/>
    <w:rsid w:val="00492781"/>
    <w:rsid w:val="00493D4D"/>
    <w:rsid w:val="004944CB"/>
    <w:rsid w:val="0049475C"/>
    <w:rsid w:val="00497E5A"/>
    <w:rsid w:val="004A0935"/>
    <w:rsid w:val="004A3D5C"/>
    <w:rsid w:val="004A44CA"/>
    <w:rsid w:val="004A4BB3"/>
    <w:rsid w:val="004A748B"/>
    <w:rsid w:val="004B0E14"/>
    <w:rsid w:val="004B1583"/>
    <w:rsid w:val="004B4FD1"/>
    <w:rsid w:val="004B5074"/>
    <w:rsid w:val="004B52DC"/>
    <w:rsid w:val="004C20D3"/>
    <w:rsid w:val="004C21BE"/>
    <w:rsid w:val="004C2BE6"/>
    <w:rsid w:val="004C2C0A"/>
    <w:rsid w:val="004C3BFE"/>
    <w:rsid w:val="004C52D8"/>
    <w:rsid w:val="004C6DAD"/>
    <w:rsid w:val="004D03B8"/>
    <w:rsid w:val="004D1605"/>
    <w:rsid w:val="004D23C3"/>
    <w:rsid w:val="004D468F"/>
    <w:rsid w:val="004D4EC5"/>
    <w:rsid w:val="004D6E3E"/>
    <w:rsid w:val="004D7F77"/>
    <w:rsid w:val="004E003A"/>
    <w:rsid w:val="004E0196"/>
    <w:rsid w:val="004E13D8"/>
    <w:rsid w:val="004E147D"/>
    <w:rsid w:val="004E16B3"/>
    <w:rsid w:val="004F26CC"/>
    <w:rsid w:val="004F4F25"/>
    <w:rsid w:val="004F55D3"/>
    <w:rsid w:val="004F5B03"/>
    <w:rsid w:val="004F6B19"/>
    <w:rsid w:val="004F6FE1"/>
    <w:rsid w:val="00500062"/>
    <w:rsid w:val="00502364"/>
    <w:rsid w:val="00504AA3"/>
    <w:rsid w:val="00504EE6"/>
    <w:rsid w:val="00505349"/>
    <w:rsid w:val="00506295"/>
    <w:rsid w:val="00512123"/>
    <w:rsid w:val="00513FE2"/>
    <w:rsid w:val="005140C8"/>
    <w:rsid w:val="005140FC"/>
    <w:rsid w:val="00520166"/>
    <w:rsid w:val="00523480"/>
    <w:rsid w:val="00532B93"/>
    <w:rsid w:val="00533066"/>
    <w:rsid w:val="0053425F"/>
    <w:rsid w:val="00534762"/>
    <w:rsid w:val="00534D19"/>
    <w:rsid w:val="00537031"/>
    <w:rsid w:val="005408E8"/>
    <w:rsid w:val="00540C22"/>
    <w:rsid w:val="00542C33"/>
    <w:rsid w:val="005430C4"/>
    <w:rsid w:val="00545894"/>
    <w:rsid w:val="0054675E"/>
    <w:rsid w:val="00547AD9"/>
    <w:rsid w:val="00547BCB"/>
    <w:rsid w:val="00554DB0"/>
    <w:rsid w:val="005556BE"/>
    <w:rsid w:val="00555B22"/>
    <w:rsid w:val="0056046A"/>
    <w:rsid w:val="00561734"/>
    <w:rsid w:val="00563159"/>
    <w:rsid w:val="00565E60"/>
    <w:rsid w:val="00566C4B"/>
    <w:rsid w:val="005674BA"/>
    <w:rsid w:val="00570408"/>
    <w:rsid w:val="00570B66"/>
    <w:rsid w:val="00571CD1"/>
    <w:rsid w:val="00572866"/>
    <w:rsid w:val="005729F5"/>
    <w:rsid w:val="0057577B"/>
    <w:rsid w:val="00576551"/>
    <w:rsid w:val="00576FA1"/>
    <w:rsid w:val="00577662"/>
    <w:rsid w:val="00577C9A"/>
    <w:rsid w:val="005817E7"/>
    <w:rsid w:val="00582052"/>
    <w:rsid w:val="00583C16"/>
    <w:rsid w:val="0058591C"/>
    <w:rsid w:val="00586CEC"/>
    <w:rsid w:val="00590F14"/>
    <w:rsid w:val="005914FD"/>
    <w:rsid w:val="0059196F"/>
    <w:rsid w:val="00595616"/>
    <w:rsid w:val="00597FFD"/>
    <w:rsid w:val="005A2164"/>
    <w:rsid w:val="005A3837"/>
    <w:rsid w:val="005A3EF0"/>
    <w:rsid w:val="005A42BD"/>
    <w:rsid w:val="005A606A"/>
    <w:rsid w:val="005A7D46"/>
    <w:rsid w:val="005B1172"/>
    <w:rsid w:val="005B1BF1"/>
    <w:rsid w:val="005B4959"/>
    <w:rsid w:val="005B72CE"/>
    <w:rsid w:val="005B7AE1"/>
    <w:rsid w:val="005C3D43"/>
    <w:rsid w:val="005C41C6"/>
    <w:rsid w:val="005C7871"/>
    <w:rsid w:val="005C7C0F"/>
    <w:rsid w:val="005D18C9"/>
    <w:rsid w:val="005D2EF9"/>
    <w:rsid w:val="005E096F"/>
    <w:rsid w:val="005E0D34"/>
    <w:rsid w:val="005E0FC6"/>
    <w:rsid w:val="005E1FD6"/>
    <w:rsid w:val="005E29AB"/>
    <w:rsid w:val="005E43D2"/>
    <w:rsid w:val="005E5B01"/>
    <w:rsid w:val="005E7563"/>
    <w:rsid w:val="005E79C9"/>
    <w:rsid w:val="005F01E2"/>
    <w:rsid w:val="005F213A"/>
    <w:rsid w:val="005F4A16"/>
    <w:rsid w:val="005F51DB"/>
    <w:rsid w:val="005F6AC0"/>
    <w:rsid w:val="005F790C"/>
    <w:rsid w:val="00600BD3"/>
    <w:rsid w:val="0060248B"/>
    <w:rsid w:val="0060330E"/>
    <w:rsid w:val="00603BB1"/>
    <w:rsid w:val="00604566"/>
    <w:rsid w:val="00606F1B"/>
    <w:rsid w:val="00611030"/>
    <w:rsid w:val="00611FCD"/>
    <w:rsid w:val="0061416D"/>
    <w:rsid w:val="00620B4F"/>
    <w:rsid w:val="00620DCB"/>
    <w:rsid w:val="006210C9"/>
    <w:rsid w:val="00621A10"/>
    <w:rsid w:val="00622278"/>
    <w:rsid w:val="006222AC"/>
    <w:rsid w:val="00622EA5"/>
    <w:rsid w:val="006245D5"/>
    <w:rsid w:val="0063026D"/>
    <w:rsid w:val="00632ED2"/>
    <w:rsid w:val="006331A7"/>
    <w:rsid w:val="006331B0"/>
    <w:rsid w:val="00633A68"/>
    <w:rsid w:val="00635220"/>
    <w:rsid w:val="006379C5"/>
    <w:rsid w:val="00640949"/>
    <w:rsid w:val="0064310A"/>
    <w:rsid w:val="00643842"/>
    <w:rsid w:val="00646882"/>
    <w:rsid w:val="00646E78"/>
    <w:rsid w:val="006507EE"/>
    <w:rsid w:val="00651CEE"/>
    <w:rsid w:val="00652CD7"/>
    <w:rsid w:val="006534AA"/>
    <w:rsid w:val="006538B5"/>
    <w:rsid w:val="00653C4D"/>
    <w:rsid w:val="006544D9"/>
    <w:rsid w:val="0065554C"/>
    <w:rsid w:val="00657F76"/>
    <w:rsid w:val="006626F0"/>
    <w:rsid w:val="00662852"/>
    <w:rsid w:val="006635E3"/>
    <w:rsid w:val="00664E07"/>
    <w:rsid w:val="00666929"/>
    <w:rsid w:val="00670FAC"/>
    <w:rsid w:val="0067138B"/>
    <w:rsid w:val="00672824"/>
    <w:rsid w:val="00674A1B"/>
    <w:rsid w:val="006761A2"/>
    <w:rsid w:val="00677DB0"/>
    <w:rsid w:val="00681221"/>
    <w:rsid w:val="0068290B"/>
    <w:rsid w:val="00684D2C"/>
    <w:rsid w:val="0068569B"/>
    <w:rsid w:val="0068661E"/>
    <w:rsid w:val="0068709D"/>
    <w:rsid w:val="006872F0"/>
    <w:rsid w:val="0069193F"/>
    <w:rsid w:val="006965F8"/>
    <w:rsid w:val="00697876"/>
    <w:rsid w:val="00697B33"/>
    <w:rsid w:val="006A2037"/>
    <w:rsid w:val="006A3145"/>
    <w:rsid w:val="006A7606"/>
    <w:rsid w:val="006B016C"/>
    <w:rsid w:val="006B1D51"/>
    <w:rsid w:val="006B24CA"/>
    <w:rsid w:val="006B32E9"/>
    <w:rsid w:val="006B3B57"/>
    <w:rsid w:val="006B3EAB"/>
    <w:rsid w:val="006B3EAF"/>
    <w:rsid w:val="006B5026"/>
    <w:rsid w:val="006B5396"/>
    <w:rsid w:val="006B715B"/>
    <w:rsid w:val="006B756F"/>
    <w:rsid w:val="006C160E"/>
    <w:rsid w:val="006C3D8E"/>
    <w:rsid w:val="006C7CA3"/>
    <w:rsid w:val="006D12C1"/>
    <w:rsid w:val="006D138D"/>
    <w:rsid w:val="006D3216"/>
    <w:rsid w:val="006D3F2B"/>
    <w:rsid w:val="006D4F85"/>
    <w:rsid w:val="006D53E5"/>
    <w:rsid w:val="006D5BDC"/>
    <w:rsid w:val="006D5CF3"/>
    <w:rsid w:val="006D62E3"/>
    <w:rsid w:val="006E0BA5"/>
    <w:rsid w:val="006E1005"/>
    <w:rsid w:val="006E2A8B"/>
    <w:rsid w:val="006E3278"/>
    <w:rsid w:val="006E37ED"/>
    <w:rsid w:val="006E6D15"/>
    <w:rsid w:val="006E6F63"/>
    <w:rsid w:val="006F17BE"/>
    <w:rsid w:val="006F1847"/>
    <w:rsid w:val="006F5265"/>
    <w:rsid w:val="00700CC8"/>
    <w:rsid w:val="0070216E"/>
    <w:rsid w:val="0070356E"/>
    <w:rsid w:val="00703996"/>
    <w:rsid w:val="00707A85"/>
    <w:rsid w:val="00710DAB"/>
    <w:rsid w:val="00712783"/>
    <w:rsid w:val="00712D7D"/>
    <w:rsid w:val="00712EAC"/>
    <w:rsid w:val="007155F0"/>
    <w:rsid w:val="00716407"/>
    <w:rsid w:val="00717408"/>
    <w:rsid w:val="007174FD"/>
    <w:rsid w:val="0072077E"/>
    <w:rsid w:val="00721BE0"/>
    <w:rsid w:val="00721C71"/>
    <w:rsid w:val="00722DB8"/>
    <w:rsid w:val="007250DA"/>
    <w:rsid w:val="00725759"/>
    <w:rsid w:val="00727B8F"/>
    <w:rsid w:val="007310D4"/>
    <w:rsid w:val="00732758"/>
    <w:rsid w:val="00732DBB"/>
    <w:rsid w:val="00733FAA"/>
    <w:rsid w:val="007340ED"/>
    <w:rsid w:val="007342F7"/>
    <w:rsid w:val="00734F6A"/>
    <w:rsid w:val="0073552E"/>
    <w:rsid w:val="00735F1E"/>
    <w:rsid w:val="007367BE"/>
    <w:rsid w:val="007369CC"/>
    <w:rsid w:val="00737E8B"/>
    <w:rsid w:val="00737F95"/>
    <w:rsid w:val="00740E9C"/>
    <w:rsid w:val="00744BD9"/>
    <w:rsid w:val="00745712"/>
    <w:rsid w:val="00745D8B"/>
    <w:rsid w:val="007475E8"/>
    <w:rsid w:val="007500CC"/>
    <w:rsid w:val="00751B70"/>
    <w:rsid w:val="00752D05"/>
    <w:rsid w:val="007530CC"/>
    <w:rsid w:val="00753161"/>
    <w:rsid w:val="007551F7"/>
    <w:rsid w:val="007568F7"/>
    <w:rsid w:val="00757D37"/>
    <w:rsid w:val="00760B8A"/>
    <w:rsid w:val="00761E68"/>
    <w:rsid w:val="00762213"/>
    <w:rsid w:val="00763C81"/>
    <w:rsid w:val="00767879"/>
    <w:rsid w:val="007700F3"/>
    <w:rsid w:val="00770FA9"/>
    <w:rsid w:val="00772ACB"/>
    <w:rsid w:val="007744EF"/>
    <w:rsid w:val="00774F99"/>
    <w:rsid w:val="0077507A"/>
    <w:rsid w:val="007755FC"/>
    <w:rsid w:val="00775A09"/>
    <w:rsid w:val="00775C34"/>
    <w:rsid w:val="00776DD9"/>
    <w:rsid w:val="00776F46"/>
    <w:rsid w:val="007811A0"/>
    <w:rsid w:val="007819E0"/>
    <w:rsid w:val="00783822"/>
    <w:rsid w:val="00786898"/>
    <w:rsid w:val="00792FE6"/>
    <w:rsid w:val="00793068"/>
    <w:rsid w:val="00793C64"/>
    <w:rsid w:val="007944A9"/>
    <w:rsid w:val="00795C9B"/>
    <w:rsid w:val="00795D68"/>
    <w:rsid w:val="007A03FB"/>
    <w:rsid w:val="007A089E"/>
    <w:rsid w:val="007A09CC"/>
    <w:rsid w:val="007A2276"/>
    <w:rsid w:val="007A3595"/>
    <w:rsid w:val="007A516A"/>
    <w:rsid w:val="007A5B01"/>
    <w:rsid w:val="007A5B23"/>
    <w:rsid w:val="007A6CF8"/>
    <w:rsid w:val="007A7265"/>
    <w:rsid w:val="007B09A4"/>
    <w:rsid w:val="007B0AAA"/>
    <w:rsid w:val="007B0C1B"/>
    <w:rsid w:val="007B155B"/>
    <w:rsid w:val="007B1946"/>
    <w:rsid w:val="007B6371"/>
    <w:rsid w:val="007B7647"/>
    <w:rsid w:val="007C09E1"/>
    <w:rsid w:val="007C1BA3"/>
    <w:rsid w:val="007C1F93"/>
    <w:rsid w:val="007C2884"/>
    <w:rsid w:val="007C55BF"/>
    <w:rsid w:val="007D0353"/>
    <w:rsid w:val="007D0E35"/>
    <w:rsid w:val="007D560C"/>
    <w:rsid w:val="007D5C0F"/>
    <w:rsid w:val="007D5D37"/>
    <w:rsid w:val="007D762B"/>
    <w:rsid w:val="007E07A6"/>
    <w:rsid w:val="007E0E5C"/>
    <w:rsid w:val="007E6F74"/>
    <w:rsid w:val="007E74D8"/>
    <w:rsid w:val="007F0157"/>
    <w:rsid w:val="007F7E24"/>
    <w:rsid w:val="008008DA"/>
    <w:rsid w:val="00801C73"/>
    <w:rsid w:val="0080274A"/>
    <w:rsid w:val="008035AA"/>
    <w:rsid w:val="00805521"/>
    <w:rsid w:val="0080792F"/>
    <w:rsid w:val="00811A3E"/>
    <w:rsid w:val="0081224E"/>
    <w:rsid w:val="008122E6"/>
    <w:rsid w:val="008138BC"/>
    <w:rsid w:val="008151DD"/>
    <w:rsid w:val="008208D7"/>
    <w:rsid w:val="00821F29"/>
    <w:rsid w:val="00822F63"/>
    <w:rsid w:val="00823993"/>
    <w:rsid w:val="008240E6"/>
    <w:rsid w:val="00824493"/>
    <w:rsid w:val="008265EE"/>
    <w:rsid w:val="00830781"/>
    <w:rsid w:val="00830C3C"/>
    <w:rsid w:val="0083219F"/>
    <w:rsid w:val="008323B8"/>
    <w:rsid w:val="00832A67"/>
    <w:rsid w:val="00833841"/>
    <w:rsid w:val="00833FDB"/>
    <w:rsid w:val="00835DF6"/>
    <w:rsid w:val="008370D0"/>
    <w:rsid w:val="00840DFC"/>
    <w:rsid w:val="00842EC1"/>
    <w:rsid w:val="008439A8"/>
    <w:rsid w:val="00844752"/>
    <w:rsid w:val="00845FA9"/>
    <w:rsid w:val="008519BB"/>
    <w:rsid w:val="00851C51"/>
    <w:rsid w:val="008522EF"/>
    <w:rsid w:val="00852CA9"/>
    <w:rsid w:val="008540B9"/>
    <w:rsid w:val="00855A14"/>
    <w:rsid w:val="00857107"/>
    <w:rsid w:val="0085763C"/>
    <w:rsid w:val="00861384"/>
    <w:rsid w:val="0086147F"/>
    <w:rsid w:val="00862887"/>
    <w:rsid w:val="0086364D"/>
    <w:rsid w:val="00864D46"/>
    <w:rsid w:val="008653EE"/>
    <w:rsid w:val="00865F32"/>
    <w:rsid w:val="00867895"/>
    <w:rsid w:val="00867C7D"/>
    <w:rsid w:val="008702B3"/>
    <w:rsid w:val="00871487"/>
    <w:rsid w:val="00871852"/>
    <w:rsid w:val="0087407D"/>
    <w:rsid w:val="00874DDF"/>
    <w:rsid w:val="00876891"/>
    <w:rsid w:val="00880933"/>
    <w:rsid w:val="00881764"/>
    <w:rsid w:val="00882585"/>
    <w:rsid w:val="00882B28"/>
    <w:rsid w:val="00883400"/>
    <w:rsid w:val="00884692"/>
    <w:rsid w:val="00885F27"/>
    <w:rsid w:val="00886061"/>
    <w:rsid w:val="00887A97"/>
    <w:rsid w:val="00890A91"/>
    <w:rsid w:val="00893CE2"/>
    <w:rsid w:val="00893FD0"/>
    <w:rsid w:val="00895E07"/>
    <w:rsid w:val="00896568"/>
    <w:rsid w:val="00897869"/>
    <w:rsid w:val="008A0467"/>
    <w:rsid w:val="008A0A24"/>
    <w:rsid w:val="008A0E56"/>
    <w:rsid w:val="008A2020"/>
    <w:rsid w:val="008A3D99"/>
    <w:rsid w:val="008A57EB"/>
    <w:rsid w:val="008A7DAB"/>
    <w:rsid w:val="008B14DD"/>
    <w:rsid w:val="008B215D"/>
    <w:rsid w:val="008B23D5"/>
    <w:rsid w:val="008B24B8"/>
    <w:rsid w:val="008B4692"/>
    <w:rsid w:val="008B6D00"/>
    <w:rsid w:val="008B6ED5"/>
    <w:rsid w:val="008C164D"/>
    <w:rsid w:val="008C29C7"/>
    <w:rsid w:val="008C2B59"/>
    <w:rsid w:val="008C576A"/>
    <w:rsid w:val="008C61F9"/>
    <w:rsid w:val="008C68BB"/>
    <w:rsid w:val="008C7E63"/>
    <w:rsid w:val="008D38F1"/>
    <w:rsid w:val="008D4296"/>
    <w:rsid w:val="008D50F6"/>
    <w:rsid w:val="008D5A47"/>
    <w:rsid w:val="008D7AE1"/>
    <w:rsid w:val="008D7BFE"/>
    <w:rsid w:val="008E15DA"/>
    <w:rsid w:val="008E2F91"/>
    <w:rsid w:val="008E3A57"/>
    <w:rsid w:val="008E6172"/>
    <w:rsid w:val="008E67B6"/>
    <w:rsid w:val="008E74E7"/>
    <w:rsid w:val="008E7E76"/>
    <w:rsid w:val="008F4D12"/>
    <w:rsid w:val="008F4EE1"/>
    <w:rsid w:val="00900A37"/>
    <w:rsid w:val="00900D7F"/>
    <w:rsid w:val="00903924"/>
    <w:rsid w:val="0090750A"/>
    <w:rsid w:val="009101F5"/>
    <w:rsid w:val="0091222D"/>
    <w:rsid w:val="0091230F"/>
    <w:rsid w:val="009125AD"/>
    <w:rsid w:val="0091267B"/>
    <w:rsid w:val="00914E1E"/>
    <w:rsid w:val="00915079"/>
    <w:rsid w:val="00916552"/>
    <w:rsid w:val="00916942"/>
    <w:rsid w:val="00916AFC"/>
    <w:rsid w:val="00917FD3"/>
    <w:rsid w:val="009200DC"/>
    <w:rsid w:val="00924D46"/>
    <w:rsid w:val="00925AB7"/>
    <w:rsid w:val="0092674B"/>
    <w:rsid w:val="00927B3D"/>
    <w:rsid w:val="00930207"/>
    <w:rsid w:val="00931B06"/>
    <w:rsid w:val="00933FAE"/>
    <w:rsid w:val="0093463C"/>
    <w:rsid w:val="00934731"/>
    <w:rsid w:val="0094239D"/>
    <w:rsid w:val="00942BD3"/>
    <w:rsid w:val="00943DE8"/>
    <w:rsid w:val="0094543C"/>
    <w:rsid w:val="00945798"/>
    <w:rsid w:val="0094606D"/>
    <w:rsid w:val="0094719C"/>
    <w:rsid w:val="00947505"/>
    <w:rsid w:val="009523C1"/>
    <w:rsid w:val="00954301"/>
    <w:rsid w:val="009558E8"/>
    <w:rsid w:val="00957E54"/>
    <w:rsid w:val="00961D20"/>
    <w:rsid w:val="009623BF"/>
    <w:rsid w:val="00962763"/>
    <w:rsid w:val="00963C1D"/>
    <w:rsid w:val="00965E67"/>
    <w:rsid w:val="0096693F"/>
    <w:rsid w:val="009675F2"/>
    <w:rsid w:val="00967DAC"/>
    <w:rsid w:val="00967E60"/>
    <w:rsid w:val="00972B37"/>
    <w:rsid w:val="009735BA"/>
    <w:rsid w:val="009751C7"/>
    <w:rsid w:val="00982F19"/>
    <w:rsid w:val="00983888"/>
    <w:rsid w:val="009854AD"/>
    <w:rsid w:val="0098598C"/>
    <w:rsid w:val="00986409"/>
    <w:rsid w:val="00986C7B"/>
    <w:rsid w:val="009875C3"/>
    <w:rsid w:val="00990605"/>
    <w:rsid w:val="00990FEE"/>
    <w:rsid w:val="009914EE"/>
    <w:rsid w:val="00991E45"/>
    <w:rsid w:val="00992797"/>
    <w:rsid w:val="009928FD"/>
    <w:rsid w:val="00994B61"/>
    <w:rsid w:val="00995548"/>
    <w:rsid w:val="009976A4"/>
    <w:rsid w:val="009A0234"/>
    <w:rsid w:val="009A072C"/>
    <w:rsid w:val="009A1C47"/>
    <w:rsid w:val="009A250E"/>
    <w:rsid w:val="009B5275"/>
    <w:rsid w:val="009B6944"/>
    <w:rsid w:val="009B7C15"/>
    <w:rsid w:val="009C26B7"/>
    <w:rsid w:val="009C3C33"/>
    <w:rsid w:val="009C3F81"/>
    <w:rsid w:val="009C5763"/>
    <w:rsid w:val="009D1194"/>
    <w:rsid w:val="009D3146"/>
    <w:rsid w:val="009D3E00"/>
    <w:rsid w:val="009D506D"/>
    <w:rsid w:val="009D5B60"/>
    <w:rsid w:val="009D7AB9"/>
    <w:rsid w:val="009D7D46"/>
    <w:rsid w:val="009E0A59"/>
    <w:rsid w:val="009E14AF"/>
    <w:rsid w:val="009E35F7"/>
    <w:rsid w:val="009E3E5E"/>
    <w:rsid w:val="009E51EE"/>
    <w:rsid w:val="009F1CCA"/>
    <w:rsid w:val="009F5C57"/>
    <w:rsid w:val="009F7DCF"/>
    <w:rsid w:val="00A00295"/>
    <w:rsid w:val="00A02BD1"/>
    <w:rsid w:val="00A02E68"/>
    <w:rsid w:val="00A04B79"/>
    <w:rsid w:val="00A05208"/>
    <w:rsid w:val="00A0701F"/>
    <w:rsid w:val="00A07BB5"/>
    <w:rsid w:val="00A10A99"/>
    <w:rsid w:val="00A11243"/>
    <w:rsid w:val="00A12115"/>
    <w:rsid w:val="00A13807"/>
    <w:rsid w:val="00A16354"/>
    <w:rsid w:val="00A16840"/>
    <w:rsid w:val="00A17395"/>
    <w:rsid w:val="00A216A2"/>
    <w:rsid w:val="00A21AC5"/>
    <w:rsid w:val="00A2485B"/>
    <w:rsid w:val="00A24C11"/>
    <w:rsid w:val="00A26191"/>
    <w:rsid w:val="00A279BD"/>
    <w:rsid w:val="00A3046B"/>
    <w:rsid w:val="00A3213C"/>
    <w:rsid w:val="00A350B4"/>
    <w:rsid w:val="00A37234"/>
    <w:rsid w:val="00A37571"/>
    <w:rsid w:val="00A37FA9"/>
    <w:rsid w:val="00A45476"/>
    <w:rsid w:val="00A46A64"/>
    <w:rsid w:val="00A47B3B"/>
    <w:rsid w:val="00A50FF4"/>
    <w:rsid w:val="00A51C30"/>
    <w:rsid w:val="00A52AF7"/>
    <w:rsid w:val="00A6162E"/>
    <w:rsid w:val="00A6188A"/>
    <w:rsid w:val="00A63E1A"/>
    <w:rsid w:val="00A652A3"/>
    <w:rsid w:val="00A6596B"/>
    <w:rsid w:val="00A65D56"/>
    <w:rsid w:val="00A66C83"/>
    <w:rsid w:val="00A67900"/>
    <w:rsid w:val="00A70600"/>
    <w:rsid w:val="00A740F4"/>
    <w:rsid w:val="00A746E1"/>
    <w:rsid w:val="00A76763"/>
    <w:rsid w:val="00A8341D"/>
    <w:rsid w:val="00A85D41"/>
    <w:rsid w:val="00A87B72"/>
    <w:rsid w:val="00A91176"/>
    <w:rsid w:val="00A91625"/>
    <w:rsid w:val="00A922EA"/>
    <w:rsid w:val="00A92B4B"/>
    <w:rsid w:val="00A938F7"/>
    <w:rsid w:val="00A94262"/>
    <w:rsid w:val="00A94B46"/>
    <w:rsid w:val="00A9525D"/>
    <w:rsid w:val="00A9621C"/>
    <w:rsid w:val="00A97384"/>
    <w:rsid w:val="00A9766A"/>
    <w:rsid w:val="00A97847"/>
    <w:rsid w:val="00AA10BE"/>
    <w:rsid w:val="00AA333C"/>
    <w:rsid w:val="00AA46BC"/>
    <w:rsid w:val="00AA5C26"/>
    <w:rsid w:val="00AB1508"/>
    <w:rsid w:val="00AB1E4D"/>
    <w:rsid w:val="00AB4445"/>
    <w:rsid w:val="00AB5C01"/>
    <w:rsid w:val="00AC0A92"/>
    <w:rsid w:val="00AC7E16"/>
    <w:rsid w:val="00AD12DB"/>
    <w:rsid w:val="00AD1F35"/>
    <w:rsid w:val="00AD3282"/>
    <w:rsid w:val="00AD3A85"/>
    <w:rsid w:val="00AD3ADF"/>
    <w:rsid w:val="00AD3C88"/>
    <w:rsid w:val="00AD461C"/>
    <w:rsid w:val="00AE0F10"/>
    <w:rsid w:val="00AE1BE4"/>
    <w:rsid w:val="00AE2D63"/>
    <w:rsid w:val="00AE3C59"/>
    <w:rsid w:val="00AE51C2"/>
    <w:rsid w:val="00AF0714"/>
    <w:rsid w:val="00AF377D"/>
    <w:rsid w:val="00AF37C2"/>
    <w:rsid w:val="00AF6B20"/>
    <w:rsid w:val="00AF6BB7"/>
    <w:rsid w:val="00AF7BDD"/>
    <w:rsid w:val="00B01664"/>
    <w:rsid w:val="00B02099"/>
    <w:rsid w:val="00B05AB0"/>
    <w:rsid w:val="00B05E8B"/>
    <w:rsid w:val="00B067B5"/>
    <w:rsid w:val="00B12173"/>
    <w:rsid w:val="00B14A43"/>
    <w:rsid w:val="00B14A63"/>
    <w:rsid w:val="00B14D5C"/>
    <w:rsid w:val="00B15E41"/>
    <w:rsid w:val="00B20792"/>
    <w:rsid w:val="00B20910"/>
    <w:rsid w:val="00B213DD"/>
    <w:rsid w:val="00B215F0"/>
    <w:rsid w:val="00B21C72"/>
    <w:rsid w:val="00B24F79"/>
    <w:rsid w:val="00B25CA1"/>
    <w:rsid w:val="00B302A1"/>
    <w:rsid w:val="00B30F04"/>
    <w:rsid w:val="00B31E82"/>
    <w:rsid w:val="00B33354"/>
    <w:rsid w:val="00B351C1"/>
    <w:rsid w:val="00B353EF"/>
    <w:rsid w:val="00B35404"/>
    <w:rsid w:val="00B35CC6"/>
    <w:rsid w:val="00B3677E"/>
    <w:rsid w:val="00B37AB6"/>
    <w:rsid w:val="00B40533"/>
    <w:rsid w:val="00B413D3"/>
    <w:rsid w:val="00B44334"/>
    <w:rsid w:val="00B443BF"/>
    <w:rsid w:val="00B47698"/>
    <w:rsid w:val="00B52F0C"/>
    <w:rsid w:val="00B535AC"/>
    <w:rsid w:val="00B53F53"/>
    <w:rsid w:val="00B56E80"/>
    <w:rsid w:val="00B57E13"/>
    <w:rsid w:val="00B60CE8"/>
    <w:rsid w:val="00B62CAC"/>
    <w:rsid w:val="00B67023"/>
    <w:rsid w:val="00B676FB"/>
    <w:rsid w:val="00B735D2"/>
    <w:rsid w:val="00B73D24"/>
    <w:rsid w:val="00B74E9A"/>
    <w:rsid w:val="00B75E66"/>
    <w:rsid w:val="00B763BF"/>
    <w:rsid w:val="00B76B14"/>
    <w:rsid w:val="00B83776"/>
    <w:rsid w:val="00B85D10"/>
    <w:rsid w:val="00B908B1"/>
    <w:rsid w:val="00B9253E"/>
    <w:rsid w:val="00B927F2"/>
    <w:rsid w:val="00B92B93"/>
    <w:rsid w:val="00B92EB9"/>
    <w:rsid w:val="00BA0A27"/>
    <w:rsid w:val="00BA15C2"/>
    <w:rsid w:val="00BA179A"/>
    <w:rsid w:val="00BA3CF8"/>
    <w:rsid w:val="00BA4265"/>
    <w:rsid w:val="00BA5DC3"/>
    <w:rsid w:val="00BA608E"/>
    <w:rsid w:val="00BA6D22"/>
    <w:rsid w:val="00BB26B5"/>
    <w:rsid w:val="00BB374A"/>
    <w:rsid w:val="00BB445F"/>
    <w:rsid w:val="00BB4889"/>
    <w:rsid w:val="00BB4D1B"/>
    <w:rsid w:val="00BB6F34"/>
    <w:rsid w:val="00BC0C70"/>
    <w:rsid w:val="00BC26B9"/>
    <w:rsid w:val="00BC5099"/>
    <w:rsid w:val="00BC5619"/>
    <w:rsid w:val="00BC5904"/>
    <w:rsid w:val="00BC5A02"/>
    <w:rsid w:val="00BC5AEF"/>
    <w:rsid w:val="00BD186B"/>
    <w:rsid w:val="00BD22DB"/>
    <w:rsid w:val="00BD5F27"/>
    <w:rsid w:val="00BD6D4D"/>
    <w:rsid w:val="00BD7299"/>
    <w:rsid w:val="00BD7E47"/>
    <w:rsid w:val="00BE03A1"/>
    <w:rsid w:val="00BE13D3"/>
    <w:rsid w:val="00BE3CE4"/>
    <w:rsid w:val="00BE4238"/>
    <w:rsid w:val="00BE5F64"/>
    <w:rsid w:val="00BF0515"/>
    <w:rsid w:val="00BF05D1"/>
    <w:rsid w:val="00BF15FE"/>
    <w:rsid w:val="00BF1B9A"/>
    <w:rsid w:val="00BF1FD6"/>
    <w:rsid w:val="00BF63F3"/>
    <w:rsid w:val="00C00412"/>
    <w:rsid w:val="00C019BE"/>
    <w:rsid w:val="00C02B01"/>
    <w:rsid w:val="00C058A5"/>
    <w:rsid w:val="00C058BE"/>
    <w:rsid w:val="00C07865"/>
    <w:rsid w:val="00C121D6"/>
    <w:rsid w:val="00C12452"/>
    <w:rsid w:val="00C12B0D"/>
    <w:rsid w:val="00C15231"/>
    <w:rsid w:val="00C15C98"/>
    <w:rsid w:val="00C21C78"/>
    <w:rsid w:val="00C21F6D"/>
    <w:rsid w:val="00C22785"/>
    <w:rsid w:val="00C24251"/>
    <w:rsid w:val="00C26A7E"/>
    <w:rsid w:val="00C322FA"/>
    <w:rsid w:val="00C339F9"/>
    <w:rsid w:val="00C34EBC"/>
    <w:rsid w:val="00C356B2"/>
    <w:rsid w:val="00C3577D"/>
    <w:rsid w:val="00C364D8"/>
    <w:rsid w:val="00C36E76"/>
    <w:rsid w:val="00C371BD"/>
    <w:rsid w:val="00C37AA3"/>
    <w:rsid w:val="00C37DD5"/>
    <w:rsid w:val="00C37F2B"/>
    <w:rsid w:val="00C40A5B"/>
    <w:rsid w:val="00C41172"/>
    <w:rsid w:val="00C416D2"/>
    <w:rsid w:val="00C42FB9"/>
    <w:rsid w:val="00C42FEF"/>
    <w:rsid w:val="00C44594"/>
    <w:rsid w:val="00C44F1E"/>
    <w:rsid w:val="00C46B17"/>
    <w:rsid w:val="00C46D4E"/>
    <w:rsid w:val="00C53772"/>
    <w:rsid w:val="00C54252"/>
    <w:rsid w:val="00C555E4"/>
    <w:rsid w:val="00C57C6E"/>
    <w:rsid w:val="00C60181"/>
    <w:rsid w:val="00C60679"/>
    <w:rsid w:val="00C62AA1"/>
    <w:rsid w:val="00C6349F"/>
    <w:rsid w:val="00C63F43"/>
    <w:rsid w:val="00C666BB"/>
    <w:rsid w:val="00C66E9C"/>
    <w:rsid w:val="00C67DD4"/>
    <w:rsid w:val="00C70DE2"/>
    <w:rsid w:val="00C73C2D"/>
    <w:rsid w:val="00C74E82"/>
    <w:rsid w:val="00C77728"/>
    <w:rsid w:val="00C802F1"/>
    <w:rsid w:val="00C81479"/>
    <w:rsid w:val="00C822B4"/>
    <w:rsid w:val="00C82B94"/>
    <w:rsid w:val="00C82EA5"/>
    <w:rsid w:val="00C83A54"/>
    <w:rsid w:val="00C83B91"/>
    <w:rsid w:val="00C92746"/>
    <w:rsid w:val="00C94136"/>
    <w:rsid w:val="00C95923"/>
    <w:rsid w:val="00C95E4D"/>
    <w:rsid w:val="00C9695E"/>
    <w:rsid w:val="00C96DC7"/>
    <w:rsid w:val="00CA0AE6"/>
    <w:rsid w:val="00CA3529"/>
    <w:rsid w:val="00CB2196"/>
    <w:rsid w:val="00CB257B"/>
    <w:rsid w:val="00CB44A9"/>
    <w:rsid w:val="00CB7B97"/>
    <w:rsid w:val="00CC01B8"/>
    <w:rsid w:val="00CC14FF"/>
    <w:rsid w:val="00CC26A3"/>
    <w:rsid w:val="00CC3E57"/>
    <w:rsid w:val="00CC43FE"/>
    <w:rsid w:val="00CC5972"/>
    <w:rsid w:val="00CC63BD"/>
    <w:rsid w:val="00CD0652"/>
    <w:rsid w:val="00CD1772"/>
    <w:rsid w:val="00CD20CE"/>
    <w:rsid w:val="00CD401D"/>
    <w:rsid w:val="00CD411D"/>
    <w:rsid w:val="00CE1050"/>
    <w:rsid w:val="00CE5FAD"/>
    <w:rsid w:val="00CF15F5"/>
    <w:rsid w:val="00CF2382"/>
    <w:rsid w:val="00CF33C4"/>
    <w:rsid w:val="00CF34A8"/>
    <w:rsid w:val="00CF479D"/>
    <w:rsid w:val="00CF502A"/>
    <w:rsid w:val="00CF5ED0"/>
    <w:rsid w:val="00CF6AA4"/>
    <w:rsid w:val="00CF6F49"/>
    <w:rsid w:val="00D0032A"/>
    <w:rsid w:val="00D02DF7"/>
    <w:rsid w:val="00D034CB"/>
    <w:rsid w:val="00D039E9"/>
    <w:rsid w:val="00D04D29"/>
    <w:rsid w:val="00D05522"/>
    <w:rsid w:val="00D1254A"/>
    <w:rsid w:val="00D126C2"/>
    <w:rsid w:val="00D13C9E"/>
    <w:rsid w:val="00D14499"/>
    <w:rsid w:val="00D15A8A"/>
    <w:rsid w:val="00D15B2A"/>
    <w:rsid w:val="00D15BF3"/>
    <w:rsid w:val="00D15C68"/>
    <w:rsid w:val="00D16D93"/>
    <w:rsid w:val="00D23782"/>
    <w:rsid w:val="00D24305"/>
    <w:rsid w:val="00D248C5"/>
    <w:rsid w:val="00D24B04"/>
    <w:rsid w:val="00D250E3"/>
    <w:rsid w:val="00D253B0"/>
    <w:rsid w:val="00D25962"/>
    <w:rsid w:val="00D30ACD"/>
    <w:rsid w:val="00D32E78"/>
    <w:rsid w:val="00D340E3"/>
    <w:rsid w:val="00D37799"/>
    <w:rsid w:val="00D41DA0"/>
    <w:rsid w:val="00D42F8F"/>
    <w:rsid w:val="00D436FF"/>
    <w:rsid w:val="00D441DB"/>
    <w:rsid w:val="00D449BA"/>
    <w:rsid w:val="00D44A0B"/>
    <w:rsid w:val="00D463AA"/>
    <w:rsid w:val="00D47682"/>
    <w:rsid w:val="00D47791"/>
    <w:rsid w:val="00D517C5"/>
    <w:rsid w:val="00D519D0"/>
    <w:rsid w:val="00D52A43"/>
    <w:rsid w:val="00D614BB"/>
    <w:rsid w:val="00D6244E"/>
    <w:rsid w:val="00D62CA3"/>
    <w:rsid w:val="00D63590"/>
    <w:rsid w:val="00D64A62"/>
    <w:rsid w:val="00D67519"/>
    <w:rsid w:val="00D67CAC"/>
    <w:rsid w:val="00D702BC"/>
    <w:rsid w:val="00D707E4"/>
    <w:rsid w:val="00D7293B"/>
    <w:rsid w:val="00D73127"/>
    <w:rsid w:val="00D73FFC"/>
    <w:rsid w:val="00D76216"/>
    <w:rsid w:val="00D801E0"/>
    <w:rsid w:val="00D80548"/>
    <w:rsid w:val="00D869C2"/>
    <w:rsid w:val="00D908D2"/>
    <w:rsid w:val="00D91521"/>
    <w:rsid w:val="00D9347C"/>
    <w:rsid w:val="00D93A0B"/>
    <w:rsid w:val="00D96841"/>
    <w:rsid w:val="00D96EEB"/>
    <w:rsid w:val="00D97EEC"/>
    <w:rsid w:val="00DA0807"/>
    <w:rsid w:val="00DA0B62"/>
    <w:rsid w:val="00DA19C5"/>
    <w:rsid w:val="00DA302A"/>
    <w:rsid w:val="00DA31E7"/>
    <w:rsid w:val="00DA3B3F"/>
    <w:rsid w:val="00DA3FE5"/>
    <w:rsid w:val="00DA5124"/>
    <w:rsid w:val="00DA5A5A"/>
    <w:rsid w:val="00DB0EE7"/>
    <w:rsid w:val="00DB1864"/>
    <w:rsid w:val="00DB5773"/>
    <w:rsid w:val="00DB6F2A"/>
    <w:rsid w:val="00DC0395"/>
    <w:rsid w:val="00DC2D5A"/>
    <w:rsid w:val="00DC3B40"/>
    <w:rsid w:val="00DC45AC"/>
    <w:rsid w:val="00DC4930"/>
    <w:rsid w:val="00DC5DC5"/>
    <w:rsid w:val="00DD0362"/>
    <w:rsid w:val="00DD0376"/>
    <w:rsid w:val="00DD0F51"/>
    <w:rsid w:val="00DD1968"/>
    <w:rsid w:val="00DD26F9"/>
    <w:rsid w:val="00DD282D"/>
    <w:rsid w:val="00DD665C"/>
    <w:rsid w:val="00DE0012"/>
    <w:rsid w:val="00DE0508"/>
    <w:rsid w:val="00DE0704"/>
    <w:rsid w:val="00DE0A9F"/>
    <w:rsid w:val="00DE2606"/>
    <w:rsid w:val="00DE278F"/>
    <w:rsid w:val="00DE3527"/>
    <w:rsid w:val="00DE694A"/>
    <w:rsid w:val="00DF4A64"/>
    <w:rsid w:val="00DF4BF2"/>
    <w:rsid w:val="00DF569F"/>
    <w:rsid w:val="00E006B6"/>
    <w:rsid w:val="00E03C24"/>
    <w:rsid w:val="00E049E5"/>
    <w:rsid w:val="00E06510"/>
    <w:rsid w:val="00E071B7"/>
    <w:rsid w:val="00E10370"/>
    <w:rsid w:val="00E1267C"/>
    <w:rsid w:val="00E14CA8"/>
    <w:rsid w:val="00E15C4E"/>
    <w:rsid w:val="00E15F09"/>
    <w:rsid w:val="00E160E2"/>
    <w:rsid w:val="00E21539"/>
    <w:rsid w:val="00E2234F"/>
    <w:rsid w:val="00E25B6D"/>
    <w:rsid w:val="00E330A3"/>
    <w:rsid w:val="00E33558"/>
    <w:rsid w:val="00E33ABB"/>
    <w:rsid w:val="00E343FC"/>
    <w:rsid w:val="00E34983"/>
    <w:rsid w:val="00E34C15"/>
    <w:rsid w:val="00E4045E"/>
    <w:rsid w:val="00E407EB"/>
    <w:rsid w:val="00E41685"/>
    <w:rsid w:val="00E422EC"/>
    <w:rsid w:val="00E42386"/>
    <w:rsid w:val="00E44DA1"/>
    <w:rsid w:val="00E46315"/>
    <w:rsid w:val="00E46ADF"/>
    <w:rsid w:val="00E50847"/>
    <w:rsid w:val="00E515F2"/>
    <w:rsid w:val="00E538AF"/>
    <w:rsid w:val="00E540A2"/>
    <w:rsid w:val="00E54829"/>
    <w:rsid w:val="00E56A6C"/>
    <w:rsid w:val="00E60648"/>
    <w:rsid w:val="00E62163"/>
    <w:rsid w:val="00E62B1A"/>
    <w:rsid w:val="00E64A89"/>
    <w:rsid w:val="00E64E2D"/>
    <w:rsid w:val="00E65D46"/>
    <w:rsid w:val="00E675CD"/>
    <w:rsid w:val="00E70587"/>
    <w:rsid w:val="00E70B18"/>
    <w:rsid w:val="00E7163A"/>
    <w:rsid w:val="00E76449"/>
    <w:rsid w:val="00E8338D"/>
    <w:rsid w:val="00E86977"/>
    <w:rsid w:val="00E87649"/>
    <w:rsid w:val="00E87ECA"/>
    <w:rsid w:val="00E87F8A"/>
    <w:rsid w:val="00E90F08"/>
    <w:rsid w:val="00E95ACE"/>
    <w:rsid w:val="00E97EC4"/>
    <w:rsid w:val="00EA058A"/>
    <w:rsid w:val="00EA09C2"/>
    <w:rsid w:val="00EA27D2"/>
    <w:rsid w:val="00EA28DB"/>
    <w:rsid w:val="00EA3006"/>
    <w:rsid w:val="00EA3170"/>
    <w:rsid w:val="00EA4FD5"/>
    <w:rsid w:val="00EA67B3"/>
    <w:rsid w:val="00EA6C07"/>
    <w:rsid w:val="00EA6E90"/>
    <w:rsid w:val="00EA707C"/>
    <w:rsid w:val="00EB0836"/>
    <w:rsid w:val="00EB39C6"/>
    <w:rsid w:val="00EB4BF0"/>
    <w:rsid w:val="00EB58DB"/>
    <w:rsid w:val="00EB691F"/>
    <w:rsid w:val="00EB789A"/>
    <w:rsid w:val="00EB7EC2"/>
    <w:rsid w:val="00EC12F2"/>
    <w:rsid w:val="00EC1DC7"/>
    <w:rsid w:val="00EC35D4"/>
    <w:rsid w:val="00EC3F90"/>
    <w:rsid w:val="00EC512D"/>
    <w:rsid w:val="00EC5D55"/>
    <w:rsid w:val="00EC62C8"/>
    <w:rsid w:val="00EC6E52"/>
    <w:rsid w:val="00ED1AD4"/>
    <w:rsid w:val="00ED1C33"/>
    <w:rsid w:val="00ED1F06"/>
    <w:rsid w:val="00ED2B0F"/>
    <w:rsid w:val="00ED46F2"/>
    <w:rsid w:val="00ED4AD2"/>
    <w:rsid w:val="00ED53A4"/>
    <w:rsid w:val="00ED65BF"/>
    <w:rsid w:val="00EE2120"/>
    <w:rsid w:val="00EE2C47"/>
    <w:rsid w:val="00EE3368"/>
    <w:rsid w:val="00EE3386"/>
    <w:rsid w:val="00EF12B4"/>
    <w:rsid w:val="00EF14B9"/>
    <w:rsid w:val="00EF1C47"/>
    <w:rsid w:val="00EF385F"/>
    <w:rsid w:val="00EF3F42"/>
    <w:rsid w:val="00EF540B"/>
    <w:rsid w:val="00EF5752"/>
    <w:rsid w:val="00EF5B45"/>
    <w:rsid w:val="00EF74C4"/>
    <w:rsid w:val="00F00840"/>
    <w:rsid w:val="00F00EAD"/>
    <w:rsid w:val="00F02133"/>
    <w:rsid w:val="00F027A9"/>
    <w:rsid w:val="00F02C9B"/>
    <w:rsid w:val="00F03659"/>
    <w:rsid w:val="00F04C7A"/>
    <w:rsid w:val="00F07364"/>
    <w:rsid w:val="00F10235"/>
    <w:rsid w:val="00F103B1"/>
    <w:rsid w:val="00F1209A"/>
    <w:rsid w:val="00F12551"/>
    <w:rsid w:val="00F133B9"/>
    <w:rsid w:val="00F140E2"/>
    <w:rsid w:val="00F150EF"/>
    <w:rsid w:val="00F212F8"/>
    <w:rsid w:val="00F21AB2"/>
    <w:rsid w:val="00F23D6D"/>
    <w:rsid w:val="00F24875"/>
    <w:rsid w:val="00F24C52"/>
    <w:rsid w:val="00F2608C"/>
    <w:rsid w:val="00F26C0E"/>
    <w:rsid w:val="00F27649"/>
    <w:rsid w:val="00F307A4"/>
    <w:rsid w:val="00F30A1F"/>
    <w:rsid w:val="00F317BB"/>
    <w:rsid w:val="00F364FC"/>
    <w:rsid w:val="00F36B5A"/>
    <w:rsid w:val="00F36C51"/>
    <w:rsid w:val="00F400AC"/>
    <w:rsid w:val="00F4294D"/>
    <w:rsid w:val="00F4449A"/>
    <w:rsid w:val="00F44A45"/>
    <w:rsid w:val="00F45A5C"/>
    <w:rsid w:val="00F45B45"/>
    <w:rsid w:val="00F47631"/>
    <w:rsid w:val="00F50D24"/>
    <w:rsid w:val="00F52D43"/>
    <w:rsid w:val="00F552D9"/>
    <w:rsid w:val="00F55A42"/>
    <w:rsid w:val="00F55E0D"/>
    <w:rsid w:val="00F57B54"/>
    <w:rsid w:val="00F623C4"/>
    <w:rsid w:val="00F656FC"/>
    <w:rsid w:val="00F6577C"/>
    <w:rsid w:val="00F660AE"/>
    <w:rsid w:val="00F66259"/>
    <w:rsid w:val="00F671DA"/>
    <w:rsid w:val="00F67470"/>
    <w:rsid w:val="00F7025E"/>
    <w:rsid w:val="00F70885"/>
    <w:rsid w:val="00F71090"/>
    <w:rsid w:val="00F71788"/>
    <w:rsid w:val="00F71A9A"/>
    <w:rsid w:val="00F722DE"/>
    <w:rsid w:val="00F74724"/>
    <w:rsid w:val="00F75E2A"/>
    <w:rsid w:val="00F7637E"/>
    <w:rsid w:val="00F818B8"/>
    <w:rsid w:val="00F81D5E"/>
    <w:rsid w:val="00F83340"/>
    <w:rsid w:val="00F84F4E"/>
    <w:rsid w:val="00F86EF4"/>
    <w:rsid w:val="00F86FF6"/>
    <w:rsid w:val="00F91BC8"/>
    <w:rsid w:val="00F91D2B"/>
    <w:rsid w:val="00F922BD"/>
    <w:rsid w:val="00F95A49"/>
    <w:rsid w:val="00FA30BA"/>
    <w:rsid w:val="00FB1439"/>
    <w:rsid w:val="00FB1873"/>
    <w:rsid w:val="00FB34F0"/>
    <w:rsid w:val="00FB4135"/>
    <w:rsid w:val="00FB43AC"/>
    <w:rsid w:val="00FB58FD"/>
    <w:rsid w:val="00FB5E63"/>
    <w:rsid w:val="00FB64A0"/>
    <w:rsid w:val="00FB6CE3"/>
    <w:rsid w:val="00FB789F"/>
    <w:rsid w:val="00FC323A"/>
    <w:rsid w:val="00FC32C9"/>
    <w:rsid w:val="00FC355D"/>
    <w:rsid w:val="00FC3F75"/>
    <w:rsid w:val="00FC77F9"/>
    <w:rsid w:val="00FC7D00"/>
    <w:rsid w:val="00FD0305"/>
    <w:rsid w:val="00FD0AA3"/>
    <w:rsid w:val="00FD2C31"/>
    <w:rsid w:val="00FD401A"/>
    <w:rsid w:val="00FD554D"/>
    <w:rsid w:val="00FD56A6"/>
    <w:rsid w:val="00FD60B4"/>
    <w:rsid w:val="00FD62B4"/>
    <w:rsid w:val="00FE44F4"/>
    <w:rsid w:val="00FE4F1F"/>
    <w:rsid w:val="00FE6838"/>
    <w:rsid w:val="00FF035E"/>
    <w:rsid w:val="00FF1349"/>
    <w:rsid w:val="00FF1918"/>
    <w:rsid w:val="00FF310A"/>
    <w:rsid w:val="00FF346A"/>
    <w:rsid w:val="00FF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C02F4"/>
  <w15:docId w15:val="{0AAFC3CF-48F4-4BF4-807E-86C11985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12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0A4D"/>
    <w:pPr>
      <w:keepNext/>
      <w:jc w:val="center"/>
      <w:outlineLvl w:val="2"/>
    </w:pPr>
    <w:rPr>
      <w:rFonts w:ascii="Arial Black" w:eastAsia="Times New Roman" w:hAnsi="Arial Black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E606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30A4D"/>
    <w:pPr>
      <w:keepNext/>
      <w:outlineLvl w:val="4"/>
    </w:pPr>
    <w:rPr>
      <w:rFonts w:ascii="Arial" w:eastAsia="Times New Roman" w:hAnsi="Arial" w:cs="Arial"/>
      <w:b/>
      <w:bCs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D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rsid w:val="00430A4D"/>
    <w:pPr>
      <w:keepNext/>
      <w:outlineLvl w:val="8"/>
    </w:pPr>
    <w:rPr>
      <w:rFonts w:ascii="Arial" w:eastAsia="Times New Roman" w:hAnsi="Arial" w:cs="Arial"/>
      <w:b/>
      <w:bCs/>
      <w:color w:val="auto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E2120"/>
  </w:style>
  <w:style w:type="paragraph" w:styleId="Footer">
    <w:name w:val="footer"/>
    <w:basedOn w:val="Normal"/>
    <w:link w:val="Foot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2120"/>
  </w:style>
  <w:style w:type="table" w:styleId="TableGrid">
    <w:name w:val="Table Grid"/>
    <w:basedOn w:val="TableNormal"/>
    <w:uiPriority w:val="59"/>
    <w:rsid w:val="00EE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21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E21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F5"/>
    <w:rPr>
      <w:rFonts w:ascii="Tahoma" w:eastAsiaTheme="minorEastAsia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30A4D"/>
    <w:rPr>
      <w:rFonts w:ascii="Arial Black" w:eastAsia="Times New Roman" w:hAnsi="Arial Black" w:cs="Times New Roman"/>
      <w:i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30A4D"/>
    <w:rPr>
      <w:rFonts w:ascii="Arial" w:eastAsia="Times New Roman" w:hAnsi="Arial" w:cs="Arial"/>
      <w:b/>
      <w:bCs/>
      <w:color w:val="000000"/>
      <w:sz w:val="15"/>
      <w:szCs w:val="24"/>
    </w:rPr>
  </w:style>
  <w:style w:type="character" w:customStyle="1" w:styleId="Heading9Char">
    <w:name w:val="Heading 9 Char"/>
    <w:basedOn w:val="DefaultParagraphFont"/>
    <w:link w:val="Heading9"/>
    <w:rsid w:val="00430A4D"/>
    <w:rPr>
      <w:rFonts w:ascii="Arial" w:eastAsia="Times New Roman" w:hAnsi="Arial" w:cs="Arial"/>
      <w:b/>
      <w:bCs/>
      <w:sz w:val="15"/>
      <w:szCs w:val="24"/>
    </w:rPr>
  </w:style>
  <w:style w:type="paragraph" w:styleId="Title">
    <w:name w:val="Title"/>
    <w:basedOn w:val="Normal"/>
    <w:link w:val="TitleChar"/>
    <w:uiPriority w:val="10"/>
    <w:qFormat/>
    <w:rsid w:val="00430A4D"/>
    <w:pPr>
      <w:jc w:val="center"/>
    </w:pPr>
    <w:rPr>
      <w:rFonts w:ascii="Arial Black" w:eastAsia="Times New Roman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30A4D"/>
    <w:rPr>
      <w:rFonts w:ascii="Arial Black" w:eastAsia="Times New Roman" w:hAnsi="Arial Black" w:cs="Times New Roman"/>
      <w:i/>
      <w:iCs/>
      <w:sz w:val="48"/>
      <w:szCs w:val="24"/>
    </w:rPr>
  </w:style>
  <w:style w:type="character" w:customStyle="1" w:styleId="Heading4Char">
    <w:name w:val="Heading 4 Char"/>
    <w:basedOn w:val="DefaultParagraphFont"/>
    <w:link w:val="Heading4"/>
    <w:rsid w:val="00E606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D41DA0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90605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90605"/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7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DCF"/>
    <w:rPr>
      <w:rFonts w:ascii="Courier New" w:eastAsia="Times New Roman" w:hAnsi="Courier New" w:cs="Courier New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D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79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4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890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63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8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6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777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44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72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5400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80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94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16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5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96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8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1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74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4277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5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807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86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8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3562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8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0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8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6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623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80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9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85852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2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480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8387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408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5A36-18AB-4E70-9B70-3AA17EA5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3</TotalTime>
  <Pages>7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ergio Bolioli</cp:lastModifiedBy>
  <cp:revision>37</cp:revision>
  <cp:lastPrinted>2015-02-07T09:26:00Z</cp:lastPrinted>
  <dcterms:created xsi:type="dcterms:W3CDTF">2021-12-04T21:19:00Z</dcterms:created>
  <dcterms:modified xsi:type="dcterms:W3CDTF">2022-02-28T01:02:00Z</dcterms:modified>
</cp:coreProperties>
</file>